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1093" w14:textId="77777777" w:rsidR="000F23E9" w:rsidRDefault="000F23E9" w:rsidP="00D5023B">
      <w:pPr>
        <w:snapToGrid w:val="0"/>
        <w:spacing w:line="240" w:lineRule="auto"/>
        <w:jc w:val="center"/>
        <w:rPr>
          <w:rFonts w:asciiTheme="minorHAnsi" w:hAnsiTheme="minorHAnsi"/>
          <w:b/>
          <w:sz w:val="36"/>
          <w:szCs w:val="36"/>
        </w:rPr>
      </w:pPr>
    </w:p>
    <w:p w14:paraId="054CB5E0" w14:textId="77777777" w:rsidR="000F23E9" w:rsidRDefault="000F23E9" w:rsidP="00D5023B">
      <w:pPr>
        <w:snapToGrid w:val="0"/>
        <w:spacing w:line="240" w:lineRule="auto"/>
        <w:jc w:val="center"/>
        <w:rPr>
          <w:rFonts w:asciiTheme="minorHAnsi" w:hAnsiTheme="minorHAnsi"/>
          <w:b/>
          <w:sz w:val="36"/>
          <w:szCs w:val="36"/>
        </w:rPr>
      </w:pPr>
    </w:p>
    <w:p w14:paraId="2C266DF1" w14:textId="77777777" w:rsidR="000F23E9" w:rsidRDefault="000F23E9" w:rsidP="00D5023B">
      <w:pPr>
        <w:snapToGrid w:val="0"/>
        <w:spacing w:line="240" w:lineRule="auto"/>
        <w:jc w:val="center"/>
        <w:rPr>
          <w:rFonts w:asciiTheme="minorHAnsi" w:hAnsiTheme="minorHAnsi"/>
          <w:b/>
          <w:sz w:val="36"/>
          <w:szCs w:val="36"/>
        </w:rPr>
      </w:pPr>
    </w:p>
    <w:p w14:paraId="7D28B53E" w14:textId="77777777" w:rsidR="00593EFA" w:rsidRDefault="00593EFA" w:rsidP="00D5023B">
      <w:pPr>
        <w:snapToGrid w:val="0"/>
        <w:spacing w:line="240" w:lineRule="auto"/>
        <w:jc w:val="center"/>
        <w:rPr>
          <w:rFonts w:asciiTheme="minorHAnsi" w:hAnsiTheme="minorHAnsi"/>
          <w:b/>
          <w:sz w:val="36"/>
          <w:szCs w:val="36"/>
        </w:rPr>
      </w:pPr>
    </w:p>
    <w:p w14:paraId="07BF81BD" w14:textId="77777777" w:rsidR="000F23E9" w:rsidRDefault="000F23E9" w:rsidP="00D5023B">
      <w:pPr>
        <w:snapToGrid w:val="0"/>
        <w:spacing w:line="240" w:lineRule="auto"/>
        <w:jc w:val="center"/>
        <w:rPr>
          <w:rFonts w:asciiTheme="minorHAnsi" w:hAnsiTheme="minorHAnsi"/>
          <w:b/>
          <w:sz w:val="36"/>
          <w:szCs w:val="36"/>
        </w:rPr>
      </w:pPr>
    </w:p>
    <w:p w14:paraId="7FD3E741" w14:textId="390A952B" w:rsidR="000F23E9" w:rsidRPr="004E3D35" w:rsidRDefault="000F23E9">
      <w:pPr>
        <w:pStyle w:val="Heading1"/>
        <w:jc w:val="center"/>
        <w:rPr>
          <w:b/>
          <w:rPrChange w:id="0" w:author="Vicki Cornish" w:date="2019-09-30T08:58:00Z">
            <w:rPr/>
          </w:rPrChange>
        </w:rPr>
        <w:pPrChange w:id="1" w:author="Vicki Cornish" w:date="2019-09-30T08:58:00Z">
          <w:pPr>
            <w:snapToGrid w:val="0"/>
            <w:spacing w:line="240" w:lineRule="auto"/>
            <w:jc w:val="center"/>
          </w:pPr>
        </w:pPrChange>
      </w:pPr>
      <w:r w:rsidRPr="004E3D35">
        <w:rPr>
          <w:b/>
          <w:rPrChange w:id="2" w:author="Vicki Cornish" w:date="2019-09-30T08:58:00Z">
            <w:rPr/>
          </w:rPrChange>
        </w:rPr>
        <w:t>Tree-</w:t>
      </w:r>
      <w:r w:rsidR="003446FF" w:rsidRPr="004E3D35">
        <w:rPr>
          <w:b/>
          <w:rPrChange w:id="3" w:author="Vicki Cornish" w:date="2019-09-30T08:58:00Z">
            <w:rPr/>
          </w:rPrChange>
        </w:rPr>
        <w:t>B</w:t>
      </w:r>
      <w:r w:rsidRPr="004E3D35">
        <w:rPr>
          <w:b/>
          <w:rPrChange w:id="4" w:author="Vicki Cornish" w:date="2019-09-30T08:58:00Z">
            <w:rPr/>
          </w:rPrChange>
        </w:rPr>
        <w:t>ased Alignment Selector</w:t>
      </w:r>
    </w:p>
    <w:p w14:paraId="31F25658" w14:textId="301BED99" w:rsidR="00BC502B" w:rsidRPr="004E3D35" w:rsidRDefault="000F23E9">
      <w:pPr>
        <w:pStyle w:val="Heading1"/>
        <w:jc w:val="center"/>
        <w:rPr>
          <w:b/>
          <w:rPrChange w:id="5" w:author="Vicki Cornish" w:date="2019-09-30T08:58:00Z">
            <w:rPr/>
          </w:rPrChange>
        </w:rPr>
        <w:pPrChange w:id="6" w:author="Vicki Cornish" w:date="2019-09-30T08:58:00Z">
          <w:pPr>
            <w:snapToGrid w:val="0"/>
            <w:spacing w:line="240" w:lineRule="auto"/>
            <w:jc w:val="center"/>
          </w:pPr>
        </w:pPrChange>
      </w:pPr>
      <w:r w:rsidRPr="004E3D35">
        <w:rPr>
          <w:b/>
          <w:rPrChange w:id="7" w:author="Vicki Cornish" w:date="2019-09-30T08:58:00Z">
            <w:rPr/>
          </w:rPrChange>
        </w:rPr>
        <w:t>(</w:t>
      </w:r>
      <w:r w:rsidR="001F0CC5" w:rsidRPr="004E3D35">
        <w:rPr>
          <w:b/>
          <w:rPrChange w:id="8" w:author="Vicki Cornish" w:date="2019-09-30T08:58:00Z">
            <w:rPr/>
          </w:rPrChange>
        </w:rPr>
        <w:t>T</w:t>
      </w:r>
      <w:r w:rsidRPr="004E3D35">
        <w:rPr>
          <w:b/>
          <w:rPrChange w:id="9" w:author="Vicki Cornish" w:date="2019-09-30T08:58:00Z">
            <w:rPr/>
          </w:rPrChange>
        </w:rPr>
        <w:t>-</w:t>
      </w:r>
      <w:r w:rsidR="001F0CC5" w:rsidRPr="004E3D35">
        <w:rPr>
          <w:b/>
          <w:rPrChange w:id="10" w:author="Vicki Cornish" w:date="2019-09-30T08:58:00Z">
            <w:rPr/>
          </w:rPrChange>
        </w:rPr>
        <w:t>BAS</w:t>
      </w:r>
      <w:r w:rsidRPr="004E3D35">
        <w:rPr>
          <w:b/>
          <w:rPrChange w:id="11" w:author="Vicki Cornish" w:date="2019-09-30T08:58:00Z">
            <w:rPr/>
          </w:rPrChange>
        </w:rPr>
        <w:t>)</w:t>
      </w:r>
    </w:p>
    <w:p w14:paraId="108C595F" w14:textId="77777777" w:rsidR="001F0CC5" w:rsidRPr="004E3D35" w:rsidRDefault="001F0CC5">
      <w:pPr>
        <w:pStyle w:val="Heading1"/>
        <w:jc w:val="center"/>
        <w:rPr>
          <w:b/>
          <w:rPrChange w:id="12" w:author="Vicki Cornish" w:date="2019-09-30T08:58:00Z">
            <w:rPr/>
          </w:rPrChange>
        </w:rPr>
        <w:pPrChange w:id="13" w:author="Vicki Cornish" w:date="2019-09-30T08:58:00Z">
          <w:pPr>
            <w:snapToGrid w:val="0"/>
            <w:spacing w:line="240" w:lineRule="auto"/>
            <w:jc w:val="center"/>
          </w:pPr>
        </w:pPrChange>
      </w:pPr>
    </w:p>
    <w:p w14:paraId="79BAC8C8" w14:textId="75840B5A" w:rsidR="001F0CC5" w:rsidRPr="004E3D35" w:rsidRDefault="00E15770">
      <w:pPr>
        <w:pStyle w:val="Heading1"/>
        <w:jc w:val="center"/>
        <w:rPr>
          <w:b/>
          <w:rPrChange w:id="14" w:author="Vicki Cornish" w:date="2019-09-30T08:58:00Z">
            <w:rPr/>
          </w:rPrChange>
        </w:rPr>
        <w:pPrChange w:id="15" w:author="Vicki Cornish" w:date="2019-09-30T08:58:00Z">
          <w:pPr>
            <w:snapToGrid w:val="0"/>
            <w:spacing w:line="240" w:lineRule="auto"/>
            <w:jc w:val="center"/>
          </w:pPr>
        </w:pPrChange>
      </w:pPr>
      <w:r w:rsidRPr="004E3D35">
        <w:rPr>
          <w:b/>
          <w:rPrChange w:id="16" w:author="Vicki Cornish" w:date="2019-09-30T08:58:00Z">
            <w:rPr/>
          </w:rPrChange>
        </w:rPr>
        <w:t xml:space="preserve">v. </w:t>
      </w:r>
      <w:r w:rsidR="001F0CC5" w:rsidRPr="004E3D35">
        <w:rPr>
          <w:b/>
          <w:rPrChange w:id="17" w:author="Vicki Cornish" w:date="2019-09-30T08:58:00Z">
            <w:rPr/>
          </w:rPrChange>
        </w:rPr>
        <w:t>2.1</w:t>
      </w:r>
      <w:ins w:id="18" w:author="Ignazio Carbone" w:date="2020-01-16T07:38:00Z">
        <w:r w:rsidR="00A73299">
          <w:rPr>
            <w:b/>
          </w:rPr>
          <w:t>.1</w:t>
        </w:r>
      </w:ins>
    </w:p>
    <w:p w14:paraId="79826F7F" w14:textId="1BFC51D3" w:rsidR="000F23E9" w:rsidRDefault="000F23E9" w:rsidP="00D5023B">
      <w:pPr>
        <w:snapToGrid w:val="0"/>
        <w:spacing w:line="240" w:lineRule="auto"/>
        <w:jc w:val="center"/>
        <w:rPr>
          <w:rFonts w:asciiTheme="minorHAnsi" w:hAnsiTheme="minorHAnsi"/>
          <w:b/>
        </w:rPr>
      </w:pPr>
    </w:p>
    <w:p w14:paraId="638F9B2D" w14:textId="33CDB1C0" w:rsidR="000F23E9" w:rsidRPr="00C927CF" w:rsidRDefault="000F23E9">
      <w:pPr>
        <w:pStyle w:val="Heading1"/>
        <w:rPr>
          <w:rPrChange w:id="19" w:author="Vicki Cornish" w:date="2019-09-30T08:01:00Z">
            <w:rPr>
              <w:b/>
              <w:color w:val="2A2A2A"/>
              <w:szCs w:val="32"/>
            </w:rPr>
          </w:rPrChange>
        </w:rPr>
        <w:pPrChange w:id="20" w:author="Vicki Cornish" w:date="2019-09-30T08:01:00Z">
          <w:pPr>
            <w:pStyle w:val="Heading1"/>
            <w:shd w:val="clear" w:color="auto" w:fill="FFFFFF"/>
            <w:snapToGrid w:val="0"/>
            <w:spacing w:line="240" w:lineRule="auto"/>
            <w:jc w:val="center"/>
            <w:textAlignment w:val="baseline"/>
          </w:pPr>
        </w:pPrChange>
      </w:pPr>
      <w:bookmarkStart w:id="21" w:name="_Toc20723055"/>
      <w:r w:rsidRPr="00C927CF">
        <w:rPr>
          <w:rPrChange w:id="22" w:author="Vicki Cornish" w:date="2019-09-30T08:01:00Z">
            <w:rPr>
              <w:b/>
              <w:color w:val="2A2A2A"/>
              <w:szCs w:val="32"/>
            </w:rPr>
          </w:rPrChange>
        </w:rPr>
        <w:t>A toolkit for</w:t>
      </w:r>
      <w:r w:rsidR="00AE2D77" w:rsidRPr="00C927CF">
        <w:rPr>
          <w:rPrChange w:id="23" w:author="Vicki Cornish" w:date="2019-09-30T08:01:00Z">
            <w:rPr>
              <w:b/>
              <w:color w:val="2A2A2A"/>
              <w:szCs w:val="32"/>
            </w:rPr>
          </w:rPrChange>
        </w:rPr>
        <w:t xml:space="preserve"> evolutionary placement of DNA sequences, viewing alignments and specimen metadata on curated and custom trees</w:t>
      </w:r>
      <w:bookmarkEnd w:id="21"/>
    </w:p>
    <w:p w14:paraId="39DBDAB4" w14:textId="77777777" w:rsidR="000F23E9" w:rsidRPr="004C6604" w:rsidRDefault="000F23E9" w:rsidP="00D5023B">
      <w:pPr>
        <w:spacing w:line="240" w:lineRule="auto"/>
        <w:jc w:val="center"/>
        <w:rPr>
          <w:rFonts w:asciiTheme="minorHAnsi" w:hAnsiTheme="minorHAnsi"/>
          <w:b/>
        </w:rPr>
      </w:pPr>
    </w:p>
    <w:p w14:paraId="38E74D81" w14:textId="77777777" w:rsidR="00BC502B" w:rsidRPr="004C6604" w:rsidRDefault="00BC502B" w:rsidP="00D5023B">
      <w:pPr>
        <w:spacing w:line="240" w:lineRule="auto"/>
        <w:rPr>
          <w:rFonts w:asciiTheme="minorHAnsi" w:hAnsiTheme="minorHAnsi"/>
          <w:b/>
        </w:rPr>
      </w:pPr>
      <w:r w:rsidRPr="004C6604">
        <w:rPr>
          <w:rFonts w:asciiTheme="minorHAnsi" w:hAnsiTheme="minorHAnsi"/>
          <w:b/>
        </w:rPr>
        <w:br w:type="page"/>
      </w:r>
    </w:p>
    <w:customXmlInsRangeStart w:id="24" w:author="Vicki Cornish" w:date="2019-09-30T08:03:00Z"/>
    <w:sdt>
      <w:sdtPr>
        <w:rPr>
          <w:smallCaps w:val="0"/>
          <w:spacing w:val="0"/>
          <w:sz w:val="22"/>
          <w:szCs w:val="22"/>
        </w:rPr>
        <w:id w:val="1514421389"/>
        <w:docPartObj>
          <w:docPartGallery w:val="Table of Contents"/>
          <w:docPartUnique/>
        </w:docPartObj>
      </w:sdtPr>
      <w:sdtEndPr>
        <w:rPr>
          <w:b/>
          <w:bCs/>
          <w:noProof/>
        </w:rPr>
      </w:sdtEndPr>
      <w:sdtContent>
        <w:customXmlInsRangeEnd w:id="24"/>
        <w:p w14:paraId="4961FD95" w14:textId="709C096C" w:rsidR="0030055C" w:rsidRDefault="0030055C">
          <w:pPr>
            <w:pStyle w:val="TOCHeading"/>
            <w:rPr>
              <w:ins w:id="25" w:author="Vicki Cornish" w:date="2019-09-30T08:03:00Z"/>
            </w:rPr>
          </w:pPr>
          <w:ins w:id="26" w:author="Vicki Cornish" w:date="2019-09-30T08:03:00Z">
            <w:r>
              <w:t>Table of Contents</w:t>
            </w:r>
          </w:ins>
        </w:p>
        <w:p w14:paraId="1B7C18C9" w14:textId="67B9B546" w:rsidR="0030055C" w:rsidRDefault="0030055C">
          <w:pPr>
            <w:pStyle w:val="TOC1"/>
            <w:tabs>
              <w:tab w:val="right" w:leader="underscore" w:pos="9962"/>
            </w:tabs>
            <w:rPr>
              <w:ins w:id="27" w:author="Vicki Cornish" w:date="2019-09-30T08:04:00Z"/>
              <w:rFonts w:eastAsiaTheme="minorEastAsia" w:cstheme="minorBidi"/>
              <w:b w:val="0"/>
              <w:bCs w:val="0"/>
              <w:caps w:val="0"/>
              <w:noProof/>
              <w:sz w:val="24"/>
              <w:szCs w:val="24"/>
              <w:u w:val="none"/>
              <w:lang w:eastAsia="en-US" w:bidi="ar-SA"/>
            </w:rPr>
          </w:pPr>
          <w:ins w:id="28" w:author="Vicki Cornish" w:date="2019-09-30T08:03:00Z">
            <w:r>
              <w:rPr>
                <w:b w:val="0"/>
                <w:bCs w:val="0"/>
              </w:rPr>
              <w:fldChar w:fldCharType="begin"/>
            </w:r>
            <w:r>
              <w:instrText xml:space="preserve"> TOC \o "1-3" \h \z \u </w:instrText>
            </w:r>
            <w:r>
              <w:rPr>
                <w:b w:val="0"/>
                <w:bCs w:val="0"/>
              </w:rPr>
              <w:fldChar w:fldCharType="separate"/>
            </w:r>
          </w:ins>
          <w:ins w:id="29" w:author="Vicki Cornish" w:date="2019-09-30T08:04:00Z">
            <w:r w:rsidRPr="003058AE">
              <w:rPr>
                <w:rStyle w:val="Hyperlink"/>
                <w:noProof/>
              </w:rPr>
              <w:fldChar w:fldCharType="begin"/>
            </w:r>
            <w:r w:rsidRPr="003058AE">
              <w:rPr>
                <w:rStyle w:val="Hyperlink"/>
                <w:noProof/>
              </w:rPr>
              <w:instrText xml:space="preserve"> </w:instrText>
            </w:r>
            <w:r>
              <w:rPr>
                <w:noProof/>
              </w:rPr>
              <w:instrText>HYPERLINK \l "_Toc20723055"</w:instrText>
            </w:r>
            <w:r w:rsidRPr="003058AE">
              <w:rPr>
                <w:rStyle w:val="Hyperlink"/>
                <w:noProof/>
              </w:rPr>
              <w:instrText xml:space="preserve"> </w:instrText>
            </w:r>
            <w:r w:rsidRPr="003058AE">
              <w:rPr>
                <w:rStyle w:val="Hyperlink"/>
                <w:noProof/>
              </w:rPr>
              <w:fldChar w:fldCharType="separate"/>
            </w:r>
            <w:r w:rsidRPr="003058AE">
              <w:rPr>
                <w:rStyle w:val="Hyperlink"/>
                <w:noProof/>
              </w:rPr>
              <w:t>A toolkit for evolutionary placement of DNA sequences, viewing alignments and specimen metadata on curated and custom trees</w:t>
            </w:r>
            <w:r>
              <w:rPr>
                <w:noProof/>
                <w:webHidden/>
              </w:rPr>
              <w:tab/>
            </w:r>
            <w:r>
              <w:rPr>
                <w:noProof/>
                <w:webHidden/>
              </w:rPr>
              <w:fldChar w:fldCharType="begin"/>
            </w:r>
            <w:r>
              <w:rPr>
                <w:noProof/>
                <w:webHidden/>
              </w:rPr>
              <w:instrText xml:space="preserve"> PAGEREF _Toc20723055 \h </w:instrText>
            </w:r>
          </w:ins>
          <w:r>
            <w:rPr>
              <w:noProof/>
              <w:webHidden/>
            </w:rPr>
          </w:r>
          <w:r>
            <w:rPr>
              <w:noProof/>
              <w:webHidden/>
            </w:rPr>
            <w:fldChar w:fldCharType="separate"/>
          </w:r>
          <w:ins w:id="30" w:author="Vicki Cornish" w:date="2019-10-07T07:13:00Z">
            <w:r w:rsidR="00541FBD">
              <w:rPr>
                <w:noProof/>
                <w:webHidden/>
              </w:rPr>
              <w:t>1</w:t>
            </w:r>
          </w:ins>
          <w:ins w:id="31" w:author="Vicki Cornish" w:date="2019-09-30T08:04:00Z">
            <w:r>
              <w:rPr>
                <w:noProof/>
                <w:webHidden/>
              </w:rPr>
              <w:fldChar w:fldCharType="end"/>
            </w:r>
            <w:r w:rsidRPr="003058AE">
              <w:rPr>
                <w:rStyle w:val="Hyperlink"/>
                <w:noProof/>
              </w:rPr>
              <w:fldChar w:fldCharType="end"/>
            </w:r>
          </w:ins>
        </w:p>
        <w:p w14:paraId="02CF8DFC" w14:textId="0504E607" w:rsidR="0030055C" w:rsidRDefault="0030055C">
          <w:pPr>
            <w:pStyle w:val="TOC2"/>
            <w:tabs>
              <w:tab w:val="right" w:leader="underscore" w:pos="9962"/>
            </w:tabs>
            <w:rPr>
              <w:ins w:id="32" w:author="Vicki Cornish" w:date="2019-09-30T08:04:00Z"/>
              <w:rFonts w:eastAsiaTheme="minorEastAsia" w:cstheme="minorBidi"/>
              <w:b w:val="0"/>
              <w:bCs w:val="0"/>
              <w:smallCaps w:val="0"/>
              <w:noProof/>
              <w:sz w:val="24"/>
              <w:szCs w:val="24"/>
              <w:lang w:eastAsia="en-US" w:bidi="ar-SA"/>
            </w:rPr>
          </w:pPr>
          <w:ins w:id="33" w:author="Vicki Cornish" w:date="2019-09-30T08:04:00Z">
            <w:r w:rsidRPr="003058AE">
              <w:rPr>
                <w:rStyle w:val="Hyperlink"/>
                <w:noProof/>
              </w:rPr>
              <w:fldChar w:fldCharType="begin"/>
            </w:r>
            <w:r w:rsidRPr="003058AE">
              <w:rPr>
                <w:rStyle w:val="Hyperlink"/>
                <w:noProof/>
              </w:rPr>
              <w:instrText xml:space="preserve"> </w:instrText>
            </w:r>
            <w:r>
              <w:rPr>
                <w:noProof/>
              </w:rPr>
              <w:instrText>HYPERLINK \l "_Toc20723056"</w:instrText>
            </w:r>
            <w:r w:rsidRPr="003058AE">
              <w:rPr>
                <w:rStyle w:val="Hyperlink"/>
                <w:noProof/>
              </w:rPr>
              <w:instrText xml:space="preserve"> </w:instrText>
            </w:r>
            <w:r w:rsidRPr="003058AE">
              <w:rPr>
                <w:rStyle w:val="Hyperlink"/>
                <w:noProof/>
              </w:rPr>
              <w:fldChar w:fldCharType="separate"/>
            </w:r>
            <w:r w:rsidRPr="003058AE">
              <w:rPr>
                <w:rStyle w:val="Hyperlink"/>
                <w:noProof/>
              </w:rPr>
              <w:t>Color Editor</w:t>
            </w:r>
            <w:r>
              <w:rPr>
                <w:noProof/>
                <w:webHidden/>
              </w:rPr>
              <w:tab/>
            </w:r>
            <w:r>
              <w:rPr>
                <w:noProof/>
                <w:webHidden/>
              </w:rPr>
              <w:fldChar w:fldCharType="begin"/>
            </w:r>
            <w:r>
              <w:rPr>
                <w:noProof/>
                <w:webHidden/>
              </w:rPr>
              <w:instrText xml:space="preserve"> PAGEREF _Toc20723056 \h </w:instrText>
            </w:r>
          </w:ins>
          <w:r>
            <w:rPr>
              <w:noProof/>
              <w:webHidden/>
            </w:rPr>
          </w:r>
          <w:r>
            <w:rPr>
              <w:noProof/>
              <w:webHidden/>
            </w:rPr>
            <w:fldChar w:fldCharType="separate"/>
          </w:r>
          <w:ins w:id="34" w:author="Vicki Cornish" w:date="2019-10-07T07:13:00Z">
            <w:r w:rsidR="00541FBD">
              <w:rPr>
                <w:noProof/>
                <w:webHidden/>
              </w:rPr>
              <w:t>3</w:t>
            </w:r>
          </w:ins>
          <w:ins w:id="35" w:author="Vicki Cornish" w:date="2019-09-30T08:04:00Z">
            <w:r>
              <w:rPr>
                <w:noProof/>
                <w:webHidden/>
              </w:rPr>
              <w:fldChar w:fldCharType="end"/>
            </w:r>
            <w:r w:rsidRPr="003058AE">
              <w:rPr>
                <w:rStyle w:val="Hyperlink"/>
                <w:noProof/>
              </w:rPr>
              <w:fldChar w:fldCharType="end"/>
            </w:r>
          </w:ins>
        </w:p>
        <w:p w14:paraId="6F86A5CB" w14:textId="2374D901" w:rsidR="0030055C" w:rsidRDefault="0030055C">
          <w:pPr>
            <w:pStyle w:val="TOC2"/>
            <w:tabs>
              <w:tab w:val="right" w:leader="underscore" w:pos="9962"/>
            </w:tabs>
            <w:rPr>
              <w:ins w:id="36" w:author="Vicki Cornish" w:date="2019-09-30T08:04:00Z"/>
              <w:rFonts w:eastAsiaTheme="minorEastAsia" w:cstheme="minorBidi"/>
              <w:b w:val="0"/>
              <w:bCs w:val="0"/>
              <w:smallCaps w:val="0"/>
              <w:noProof/>
              <w:sz w:val="24"/>
              <w:szCs w:val="24"/>
              <w:lang w:eastAsia="en-US" w:bidi="ar-SA"/>
            </w:rPr>
          </w:pPr>
          <w:ins w:id="37" w:author="Vicki Cornish" w:date="2019-09-30T08:04:00Z">
            <w:r w:rsidRPr="003058AE">
              <w:rPr>
                <w:rStyle w:val="Hyperlink"/>
                <w:noProof/>
              </w:rPr>
              <w:fldChar w:fldCharType="begin"/>
            </w:r>
            <w:r w:rsidRPr="003058AE">
              <w:rPr>
                <w:rStyle w:val="Hyperlink"/>
                <w:noProof/>
              </w:rPr>
              <w:instrText xml:space="preserve"> </w:instrText>
            </w:r>
            <w:r>
              <w:rPr>
                <w:noProof/>
              </w:rPr>
              <w:instrText>HYPERLINK \l "_Toc20723057"</w:instrText>
            </w:r>
            <w:r w:rsidRPr="003058AE">
              <w:rPr>
                <w:rStyle w:val="Hyperlink"/>
                <w:noProof/>
              </w:rPr>
              <w:instrText xml:space="preserve"> </w:instrText>
            </w:r>
            <w:r w:rsidRPr="003058AE">
              <w:rPr>
                <w:rStyle w:val="Hyperlink"/>
                <w:noProof/>
              </w:rPr>
              <w:fldChar w:fldCharType="separate"/>
            </w:r>
            <w:r w:rsidRPr="003058AE">
              <w:rPr>
                <w:rStyle w:val="Hyperlink"/>
                <w:noProof/>
              </w:rPr>
              <w:t>Data Standardization</w:t>
            </w:r>
            <w:r>
              <w:rPr>
                <w:noProof/>
                <w:webHidden/>
              </w:rPr>
              <w:tab/>
            </w:r>
            <w:r>
              <w:rPr>
                <w:noProof/>
                <w:webHidden/>
              </w:rPr>
              <w:fldChar w:fldCharType="begin"/>
            </w:r>
            <w:r>
              <w:rPr>
                <w:noProof/>
                <w:webHidden/>
              </w:rPr>
              <w:instrText xml:space="preserve"> PAGEREF _Toc20723057 \h </w:instrText>
            </w:r>
          </w:ins>
          <w:r>
            <w:rPr>
              <w:noProof/>
              <w:webHidden/>
            </w:rPr>
          </w:r>
          <w:r>
            <w:rPr>
              <w:noProof/>
              <w:webHidden/>
            </w:rPr>
            <w:fldChar w:fldCharType="separate"/>
          </w:r>
          <w:ins w:id="38" w:author="Vicki Cornish" w:date="2019-10-07T07:13:00Z">
            <w:r w:rsidR="00541FBD">
              <w:rPr>
                <w:noProof/>
                <w:webHidden/>
              </w:rPr>
              <w:t>6</w:t>
            </w:r>
          </w:ins>
          <w:ins w:id="39" w:author="Vicki Cornish" w:date="2019-09-30T08:04:00Z">
            <w:r>
              <w:rPr>
                <w:noProof/>
                <w:webHidden/>
              </w:rPr>
              <w:fldChar w:fldCharType="end"/>
            </w:r>
            <w:r w:rsidRPr="003058AE">
              <w:rPr>
                <w:rStyle w:val="Hyperlink"/>
                <w:noProof/>
              </w:rPr>
              <w:fldChar w:fldCharType="end"/>
            </w:r>
          </w:ins>
        </w:p>
        <w:p w14:paraId="1B934982" w14:textId="4E776862" w:rsidR="0030055C" w:rsidRDefault="0030055C">
          <w:pPr>
            <w:pStyle w:val="TOC2"/>
            <w:tabs>
              <w:tab w:val="right" w:leader="underscore" w:pos="9962"/>
            </w:tabs>
            <w:rPr>
              <w:ins w:id="40" w:author="Vicki Cornish" w:date="2019-09-30T08:04:00Z"/>
              <w:rFonts w:eastAsiaTheme="minorEastAsia" w:cstheme="minorBidi"/>
              <w:b w:val="0"/>
              <w:bCs w:val="0"/>
              <w:smallCaps w:val="0"/>
              <w:noProof/>
              <w:sz w:val="24"/>
              <w:szCs w:val="24"/>
              <w:lang w:eastAsia="en-US" w:bidi="ar-SA"/>
            </w:rPr>
          </w:pPr>
          <w:ins w:id="41" w:author="Vicki Cornish" w:date="2019-09-30T08:04:00Z">
            <w:r w:rsidRPr="003058AE">
              <w:rPr>
                <w:rStyle w:val="Hyperlink"/>
                <w:noProof/>
              </w:rPr>
              <w:fldChar w:fldCharType="begin"/>
            </w:r>
            <w:r w:rsidRPr="003058AE">
              <w:rPr>
                <w:rStyle w:val="Hyperlink"/>
                <w:noProof/>
              </w:rPr>
              <w:instrText xml:space="preserve"> </w:instrText>
            </w:r>
            <w:r>
              <w:rPr>
                <w:noProof/>
              </w:rPr>
              <w:instrText>HYPERLINK \l "_Toc20723058"</w:instrText>
            </w:r>
            <w:r w:rsidRPr="003058AE">
              <w:rPr>
                <w:rStyle w:val="Hyperlink"/>
                <w:noProof/>
              </w:rPr>
              <w:instrText xml:space="preserve"> </w:instrText>
            </w:r>
            <w:r w:rsidRPr="003058AE">
              <w:rPr>
                <w:rStyle w:val="Hyperlink"/>
                <w:noProof/>
              </w:rPr>
              <w:fldChar w:fldCharType="separate"/>
            </w:r>
            <w:r w:rsidRPr="003058AE">
              <w:rPr>
                <w:rStyle w:val="Hyperlink"/>
                <w:noProof/>
              </w:rPr>
              <w:t>DeCIFR REST Server</w:t>
            </w:r>
          </w:ins>
          <w:ins w:id="42" w:author="Ignazio Carbone" w:date="2020-01-16T08:09:00Z">
            <w:r w:rsidR="000111D1">
              <w:rPr>
                <w:rStyle w:val="Hyperlink"/>
                <w:noProof/>
              </w:rPr>
              <w:t xml:space="preserve"> and </w:t>
            </w:r>
            <w:r w:rsidR="000111D1">
              <w:rPr>
                <w:rStyle w:val="Hyperlink"/>
                <w:noProof/>
              </w:rPr>
              <w:t>A</w:t>
            </w:r>
            <w:r w:rsidR="000111D1">
              <w:rPr>
                <w:rStyle w:val="Hyperlink"/>
                <w:noProof/>
              </w:rPr>
              <w:t>PI</w:t>
            </w:r>
          </w:ins>
          <w:ins w:id="43" w:author="Vicki Cornish" w:date="2019-09-30T08:04:00Z">
            <w:r>
              <w:rPr>
                <w:noProof/>
                <w:webHidden/>
              </w:rPr>
              <w:tab/>
            </w:r>
            <w:r>
              <w:rPr>
                <w:noProof/>
                <w:webHidden/>
              </w:rPr>
              <w:fldChar w:fldCharType="begin"/>
            </w:r>
            <w:r>
              <w:rPr>
                <w:noProof/>
                <w:webHidden/>
              </w:rPr>
              <w:instrText xml:space="preserve"> PAGEREF _Toc20723058 \h </w:instrText>
            </w:r>
          </w:ins>
          <w:r>
            <w:rPr>
              <w:noProof/>
              <w:webHidden/>
            </w:rPr>
          </w:r>
          <w:r>
            <w:rPr>
              <w:noProof/>
              <w:webHidden/>
            </w:rPr>
            <w:fldChar w:fldCharType="separate"/>
          </w:r>
          <w:ins w:id="44" w:author="Vicki Cornish" w:date="2019-10-07T07:13:00Z">
            <w:r w:rsidR="00541FBD">
              <w:rPr>
                <w:noProof/>
                <w:webHidden/>
              </w:rPr>
              <w:t>10</w:t>
            </w:r>
          </w:ins>
          <w:ins w:id="45" w:author="Vicki Cornish" w:date="2019-09-30T08:04:00Z">
            <w:r>
              <w:rPr>
                <w:noProof/>
                <w:webHidden/>
              </w:rPr>
              <w:fldChar w:fldCharType="end"/>
            </w:r>
            <w:r w:rsidRPr="003058AE">
              <w:rPr>
                <w:rStyle w:val="Hyperlink"/>
                <w:noProof/>
              </w:rPr>
              <w:fldChar w:fldCharType="end"/>
            </w:r>
          </w:ins>
        </w:p>
        <w:p w14:paraId="7C77D09F" w14:textId="6D982127" w:rsidR="0030055C" w:rsidRDefault="0030055C">
          <w:pPr>
            <w:pStyle w:val="TOC2"/>
            <w:tabs>
              <w:tab w:val="right" w:leader="underscore" w:pos="9962"/>
            </w:tabs>
            <w:rPr>
              <w:ins w:id="46" w:author="Vicki Cornish" w:date="2019-09-30T08:04:00Z"/>
              <w:rFonts w:eastAsiaTheme="minorEastAsia" w:cstheme="minorBidi"/>
              <w:b w:val="0"/>
              <w:bCs w:val="0"/>
              <w:smallCaps w:val="0"/>
              <w:noProof/>
              <w:sz w:val="24"/>
              <w:szCs w:val="24"/>
              <w:lang w:eastAsia="en-US" w:bidi="ar-SA"/>
            </w:rPr>
          </w:pPr>
          <w:ins w:id="47" w:author="Vicki Cornish" w:date="2019-09-30T08:04:00Z">
            <w:r w:rsidRPr="003058AE">
              <w:rPr>
                <w:rStyle w:val="Hyperlink"/>
                <w:noProof/>
              </w:rPr>
              <w:fldChar w:fldCharType="begin"/>
            </w:r>
            <w:r w:rsidRPr="003058AE">
              <w:rPr>
                <w:rStyle w:val="Hyperlink"/>
                <w:noProof/>
              </w:rPr>
              <w:instrText xml:space="preserve"> </w:instrText>
            </w:r>
            <w:r>
              <w:rPr>
                <w:noProof/>
              </w:rPr>
              <w:instrText>HYPERLINK \l "_Toc20723059"</w:instrText>
            </w:r>
            <w:r w:rsidRPr="003058AE">
              <w:rPr>
                <w:rStyle w:val="Hyperlink"/>
                <w:noProof/>
              </w:rPr>
              <w:instrText xml:space="preserve"> </w:instrText>
            </w:r>
            <w:r w:rsidRPr="003058AE">
              <w:rPr>
                <w:rStyle w:val="Hyperlink"/>
                <w:noProof/>
              </w:rPr>
              <w:fldChar w:fldCharType="separate"/>
            </w:r>
            <w:r w:rsidRPr="003058AE">
              <w:rPr>
                <w:rStyle w:val="Hyperlink"/>
                <w:noProof/>
              </w:rPr>
              <w:t>De novo single or multi-locus phylogenetic analysis</w:t>
            </w:r>
            <w:r>
              <w:rPr>
                <w:noProof/>
                <w:webHidden/>
              </w:rPr>
              <w:tab/>
            </w:r>
            <w:r>
              <w:rPr>
                <w:noProof/>
                <w:webHidden/>
              </w:rPr>
              <w:fldChar w:fldCharType="begin"/>
            </w:r>
            <w:r>
              <w:rPr>
                <w:noProof/>
                <w:webHidden/>
              </w:rPr>
              <w:instrText xml:space="preserve"> PAGEREF _Toc20723059 \h </w:instrText>
            </w:r>
          </w:ins>
          <w:r>
            <w:rPr>
              <w:noProof/>
              <w:webHidden/>
            </w:rPr>
          </w:r>
          <w:r>
            <w:rPr>
              <w:noProof/>
              <w:webHidden/>
            </w:rPr>
            <w:fldChar w:fldCharType="separate"/>
          </w:r>
          <w:ins w:id="48" w:author="Vicki Cornish" w:date="2019-10-07T07:13:00Z">
            <w:r w:rsidR="00541FBD">
              <w:rPr>
                <w:noProof/>
                <w:webHidden/>
              </w:rPr>
              <w:t>13</w:t>
            </w:r>
          </w:ins>
          <w:ins w:id="49" w:author="Vicki Cornish" w:date="2019-09-30T08:04:00Z">
            <w:r>
              <w:rPr>
                <w:noProof/>
                <w:webHidden/>
              </w:rPr>
              <w:fldChar w:fldCharType="end"/>
            </w:r>
            <w:r w:rsidRPr="003058AE">
              <w:rPr>
                <w:rStyle w:val="Hyperlink"/>
                <w:noProof/>
              </w:rPr>
              <w:fldChar w:fldCharType="end"/>
            </w:r>
          </w:ins>
        </w:p>
        <w:p w14:paraId="1B8B6025" w14:textId="36D2C648" w:rsidR="0030055C" w:rsidRDefault="0030055C">
          <w:pPr>
            <w:pStyle w:val="TOC2"/>
            <w:tabs>
              <w:tab w:val="right" w:leader="underscore" w:pos="9962"/>
            </w:tabs>
            <w:rPr>
              <w:ins w:id="50" w:author="Vicki Cornish" w:date="2019-09-30T08:04:00Z"/>
              <w:rFonts w:eastAsiaTheme="minorEastAsia" w:cstheme="minorBidi"/>
              <w:b w:val="0"/>
              <w:bCs w:val="0"/>
              <w:smallCaps w:val="0"/>
              <w:noProof/>
              <w:sz w:val="24"/>
              <w:szCs w:val="24"/>
              <w:lang w:eastAsia="en-US" w:bidi="ar-SA"/>
            </w:rPr>
          </w:pPr>
          <w:ins w:id="51" w:author="Vicki Cornish" w:date="2019-09-30T08:04:00Z">
            <w:r w:rsidRPr="003058AE">
              <w:rPr>
                <w:rStyle w:val="Hyperlink"/>
                <w:noProof/>
              </w:rPr>
              <w:fldChar w:fldCharType="begin"/>
            </w:r>
            <w:r w:rsidRPr="003058AE">
              <w:rPr>
                <w:rStyle w:val="Hyperlink"/>
                <w:noProof/>
              </w:rPr>
              <w:instrText xml:space="preserve"> </w:instrText>
            </w:r>
            <w:r>
              <w:rPr>
                <w:noProof/>
              </w:rPr>
              <w:instrText>HYPERLINK \l "_Toc20723060"</w:instrText>
            </w:r>
            <w:r w:rsidRPr="003058AE">
              <w:rPr>
                <w:rStyle w:val="Hyperlink"/>
                <w:noProof/>
              </w:rPr>
              <w:instrText xml:space="preserve"> </w:instrText>
            </w:r>
            <w:r w:rsidRPr="003058AE">
              <w:rPr>
                <w:rStyle w:val="Hyperlink"/>
                <w:noProof/>
              </w:rPr>
              <w:fldChar w:fldCharType="separate"/>
            </w:r>
            <w:r w:rsidRPr="003058AE">
              <w:rPr>
                <w:rStyle w:val="Hyperlink"/>
                <w:noProof/>
              </w:rPr>
              <w:t>References</w:t>
            </w:r>
            <w:r>
              <w:rPr>
                <w:noProof/>
                <w:webHidden/>
              </w:rPr>
              <w:tab/>
            </w:r>
            <w:r>
              <w:rPr>
                <w:noProof/>
                <w:webHidden/>
              </w:rPr>
              <w:fldChar w:fldCharType="begin"/>
            </w:r>
            <w:r>
              <w:rPr>
                <w:noProof/>
                <w:webHidden/>
              </w:rPr>
              <w:instrText xml:space="preserve"> PAGEREF _Toc20723060 \h </w:instrText>
            </w:r>
          </w:ins>
          <w:r>
            <w:rPr>
              <w:noProof/>
              <w:webHidden/>
            </w:rPr>
          </w:r>
          <w:r>
            <w:rPr>
              <w:noProof/>
              <w:webHidden/>
            </w:rPr>
            <w:fldChar w:fldCharType="separate"/>
          </w:r>
          <w:ins w:id="52" w:author="Vicki Cornish" w:date="2019-10-07T07:13:00Z">
            <w:r w:rsidR="00541FBD">
              <w:rPr>
                <w:noProof/>
                <w:webHidden/>
              </w:rPr>
              <w:t>14</w:t>
            </w:r>
          </w:ins>
          <w:ins w:id="53" w:author="Vicki Cornish" w:date="2019-09-30T08:04:00Z">
            <w:r>
              <w:rPr>
                <w:noProof/>
                <w:webHidden/>
              </w:rPr>
              <w:fldChar w:fldCharType="end"/>
            </w:r>
            <w:r w:rsidRPr="003058AE">
              <w:rPr>
                <w:rStyle w:val="Hyperlink"/>
                <w:noProof/>
              </w:rPr>
              <w:fldChar w:fldCharType="end"/>
            </w:r>
          </w:ins>
        </w:p>
        <w:p w14:paraId="4CF432FF" w14:textId="529352A4" w:rsidR="0030055C" w:rsidRDefault="0030055C">
          <w:pPr>
            <w:pStyle w:val="TOC2"/>
            <w:tabs>
              <w:tab w:val="right" w:leader="underscore" w:pos="9962"/>
            </w:tabs>
            <w:rPr>
              <w:ins w:id="54" w:author="Vicki Cornish" w:date="2019-09-30T08:04:00Z"/>
              <w:rFonts w:eastAsiaTheme="minorEastAsia" w:cstheme="minorBidi"/>
              <w:b w:val="0"/>
              <w:bCs w:val="0"/>
              <w:smallCaps w:val="0"/>
              <w:noProof/>
              <w:sz w:val="24"/>
              <w:szCs w:val="24"/>
              <w:lang w:eastAsia="en-US" w:bidi="ar-SA"/>
            </w:rPr>
          </w:pPr>
          <w:ins w:id="55" w:author="Vicki Cornish" w:date="2019-09-30T08:04:00Z">
            <w:r w:rsidRPr="003058AE">
              <w:rPr>
                <w:rStyle w:val="Hyperlink"/>
                <w:noProof/>
              </w:rPr>
              <w:fldChar w:fldCharType="begin"/>
            </w:r>
            <w:r w:rsidRPr="003058AE">
              <w:rPr>
                <w:rStyle w:val="Hyperlink"/>
                <w:noProof/>
              </w:rPr>
              <w:instrText xml:space="preserve"> </w:instrText>
            </w:r>
            <w:r>
              <w:rPr>
                <w:noProof/>
              </w:rPr>
              <w:instrText>HYPERLINK \l "_Toc20723061"</w:instrText>
            </w:r>
            <w:r w:rsidRPr="003058AE">
              <w:rPr>
                <w:rStyle w:val="Hyperlink"/>
                <w:noProof/>
              </w:rPr>
              <w:instrText xml:space="preserve"> </w:instrText>
            </w:r>
            <w:r w:rsidRPr="003058AE">
              <w:rPr>
                <w:rStyle w:val="Hyperlink"/>
                <w:noProof/>
              </w:rPr>
              <w:fldChar w:fldCharType="separate"/>
            </w:r>
            <w:r w:rsidRPr="003058AE">
              <w:rPr>
                <w:rStyle w:val="Hyperlink"/>
                <w:noProof/>
              </w:rPr>
              <w:t>Appendix</w:t>
            </w:r>
            <w:r>
              <w:rPr>
                <w:noProof/>
                <w:webHidden/>
              </w:rPr>
              <w:tab/>
            </w:r>
            <w:r>
              <w:rPr>
                <w:noProof/>
                <w:webHidden/>
              </w:rPr>
              <w:fldChar w:fldCharType="begin"/>
            </w:r>
            <w:r>
              <w:rPr>
                <w:noProof/>
                <w:webHidden/>
              </w:rPr>
              <w:instrText xml:space="preserve"> PAGEREF _Toc20723061 \h </w:instrText>
            </w:r>
          </w:ins>
          <w:r>
            <w:rPr>
              <w:noProof/>
              <w:webHidden/>
            </w:rPr>
          </w:r>
          <w:r>
            <w:rPr>
              <w:noProof/>
              <w:webHidden/>
            </w:rPr>
            <w:fldChar w:fldCharType="separate"/>
          </w:r>
          <w:ins w:id="56" w:author="Vicki Cornish" w:date="2019-10-07T07:13:00Z">
            <w:r w:rsidR="00541FBD">
              <w:rPr>
                <w:noProof/>
                <w:webHidden/>
              </w:rPr>
              <w:t>15</w:t>
            </w:r>
          </w:ins>
          <w:ins w:id="57" w:author="Vicki Cornish" w:date="2019-09-30T08:04:00Z">
            <w:r>
              <w:rPr>
                <w:noProof/>
                <w:webHidden/>
              </w:rPr>
              <w:fldChar w:fldCharType="end"/>
            </w:r>
            <w:r w:rsidRPr="003058AE">
              <w:rPr>
                <w:rStyle w:val="Hyperlink"/>
                <w:noProof/>
              </w:rPr>
              <w:fldChar w:fldCharType="end"/>
            </w:r>
          </w:ins>
        </w:p>
        <w:p w14:paraId="64229C07" w14:textId="2EF22B83" w:rsidR="0030055C" w:rsidDel="0030055C" w:rsidRDefault="0030055C">
          <w:pPr>
            <w:pStyle w:val="TOC1"/>
            <w:tabs>
              <w:tab w:val="right" w:leader="underscore" w:pos="9962"/>
            </w:tabs>
            <w:rPr>
              <w:del w:id="58" w:author="Vicki Cornish" w:date="2019-09-30T08:04:00Z"/>
              <w:rFonts w:eastAsiaTheme="minorEastAsia" w:cstheme="minorBidi"/>
              <w:b w:val="0"/>
              <w:bCs w:val="0"/>
              <w:caps w:val="0"/>
              <w:noProof/>
              <w:sz w:val="24"/>
              <w:szCs w:val="24"/>
              <w:lang w:eastAsia="en-US" w:bidi="ar-SA"/>
            </w:rPr>
          </w:pPr>
          <w:del w:id="59" w:author="Vicki Cornish" w:date="2019-09-30T08:04:00Z">
            <w:r w:rsidRPr="0030055C" w:rsidDel="0030055C">
              <w:rPr>
                <w:rStyle w:val="Hyperlink"/>
                <w:b w:val="0"/>
                <w:bCs w:val="0"/>
                <w:caps w:val="0"/>
                <w:noProof/>
              </w:rPr>
              <w:delText>A toolkit for evolutionary placement of DNA sequences, viewing alignments and specimen metadata on curated and custom trees</w:delText>
            </w:r>
            <w:r w:rsidDel="0030055C">
              <w:rPr>
                <w:noProof/>
                <w:webHidden/>
              </w:rPr>
              <w:tab/>
              <w:delText>1</w:delText>
            </w:r>
          </w:del>
        </w:p>
        <w:p w14:paraId="1EC8B141" w14:textId="3B57A229" w:rsidR="0030055C" w:rsidDel="0030055C" w:rsidRDefault="0030055C">
          <w:pPr>
            <w:pStyle w:val="TOC2"/>
            <w:tabs>
              <w:tab w:val="right" w:leader="underscore" w:pos="9962"/>
            </w:tabs>
            <w:rPr>
              <w:del w:id="60" w:author="Vicki Cornish" w:date="2019-09-30T08:04:00Z"/>
              <w:rFonts w:eastAsiaTheme="minorEastAsia" w:cstheme="minorBidi"/>
              <w:smallCaps w:val="0"/>
              <w:noProof/>
              <w:sz w:val="24"/>
              <w:szCs w:val="24"/>
              <w:lang w:eastAsia="en-US" w:bidi="ar-SA"/>
            </w:rPr>
          </w:pPr>
          <w:del w:id="61" w:author="Vicki Cornish" w:date="2019-09-30T08:04:00Z">
            <w:r w:rsidRPr="0030055C" w:rsidDel="0030055C">
              <w:rPr>
                <w:rStyle w:val="Hyperlink"/>
                <w:b w:val="0"/>
                <w:bCs w:val="0"/>
                <w:smallCaps w:val="0"/>
                <w:noProof/>
              </w:rPr>
              <w:delText>Color Editor</w:delText>
            </w:r>
            <w:r w:rsidDel="0030055C">
              <w:rPr>
                <w:noProof/>
                <w:webHidden/>
              </w:rPr>
              <w:tab/>
              <w:delText>4</w:delText>
            </w:r>
          </w:del>
        </w:p>
        <w:p w14:paraId="1444D5FE" w14:textId="6D832FA1" w:rsidR="0030055C" w:rsidDel="0030055C" w:rsidRDefault="0030055C">
          <w:pPr>
            <w:pStyle w:val="TOC2"/>
            <w:tabs>
              <w:tab w:val="right" w:leader="underscore" w:pos="9962"/>
            </w:tabs>
            <w:rPr>
              <w:del w:id="62" w:author="Vicki Cornish" w:date="2019-09-30T08:04:00Z"/>
              <w:rFonts w:eastAsiaTheme="minorEastAsia" w:cstheme="minorBidi"/>
              <w:smallCaps w:val="0"/>
              <w:noProof/>
              <w:sz w:val="24"/>
              <w:szCs w:val="24"/>
              <w:lang w:eastAsia="en-US" w:bidi="ar-SA"/>
            </w:rPr>
          </w:pPr>
          <w:del w:id="63" w:author="Vicki Cornish" w:date="2019-09-30T08:04:00Z">
            <w:r w:rsidRPr="0030055C" w:rsidDel="0030055C">
              <w:rPr>
                <w:rStyle w:val="Hyperlink"/>
                <w:b w:val="0"/>
                <w:bCs w:val="0"/>
                <w:smallCaps w:val="0"/>
                <w:noProof/>
              </w:rPr>
              <w:delText>Data Standardization</w:delText>
            </w:r>
            <w:r w:rsidDel="0030055C">
              <w:rPr>
                <w:noProof/>
                <w:webHidden/>
              </w:rPr>
              <w:tab/>
              <w:delText>7</w:delText>
            </w:r>
          </w:del>
        </w:p>
        <w:p w14:paraId="2FD240C6" w14:textId="43ACEECD" w:rsidR="0030055C" w:rsidDel="0030055C" w:rsidRDefault="0030055C">
          <w:pPr>
            <w:pStyle w:val="TOC2"/>
            <w:tabs>
              <w:tab w:val="right" w:leader="underscore" w:pos="9962"/>
            </w:tabs>
            <w:rPr>
              <w:del w:id="64" w:author="Vicki Cornish" w:date="2019-09-30T08:04:00Z"/>
              <w:rFonts w:eastAsiaTheme="minorEastAsia" w:cstheme="minorBidi"/>
              <w:smallCaps w:val="0"/>
              <w:noProof/>
              <w:sz w:val="24"/>
              <w:szCs w:val="24"/>
              <w:lang w:eastAsia="en-US" w:bidi="ar-SA"/>
            </w:rPr>
          </w:pPr>
          <w:del w:id="65" w:author="Vicki Cornish" w:date="2019-09-30T08:04:00Z">
            <w:r w:rsidRPr="0030055C" w:rsidDel="0030055C">
              <w:rPr>
                <w:rStyle w:val="Hyperlink"/>
                <w:b w:val="0"/>
                <w:bCs w:val="0"/>
                <w:smallCaps w:val="0"/>
                <w:noProof/>
              </w:rPr>
              <w:delText>DeCIFR REST Server</w:delText>
            </w:r>
            <w:r w:rsidDel="0030055C">
              <w:rPr>
                <w:noProof/>
                <w:webHidden/>
              </w:rPr>
              <w:tab/>
              <w:delText>10</w:delText>
            </w:r>
          </w:del>
        </w:p>
        <w:p w14:paraId="300BBB0E" w14:textId="4D44DBF3" w:rsidR="0030055C" w:rsidDel="0030055C" w:rsidRDefault="0030055C">
          <w:pPr>
            <w:pStyle w:val="TOC2"/>
            <w:tabs>
              <w:tab w:val="right" w:leader="underscore" w:pos="9962"/>
            </w:tabs>
            <w:rPr>
              <w:del w:id="66" w:author="Vicki Cornish" w:date="2019-09-30T08:04:00Z"/>
              <w:rFonts w:eastAsiaTheme="minorEastAsia" w:cstheme="minorBidi"/>
              <w:smallCaps w:val="0"/>
              <w:noProof/>
              <w:sz w:val="24"/>
              <w:szCs w:val="24"/>
              <w:lang w:eastAsia="en-US" w:bidi="ar-SA"/>
            </w:rPr>
          </w:pPr>
          <w:del w:id="67" w:author="Vicki Cornish" w:date="2019-09-30T08:04:00Z">
            <w:r w:rsidRPr="0030055C" w:rsidDel="0030055C">
              <w:rPr>
                <w:rStyle w:val="Hyperlink"/>
                <w:b w:val="0"/>
                <w:bCs w:val="0"/>
                <w:smallCaps w:val="0"/>
                <w:noProof/>
              </w:rPr>
              <w:delText>De novo single or multi-locus phylogenetic analysis</w:delText>
            </w:r>
            <w:r w:rsidDel="0030055C">
              <w:rPr>
                <w:noProof/>
                <w:webHidden/>
              </w:rPr>
              <w:tab/>
              <w:delText>11</w:delText>
            </w:r>
          </w:del>
        </w:p>
        <w:p w14:paraId="4D13DABB" w14:textId="311313E3" w:rsidR="0030055C" w:rsidDel="0030055C" w:rsidRDefault="0030055C">
          <w:pPr>
            <w:pStyle w:val="TOC2"/>
            <w:tabs>
              <w:tab w:val="right" w:leader="underscore" w:pos="9962"/>
            </w:tabs>
            <w:rPr>
              <w:del w:id="68" w:author="Vicki Cornish" w:date="2019-09-30T08:04:00Z"/>
              <w:rFonts w:eastAsiaTheme="minorEastAsia" w:cstheme="minorBidi"/>
              <w:smallCaps w:val="0"/>
              <w:noProof/>
              <w:sz w:val="24"/>
              <w:szCs w:val="24"/>
              <w:lang w:eastAsia="en-US" w:bidi="ar-SA"/>
            </w:rPr>
          </w:pPr>
          <w:del w:id="69" w:author="Vicki Cornish" w:date="2019-09-30T08:04:00Z">
            <w:r w:rsidRPr="0030055C" w:rsidDel="0030055C">
              <w:rPr>
                <w:rStyle w:val="Hyperlink"/>
                <w:b w:val="0"/>
                <w:bCs w:val="0"/>
                <w:smallCaps w:val="0"/>
                <w:noProof/>
              </w:rPr>
              <w:delText>References</w:delText>
            </w:r>
            <w:r w:rsidDel="0030055C">
              <w:rPr>
                <w:noProof/>
                <w:webHidden/>
              </w:rPr>
              <w:tab/>
              <w:delText>12</w:delText>
            </w:r>
          </w:del>
        </w:p>
        <w:p w14:paraId="0DBB1F30" w14:textId="50EC480A" w:rsidR="0030055C" w:rsidDel="0030055C" w:rsidRDefault="0030055C">
          <w:pPr>
            <w:pStyle w:val="TOC2"/>
            <w:tabs>
              <w:tab w:val="right" w:leader="underscore" w:pos="9962"/>
            </w:tabs>
            <w:rPr>
              <w:del w:id="70" w:author="Vicki Cornish" w:date="2019-09-30T08:04:00Z"/>
              <w:rFonts w:eastAsiaTheme="minorEastAsia" w:cstheme="minorBidi"/>
              <w:smallCaps w:val="0"/>
              <w:noProof/>
              <w:sz w:val="24"/>
              <w:szCs w:val="24"/>
              <w:lang w:eastAsia="en-US" w:bidi="ar-SA"/>
            </w:rPr>
          </w:pPr>
          <w:del w:id="71" w:author="Vicki Cornish" w:date="2019-09-30T08:04:00Z">
            <w:r w:rsidRPr="0030055C" w:rsidDel="0030055C">
              <w:rPr>
                <w:rStyle w:val="Hyperlink"/>
                <w:b w:val="0"/>
                <w:bCs w:val="0"/>
                <w:smallCaps w:val="0"/>
                <w:noProof/>
              </w:rPr>
              <w:delText>Appendix</w:delText>
            </w:r>
            <w:r w:rsidDel="0030055C">
              <w:rPr>
                <w:noProof/>
                <w:webHidden/>
              </w:rPr>
              <w:tab/>
              <w:delText>13</w:delText>
            </w:r>
          </w:del>
        </w:p>
        <w:p w14:paraId="4F4A1B2A" w14:textId="240861C8" w:rsidR="0030055C" w:rsidRDefault="0030055C">
          <w:pPr>
            <w:rPr>
              <w:ins w:id="72" w:author="Vicki Cornish" w:date="2019-09-30T08:03:00Z"/>
            </w:rPr>
          </w:pPr>
          <w:ins w:id="73" w:author="Vicki Cornish" w:date="2019-09-30T08:03:00Z">
            <w:r>
              <w:rPr>
                <w:b/>
                <w:bCs/>
                <w:noProof/>
              </w:rPr>
              <w:fldChar w:fldCharType="end"/>
            </w:r>
          </w:ins>
        </w:p>
        <w:customXmlInsRangeStart w:id="74" w:author="Vicki Cornish" w:date="2019-09-30T08:03:00Z"/>
      </w:sdtContent>
    </w:sdt>
    <w:customXmlInsRangeEnd w:id="74"/>
    <w:p w14:paraId="494BF6B4" w14:textId="334CD9E1" w:rsidR="002679EE" w:rsidRPr="0030055C" w:rsidDel="0030055C" w:rsidRDefault="005A085F">
      <w:pPr>
        <w:pStyle w:val="BalloonText"/>
        <w:spacing w:after="240"/>
        <w:rPr>
          <w:del w:id="75" w:author="Vicki Cornish" w:date="2019-09-30T08:03:00Z"/>
          <w:rFonts w:ascii="Arial" w:hAnsi="Arial" w:cs="Arial"/>
          <w:b/>
        </w:rPr>
      </w:pPr>
      <w:del w:id="76" w:author="Vicki Cornish" w:date="2019-09-30T08:03:00Z">
        <w:r w:rsidRPr="00102A46" w:rsidDel="0030055C">
          <w:rPr>
            <w:rFonts w:ascii="Arial" w:hAnsi="Arial" w:cs="Arial"/>
            <w:b/>
            <w:rPrChange w:id="77" w:author="Vicki Cornish" w:date="2019-06-13T11:06:00Z">
              <w:rPr>
                <w:rFonts w:asciiTheme="minorHAnsi" w:hAnsiTheme="minorHAnsi"/>
                <w:b/>
              </w:rPr>
            </w:rPrChange>
          </w:rPr>
          <w:delText>Table of Contents</w:delText>
        </w:r>
      </w:del>
    </w:p>
    <w:p w14:paraId="1C95180B" w14:textId="1B7AB65D" w:rsidR="00BC502B" w:rsidRPr="00102A46" w:rsidDel="0030055C" w:rsidRDefault="00BC502B" w:rsidP="00D5023B">
      <w:pPr>
        <w:spacing w:line="240" w:lineRule="auto"/>
        <w:rPr>
          <w:del w:id="78" w:author="Vicki Cornish" w:date="2019-09-30T08:03:00Z"/>
          <w:rFonts w:ascii="Arial" w:hAnsi="Arial" w:cs="Arial"/>
          <w:b/>
          <w:rPrChange w:id="79" w:author="Vicki Cornish" w:date="2019-06-13T11:06:00Z">
            <w:rPr>
              <w:del w:id="80" w:author="Vicki Cornish" w:date="2019-09-30T08:03:00Z"/>
              <w:rFonts w:asciiTheme="minorHAnsi" w:hAnsiTheme="minorHAnsi"/>
              <w:b/>
            </w:rPr>
          </w:rPrChange>
        </w:rPr>
      </w:pPr>
    </w:p>
    <w:p w14:paraId="15A2E2E2" w14:textId="4DB2C681" w:rsidR="005A085F" w:rsidRPr="00102A46" w:rsidDel="0030055C" w:rsidRDefault="005A085F" w:rsidP="00D5023B">
      <w:pPr>
        <w:spacing w:line="240" w:lineRule="auto"/>
        <w:rPr>
          <w:del w:id="81" w:author="Vicki Cornish" w:date="2019-09-30T08:03:00Z"/>
          <w:rFonts w:ascii="Arial" w:hAnsi="Arial" w:cs="Arial"/>
          <w:b/>
          <w:rPrChange w:id="82" w:author="Vicki Cornish" w:date="2019-06-13T11:06:00Z">
            <w:rPr>
              <w:del w:id="83" w:author="Vicki Cornish" w:date="2019-09-30T08:03:00Z"/>
              <w:rFonts w:asciiTheme="minorHAnsi" w:hAnsiTheme="minorHAnsi"/>
              <w:b/>
            </w:rPr>
          </w:rPrChange>
        </w:rPr>
      </w:pPr>
    </w:p>
    <w:p w14:paraId="4122F4FF" w14:textId="07C899F7" w:rsidR="005A085F" w:rsidRPr="00102A46" w:rsidDel="002679EE" w:rsidRDefault="005A085F" w:rsidP="00D5023B">
      <w:pPr>
        <w:pStyle w:val="ListParagraph"/>
        <w:numPr>
          <w:ilvl w:val="0"/>
          <w:numId w:val="7"/>
        </w:numPr>
        <w:spacing w:line="240" w:lineRule="auto"/>
        <w:rPr>
          <w:del w:id="84" w:author="Vicki Cornish" w:date="2019-09-30T07:20:00Z"/>
          <w:rFonts w:ascii="Arial" w:hAnsi="Arial" w:cs="Arial"/>
          <w:rPrChange w:id="85" w:author="Vicki Cornish" w:date="2019-06-13T11:06:00Z">
            <w:rPr>
              <w:del w:id="86" w:author="Vicki Cornish" w:date="2019-09-30T07:20:00Z"/>
              <w:rFonts w:asciiTheme="minorHAnsi" w:hAnsiTheme="minorHAnsi"/>
            </w:rPr>
          </w:rPrChange>
        </w:rPr>
      </w:pPr>
      <w:del w:id="87" w:author="Vicki Cornish" w:date="2019-09-30T07:20:00Z">
        <w:r w:rsidRPr="00102A46" w:rsidDel="002679EE">
          <w:rPr>
            <w:rFonts w:ascii="Arial" w:hAnsi="Arial" w:cs="Arial"/>
            <w:rPrChange w:id="88" w:author="Vicki Cornish" w:date="2019-06-13T11:06:00Z">
              <w:rPr>
                <w:rFonts w:asciiTheme="minorHAnsi" w:hAnsiTheme="minorHAnsi"/>
              </w:rPr>
            </w:rPrChange>
          </w:rPr>
          <w:delText>Color Editor</w:delText>
        </w:r>
      </w:del>
    </w:p>
    <w:p w14:paraId="249005E1" w14:textId="59DFDEAA" w:rsidR="002679EE" w:rsidRPr="00381149" w:rsidDel="002679EE" w:rsidRDefault="004D3894" w:rsidP="00D5023B">
      <w:pPr>
        <w:pStyle w:val="ListParagraph"/>
        <w:numPr>
          <w:ilvl w:val="0"/>
          <w:numId w:val="7"/>
        </w:numPr>
        <w:spacing w:line="240" w:lineRule="auto"/>
        <w:rPr>
          <w:del w:id="89" w:author="Vicki Cornish" w:date="2019-09-30T07:04:00Z"/>
          <w:rFonts w:ascii="Arial" w:hAnsi="Arial" w:cs="Arial"/>
          <w:rPrChange w:id="90" w:author="Vicki Cornish" w:date="2019-06-13T11:06:00Z">
            <w:rPr>
              <w:del w:id="91" w:author="Vicki Cornish" w:date="2019-09-30T07:04:00Z"/>
              <w:rFonts w:asciiTheme="minorHAnsi" w:hAnsiTheme="minorHAnsi"/>
            </w:rPr>
          </w:rPrChange>
        </w:rPr>
      </w:pPr>
      <w:del w:id="92" w:author="Vicki Cornish" w:date="2019-09-30T08:03:00Z">
        <w:r w:rsidRPr="00102A46" w:rsidDel="0030055C">
          <w:rPr>
            <w:rFonts w:ascii="Arial" w:hAnsi="Arial" w:cs="Arial"/>
            <w:rPrChange w:id="93" w:author="Vicki Cornish" w:date="2019-06-13T11:06:00Z">
              <w:rPr>
                <w:rFonts w:asciiTheme="minorHAnsi" w:hAnsiTheme="minorHAnsi"/>
              </w:rPr>
            </w:rPrChange>
          </w:rPr>
          <w:delText>Data Standardization</w:delText>
        </w:r>
      </w:del>
    </w:p>
    <w:p w14:paraId="3E93B848" w14:textId="22ED6A2B" w:rsidR="0051445F" w:rsidRPr="00102A46" w:rsidDel="0030055C" w:rsidRDefault="0051445F" w:rsidP="00D5023B">
      <w:pPr>
        <w:pStyle w:val="ListParagraph"/>
        <w:numPr>
          <w:ilvl w:val="0"/>
          <w:numId w:val="7"/>
        </w:numPr>
        <w:spacing w:line="240" w:lineRule="auto"/>
        <w:rPr>
          <w:del w:id="94" w:author="Vicki Cornish" w:date="2019-09-30T08:03:00Z"/>
          <w:rFonts w:ascii="Arial" w:hAnsi="Arial" w:cs="Arial"/>
          <w:rPrChange w:id="95" w:author="Vicki Cornish" w:date="2019-06-13T11:06:00Z">
            <w:rPr>
              <w:del w:id="96" w:author="Vicki Cornish" w:date="2019-09-30T08:03:00Z"/>
              <w:rFonts w:asciiTheme="minorHAnsi" w:hAnsiTheme="minorHAnsi"/>
            </w:rPr>
          </w:rPrChange>
        </w:rPr>
      </w:pPr>
      <w:del w:id="97" w:author="Vicki Cornish" w:date="2019-09-30T08:03:00Z">
        <w:r w:rsidRPr="00102A46" w:rsidDel="0030055C">
          <w:rPr>
            <w:rFonts w:ascii="Arial" w:hAnsi="Arial" w:cs="Arial"/>
            <w:rPrChange w:id="98" w:author="Vicki Cornish" w:date="2019-06-13T11:06:00Z">
              <w:rPr>
                <w:rFonts w:asciiTheme="minorHAnsi" w:hAnsiTheme="minorHAnsi"/>
              </w:rPr>
            </w:rPrChange>
          </w:rPr>
          <w:delText>References</w:delText>
        </w:r>
      </w:del>
    </w:p>
    <w:p w14:paraId="662C0C23" w14:textId="522B4264" w:rsidR="00AF2AB4" w:rsidRPr="00102A46" w:rsidDel="0030055C" w:rsidRDefault="00AF2AB4" w:rsidP="00D5023B">
      <w:pPr>
        <w:pStyle w:val="ListParagraph"/>
        <w:numPr>
          <w:ilvl w:val="0"/>
          <w:numId w:val="7"/>
        </w:numPr>
        <w:spacing w:line="240" w:lineRule="auto"/>
        <w:rPr>
          <w:del w:id="99" w:author="Vicki Cornish" w:date="2019-09-30T08:03:00Z"/>
          <w:rFonts w:ascii="Arial" w:hAnsi="Arial" w:cs="Arial"/>
          <w:rPrChange w:id="100" w:author="Vicki Cornish" w:date="2019-06-13T11:06:00Z">
            <w:rPr>
              <w:del w:id="101" w:author="Vicki Cornish" w:date="2019-09-30T08:03:00Z"/>
              <w:rFonts w:asciiTheme="minorHAnsi" w:hAnsiTheme="minorHAnsi"/>
            </w:rPr>
          </w:rPrChange>
        </w:rPr>
      </w:pPr>
      <w:del w:id="102" w:author="Vicki Cornish" w:date="2019-09-30T08:03:00Z">
        <w:r w:rsidRPr="00102A46" w:rsidDel="0030055C">
          <w:rPr>
            <w:rFonts w:ascii="Arial" w:hAnsi="Arial" w:cs="Arial"/>
            <w:rPrChange w:id="103" w:author="Vicki Cornish" w:date="2019-06-13T11:06:00Z">
              <w:rPr>
                <w:rFonts w:asciiTheme="minorHAnsi" w:hAnsiTheme="minorHAnsi"/>
              </w:rPr>
            </w:rPrChange>
          </w:rPr>
          <w:delText>Appendix</w:delText>
        </w:r>
      </w:del>
    </w:p>
    <w:p w14:paraId="43E5CFB3" w14:textId="462C443C" w:rsidR="00040631" w:rsidRPr="00102A46" w:rsidDel="0030055C" w:rsidRDefault="00040631" w:rsidP="00D5023B">
      <w:pPr>
        <w:pStyle w:val="ListParagraph"/>
        <w:numPr>
          <w:ilvl w:val="1"/>
          <w:numId w:val="7"/>
        </w:numPr>
        <w:spacing w:line="240" w:lineRule="auto"/>
        <w:rPr>
          <w:del w:id="104" w:author="Vicki Cornish" w:date="2019-09-30T08:03:00Z"/>
          <w:rFonts w:ascii="Arial" w:hAnsi="Arial" w:cs="Arial"/>
          <w:rPrChange w:id="105" w:author="Vicki Cornish" w:date="2019-06-13T11:06:00Z">
            <w:rPr>
              <w:del w:id="106" w:author="Vicki Cornish" w:date="2019-09-30T08:03:00Z"/>
              <w:rFonts w:asciiTheme="minorHAnsi" w:hAnsiTheme="minorHAnsi"/>
            </w:rPr>
          </w:rPrChange>
        </w:rPr>
      </w:pPr>
      <w:del w:id="107" w:author="Vicki Cornish" w:date="2019-09-30T08:03:00Z">
        <w:r w:rsidRPr="00102A46" w:rsidDel="0030055C">
          <w:rPr>
            <w:rFonts w:ascii="Arial" w:hAnsi="Arial" w:cs="Arial"/>
            <w:rPrChange w:id="108" w:author="Vicki Cornish" w:date="2019-06-13T11:06:00Z">
              <w:rPr>
                <w:rFonts w:asciiTheme="minorHAnsi" w:hAnsiTheme="minorHAnsi"/>
              </w:rPr>
            </w:rPrChange>
          </w:rPr>
          <w:delText>Description of Terms</w:delText>
        </w:r>
      </w:del>
    </w:p>
    <w:p w14:paraId="10984785" w14:textId="368A7E9D" w:rsidR="00BA04B9" w:rsidRDefault="00BA04B9" w:rsidP="00D5023B">
      <w:pPr>
        <w:spacing w:line="240" w:lineRule="auto"/>
        <w:rPr>
          <w:rFonts w:asciiTheme="minorHAnsi" w:hAnsiTheme="minorHAnsi"/>
          <w:b/>
        </w:rPr>
      </w:pPr>
    </w:p>
    <w:p w14:paraId="7A2827D8" w14:textId="4CD7F08E" w:rsidR="00BA04B9" w:rsidRDefault="00BA04B9" w:rsidP="00D5023B">
      <w:pPr>
        <w:spacing w:line="240" w:lineRule="auto"/>
        <w:rPr>
          <w:rFonts w:asciiTheme="minorHAnsi" w:hAnsiTheme="minorHAnsi"/>
          <w:b/>
        </w:rPr>
      </w:pPr>
    </w:p>
    <w:p w14:paraId="13346522" w14:textId="5C189241" w:rsidR="00BA04B9" w:rsidRDefault="00BA04B9" w:rsidP="00D5023B">
      <w:pPr>
        <w:spacing w:line="240" w:lineRule="auto"/>
        <w:rPr>
          <w:rFonts w:asciiTheme="minorHAnsi" w:hAnsiTheme="minorHAnsi"/>
          <w:b/>
        </w:rPr>
      </w:pPr>
    </w:p>
    <w:p w14:paraId="2A09F484" w14:textId="6FDB9828" w:rsidR="00BA04B9" w:rsidRPr="004C6604" w:rsidRDefault="00BA04B9" w:rsidP="00D5023B">
      <w:pPr>
        <w:spacing w:line="240" w:lineRule="auto"/>
        <w:rPr>
          <w:rFonts w:asciiTheme="minorHAnsi" w:hAnsiTheme="minorHAnsi"/>
          <w:b/>
        </w:rPr>
      </w:pPr>
    </w:p>
    <w:p w14:paraId="07B61798" w14:textId="0DB7659A" w:rsidR="00BC502B" w:rsidRPr="004C6604" w:rsidRDefault="00BC502B" w:rsidP="00D5023B">
      <w:pPr>
        <w:spacing w:line="240" w:lineRule="auto"/>
        <w:rPr>
          <w:rFonts w:asciiTheme="minorHAnsi" w:hAnsiTheme="minorHAnsi"/>
          <w:b/>
        </w:rPr>
      </w:pPr>
      <w:r w:rsidRPr="004C6604">
        <w:rPr>
          <w:rFonts w:asciiTheme="minorHAnsi" w:hAnsiTheme="minorHAnsi"/>
          <w:b/>
        </w:rPr>
        <w:br w:type="page"/>
      </w:r>
    </w:p>
    <w:p w14:paraId="74E0E40C" w14:textId="475FCBF5" w:rsidR="00BB38DC" w:rsidRDefault="0067205F" w:rsidP="00C927CF">
      <w:pPr>
        <w:pStyle w:val="Heading2"/>
        <w:rPr>
          <w:ins w:id="109" w:author="Vicki Cornish" w:date="2019-09-30T09:00:00Z"/>
        </w:rPr>
      </w:pPr>
      <w:bookmarkStart w:id="110" w:name="_Toc20723056"/>
      <w:r w:rsidRPr="002679EE">
        <w:rPr>
          <w:rPrChange w:id="111" w:author="Vicki Cornish" w:date="2019-09-30T07:28:00Z">
            <w:rPr>
              <w:rFonts w:asciiTheme="minorHAnsi" w:hAnsiTheme="minorHAnsi"/>
              <w:b/>
            </w:rPr>
          </w:rPrChange>
        </w:rPr>
        <w:lastRenderedPageBreak/>
        <w:t>C</w:t>
      </w:r>
      <w:r w:rsidR="00BB38DC" w:rsidRPr="002679EE">
        <w:rPr>
          <w:rPrChange w:id="112" w:author="Vicki Cornish" w:date="2019-09-30T07:28:00Z">
            <w:rPr>
              <w:rFonts w:asciiTheme="minorHAnsi" w:hAnsiTheme="minorHAnsi"/>
              <w:b/>
            </w:rPr>
          </w:rPrChange>
        </w:rPr>
        <w:t xml:space="preserve">olor </w:t>
      </w:r>
      <w:ins w:id="113" w:author="Vicki Cornish" w:date="2019-09-30T07:32:00Z">
        <w:r w:rsidR="002679EE">
          <w:t>E</w:t>
        </w:r>
      </w:ins>
      <w:del w:id="114" w:author="Vicki Cornish" w:date="2019-09-30T07:32:00Z">
        <w:r w:rsidR="00BB38DC" w:rsidRPr="002679EE" w:rsidDel="002679EE">
          <w:rPr>
            <w:rPrChange w:id="115" w:author="Vicki Cornish" w:date="2019-09-30T07:28:00Z">
              <w:rPr>
                <w:rFonts w:asciiTheme="minorHAnsi" w:hAnsiTheme="minorHAnsi"/>
                <w:b/>
              </w:rPr>
            </w:rPrChange>
          </w:rPr>
          <w:delText>e</w:delText>
        </w:r>
      </w:del>
      <w:r w:rsidR="00BB38DC" w:rsidRPr="002679EE">
        <w:rPr>
          <w:rPrChange w:id="116" w:author="Vicki Cornish" w:date="2019-09-30T07:28:00Z">
            <w:rPr>
              <w:rFonts w:asciiTheme="minorHAnsi" w:hAnsiTheme="minorHAnsi"/>
              <w:b/>
            </w:rPr>
          </w:rPrChange>
        </w:rPr>
        <w:t>dito</w:t>
      </w:r>
      <w:ins w:id="117" w:author="Vicki Cornish" w:date="2019-09-30T09:00:00Z">
        <w:r w:rsidR="004E3D35">
          <w:t>r</w:t>
        </w:r>
      </w:ins>
      <w:del w:id="118" w:author="Vicki Cornish" w:date="2019-09-30T09:00:00Z">
        <w:r w:rsidR="00BB38DC" w:rsidRPr="002679EE" w:rsidDel="004E3D35">
          <w:rPr>
            <w:rPrChange w:id="119" w:author="Vicki Cornish" w:date="2019-09-30T07:28:00Z">
              <w:rPr>
                <w:rFonts w:asciiTheme="minorHAnsi" w:hAnsiTheme="minorHAnsi"/>
                <w:b/>
              </w:rPr>
            </w:rPrChange>
          </w:rPr>
          <w:delText>r</w:delText>
        </w:r>
      </w:del>
      <w:bookmarkEnd w:id="110"/>
    </w:p>
    <w:p w14:paraId="41204774" w14:textId="77777777" w:rsidR="004E3D35" w:rsidRPr="004E3D35" w:rsidRDefault="004E3D35">
      <w:pPr>
        <w:rPr>
          <w:rPrChange w:id="120" w:author="Vicki Cornish" w:date="2019-09-30T09:00:00Z">
            <w:rPr>
              <w:rFonts w:asciiTheme="minorHAnsi" w:hAnsiTheme="minorHAnsi"/>
              <w:b/>
            </w:rPr>
          </w:rPrChange>
        </w:rPr>
        <w:pPrChange w:id="121" w:author="Vicki Cornish" w:date="2019-09-30T09:00:00Z">
          <w:pPr>
            <w:pStyle w:val="ListParagraph"/>
            <w:numPr>
              <w:numId w:val="17"/>
            </w:numPr>
            <w:spacing w:line="240" w:lineRule="auto"/>
            <w:ind w:left="420" w:hanging="420"/>
          </w:pPr>
        </w:pPrChange>
      </w:pPr>
    </w:p>
    <w:p w14:paraId="4F0456C2" w14:textId="7528E013" w:rsidR="00F72286" w:rsidRPr="00102A46" w:rsidRDefault="00BB38DC">
      <w:pPr>
        <w:rPr>
          <w:rPrChange w:id="122" w:author="Vicki Cornish" w:date="2019-06-13T11:05:00Z">
            <w:rPr>
              <w:rFonts w:asciiTheme="minorHAnsi" w:hAnsiTheme="minorHAnsi"/>
            </w:rPr>
          </w:rPrChange>
        </w:rPr>
        <w:pPrChange w:id="123" w:author="Vicki Cornish" w:date="2019-09-30T08:59:00Z">
          <w:pPr>
            <w:spacing w:line="240" w:lineRule="auto"/>
            <w:ind w:left="450"/>
          </w:pPr>
        </w:pPrChange>
      </w:pPr>
      <w:r w:rsidRPr="00102A46">
        <w:rPr>
          <w:rPrChange w:id="124" w:author="Vicki Cornish" w:date="2019-06-13T11:05:00Z">
            <w:rPr>
              <w:rFonts w:asciiTheme="minorHAnsi" w:hAnsiTheme="minorHAnsi"/>
            </w:rPr>
          </w:rPrChange>
        </w:rPr>
        <w:t xml:space="preserve">The purpose of the color editor is to allow the user to select preferred colors for the layout of the tree. </w:t>
      </w:r>
      <w:r w:rsidR="00801B6C" w:rsidRPr="00102A46">
        <w:rPr>
          <w:rPrChange w:id="125" w:author="Vicki Cornish" w:date="2019-06-13T11:05:00Z">
            <w:rPr>
              <w:rFonts w:asciiTheme="minorHAnsi" w:hAnsiTheme="minorHAnsi"/>
            </w:rPr>
          </w:rPrChange>
        </w:rPr>
        <w:t>When T-BAS creates a tree it randomly assigns colors to attributes from all colors in the spectrum. For each attribute</w:t>
      </w:r>
      <w:r w:rsidR="00A877BE" w:rsidRPr="00102A46">
        <w:rPr>
          <w:rPrChange w:id="126" w:author="Vicki Cornish" w:date="2019-06-13T11:05:00Z">
            <w:rPr>
              <w:rFonts w:asciiTheme="minorHAnsi" w:hAnsiTheme="minorHAnsi"/>
            </w:rPr>
          </w:rPrChange>
        </w:rPr>
        <w:t>,</w:t>
      </w:r>
      <w:r w:rsidR="00801B6C" w:rsidRPr="00102A46">
        <w:rPr>
          <w:rPrChange w:id="127" w:author="Vicki Cornish" w:date="2019-06-13T11:05:00Z">
            <w:rPr>
              <w:rFonts w:asciiTheme="minorHAnsi" w:hAnsiTheme="minorHAnsi"/>
            </w:rPr>
          </w:rPrChange>
        </w:rPr>
        <w:t xml:space="preserve"> the rows in the legend are arranged by color so that </w:t>
      </w:r>
      <w:r w:rsidR="00432762" w:rsidRPr="00102A46">
        <w:rPr>
          <w:rPrChange w:id="128" w:author="Vicki Cornish" w:date="2019-06-13T11:05:00Z">
            <w:rPr>
              <w:rFonts w:asciiTheme="minorHAnsi" w:hAnsiTheme="minorHAnsi"/>
            </w:rPr>
          </w:rPrChange>
        </w:rPr>
        <w:t xml:space="preserve">the user </w:t>
      </w:r>
      <w:r w:rsidR="00801B6C" w:rsidRPr="00102A46">
        <w:rPr>
          <w:rPrChange w:id="129" w:author="Vicki Cornish" w:date="2019-06-13T11:05:00Z">
            <w:rPr>
              <w:rFonts w:asciiTheme="minorHAnsi" w:hAnsiTheme="minorHAnsi"/>
            </w:rPr>
          </w:rPrChange>
        </w:rPr>
        <w:t>can find the label of a color by looking in the legend. The colors can be changed in the color editor. However, the order of entries in the legend remains as for the original colors assigned.</w:t>
      </w:r>
      <w:r w:rsidR="009E2E59" w:rsidRPr="00102A46">
        <w:rPr>
          <w:rPrChange w:id="130" w:author="Vicki Cornish" w:date="2019-06-13T11:05:00Z">
            <w:rPr>
              <w:rFonts w:asciiTheme="minorHAnsi" w:hAnsiTheme="minorHAnsi"/>
            </w:rPr>
          </w:rPrChange>
        </w:rPr>
        <w:t xml:space="preserve"> There is no limit to how many values or attributes can be edited.</w:t>
      </w:r>
    </w:p>
    <w:p w14:paraId="6A78F2E1" w14:textId="7557F8A0" w:rsidR="00F72286" w:rsidRPr="00102A46" w:rsidRDefault="00801B6C">
      <w:pPr>
        <w:rPr>
          <w:rPrChange w:id="131" w:author="Vicki Cornish" w:date="2019-06-13T11:05:00Z">
            <w:rPr>
              <w:rFonts w:asciiTheme="minorHAnsi" w:hAnsiTheme="minorHAnsi"/>
            </w:rPr>
          </w:rPrChange>
        </w:rPr>
        <w:pPrChange w:id="132" w:author="Vicki Cornish" w:date="2019-09-30T08:59:00Z">
          <w:pPr>
            <w:spacing w:line="240" w:lineRule="auto"/>
            <w:ind w:left="450"/>
          </w:pPr>
        </w:pPrChange>
      </w:pPr>
      <w:r w:rsidRPr="00102A46">
        <w:rPr>
          <w:rPrChange w:id="133" w:author="Vicki Cornish" w:date="2019-06-13T11:05:00Z">
            <w:rPr>
              <w:rFonts w:asciiTheme="minorHAnsi" w:hAnsiTheme="minorHAnsi"/>
            </w:rPr>
          </w:rPrChange>
        </w:rPr>
        <w:t>To change the colors</w:t>
      </w:r>
      <w:r w:rsidR="00A877BE" w:rsidRPr="00102A46">
        <w:rPr>
          <w:rPrChange w:id="134" w:author="Vicki Cornish" w:date="2019-06-13T11:05:00Z">
            <w:rPr>
              <w:rFonts w:asciiTheme="minorHAnsi" w:hAnsiTheme="minorHAnsi"/>
            </w:rPr>
          </w:rPrChange>
        </w:rPr>
        <w:t>,</w:t>
      </w:r>
      <w:r w:rsidRPr="00102A46">
        <w:rPr>
          <w:rPrChange w:id="135" w:author="Vicki Cornish" w:date="2019-06-13T11:05:00Z">
            <w:rPr>
              <w:rFonts w:asciiTheme="minorHAnsi" w:hAnsiTheme="minorHAnsi"/>
            </w:rPr>
          </w:rPrChange>
        </w:rPr>
        <w:t xml:space="preserve"> click the color editor button and the color editor window will pop up. </w:t>
      </w:r>
    </w:p>
    <w:p w14:paraId="3D0A7FB3" w14:textId="3C293B21" w:rsidR="00F72286" w:rsidRPr="008109FB" w:rsidRDefault="003A321D" w:rsidP="00D5023B">
      <w:pPr>
        <w:spacing w:line="240" w:lineRule="auto"/>
        <w:rPr>
          <w:rFonts w:asciiTheme="minorHAnsi" w:hAnsiTheme="minorHAnsi"/>
        </w:rPr>
      </w:pPr>
      <w:r>
        <w:rPr>
          <w:rFonts w:asciiTheme="minorHAnsi" w:hAnsiTheme="minorHAnsi"/>
          <w:noProof/>
          <w:lang w:eastAsia="en-US" w:bidi="ar-SA"/>
        </w:rPr>
        <mc:AlternateContent>
          <mc:Choice Requires="wpg">
            <w:drawing>
              <wp:anchor distT="0" distB="0" distL="114300" distR="114300" simplePos="0" relativeHeight="251672064" behindDoc="0" locked="0" layoutInCell="1" allowOverlap="1" wp14:anchorId="68B21879" wp14:editId="25757F62">
                <wp:simplePos x="0" y="0"/>
                <wp:positionH relativeFrom="column">
                  <wp:posOffset>153969</wp:posOffset>
                </wp:positionH>
                <wp:positionV relativeFrom="paragraph">
                  <wp:posOffset>5715</wp:posOffset>
                </wp:positionV>
                <wp:extent cx="5590988" cy="3218180"/>
                <wp:effectExtent l="0" t="0" r="0" b="7620"/>
                <wp:wrapThrough wrapText="bothSides">
                  <wp:wrapPolygon edited="0">
                    <wp:start x="589" y="0"/>
                    <wp:lineTo x="0" y="1193"/>
                    <wp:lineTo x="0" y="1534"/>
                    <wp:lineTo x="589" y="2728"/>
                    <wp:lineTo x="589" y="21481"/>
                    <wp:lineTo x="21492" y="21481"/>
                    <wp:lineTo x="21492" y="0"/>
                    <wp:lineTo x="589" y="0"/>
                  </wp:wrapPolygon>
                </wp:wrapThrough>
                <wp:docPr id="68" name="Group 68"/>
                <wp:cNvGraphicFramePr/>
                <a:graphic xmlns:a="http://schemas.openxmlformats.org/drawingml/2006/main">
                  <a:graphicData uri="http://schemas.microsoft.com/office/word/2010/wordprocessingGroup">
                    <wpg:wgp>
                      <wpg:cNvGrpSpPr/>
                      <wpg:grpSpPr>
                        <a:xfrm>
                          <a:off x="0" y="0"/>
                          <a:ext cx="5590988" cy="3218180"/>
                          <a:chOff x="0" y="0"/>
                          <a:chExt cx="5590988" cy="3218180"/>
                        </a:xfrm>
                      </wpg:grpSpPr>
                      <pic:pic xmlns:pic="http://schemas.openxmlformats.org/drawingml/2006/picture">
                        <pic:nvPicPr>
                          <pic:cNvPr id="6" name="Picture 6" descr="TBAS%20v2.1%20User%20Manual%20Color%20Editor1.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6188" y="0"/>
                            <a:ext cx="5384800" cy="3218180"/>
                          </a:xfrm>
                          <a:prstGeom prst="rect">
                            <a:avLst/>
                          </a:prstGeom>
                          <a:noFill/>
                          <a:ln>
                            <a:noFill/>
                          </a:ln>
                        </pic:spPr>
                      </pic:pic>
                      <wps:wsp>
                        <wps:cNvPr id="67" name="Straight Arrow Connector 67"/>
                        <wps:cNvCnPr/>
                        <wps:spPr>
                          <a:xfrm>
                            <a:off x="0" y="188259"/>
                            <a:ext cx="269227" cy="104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02BAAA9B" id="Group 68" o:spid="_x0000_s1026" style="position:absolute;margin-left:12.1pt;margin-top:.45pt;width:440.25pt;height:253.4pt;z-index:251710976" coordsize="5590988,3218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TBAS%20v2.1%20User%20Manual%20Color%20Editor1.png" style="position:absolute;left:206188;width:5384800;height:321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D&#10;QP7BAAAA2gAAAA8AAABkcnMvZG93bnJldi54bWxEj82qwjAUhPeC7xCO4E5Trxcp1ShyRdGdv7g9&#10;Nse22JyUJmp9+xtBcDnMzDfMZNaYUjyodoVlBYN+BII4tbrgTMHxsOzFIJxH1lhaJgUvcjCbtlsT&#10;TLR98o4ee5+JAGGXoILc+yqR0qU5GXR9WxEH72prgz7IOpO6xmeAm1L+RNFIGiw4LORY0V9O6W1/&#10;NwqG8Tk9bZdmt12sfqPF8FKezWagVLfTzMcgPDX+G/6011rBCN5Xwg2Q0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bDQP7BAAAA2gAAAA8AAAAAAAAAAAAAAAAAnAIAAGRy&#10;cy9kb3ducmV2LnhtbFBLBQYAAAAABAAEAPcAAACKAwAAAAA=&#10;">
                  <v:imagedata r:id="rId9" o:title="TBAS%20v2.1%20User%20Manual%20Color%20Editor1.png"/>
                  <v:path arrowok="t"/>
                  <o:lock v:ext="edit" aspectratio="f"/>
                </v:shape>
                <v:shapetype id="_x0000_t32" coordsize="21600,21600" o:spt="32" o:oned="t" path="m0,0l21600,21600e" filled="f">
                  <v:path arrowok="t" fillok="f" o:connecttype="none"/>
                  <o:lock v:ext="edit" shapetype="t"/>
                </v:shapetype>
                <v:shape id="Straight Arrow Connector 67" o:spid="_x0000_s1028" type="#_x0000_t32" style="position:absolute;top:188259;width:269227;height:1047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cVwccAAADbAAAADwAAAGRycy9kb3ducmV2LnhtbESPQWvCQBSE74L/YXmCF6mbSokxdRUR&#10;C7XQQ61QvD2yr0kw+3abXWPqr+8WCj0OM/MNs1z3phEdtb62rOB+moAgLqyuuVRwfH+6y0D4gKyx&#10;sUwKvsnDejUcLDHX9spv1B1CKSKEfY4KqhBcLqUvKjLop9YRR+/TtgZDlG0pdYvXCDeNnCVJKg3W&#10;HBcqdLStqDgfLkbBIsv67sPNH267kB7dy+w0ef3aKzUe9ZtHEIH68B/+az9rBekcfr/EHyBX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ttxXBxwAAANsAAAAPAAAAAAAA&#10;AAAAAAAAAKECAABkcnMvZG93bnJldi54bWxQSwUGAAAAAAQABAD5AAAAlQMAAAAA&#10;" strokecolor="red" strokeweight="2.25pt">
                  <v:stroke endarrow="block" endcap="round"/>
                </v:shape>
                <w10:wrap type="through"/>
              </v:group>
            </w:pict>
          </mc:Fallback>
        </mc:AlternateContent>
      </w:r>
    </w:p>
    <w:p w14:paraId="4DD06F89" w14:textId="77777777" w:rsidR="00593EFA" w:rsidRDefault="00593EFA" w:rsidP="00D5023B">
      <w:pPr>
        <w:spacing w:line="240" w:lineRule="auto"/>
        <w:rPr>
          <w:rFonts w:asciiTheme="minorHAnsi" w:hAnsiTheme="minorHAnsi"/>
        </w:rPr>
      </w:pPr>
    </w:p>
    <w:p w14:paraId="2B968D99" w14:textId="77777777" w:rsidR="00593EFA" w:rsidRDefault="00593EFA" w:rsidP="00D5023B">
      <w:pPr>
        <w:spacing w:line="240" w:lineRule="auto"/>
        <w:rPr>
          <w:rFonts w:asciiTheme="minorHAnsi" w:hAnsiTheme="minorHAnsi"/>
        </w:rPr>
      </w:pPr>
    </w:p>
    <w:p w14:paraId="49C2F3FC" w14:textId="77777777" w:rsidR="00593EFA" w:rsidRDefault="00593EFA" w:rsidP="00D5023B">
      <w:pPr>
        <w:spacing w:line="240" w:lineRule="auto"/>
        <w:rPr>
          <w:rFonts w:asciiTheme="minorHAnsi" w:hAnsiTheme="minorHAnsi"/>
        </w:rPr>
      </w:pPr>
    </w:p>
    <w:p w14:paraId="5716D660" w14:textId="77777777" w:rsidR="00593EFA" w:rsidRDefault="00593EFA" w:rsidP="00D5023B">
      <w:pPr>
        <w:spacing w:line="240" w:lineRule="auto"/>
        <w:rPr>
          <w:rFonts w:asciiTheme="minorHAnsi" w:hAnsiTheme="minorHAnsi"/>
        </w:rPr>
      </w:pPr>
    </w:p>
    <w:p w14:paraId="222AF3D3" w14:textId="77777777" w:rsidR="00593EFA" w:rsidRDefault="00593EFA" w:rsidP="00D5023B">
      <w:pPr>
        <w:spacing w:line="240" w:lineRule="auto"/>
        <w:rPr>
          <w:rFonts w:asciiTheme="minorHAnsi" w:hAnsiTheme="minorHAnsi"/>
        </w:rPr>
      </w:pPr>
    </w:p>
    <w:p w14:paraId="64D89C0C" w14:textId="77777777" w:rsidR="00593EFA" w:rsidRDefault="00593EFA" w:rsidP="00D5023B">
      <w:pPr>
        <w:spacing w:line="240" w:lineRule="auto"/>
        <w:rPr>
          <w:rFonts w:asciiTheme="minorHAnsi" w:hAnsiTheme="minorHAnsi"/>
        </w:rPr>
      </w:pPr>
    </w:p>
    <w:p w14:paraId="64E7739D" w14:textId="77777777" w:rsidR="00593EFA" w:rsidRDefault="00593EFA" w:rsidP="00D5023B">
      <w:pPr>
        <w:spacing w:line="240" w:lineRule="auto"/>
        <w:rPr>
          <w:rFonts w:asciiTheme="minorHAnsi" w:hAnsiTheme="minorHAnsi"/>
        </w:rPr>
      </w:pPr>
    </w:p>
    <w:p w14:paraId="1E4B4686" w14:textId="77777777" w:rsidR="00593EFA" w:rsidRDefault="00593EFA" w:rsidP="00D5023B">
      <w:pPr>
        <w:spacing w:line="240" w:lineRule="auto"/>
        <w:rPr>
          <w:rFonts w:asciiTheme="minorHAnsi" w:hAnsiTheme="minorHAnsi"/>
        </w:rPr>
      </w:pPr>
    </w:p>
    <w:p w14:paraId="48DD3927" w14:textId="77777777" w:rsidR="00593EFA" w:rsidRDefault="00593EFA" w:rsidP="00D5023B">
      <w:pPr>
        <w:spacing w:line="240" w:lineRule="auto"/>
        <w:rPr>
          <w:rFonts w:asciiTheme="minorHAnsi" w:hAnsiTheme="minorHAnsi"/>
        </w:rPr>
      </w:pPr>
    </w:p>
    <w:p w14:paraId="69E66907" w14:textId="77777777" w:rsidR="00593EFA" w:rsidRDefault="00593EFA" w:rsidP="00D5023B">
      <w:pPr>
        <w:spacing w:line="240" w:lineRule="auto"/>
        <w:rPr>
          <w:rFonts w:asciiTheme="minorHAnsi" w:hAnsiTheme="minorHAnsi"/>
        </w:rPr>
      </w:pPr>
    </w:p>
    <w:p w14:paraId="71F862F0" w14:textId="77777777" w:rsidR="00593EFA" w:rsidRDefault="00593EFA" w:rsidP="00D5023B">
      <w:pPr>
        <w:spacing w:line="240" w:lineRule="auto"/>
        <w:ind w:left="450"/>
        <w:rPr>
          <w:rFonts w:asciiTheme="minorHAnsi" w:hAnsiTheme="minorHAnsi"/>
        </w:rPr>
      </w:pPr>
    </w:p>
    <w:p w14:paraId="1FDBFA71" w14:textId="14CE2F24" w:rsidR="0004710D" w:rsidRPr="00102A46" w:rsidRDefault="004E3D46">
      <w:pPr>
        <w:rPr>
          <w:rPrChange w:id="136" w:author="Vicki Cornish" w:date="2019-06-13T11:05:00Z">
            <w:rPr>
              <w:rFonts w:asciiTheme="minorHAnsi" w:hAnsiTheme="minorHAnsi"/>
            </w:rPr>
          </w:rPrChange>
        </w:rPr>
        <w:pPrChange w:id="137" w:author="Vicki Cornish" w:date="2019-09-30T08:59:00Z">
          <w:pPr>
            <w:spacing w:line="240" w:lineRule="auto"/>
            <w:ind w:left="450"/>
          </w:pPr>
        </w:pPrChange>
      </w:pPr>
      <w:r w:rsidRPr="00102A46">
        <w:rPr>
          <w:rPrChange w:id="138" w:author="Vicki Cornish" w:date="2019-06-13T11:05:00Z">
            <w:rPr>
              <w:rFonts w:asciiTheme="minorHAnsi" w:hAnsiTheme="minorHAnsi"/>
            </w:rPr>
          </w:rPrChange>
        </w:rPr>
        <w:t>T</w:t>
      </w:r>
      <w:r w:rsidR="0004710D" w:rsidRPr="00102A46">
        <w:rPr>
          <w:rPrChange w:id="139" w:author="Vicki Cornish" w:date="2019-06-13T11:05:00Z">
            <w:rPr>
              <w:rFonts w:asciiTheme="minorHAnsi" w:hAnsiTheme="minorHAnsi"/>
            </w:rPr>
          </w:rPrChange>
        </w:rPr>
        <w:t xml:space="preserve">here are two ways to change the colors. Colors can be selected on the color bars or inputting a known hex color value. </w:t>
      </w:r>
    </w:p>
    <w:p w14:paraId="589CAD98" w14:textId="70CD028B" w:rsidR="00114C48" w:rsidRPr="00102A46" w:rsidRDefault="00346599">
      <w:pPr>
        <w:rPr>
          <w:rPrChange w:id="140" w:author="Vicki Cornish" w:date="2019-06-13T11:05:00Z">
            <w:rPr>
              <w:rFonts w:asciiTheme="minorHAnsi" w:hAnsiTheme="minorHAnsi"/>
            </w:rPr>
          </w:rPrChange>
        </w:rPr>
        <w:pPrChange w:id="141" w:author="Vicki Cornish" w:date="2019-09-30T08:59:00Z">
          <w:pPr>
            <w:spacing w:line="240" w:lineRule="auto"/>
            <w:ind w:left="450"/>
          </w:pPr>
        </w:pPrChange>
      </w:pPr>
      <w:r w:rsidRPr="00102A46">
        <w:rPr>
          <w:rPrChange w:id="142" w:author="Vicki Cornish" w:date="2019-06-13T11:05:00Z">
            <w:rPr>
              <w:rFonts w:asciiTheme="minorHAnsi" w:hAnsiTheme="minorHAnsi"/>
            </w:rPr>
          </w:rPrChange>
        </w:rPr>
        <w:t xml:space="preserve">To change the color using the </w:t>
      </w:r>
      <w:r w:rsidR="005075CE" w:rsidRPr="00102A46">
        <w:rPr>
          <w:rPrChange w:id="143" w:author="Vicki Cornish" w:date="2019-06-13T11:05:00Z">
            <w:rPr>
              <w:rFonts w:asciiTheme="minorHAnsi" w:hAnsiTheme="minorHAnsi"/>
            </w:rPr>
          </w:rPrChange>
        </w:rPr>
        <w:t xml:space="preserve">HSL (hue, saturation, lightness) </w:t>
      </w:r>
      <w:r w:rsidRPr="00102A46">
        <w:rPr>
          <w:rPrChange w:id="144" w:author="Vicki Cornish" w:date="2019-06-13T11:05:00Z">
            <w:rPr>
              <w:rFonts w:asciiTheme="minorHAnsi" w:hAnsiTheme="minorHAnsi"/>
            </w:rPr>
          </w:rPrChange>
        </w:rPr>
        <w:t>color bars, slide</w:t>
      </w:r>
      <w:r w:rsidR="003933C6" w:rsidRPr="00102A46">
        <w:rPr>
          <w:rPrChange w:id="145" w:author="Vicki Cornish" w:date="2019-06-13T11:05:00Z">
            <w:rPr>
              <w:rFonts w:asciiTheme="minorHAnsi" w:hAnsiTheme="minorHAnsi"/>
            </w:rPr>
          </w:rPrChange>
        </w:rPr>
        <w:t xml:space="preserve"> the center vertical blac</w:t>
      </w:r>
      <w:r w:rsidR="00114C48" w:rsidRPr="00102A46">
        <w:rPr>
          <w:rPrChange w:id="146" w:author="Vicki Cornish" w:date="2019-06-13T11:05:00Z">
            <w:rPr>
              <w:rFonts w:asciiTheme="minorHAnsi" w:hAnsiTheme="minorHAnsi"/>
            </w:rPr>
          </w:rPrChange>
        </w:rPr>
        <w:t xml:space="preserve">k line </w:t>
      </w:r>
      <w:r w:rsidR="0067205F" w:rsidRPr="00102A46">
        <w:rPr>
          <w:rPrChange w:id="147" w:author="Vicki Cornish" w:date="2019-06-13T11:05:00Z">
            <w:rPr>
              <w:rFonts w:asciiTheme="minorHAnsi" w:hAnsiTheme="minorHAnsi"/>
            </w:rPr>
          </w:rPrChange>
        </w:rPr>
        <w:t xml:space="preserve">(while holding down the left mouse button) </w:t>
      </w:r>
      <w:r w:rsidR="00114C48" w:rsidRPr="00102A46">
        <w:rPr>
          <w:rPrChange w:id="148" w:author="Vicki Cornish" w:date="2019-06-13T11:05:00Z">
            <w:rPr>
              <w:rFonts w:asciiTheme="minorHAnsi" w:hAnsiTheme="minorHAnsi"/>
            </w:rPr>
          </w:rPrChange>
        </w:rPr>
        <w:t>on one of the 3 bars</w:t>
      </w:r>
      <w:r w:rsidR="0067205F" w:rsidRPr="00102A46">
        <w:rPr>
          <w:rPrChange w:id="149" w:author="Vicki Cornish" w:date="2019-06-13T11:05:00Z">
            <w:rPr>
              <w:rFonts w:asciiTheme="minorHAnsi" w:hAnsiTheme="minorHAnsi"/>
            </w:rPr>
          </w:rPrChange>
        </w:rPr>
        <w:t xml:space="preserve"> to the left or right</w:t>
      </w:r>
      <w:r w:rsidR="003933C6" w:rsidRPr="00102A46">
        <w:rPr>
          <w:rPrChange w:id="150" w:author="Vicki Cornish" w:date="2019-06-13T11:05:00Z">
            <w:rPr>
              <w:rFonts w:asciiTheme="minorHAnsi" w:hAnsiTheme="minorHAnsi"/>
            </w:rPr>
          </w:rPrChange>
        </w:rPr>
        <w:t>.</w:t>
      </w:r>
      <w:r w:rsidR="00114C48" w:rsidRPr="00102A46">
        <w:rPr>
          <w:rPrChange w:id="151" w:author="Vicki Cornish" w:date="2019-06-13T11:05:00Z">
            <w:rPr>
              <w:rFonts w:asciiTheme="minorHAnsi" w:hAnsiTheme="minorHAnsi"/>
            </w:rPr>
          </w:rPrChange>
        </w:rPr>
        <w:t xml:space="preserve"> </w:t>
      </w:r>
      <w:r w:rsidR="0067205F" w:rsidRPr="00102A46">
        <w:rPr>
          <w:rPrChange w:id="152" w:author="Vicki Cornish" w:date="2019-06-13T11:05:00Z">
            <w:rPr>
              <w:rFonts w:asciiTheme="minorHAnsi" w:hAnsiTheme="minorHAnsi"/>
            </w:rPr>
          </w:rPrChange>
        </w:rPr>
        <w:t xml:space="preserve">One or all three </w:t>
      </w:r>
      <w:r w:rsidR="00953093" w:rsidRPr="00102A46">
        <w:rPr>
          <w:rPrChange w:id="153" w:author="Vicki Cornish" w:date="2019-06-13T11:05:00Z">
            <w:rPr>
              <w:rFonts w:asciiTheme="minorHAnsi" w:hAnsiTheme="minorHAnsi"/>
            </w:rPr>
          </w:rPrChange>
        </w:rPr>
        <w:t xml:space="preserve">bars </w:t>
      </w:r>
      <w:r w:rsidR="0067205F" w:rsidRPr="00102A46">
        <w:rPr>
          <w:rPrChange w:id="154" w:author="Vicki Cornish" w:date="2019-06-13T11:05:00Z">
            <w:rPr>
              <w:rFonts w:asciiTheme="minorHAnsi" w:hAnsiTheme="minorHAnsi"/>
            </w:rPr>
          </w:rPrChange>
        </w:rPr>
        <w:t xml:space="preserve">can be </w:t>
      </w:r>
      <w:r w:rsidRPr="00102A46">
        <w:rPr>
          <w:rPrChange w:id="155" w:author="Vicki Cornish" w:date="2019-06-13T11:05:00Z">
            <w:rPr>
              <w:rFonts w:asciiTheme="minorHAnsi" w:hAnsiTheme="minorHAnsi"/>
            </w:rPr>
          </w:rPrChange>
        </w:rPr>
        <w:t>modified</w:t>
      </w:r>
      <w:r w:rsidR="0067205F" w:rsidRPr="00102A46">
        <w:rPr>
          <w:rPrChange w:id="156" w:author="Vicki Cornish" w:date="2019-06-13T11:05:00Z">
            <w:rPr>
              <w:rFonts w:asciiTheme="minorHAnsi" w:hAnsiTheme="minorHAnsi"/>
            </w:rPr>
          </w:rPrChange>
        </w:rPr>
        <w:t xml:space="preserve"> in order to display the desired color. The letter under the corresponding bar indicate the following: H</w:t>
      </w:r>
      <w:r w:rsidR="00114C48" w:rsidRPr="00102A46">
        <w:rPr>
          <w:rPrChange w:id="157" w:author="Vicki Cornish" w:date="2019-06-13T11:05:00Z">
            <w:rPr>
              <w:rFonts w:asciiTheme="minorHAnsi" w:hAnsiTheme="minorHAnsi"/>
            </w:rPr>
          </w:rPrChange>
        </w:rPr>
        <w:t xml:space="preserve"> (hue</w:t>
      </w:r>
      <w:r w:rsidR="0067205F" w:rsidRPr="00102A46">
        <w:rPr>
          <w:rPrChange w:id="158" w:author="Vicki Cornish" w:date="2019-06-13T11:05:00Z">
            <w:rPr>
              <w:rFonts w:asciiTheme="minorHAnsi" w:hAnsiTheme="minorHAnsi"/>
            </w:rPr>
          </w:rPrChange>
        </w:rPr>
        <w:t>)</w:t>
      </w:r>
      <w:r w:rsidR="00114C48" w:rsidRPr="00102A46">
        <w:rPr>
          <w:rPrChange w:id="159" w:author="Vicki Cornish" w:date="2019-06-13T11:05:00Z">
            <w:rPr>
              <w:rFonts w:asciiTheme="minorHAnsi" w:hAnsiTheme="minorHAnsi"/>
            </w:rPr>
          </w:rPrChange>
        </w:rPr>
        <w:t xml:space="preserve">, </w:t>
      </w:r>
      <w:r w:rsidR="0067205F" w:rsidRPr="00102A46">
        <w:rPr>
          <w:rPrChange w:id="160" w:author="Vicki Cornish" w:date="2019-06-13T11:05:00Z">
            <w:rPr>
              <w:rFonts w:asciiTheme="minorHAnsi" w:hAnsiTheme="minorHAnsi"/>
            </w:rPr>
          </w:rPrChange>
        </w:rPr>
        <w:t>S (</w:t>
      </w:r>
      <w:r w:rsidR="00114C48" w:rsidRPr="00102A46">
        <w:rPr>
          <w:rPrChange w:id="161" w:author="Vicki Cornish" w:date="2019-06-13T11:05:00Z">
            <w:rPr>
              <w:rFonts w:asciiTheme="minorHAnsi" w:hAnsiTheme="minorHAnsi"/>
            </w:rPr>
          </w:rPrChange>
        </w:rPr>
        <w:t>saturation</w:t>
      </w:r>
      <w:r w:rsidR="0067205F" w:rsidRPr="00102A46">
        <w:rPr>
          <w:rPrChange w:id="162" w:author="Vicki Cornish" w:date="2019-06-13T11:05:00Z">
            <w:rPr>
              <w:rFonts w:asciiTheme="minorHAnsi" w:hAnsiTheme="minorHAnsi"/>
            </w:rPr>
          </w:rPrChange>
        </w:rPr>
        <w:t>)</w:t>
      </w:r>
      <w:r w:rsidR="00114C48" w:rsidRPr="00102A46">
        <w:rPr>
          <w:rPrChange w:id="163" w:author="Vicki Cornish" w:date="2019-06-13T11:05:00Z">
            <w:rPr>
              <w:rFonts w:asciiTheme="minorHAnsi" w:hAnsiTheme="minorHAnsi"/>
            </w:rPr>
          </w:rPrChange>
        </w:rPr>
        <w:t xml:space="preserve">, </w:t>
      </w:r>
      <w:r w:rsidR="0067205F" w:rsidRPr="00102A46">
        <w:rPr>
          <w:rPrChange w:id="164" w:author="Vicki Cornish" w:date="2019-06-13T11:05:00Z">
            <w:rPr>
              <w:rFonts w:asciiTheme="minorHAnsi" w:hAnsiTheme="minorHAnsi"/>
            </w:rPr>
          </w:rPrChange>
        </w:rPr>
        <w:t>L (</w:t>
      </w:r>
      <w:r w:rsidR="00114C48" w:rsidRPr="00102A46">
        <w:rPr>
          <w:rPrChange w:id="165" w:author="Vicki Cornish" w:date="2019-06-13T11:05:00Z">
            <w:rPr>
              <w:rFonts w:asciiTheme="minorHAnsi" w:hAnsiTheme="minorHAnsi"/>
            </w:rPr>
          </w:rPrChange>
        </w:rPr>
        <w:t xml:space="preserve">lightness). </w:t>
      </w:r>
    </w:p>
    <w:p w14:paraId="0C632B81" w14:textId="40B68FAA" w:rsidR="003A321D" w:rsidRDefault="003A321D" w:rsidP="00D5023B">
      <w:pPr>
        <w:spacing w:line="240" w:lineRule="auto"/>
        <w:ind w:left="450"/>
        <w:rPr>
          <w:rFonts w:asciiTheme="minorHAnsi" w:hAnsiTheme="minorHAnsi"/>
        </w:rPr>
      </w:pPr>
    </w:p>
    <w:p w14:paraId="5388BB58" w14:textId="77777777" w:rsidR="003A321D" w:rsidRDefault="003A321D" w:rsidP="00D5023B">
      <w:pPr>
        <w:spacing w:line="240" w:lineRule="auto"/>
        <w:ind w:left="450"/>
        <w:rPr>
          <w:rFonts w:asciiTheme="minorHAnsi" w:hAnsiTheme="minorHAnsi"/>
        </w:rPr>
      </w:pPr>
    </w:p>
    <w:p w14:paraId="3F8803BF" w14:textId="77777777" w:rsidR="003A321D" w:rsidRDefault="003A321D" w:rsidP="00D5023B">
      <w:pPr>
        <w:spacing w:line="240" w:lineRule="auto"/>
        <w:ind w:left="450"/>
        <w:rPr>
          <w:rFonts w:asciiTheme="minorHAnsi" w:hAnsiTheme="minorHAnsi"/>
        </w:rPr>
      </w:pPr>
    </w:p>
    <w:p w14:paraId="60049BFD" w14:textId="6FECAFB6" w:rsidR="003A321D" w:rsidDel="004E3D35" w:rsidRDefault="003A321D" w:rsidP="004E3D35">
      <w:pPr>
        <w:rPr>
          <w:del w:id="166" w:author="Vicki Cornish" w:date="2019-09-30T09:00:00Z"/>
          <w:rFonts w:asciiTheme="minorHAnsi" w:hAnsiTheme="minorHAnsi"/>
        </w:rPr>
      </w:pPr>
    </w:p>
    <w:p w14:paraId="661DB940" w14:textId="1D58A7E4" w:rsidR="004E3D35" w:rsidRDefault="004E3D35" w:rsidP="00D5023B">
      <w:pPr>
        <w:spacing w:line="240" w:lineRule="auto"/>
        <w:ind w:left="450"/>
        <w:rPr>
          <w:ins w:id="167" w:author="Vicki Cornish" w:date="2019-09-30T09:06:00Z"/>
          <w:rFonts w:asciiTheme="minorHAnsi" w:hAnsiTheme="minorHAnsi"/>
        </w:rPr>
      </w:pPr>
    </w:p>
    <w:p w14:paraId="6D2D8EEC" w14:textId="03E780EA" w:rsidR="004E3D35" w:rsidRDefault="004E3D35" w:rsidP="00D5023B">
      <w:pPr>
        <w:spacing w:line="240" w:lineRule="auto"/>
        <w:ind w:left="450"/>
        <w:rPr>
          <w:ins w:id="168" w:author="Vicki Cornish" w:date="2019-09-30T09:06:00Z"/>
          <w:rFonts w:asciiTheme="minorHAnsi" w:hAnsiTheme="minorHAnsi"/>
        </w:rPr>
      </w:pPr>
      <w:r w:rsidRPr="00102A46">
        <w:rPr>
          <w:noProof/>
          <w:lang w:eastAsia="en-US" w:bidi="ar-SA"/>
          <w:rPrChange w:id="169" w:author="Vicki Cornish" w:date="2019-06-13T11:05:00Z">
            <w:rPr>
              <w:rFonts w:asciiTheme="minorHAnsi" w:hAnsiTheme="minorHAnsi"/>
              <w:noProof/>
              <w:lang w:eastAsia="en-US" w:bidi="ar-SA"/>
            </w:rPr>
          </w:rPrChange>
        </w:rPr>
        <w:lastRenderedPageBreak/>
        <mc:AlternateContent>
          <mc:Choice Requires="wpg">
            <w:drawing>
              <wp:anchor distT="0" distB="0" distL="114300" distR="114300" simplePos="0" relativeHeight="251671040" behindDoc="0" locked="0" layoutInCell="1" allowOverlap="1" wp14:anchorId="1ED024D6" wp14:editId="62291DA2">
                <wp:simplePos x="0" y="0"/>
                <wp:positionH relativeFrom="column">
                  <wp:posOffset>227330</wp:posOffset>
                </wp:positionH>
                <wp:positionV relativeFrom="paragraph">
                  <wp:posOffset>0</wp:posOffset>
                </wp:positionV>
                <wp:extent cx="2413635" cy="1587500"/>
                <wp:effectExtent l="0" t="0" r="0" b="12700"/>
                <wp:wrapThrough wrapText="bothSides">
                  <wp:wrapPolygon edited="0">
                    <wp:start x="9774" y="0"/>
                    <wp:lineTo x="0" y="1037"/>
                    <wp:lineTo x="0" y="21427"/>
                    <wp:lineTo x="21367" y="21427"/>
                    <wp:lineTo x="21367" y="1037"/>
                    <wp:lineTo x="10911" y="0"/>
                    <wp:lineTo x="9774" y="0"/>
                  </wp:wrapPolygon>
                </wp:wrapThrough>
                <wp:docPr id="66" name="Group 66"/>
                <wp:cNvGraphicFramePr/>
                <a:graphic xmlns:a="http://schemas.openxmlformats.org/drawingml/2006/main">
                  <a:graphicData uri="http://schemas.microsoft.com/office/word/2010/wordprocessingGroup">
                    <wpg:wgp>
                      <wpg:cNvGrpSpPr/>
                      <wpg:grpSpPr>
                        <a:xfrm>
                          <a:off x="0" y="0"/>
                          <a:ext cx="2413635" cy="1587500"/>
                          <a:chOff x="0" y="0"/>
                          <a:chExt cx="2413635" cy="1587761"/>
                        </a:xfrm>
                      </wpg:grpSpPr>
                      <pic:pic xmlns:pic="http://schemas.openxmlformats.org/drawingml/2006/picture">
                        <pic:nvPicPr>
                          <pic:cNvPr id="10" name="Picture 10" descr="../Desktop/TBAS%20v2.1%20User%20Manual%20Color%20Editor2.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07576"/>
                            <a:ext cx="2413635" cy="1480185"/>
                          </a:xfrm>
                          <a:prstGeom prst="rect">
                            <a:avLst/>
                          </a:prstGeom>
                          <a:noFill/>
                          <a:ln>
                            <a:noFill/>
                          </a:ln>
                        </pic:spPr>
                      </pic:pic>
                      <wps:wsp>
                        <wps:cNvPr id="65" name="Straight Arrow Connector 65"/>
                        <wps:cNvCnPr/>
                        <wps:spPr>
                          <a:xfrm>
                            <a:off x="1147483" y="0"/>
                            <a:ext cx="45719" cy="22411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85B286" id="Group 66" o:spid="_x0000_s1026" style="position:absolute;margin-left:17.9pt;margin-top:0;width:190.05pt;height:125pt;z-index:251671040" coordsize="24136,158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Desktop/TBAS%20v2.1%20User%20Manual%20Color%20Editor2.png" style="position:absolute;top:1075;width:24136;height:148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">
                  <v:imagedata r:id="rId11" o:title="TBAS%20v2.1%20User%20Manual%20Color%20Editor2"/>
                </v:shape>
                <v:shapetype id="_x0000_t32" coordsize="21600,21600" o:spt="32" o:oned="t" path="m,l21600,21600e" filled="f">
                  <v:path arrowok="t" fillok="f" o:connecttype="none"/>
                  <o:lock v:ext="edit" shapetype="t"/>
                </v:shapetype>
                <v:shape id="Straight Arrow Connector 65" o:spid="_x0000_s1028" type="#_x0000_t32" style="position:absolute;left:11474;width:458;height:2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" strokecolor="red" strokeweight="2.25pt">
                  <v:stroke endarrow="block" endcap="round"/>
                </v:shape>
                <w10:wrap type="through"/>
              </v:group>
            </w:pict>
          </mc:Fallback>
        </mc:AlternateContent>
      </w:r>
    </w:p>
    <w:p w14:paraId="72C6F6FD" w14:textId="77777777" w:rsidR="004E3D35" w:rsidRDefault="004E3D35" w:rsidP="00D5023B">
      <w:pPr>
        <w:spacing w:line="240" w:lineRule="auto"/>
        <w:ind w:left="450"/>
        <w:rPr>
          <w:ins w:id="170" w:author="Vicki Cornish" w:date="2019-09-30T09:06:00Z"/>
          <w:rFonts w:asciiTheme="minorHAnsi" w:hAnsiTheme="minorHAnsi"/>
        </w:rPr>
      </w:pPr>
    </w:p>
    <w:p w14:paraId="2BE11E71" w14:textId="1C049C63" w:rsidR="003A321D" w:rsidDel="004E3D35" w:rsidRDefault="003A321D" w:rsidP="004E3D35">
      <w:pPr>
        <w:rPr>
          <w:del w:id="171" w:author="Vicki Cornish" w:date="2019-09-30T09:00:00Z"/>
          <w:rFonts w:asciiTheme="minorHAnsi" w:hAnsiTheme="minorHAnsi"/>
        </w:rPr>
      </w:pPr>
    </w:p>
    <w:p w14:paraId="77F03ECE" w14:textId="56A65D0F" w:rsidR="004E3D35" w:rsidRDefault="004E3D35" w:rsidP="00D5023B">
      <w:pPr>
        <w:spacing w:line="240" w:lineRule="auto"/>
        <w:ind w:left="450"/>
        <w:rPr>
          <w:ins w:id="172" w:author="Vicki Cornish" w:date="2019-09-30T09:07:00Z"/>
          <w:rFonts w:asciiTheme="minorHAnsi" w:hAnsiTheme="minorHAnsi"/>
        </w:rPr>
      </w:pPr>
    </w:p>
    <w:p w14:paraId="474CE031" w14:textId="6B41862C" w:rsidR="004E3D35" w:rsidRDefault="004E3D35" w:rsidP="00D5023B">
      <w:pPr>
        <w:spacing w:line="240" w:lineRule="auto"/>
        <w:ind w:left="450"/>
        <w:rPr>
          <w:ins w:id="173" w:author="Vicki Cornish" w:date="2019-09-30T09:07:00Z"/>
          <w:rFonts w:asciiTheme="minorHAnsi" w:hAnsiTheme="minorHAnsi"/>
        </w:rPr>
      </w:pPr>
    </w:p>
    <w:p w14:paraId="4BC54609" w14:textId="6A1CB171" w:rsidR="004E3D35" w:rsidRDefault="004E3D35" w:rsidP="00D5023B">
      <w:pPr>
        <w:spacing w:line="240" w:lineRule="auto"/>
        <w:ind w:left="450"/>
        <w:rPr>
          <w:ins w:id="174" w:author="Vicki Cornish" w:date="2019-09-30T09:07:00Z"/>
          <w:rFonts w:asciiTheme="minorHAnsi" w:hAnsiTheme="minorHAnsi"/>
        </w:rPr>
      </w:pPr>
    </w:p>
    <w:p w14:paraId="69D024A6" w14:textId="77777777" w:rsidR="004E3D35" w:rsidRDefault="004E3D35" w:rsidP="00D5023B">
      <w:pPr>
        <w:spacing w:line="240" w:lineRule="auto"/>
        <w:ind w:left="450"/>
        <w:rPr>
          <w:ins w:id="175" w:author="Vicki Cornish" w:date="2019-09-30T09:07:00Z"/>
          <w:rFonts w:asciiTheme="minorHAnsi" w:hAnsiTheme="minorHAnsi"/>
        </w:rPr>
      </w:pPr>
    </w:p>
    <w:p w14:paraId="32588C11" w14:textId="7B49F96E" w:rsidR="002A457F" w:rsidRPr="00102A46" w:rsidRDefault="004E3D46">
      <w:pPr>
        <w:rPr>
          <w:rPrChange w:id="176" w:author="Vicki Cornish" w:date="2019-06-13T11:05:00Z">
            <w:rPr>
              <w:rFonts w:asciiTheme="minorHAnsi" w:hAnsiTheme="minorHAnsi"/>
            </w:rPr>
          </w:rPrChange>
        </w:rPr>
        <w:pPrChange w:id="177" w:author="Vicki Cornish" w:date="2019-09-30T08:59:00Z">
          <w:pPr>
            <w:spacing w:line="240" w:lineRule="auto"/>
            <w:ind w:left="450"/>
          </w:pPr>
        </w:pPrChange>
      </w:pPr>
      <w:r w:rsidRPr="00102A46">
        <w:rPr>
          <w:rPrChange w:id="178" w:author="Vicki Cornish" w:date="2019-06-13T11:05:00Z">
            <w:rPr>
              <w:rFonts w:asciiTheme="minorHAnsi" w:hAnsiTheme="minorHAnsi"/>
            </w:rPr>
          </w:rPrChange>
        </w:rPr>
        <w:t>S</w:t>
      </w:r>
      <w:r w:rsidR="0029667F" w:rsidRPr="00102A46">
        <w:rPr>
          <w:rPrChange w:id="179" w:author="Vicki Cornish" w:date="2019-06-13T11:05:00Z">
            <w:rPr>
              <w:rFonts w:asciiTheme="minorHAnsi" w:hAnsiTheme="minorHAnsi"/>
            </w:rPr>
          </w:rPrChange>
        </w:rPr>
        <w:t>electing</w:t>
      </w:r>
      <w:r w:rsidR="004F49C3" w:rsidRPr="00102A46">
        <w:rPr>
          <w:rPrChange w:id="180" w:author="Vicki Cornish" w:date="2019-06-13T11:05:00Z">
            <w:rPr>
              <w:rFonts w:asciiTheme="minorHAnsi" w:hAnsiTheme="minorHAnsi"/>
            </w:rPr>
          </w:rPrChange>
        </w:rPr>
        <w:t xml:space="preserve"> a specific attribute</w:t>
      </w:r>
      <w:r w:rsidR="0071615A" w:rsidRPr="00102A46">
        <w:rPr>
          <w:rPrChange w:id="181" w:author="Vicki Cornish" w:date="2019-06-13T11:05:00Z">
            <w:rPr>
              <w:rFonts w:asciiTheme="minorHAnsi" w:hAnsiTheme="minorHAnsi"/>
            </w:rPr>
          </w:rPrChange>
        </w:rPr>
        <w:t xml:space="preserve"> in the pull-</w:t>
      </w:r>
      <w:r w:rsidR="004F49C3" w:rsidRPr="00102A46">
        <w:rPr>
          <w:rPrChange w:id="182" w:author="Vicki Cornish" w:date="2019-06-13T11:05:00Z">
            <w:rPr>
              <w:rFonts w:asciiTheme="minorHAnsi" w:hAnsiTheme="minorHAnsi"/>
            </w:rPr>
          </w:rPrChange>
        </w:rPr>
        <w:t>down menu</w:t>
      </w:r>
      <w:r w:rsidR="00801B6C" w:rsidRPr="00102A46">
        <w:rPr>
          <w:rPrChange w:id="183" w:author="Vicki Cornish" w:date="2019-06-13T11:05:00Z">
            <w:rPr>
              <w:rFonts w:asciiTheme="minorHAnsi" w:hAnsiTheme="minorHAnsi"/>
            </w:rPr>
          </w:rPrChange>
        </w:rPr>
        <w:t xml:space="preserve"> </w:t>
      </w:r>
      <w:r w:rsidR="0029667F" w:rsidRPr="00102A46">
        <w:rPr>
          <w:rPrChange w:id="184" w:author="Vicki Cornish" w:date="2019-06-13T11:05:00Z">
            <w:rPr>
              <w:rFonts w:asciiTheme="minorHAnsi" w:hAnsiTheme="minorHAnsi"/>
            </w:rPr>
          </w:rPrChange>
        </w:rPr>
        <w:t xml:space="preserve">will display </w:t>
      </w:r>
      <w:r w:rsidR="00801B6C" w:rsidRPr="00102A46">
        <w:rPr>
          <w:rPrChange w:id="185" w:author="Vicki Cornish" w:date="2019-06-13T11:05:00Z">
            <w:rPr>
              <w:rFonts w:asciiTheme="minorHAnsi" w:hAnsiTheme="minorHAnsi"/>
            </w:rPr>
          </w:rPrChange>
        </w:rPr>
        <w:t xml:space="preserve">the current </w:t>
      </w:r>
      <w:r w:rsidR="0029667F" w:rsidRPr="00102A46">
        <w:rPr>
          <w:rPrChange w:id="186" w:author="Vicki Cornish" w:date="2019-06-13T11:05:00Z">
            <w:rPr>
              <w:rFonts w:asciiTheme="minorHAnsi" w:hAnsiTheme="minorHAnsi"/>
            </w:rPr>
          </w:rPrChange>
        </w:rPr>
        <w:t xml:space="preserve">color arrangement on the tree. Here the hex values can be changed, if known. Hex values can be searched online or </w:t>
      </w:r>
      <w:r w:rsidR="002A457F" w:rsidRPr="00102A46">
        <w:rPr>
          <w:rPrChange w:id="187" w:author="Vicki Cornish" w:date="2019-06-13T11:05:00Z">
            <w:rPr>
              <w:rFonts w:asciiTheme="minorHAnsi" w:hAnsiTheme="minorHAnsi"/>
            </w:rPr>
          </w:rPrChange>
        </w:rPr>
        <w:t>c</w:t>
      </w:r>
      <w:r w:rsidR="0029667F" w:rsidRPr="00102A46">
        <w:rPr>
          <w:rPrChange w:id="188" w:author="Vicki Cornish" w:date="2019-06-13T11:05:00Z">
            <w:rPr>
              <w:rFonts w:asciiTheme="minorHAnsi" w:hAnsiTheme="minorHAnsi"/>
            </w:rPr>
          </w:rPrChange>
        </w:rPr>
        <w:t xml:space="preserve">an be viewed </w:t>
      </w:r>
      <w:r w:rsidR="00381149" w:rsidRPr="00102A46">
        <w:fldChar w:fldCharType="begin"/>
      </w:r>
      <w:r w:rsidR="00381149" w:rsidRPr="00102A46">
        <w:instrText xml:space="preserve"> HYPERLINK "https://www.compuhelpts.com/Color_Codes_1.pdf" </w:instrText>
      </w:r>
      <w:r w:rsidR="00381149" w:rsidRPr="00102A46">
        <w:rPr>
          <w:rPrChange w:id="189" w:author="Vicki Cornish" w:date="2019-06-13T11:05:00Z">
            <w:rPr>
              <w:rStyle w:val="Hyperlink"/>
              <w:rFonts w:asciiTheme="minorHAnsi" w:hAnsiTheme="minorHAnsi"/>
            </w:rPr>
          </w:rPrChange>
        </w:rPr>
        <w:fldChar w:fldCharType="separate"/>
      </w:r>
      <w:r w:rsidR="0029667F" w:rsidRPr="00102A46">
        <w:rPr>
          <w:rStyle w:val="Hyperlink"/>
          <w:rFonts w:ascii="Arial" w:hAnsi="Arial" w:cs="Arial"/>
          <w:rPrChange w:id="190" w:author="Vicki Cornish" w:date="2019-06-13T11:05:00Z">
            <w:rPr>
              <w:rStyle w:val="Hyperlink"/>
              <w:rFonts w:asciiTheme="minorHAnsi" w:hAnsiTheme="minorHAnsi"/>
            </w:rPr>
          </w:rPrChange>
        </w:rPr>
        <w:t>here</w:t>
      </w:r>
      <w:r w:rsidR="00381149" w:rsidRPr="00102A46">
        <w:rPr>
          <w:rStyle w:val="Hyperlink"/>
          <w:rFonts w:ascii="Arial" w:hAnsi="Arial" w:cs="Arial"/>
          <w:rPrChange w:id="191" w:author="Vicki Cornish" w:date="2019-06-13T11:05:00Z">
            <w:rPr>
              <w:rStyle w:val="Hyperlink"/>
              <w:rFonts w:asciiTheme="minorHAnsi" w:hAnsiTheme="minorHAnsi"/>
            </w:rPr>
          </w:rPrChange>
        </w:rPr>
        <w:fldChar w:fldCharType="end"/>
      </w:r>
      <w:r w:rsidR="0029667F" w:rsidRPr="00102A46">
        <w:rPr>
          <w:rPrChange w:id="192" w:author="Vicki Cornish" w:date="2019-06-13T11:05:00Z">
            <w:rPr>
              <w:rFonts w:asciiTheme="minorHAnsi" w:hAnsiTheme="minorHAnsi"/>
            </w:rPr>
          </w:rPrChange>
        </w:rPr>
        <w:t>.</w:t>
      </w:r>
      <w:r w:rsidR="002A457F" w:rsidRPr="00102A46">
        <w:rPr>
          <w:rPrChange w:id="193" w:author="Vicki Cornish" w:date="2019-06-13T11:05:00Z">
            <w:rPr>
              <w:rFonts w:asciiTheme="minorHAnsi" w:hAnsiTheme="minorHAnsi"/>
            </w:rPr>
          </w:rPrChange>
        </w:rPr>
        <w:t xml:space="preserve"> Enter the value into the box and press Enter/Return. </w:t>
      </w:r>
    </w:p>
    <w:p w14:paraId="382A4B3E" w14:textId="0CFC27E6" w:rsidR="00E205F5" w:rsidDel="0030055C" w:rsidRDefault="004E3D35" w:rsidP="00D5023B">
      <w:pPr>
        <w:spacing w:line="240" w:lineRule="auto"/>
        <w:rPr>
          <w:del w:id="194" w:author="Vicki Cornish" w:date="2019-09-30T08:04:00Z"/>
          <w:rFonts w:asciiTheme="minorHAnsi" w:hAnsiTheme="minorHAnsi"/>
        </w:rPr>
      </w:pPr>
      <w:r>
        <w:rPr>
          <w:rFonts w:asciiTheme="minorHAnsi" w:hAnsiTheme="minorHAnsi"/>
          <w:noProof/>
          <w:lang w:eastAsia="en-US" w:bidi="ar-SA"/>
        </w:rPr>
        <w:drawing>
          <wp:anchor distT="0" distB="0" distL="114300" distR="114300" simplePos="0" relativeHeight="251641344" behindDoc="0" locked="0" layoutInCell="1" allowOverlap="1" wp14:anchorId="1074B29B" wp14:editId="6FE52F01">
            <wp:simplePos x="0" y="0"/>
            <wp:positionH relativeFrom="margin">
              <wp:posOffset>57150</wp:posOffset>
            </wp:positionH>
            <wp:positionV relativeFrom="margin">
              <wp:posOffset>2574290</wp:posOffset>
            </wp:positionV>
            <wp:extent cx="3051175" cy="25012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AS User Manual Color Editor 3.png"/>
                    <pic:cNvPicPr/>
                  </pic:nvPicPr>
                  <pic:blipFill rotWithShape="1">
                    <a:blip r:embed="rId12" cstate="print">
                      <a:extLst>
                        <a:ext uri="{28A0092B-C50C-407E-A947-70E740481C1C}">
                          <a14:useLocalDpi xmlns:a14="http://schemas.microsoft.com/office/drawing/2010/main" val="0"/>
                        </a:ext>
                      </a:extLst>
                    </a:blip>
                    <a:srcRect t="8110"/>
                    <a:stretch/>
                  </pic:blipFill>
                  <pic:spPr bwMode="auto">
                    <a:xfrm>
                      <a:off x="0" y="0"/>
                      <a:ext cx="3051175" cy="2501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200A1" w14:textId="05554BCD" w:rsidR="0029667F" w:rsidDel="0030055C" w:rsidRDefault="0029667F" w:rsidP="00D5023B">
      <w:pPr>
        <w:spacing w:line="240" w:lineRule="auto"/>
        <w:rPr>
          <w:del w:id="195" w:author="Vicki Cornish" w:date="2019-09-30T08:04:00Z"/>
          <w:rFonts w:asciiTheme="minorHAnsi" w:hAnsiTheme="minorHAnsi"/>
        </w:rPr>
      </w:pPr>
    </w:p>
    <w:p w14:paraId="01570C61" w14:textId="7DD086FC" w:rsidR="00E205F5" w:rsidDel="0030055C" w:rsidRDefault="00E205F5" w:rsidP="00D5023B">
      <w:pPr>
        <w:spacing w:line="240" w:lineRule="auto"/>
        <w:rPr>
          <w:del w:id="196" w:author="Vicki Cornish" w:date="2019-09-30T08:04:00Z"/>
          <w:rFonts w:asciiTheme="minorHAnsi" w:hAnsiTheme="minorHAnsi"/>
        </w:rPr>
      </w:pPr>
    </w:p>
    <w:p w14:paraId="33616CE0" w14:textId="43D77E56" w:rsidR="00F72286" w:rsidRPr="008109FB" w:rsidDel="0030055C" w:rsidRDefault="00F72286" w:rsidP="00D5023B">
      <w:pPr>
        <w:spacing w:line="240" w:lineRule="auto"/>
        <w:rPr>
          <w:del w:id="197" w:author="Vicki Cornish" w:date="2019-09-30T08:04:00Z"/>
          <w:rFonts w:asciiTheme="minorHAnsi" w:hAnsiTheme="minorHAnsi"/>
        </w:rPr>
      </w:pPr>
    </w:p>
    <w:p w14:paraId="3B9AA232" w14:textId="3D168EC5" w:rsidR="00F72286" w:rsidDel="0030055C" w:rsidRDefault="00F72286" w:rsidP="00D5023B">
      <w:pPr>
        <w:spacing w:line="240" w:lineRule="auto"/>
        <w:rPr>
          <w:del w:id="198" w:author="Vicki Cornish" w:date="2019-09-30T08:04:00Z"/>
          <w:rFonts w:asciiTheme="minorHAnsi" w:hAnsiTheme="minorHAnsi"/>
        </w:rPr>
      </w:pPr>
    </w:p>
    <w:p w14:paraId="2D8AE7D5" w14:textId="38ABB79E" w:rsidR="0034114A" w:rsidRDefault="0034114A" w:rsidP="00D5023B">
      <w:pPr>
        <w:spacing w:line="240" w:lineRule="auto"/>
        <w:rPr>
          <w:rFonts w:asciiTheme="minorHAnsi" w:hAnsiTheme="minorHAnsi"/>
        </w:rPr>
      </w:pPr>
    </w:p>
    <w:p w14:paraId="2A7BB5BF" w14:textId="40475E5F" w:rsidR="0034114A" w:rsidRDefault="0034114A" w:rsidP="00D5023B">
      <w:pPr>
        <w:spacing w:line="240" w:lineRule="auto"/>
        <w:rPr>
          <w:rFonts w:asciiTheme="minorHAnsi" w:hAnsiTheme="minorHAnsi"/>
        </w:rPr>
      </w:pPr>
    </w:p>
    <w:p w14:paraId="5B88589F" w14:textId="16959C6F" w:rsidR="0034114A" w:rsidRDefault="0034114A" w:rsidP="00D5023B">
      <w:pPr>
        <w:spacing w:line="240" w:lineRule="auto"/>
        <w:rPr>
          <w:rFonts w:asciiTheme="minorHAnsi" w:hAnsiTheme="minorHAnsi"/>
        </w:rPr>
      </w:pPr>
    </w:p>
    <w:p w14:paraId="196048A7" w14:textId="7B294D3E" w:rsidR="0034114A" w:rsidRDefault="0034114A" w:rsidP="00D5023B">
      <w:pPr>
        <w:spacing w:line="240" w:lineRule="auto"/>
        <w:rPr>
          <w:rFonts w:asciiTheme="minorHAnsi" w:hAnsiTheme="minorHAnsi"/>
        </w:rPr>
      </w:pPr>
    </w:p>
    <w:p w14:paraId="05322197" w14:textId="4D413836" w:rsidR="004E3D35" w:rsidRDefault="004E3D35" w:rsidP="00D5023B">
      <w:pPr>
        <w:spacing w:line="240" w:lineRule="auto"/>
        <w:ind w:left="450"/>
        <w:rPr>
          <w:ins w:id="199" w:author="Vicki Cornish" w:date="2019-09-30T08:07:00Z"/>
          <w:rFonts w:ascii="Arial" w:hAnsi="Arial" w:cs="Arial"/>
        </w:rPr>
      </w:pPr>
    </w:p>
    <w:p w14:paraId="6BF4B1FA" w14:textId="77777777" w:rsidR="004E3D35" w:rsidRDefault="004E3D35" w:rsidP="00D5023B">
      <w:pPr>
        <w:spacing w:line="240" w:lineRule="auto"/>
        <w:ind w:left="450"/>
        <w:rPr>
          <w:ins w:id="200" w:author="Vicki Cornish" w:date="2019-09-30T08:07:00Z"/>
          <w:rFonts w:ascii="Arial" w:hAnsi="Arial" w:cs="Arial"/>
        </w:rPr>
      </w:pPr>
    </w:p>
    <w:p w14:paraId="73126956" w14:textId="77777777" w:rsidR="004E3D35" w:rsidRDefault="004E3D35" w:rsidP="00D5023B">
      <w:pPr>
        <w:spacing w:line="240" w:lineRule="auto"/>
        <w:ind w:left="450"/>
        <w:rPr>
          <w:ins w:id="201" w:author="Vicki Cornish" w:date="2019-09-30T08:07:00Z"/>
          <w:rFonts w:ascii="Arial" w:hAnsi="Arial" w:cs="Arial"/>
        </w:rPr>
      </w:pPr>
    </w:p>
    <w:p w14:paraId="13506DD1" w14:textId="77777777" w:rsidR="004E3D35" w:rsidRDefault="004E3D35" w:rsidP="00D5023B">
      <w:pPr>
        <w:spacing w:line="240" w:lineRule="auto"/>
        <w:ind w:left="450"/>
        <w:rPr>
          <w:ins w:id="202" w:author="Vicki Cornish" w:date="2019-09-30T08:07:00Z"/>
          <w:rFonts w:ascii="Arial" w:hAnsi="Arial" w:cs="Arial"/>
        </w:rPr>
      </w:pPr>
    </w:p>
    <w:p w14:paraId="6170BBD6" w14:textId="77777777" w:rsidR="004E3D35" w:rsidRDefault="004E3D35" w:rsidP="00D5023B">
      <w:pPr>
        <w:spacing w:line="240" w:lineRule="auto"/>
        <w:ind w:left="450"/>
        <w:rPr>
          <w:ins w:id="203" w:author="Vicki Cornish" w:date="2019-09-30T08:07:00Z"/>
          <w:rFonts w:ascii="Arial" w:hAnsi="Arial" w:cs="Arial"/>
        </w:rPr>
      </w:pPr>
    </w:p>
    <w:p w14:paraId="707D7562" w14:textId="77777777" w:rsidR="004E3D35" w:rsidRDefault="004E3D35" w:rsidP="004E3D35">
      <w:pPr>
        <w:rPr>
          <w:ins w:id="204" w:author="Vicki Cornish" w:date="2019-09-30T09:07:00Z"/>
          <w:rFonts w:ascii="Arial" w:hAnsi="Arial" w:cs="Arial"/>
        </w:rPr>
      </w:pPr>
    </w:p>
    <w:p w14:paraId="56130119" w14:textId="40935DAC" w:rsidR="0034114A" w:rsidRPr="008577D9" w:rsidRDefault="0034114A">
      <w:pPr>
        <w:rPr>
          <w:rFonts w:asciiTheme="minorHAnsi" w:hAnsiTheme="minorHAnsi"/>
        </w:rPr>
        <w:pPrChange w:id="205" w:author="Vicki Cornish" w:date="2019-09-30T08:59:00Z">
          <w:pPr>
            <w:spacing w:line="240" w:lineRule="auto"/>
            <w:ind w:left="450"/>
          </w:pPr>
        </w:pPrChange>
      </w:pPr>
      <w:r w:rsidRPr="00102A46">
        <w:rPr>
          <w:rPrChange w:id="206" w:author="Vicki Cornish" w:date="2019-06-13T11:05:00Z">
            <w:rPr>
              <w:rFonts w:asciiTheme="minorHAnsi" w:hAnsiTheme="minorHAnsi"/>
            </w:rPr>
          </w:rPrChange>
        </w:rPr>
        <w:t>If the value is</w:t>
      </w:r>
      <w:r w:rsidR="009A4434" w:rsidRPr="00102A46">
        <w:rPr>
          <w:rPrChange w:id="207" w:author="Vicki Cornish" w:date="2019-06-13T11:05:00Z">
            <w:rPr>
              <w:rFonts w:asciiTheme="minorHAnsi" w:hAnsiTheme="minorHAnsi"/>
            </w:rPr>
          </w:rPrChange>
        </w:rPr>
        <w:t xml:space="preserve"> not </w:t>
      </w:r>
      <w:r w:rsidRPr="00102A46">
        <w:rPr>
          <w:rPrChange w:id="208" w:author="Vicki Cornish" w:date="2019-06-13T11:05:00Z">
            <w:rPr>
              <w:rFonts w:asciiTheme="minorHAnsi" w:hAnsiTheme="minorHAnsi"/>
            </w:rPr>
          </w:rPrChange>
        </w:rPr>
        <w:t>known, click inside a box of an attribute to be changed, and select a new color on the color bar or adjust the vertical black lines until a desired color appears. For the change to take effect, the cursor must be inside the box that has the edited color value and press Enter/Return. The colors will then be updated in the color editor, in the tree, and in the legend. To select the color white, click the box in the last column</w:t>
      </w:r>
      <w:r w:rsidRPr="008577D9">
        <w:rPr>
          <w:rFonts w:asciiTheme="minorHAnsi" w:hAnsiTheme="minorHAnsi"/>
        </w:rPr>
        <w:t>.</w:t>
      </w:r>
    </w:p>
    <w:p w14:paraId="60B68B83" w14:textId="34EDFB24" w:rsidR="0034114A" w:rsidRPr="009A4434" w:rsidRDefault="0034114A" w:rsidP="00D5023B">
      <w:pPr>
        <w:spacing w:line="240" w:lineRule="auto"/>
        <w:rPr>
          <w:rFonts w:asciiTheme="minorHAnsi" w:hAnsiTheme="minorHAnsi"/>
        </w:rPr>
      </w:pPr>
    </w:p>
    <w:p w14:paraId="406B539D" w14:textId="28C85591" w:rsidR="0034114A" w:rsidRDefault="00EF6B0C" w:rsidP="00D5023B">
      <w:pPr>
        <w:spacing w:line="240" w:lineRule="auto"/>
        <w:rPr>
          <w:rFonts w:asciiTheme="minorHAnsi" w:hAnsiTheme="minorHAnsi"/>
        </w:rPr>
      </w:pPr>
      <w:r w:rsidRPr="00102A46">
        <w:rPr>
          <w:noProof/>
          <w:lang w:eastAsia="en-US" w:bidi="ar-SA"/>
          <w:rPrChange w:id="209" w:author="Vicki Cornish" w:date="2019-06-13T11:05:00Z">
            <w:rPr>
              <w:rFonts w:asciiTheme="minorHAnsi" w:hAnsiTheme="minorHAnsi"/>
              <w:noProof/>
              <w:lang w:eastAsia="en-US" w:bidi="ar-SA"/>
            </w:rPr>
          </w:rPrChange>
        </w:rPr>
        <w:lastRenderedPageBreak/>
        <w:drawing>
          <wp:anchor distT="0" distB="0" distL="114300" distR="114300" simplePos="0" relativeHeight="251643392" behindDoc="0" locked="0" layoutInCell="1" allowOverlap="1" wp14:anchorId="17558767" wp14:editId="68D144F6">
            <wp:simplePos x="0" y="0"/>
            <wp:positionH relativeFrom="margin">
              <wp:posOffset>-34925</wp:posOffset>
            </wp:positionH>
            <wp:positionV relativeFrom="margin">
              <wp:posOffset>455295</wp:posOffset>
            </wp:positionV>
            <wp:extent cx="5003165" cy="3042920"/>
            <wp:effectExtent l="0" t="0" r="63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BAS User Manual Color Editor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3165" cy="3042920"/>
                    </a:xfrm>
                    <a:prstGeom prst="rect">
                      <a:avLst/>
                    </a:prstGeom>
                  </pic:spPr>
                </pic:pic>
              </a:graphicData>
            </a:graphic>
            <wp14:sizeRelH relativeFrom="margin">
              <wp14:pctWidth>0</wp14:pctWidth>
            </wp14:sizeRelH>
            <wp14:sizeRelV relativeFrom="margin">
              <wp14:pctHeight>0</wp14:pctHeight>
            </wp14:sizeRelV>
          </wp:anchor>
        </w:drawing>
      </w:r>
    </w:p>
    <w:p w14:paraId="19D49DB3" w14:textId="373E2F5E" w:rsidR="0034114A" w:rsidRDefault="0034114A" w:rsidP="00D5023B">
      <w:pPr>
        <w:spacing w:line="240" w:lineRule="auto"/>
        <w:rPr>
          <w:rFonts w:asciiTheme="minorHAnsi" w:hAnsiTheme="minorHAnsi"/>
        </w:rPr>
      </w:pPr>
    </w:p>
    <w:p w14:paraId="5B21367A" w14:textId="2B5FEDB3" w:rsidR="00E30430" w:rsidRDefault="00E30430" w:rsidP="00D5023B">
      <w:pPr>
        <w:spacing w:line="240" w:lineRule="auto"/>
        <w:rPr>
          <w:rFonts w:asciiTheme="minorHAnsi" w:hAnsiTheme="minorHAnsi"/>
        </w:rPr>
      </w:pPr>
    </w:p>
    <w:p w14:paraId="73B29048" w14:textId="3003C678" w:rsidR="00E30430" w:rsidRDefault="00E30430" w:rsidP="00D5023B">
      <w:pPr>
        <w:spacing w:line="240" w:lineRule="auto"/>
        <w:rPr>
          <w:rFonts w:asciiTheme="minorHAnsi" w:hAnsiTheme="minorHAnsi"/>
        </w:rPr>
      </w:pPr>
    </w:p>
    <w:p w14:paraId="1757C07F" w14:textId="4F992F2D" w:rsidR="00E30430" w:rsidRDefault="00E30430" w:rsidP="00D5023B">
      <w:pPr>
        <w:spacing w:line="240" w:lineRule="auto"/>
        <w:rPr>
          <w:rFonts w:asciiTheme="minorHAnsi" w:hAnsiTheme="minorHAnsi"/>
        </w:rPr>
      </w:pPr>
    </w:p>
    <w:p w14:paraId="0BC4BD2A" w14:textId="5191209C" w:rsidR="00E30430" w:rsidRDefault="00E30430" w:rsidP="00D5023B">
      <w:pPr>
        <w:spacing w:line="240" w:lineRule="auto"/>
        <w:rPr>
          <w:rFonts w:asciiTheme="minorHAnsi" w:hAnsiTheme="minorHAnsi"/>
        </w:rPr>
      </w:pPr>
    </w:p>
    <w:p w14:paraId="6E49EAEB" w14:textId="77777777" w:rsidR="00EF6B0C" w:rsidRDefault="00EF6B0C">
      <w:pPr>
        <w:rPr>
          <w:ins w:id="210" w:author="Vicki Cornish" w:date="2019-09-30T12:08:00Z"/>
          <w:rFonts w:asciiTheme="minorHAnsi" w:hAnsiTheme="minorHAnsi"/>
        </w:rPr>
      </w:pPr>
    </w:p>
    <w:p w14:paraId="60DE2DB4" w14:textId="77777777" w:rsidR="00EF6B0C" w:rsidRDefault="00EF6B0C">
      <w:pPr>
        <w:rPr>
          <w:ins w:id="211" w:author="Vicki Cornish" w:date="2019-09-30T12:08:00Z"/>
          <w:rFonts w:asciiTheme="minorHAnsi" w:hAnsiTheme="minorHAnsi"/>
        </w:rPr>
      </w:pPr>
    </w:p>
    <w:p w14:paraId="0CBA2BE4" w14:textId="77777777" w:rsidR="00EF6B0C" w:rsidRDefault="00EF6B0C">
      <w:pPr>
        <w:rPr>
          <w:ins w:id="212" w:author="Vicki Cornish" w:date="2019-09-30T12:08:00Z"/>
          <w:rFonts w:asciiTheme="minorHAnsi" w:hAnsiTheme="minorHAnsi"/>
        </w:rPr>
      </w:pPr>
    </w:p>
    <w:p w14:paraId="753A484A" w14:textId="77777777" w:rsidR="00EF6B0C" w:rsidRDefault="00EF6B0C">
      <w:pPr>
        <w:rPr>
          <w:ins w:id="213" w:author="Vicki Cornish" w:date="2019-09-30T12:08:00Z"/>
          <w:rFonts w:asciiTheme="minorHAnsi" w:hAnsiTheme="minorHAnsi"/>
        </w:rPr>
      </w:pPr>
    </w:p>
    <w:p w14:paraId="4E9B3288" w14:textId="77777777" w:rsidR="00EF6B0C" w:rsidRDefault="00EF6B0C">
      <w:pPr>
        <w:rPr>
          <w:ins w:id="214" w:author="Vicki Cornish" w:date="2019-09-30T12:08:00Z"/>
          <w:rFonts w:asciiTheme="minorHAnsi" w:hAnsiTheme="minorHAnsi"/>
        </w:rPr>
      </w:pPr>
    </w:p>
    <w:p w14:paraId="7F138F07" w14:textId="77777777" w:rsidR="00EF6B0C" w:rsidRDefault="00EF6B0C">
      <w:pPr>
        <w:rPr>
          <w:ins w:id="215" w:author="Vicki Cornish" w:date="2019-09-30T12:08:00Z"/>
          <w:rFonts w:asciiTheme="minorHAnsi" w:hAnsiTheme="minorHAnsi"/>
        </w:rPr>
      </w:pPr>
    </w:p>
    <w:p w14:paraId="66942153" w14:textId="6E4A64ED" w:rsidR="00271584" w:rsidDel="00EF6B0C" w:rsidRDefault="00271584">
      <w:pPr>
        <w:rPr>
          <w:del w:id="216" w:author="Vicki Cornish" w:date="2019-09-30T12:08:00Z"/>
          <w:rFonts w:asciiTheme="minorHAnsi" w:hAnsiTheme="minorHAnsi"/>
        </w:rPr>
      </w:pPr>
      <w:del w:id="217" w:author="Vicki Cornish" w:date="2019-09-30T12:08:00Z">
        <w:r w:rsidDel="00EF6B0C">
          <w:rPr>
            <w:rFonts w:asciiTheme="minorHAnsi" w:hAnsiTheme="minorHAnsi"/>
          </w:rPr>
          <w:br w:type="page"/>
        </w:r>
      </w:del>
    </w:p>
    <w:p w14:paraId="0CB28F0F" w14:textId="78CCE929" w:rsidR="0034114A" w:rsidRPr="008577D9" w:rsidRDefault="00271584">
      <w:pPr>
        <w:pPrChange w:id="218" w:author="Vicki Cornish" w:date="2019-09-30T08:59:00Z">
          <w:pPr>
            <w:spacing w:line="240" w:lineRule="auto"/>
            <w:ind w:firstLine="450"/>
          </w:pPr>
        </w:pPrChange>
      </w:pPr>
      <w:r>
        <w:rPr>
          <w:noProof/>
          <w:lang w:eastAsia="en-US" w:bidi="ar-SA"/>
        </w:rPr>
        <mc:AlternateContent>
          <mc:Choice Requires="wpg">
            <w:drawing>
              <wp:anchor distT="0" distB="0" distL="114300" distR="114300" simplePos="0" relativeHeight="251670016" behindDoc="0" locked="0" layoutInCell="1" allowOverlap="1" wp14:anchorId="026F9637" wp14:editId="14591111">
                <wp:simplePos x="0" y="0"/>
                <wp:positionH relativeFrom="column">
                  <wp:posOffset>160655</wp:posOffset>
                </wp:positionH>
                <wp:positionV relativeFrom="paragraph">
                  <wp:posOffset>259715</wp:posOffset>
                </wp:positionV>
                <wp:extent cx="5286375" cy="3039745"/>
                <wp:effectExtent l="0" t="0" r="0" b="8255"/>
                <wp:wrapThrough wrapText="bothSides">
                  <wp:wrapPolygon edited="0">
                    <wp:start x="519" y="0"/>
                    <wp:lineTo x="519" y="2888"/>
                    <wp:lineTo x="0" y="2888"/>
                    <wp:lineTo x="0" y="3429"/>
                    <wp:lineTo x="519" y="5776"/>
                    <wp:lineTo x="519" y="21478"/>
                    <wp:lineTo x="21483" y="21478"/>
                    <wp:lineTo x="21483" y="0"/>
                    <wp:lineTo x="519" y="0"/>
                  </wp:wrapPolygon>
                </wp:wrapThrough>
                <wp:docPr id="69" name="Group 69"/>
                <wp:cNvGraphicFramePr/>
                <a:graphic xmlns:a="http://schemas.openxmlformats.org/drawingml/2006/main">
                  <a:graphicData uri="http://schemas.microsoft.com/office/word/2010/wordprocessingGroup">
                    <wpg:wgp>
                      <wpg:cNvGrpSpPr/>
                      <wpg:grpSpPr>
                        <a:xfrm>
                          <a:off x="0" y="0"/>
                          <a:ext cx="5286375" cy="3039745"/>
                          <a:chOff x="0" y="0"/>
                          <a:chExt cx="5286487" cy="3039745"/>
                        </a:xfrm>
                      </wpg:grpSpPr>
                      <pic:pic xmlns:pic="http://schemas.openxmlformats.org/drawingml/2006/picture">
                        <pic:nvPicPr>
                          <pic:cNvPr id="19" name="Picture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65847" y="0"/>
                            <a:ext cx="5120640" cy="3039745"/>
                          </a:xfrm>
                          <a:prstGeom prst="rect">
                            <a:avLst/>
                          </a:prstGeom>
                        </pic:spPr>
                      </pic:pic>
                      <wps:wsp>
                        <wps:cNvPr id="63" name="Straight Arrow Connector 63"/>
                        <wps:cNvCnPr/>
                        <wps:spPr>
                          <a:xfrm>
                            <a:off x="0" y="443753"/>
                            <a:ext cx="268605" cy="104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5FC0A8E1" id="Group 69" o:spid="_x0000_s1026" style="position:absolute;margin-left:12.65pt;margin-top:20.45pt;width:416.25pt;height:239.35pt;z-index:251704832" coordsize="5286487,30397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">
                <v:shape id="Picture 19" o:spid="_x0000_s1027" type="#_x0000_t75" style="position:absolute;left:165847;width:5120640;height:3039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A&#10;7j3AAAAA2wAAAA8AAABkcnMvZG93bnJldi54bWxET99rwjAQfh/4P4QT9jZTxyi1GkWEgSAypqKv&#10;R3O21eRSkqj1v18Gg73dx/fzZoveGnEnH1rHCsajDARx5XTLtYLD/vOtABEiskbjmBQ8KcBiPniZ&#10;Yandg7/pvou1SCEcSlTQxNiVUoaqIYth5DrixJ2dtxgT9LXUHh8p3Br5nmW5tNhyamiwo1VD1XV3&#10;swpybdptka8+ii9zOka/9ubCG6Veh/1yCiJSH//Ff+61TvMn8PtLOkDO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cDuPcAAAADbAAAADwAAAAAAAAAAAAAAAACcAgAAZHJz&#10;L2Rvd25yZXYueG1sUEsFBgAAAAAEAAQA9wAAAIkDAAAAAA==&#10;">
                  <v:imagedata r:id="rId15" o:title=""/>
                  <v:path arrowok="t"/>
                </v:shape>
                <v:shape id="Straight Arrow Connector 63" o:spid="_x0000_s1028" type="#_x0000_t32" style="position:absolute;top:443753;width:268605;height:1047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wTwscAAADbAAAADwAAAGRycy9kb3ducmV2LnhtbESPQWvCQBSE74L/YXlCL6Vu1JKmqauU&#10;UqEWeqgK0tsj+5oEs2+32W2M/vquUPA4zMw3zHzZm0Z01PrasoLJOAFBXFhdc6lgt13dZSB8QNbY&#10;WCYFJ/KwXAwHc8y1PfIndZtQighhn6OCKgSXS+mLigz6sXXE0fu2rcEQZVtK3eIxwk0jp0mSSoM1&#10;x4UKHb1UVBw2v0bBY5b13d493J9fQ7pz79Ov24+ftVI3o/75CUSgPlzD/+03rSCdweVL/AFy8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jBPCxwAAANsAAAAPAAAAAAAA&#10;AAAAAAAAAKECAABkcnMvZG93bnJldi54bWxQSwUGAAAAAAQABAD5AAAAlQMAAAAA&#10;" strokecolor="red" strokeweight="2.25pt">
                  <v:stroke endarrow="block" endcap="round"/>
                </v:shape>
                <w10:wrap type="through"/>
              </v:group>
            </w:pict>
          </mc:Fallback>
        </mc:AlternateContent>
      </w:r>
      <w:r w:rsidR="0034114A" w:rsidRPr="008577D9">
        <w:t xml:space="preserve">Clicking the color reset button will undo all changes. </w:t>
      </w:r>
    </w:p>
    <w:p w14:paraId="4850BB62" w14:textId="536CE445" w:rsidR="00F72286" w:rsidRPr="009A4434" w:rsidRDefault="00F72286" w:rsidP="00D5023B">
      <w:pPr>
        <w:spacing w:line="240" w:lineRule="auto"/>
        <w:jc w:val="both"/>
        <w:rPr>
          <w:rFonts w:asciiTheme="minorHAnsi" w:hAnsiTheme="minorHAnsi"/>
        </w:rPr>
      </w:pPr>
    </w:p>
    <w:p w14:paraId="73F2CA51" w14:textId="2465A384" w:rsidR="00E30430" w:rsidRDefault="00E30430" w:rsidP="00D5023B">
      <w:pPr>
        <w:spacing w:line="240" w:lineRule="auto"/>
        <w:rPr>
          <w:rFonts w:asciiTheme="minorHAnsi" w:hAnsiTheme="minorHAnsi"/>
        </w:rPr>
      </w:pPr>
    </w:p>
    <w:p w14:paraId="19844BF0" w14:textId="77777777" w:rsidR="00271584" w:rsidRDefault="00271584" w:rsidP="00D5023B">
      <w:pPr>
        <w:spacing w:line="240" w:lineRule="auto"/>
        <w:ind w:left="450"/>
        <w:rPr>
          <w:rFonts w:asciiTheme="minorHAnsi" w:hAnsiTheme="minorHAnsi"/>
        </w:rPr>
      </w:pPr>
    </w:p>
    <w:p w14:paraId="0361F1C2" w14:textId="77777777" w:rsidR="00271584" w:rsidRDefault="00271584" w:rsidP="00D5023B">
      <w:pPr>
        <w:spacing w:line="240" w:lineRule="auto"/>
        <w:ind w:left="450"/>
        <w:rPr>
          <w:rFonts w:asciiTheme="minorHAnsi" w:hAnsiTheme="minorHAnsi"/>
        </w:rPr>
      </w:pPr>
    </w:p>
    <w:p w14:paraId="5F846276" w14:textId="77777777" w:rsidR="00271584" w:rsidRDefault="00271584" w:rsidP="00D5023B">
      <w:pPr>
        <w:spacing w:line="240" w:lineRule="auto"/>
        <w:ind w:left="450"/>
        <w:rPr>
          <w:rFonts w:asciiTheme="minorHAnsi" w:hAnsiTheme="minorHAnsi"/>
        </w:rPr>
      </w:pPr>
    </w:p>
    <w:p w14:paraId="74C2318A" w14:textId="77777777" w:rsidR="00271584" w:rsidRDefault="00271584" w:rsidP="00D5023B">
      <w:pPr>
        <w:spacing w:line="240" w:lineRule="auto"/>
        <w:ind w:left="450"/>
        <w:rPr>
          <w:rFonts w:asciiTheme="minorHAnsi" w:hAnsiTheme="minorHAnsi"/>
        </w:rPr>
      </w:pPr>
    </w:p>
    <w:p w14:paraId="58F371D1" w14:textId="77777777" w:rsidR="00271584" w:rsidRDefault="00271584" w:rsidP="00D5023B">
      <w:pPr>
        <w:spacing w:line="240" w:lineRule="auto"/>
        <w:ind w:left="450"/>
        <w:rPr>
          <w:rFonts w:asciiTheme="minorHAnsi" w:hAnsiTheme="minorHAnsi"/>
        </w:rPr>
      </w:pPr>
    </w:p>
    <w:p w14:paraId="0E625457" w14:textId="77777777" w:rsidR="00271584" w:rsidRDefault="00271584" w:rsidP="00D5023B">
      <w:pPr>
        <w:spacing w:line="240" w:lineRule="auto"/>
        <w:ind w:left="450"/>
        <w:rPr>
          <w:rFonts w:asciiTheme="minorHAnsi" w:hAnsiTheme="minorHAnsi"/>
        </w:rPr>
      </w:pPr>
    </w:p>
    <w:p w14:paraId="6D4A5948" w14:textId="77777777" w:rsidR="00271584" w:rsidRDefault="00271584" w:rsidP="00D5023B">
      <w:pPr>
        <w:spacing w:line="240" w:lineRule="auto"/>
        <w:ind w:left="450"/>
        <w:rPr>
          <w:rFonts w:asciiTheme="minorHAnsi" w:hAnsiTheme="minorHAnsi"/>
        </w:rPr>
      </w:pPr>
    </w:p>
    <w:p w14:paraId="58500A87" w14:textId="77777777" w:rsidR="00271584" w:rsidRDefault="00271584" w:rsidP="00D5023B">
      <w:pPr>
        <w:spacing w:line="240" w:lineRule="auto"/>
        <w:ind w:left="450"/>
        <w:rPr>
          <w:rFonts w:asciiTheme="minorHAnsi" w:hAnsiTheme="minorHAnsi"/>
        </w:rPr>
      </w:pPr>
    </w:p>
    <w:p w14:paraId="11B0C220" w14:textId="77777777" w:rsidR="00271584" w:rsidRDefault="00271584" w:rsidP="00D5023B">
      <w:pPr>
        <w:spacing w:line="240" w:lineRule="auto"/>
        <w:ind w:left="450"/>
        <w:rPr>
          <w:rFonts w:asciiTheme="minorHAnsi" w:hAnsiTheme="minorHAnsi"/>
        </w:rPr>
      </w:pPr>
    </w:p>
    <w:p w14:paraId="525FC830" w14:textId="0B32EF2E" w:rsidR="00E30430" w:rsidRPr="00102A46" w:rsidRDefault="00E30430">
      <w:pPr>
        <w:rPr>
          <w:rPrChange w:id="219" w:author="Vicki Cornish" w:date="2019-06-13T11:05:00Z">
            <w:rPr>
              <w:rFonts w:asciiTheme="minorHAnsi" w:hAnsiTheme="minorHAnsi"/>
            </w:rPr>
          </w:rPrChange>
        </w:rPr>
        <w:pPrChange w:id="220" w:author="Vicki Cornish" w:date="2019-09-30T08:59:00Z">
          <w:pPr>
            <w:spacing w:line="240" w:lineRule="auto"/>
            <w:ind w:left="450"/>
          </w:pPr>
        </w:pPrChange>
      </w:pPr>
      <w:r w:rsidRPr="00102A46">
        <w:rPr>
          <w:rPrChange w:id="221" w:author="Vicki Cornish" w:date="2019-06-13T11:05:00Z">
            <w:rPr>
              <w:rFonts w:asciiTheme="minorHAnsi" w:hAnsiTheme="minorHAnsi"/>
            </w:rPr>
          </w:rPrChange>
        </w:rPr>
        <w:t>To copy a color scheme from one tree to another, copy hex values and then enter them manually in the color editor on the next tree.</w:t>
      </w:r>
    </w:p>
    <w:p w14:paraId="6959B673" w14:textId="11828529" w:rsidR="00876472" w:rsidRDefault="00876472" w:rsidP="00D5023B">
      <w:pPr>
        <w:spacing w:line="240" w:lineRule="auto"/>
        <w:rPr>
          <w:rFonts w:asciiTheme="minorHAnsi" w:hAnsiTheme="minorHAnsi"/>
        </w:rPr>
      </w:pPr>
      <w:r>
        <w:rPr>
          <w:rFonts w:asciiTheme="minorHAnsi" w:hAnsiTheme="minorHAnsi"/>
        </w:rPr>
        <w:br w:type="page"/>
      </w:r>
    </w:p>
    <w:p w14:paraId="27C6838E" w14:textId="77777777" w:rsidR="00876472" w:rsidRPr="002679EE" w:rsidRDefault="00876472">
      <w:pPr>
        <w:pStyle w:val="Heading2"/>
        <w:rPr>
          <w:rPrChange w:id="222" w:author="Vicki Cornish" w:date="2019-09-30T07:28:00Z">
            <w:rPr>
              <w:b/>
            </w:rPr>
          </w:rPrChange>
        </w:rPr>
        <w:pPrChange w:id="223" w:author="Vicki Cornish" w:date="2019-09-30T08:02:00Z">
          <w:pPr>
            <w:pStyle w:val="ListParagraph"/>
            <w:numPr>
              <w:numId w:val="17"/>
            </w:numPr>
            <w:snapToGrid w:val="0"/>
            <w:spacing w:line="240" w:lineRule="auto"/>
            <w:ind w:left="420" w:hanging="420"/>
          </w:pPr>
        </w:pPrChange>
      </w:pPr>
      <w:bookmarkStart w:id="224" w:name="_Toc20723057"/>
      <w:r w:rsidRPr="002679EE">
        <w:rPr>
          <w:rPrChange w:id="225" w:author="Vicki Cornish" w:date="2019-09-30T07:28:00Z">
            <w:rPr>
              <w:b/>
            </w:rPr>
          </w:rPrChange>
        </w:rPr>
        <w:lastRenderedPageBreak/>
        <w:t>Data Standardization</w:t>
      </w:r>
      <w:bookmarkEnd w:id="224"/>
    </w:p>
    <w:p w14:paraId="730F75F4" w14:textId="77777777" w:rsidR="00586466" w:rsidRDefault="00586466" w:rsidP="00D5023B">
      <w:pPr>
        <w:pStyle w:val="ListParagraph"/>
        <w:snapToGrid w:val="0"/>
        <w:spacing w:line="240" w:lineRule="auto"/>
        <w:ind w:left="420"/>
        <w:rPr>
          <w:b/>
        </w:rPr>
      </w:pPr>
    </w:p>
    <w:p w14:paraId="071B0F55" w14:textId="0F7CF7D3" w:rsidR="003C2A38" w:rsidRPr="007129BA" w:rsidRDefault="003C2A38">
      <w:pPr>
        <w:pStyle w:val="ListParagraph"/>
        <w:snapToGrid w:val="0"/>
        <w:spacing w:line="240" w:lineRule="auto"/>
        <w:ind w:left="0"/>
        <w:rPr>
          <w:ins w:id="226" w:author="Vicki Cornish" w:date="2020-01-16T06:45:00Z"/>
          <w:shd w:val="clear" w:color="auto" w:fill="FFFFFF"/>
          <w:lang w:eastAsia="en-US" w:bidi="ar-SA"/>
        </w:rPr>
        <w:pPrChange w:id="227" w:author="Vicki Cornish" w:date="2020-01-16T07:01:00Z">
          <w:pPr>
            <w:pStyle w:val="ListParagraph"/>
            <w:snapToGrid w:val="0"/>
            <w:spacing w:line="240" w:lineRule="auto"/>
            <w:ind w:left="420"/>
          </w:pPr>
        </w:pPrChange>
      </w:pPr>
      <w:ins w:id="228" w:author="Vicki Cornish" w:date="2020-01-16T06:45:00Z">
        <w:r w:rsidRPr="003C2A38">
          <w:rPr>
            <w:shd w:val="clear" w:color="auto" w:fill="FFFFFF"/>
            <w:lang w:eastAsia="en-US" w:bidi="ar-SA"/>
          </w:rPr>
          <w:t>In T-BAS, DNA sequences and associated specimen metadata are phylogenetically placed on</w:t>
        </w:r>
      </w:ins>
      <w:ins w:id="229" w:author="Vicki Cornish" w:date="2020-01-16T06:46:00Z">
        <w:r w:rsidR="007129BA">
          <w:rPr>
            <w:shd w:val="clear" w:color="auto" w:fill="FFFFFF"/>
            <w:lang w:eastAsia="en-US" w:bidi="ar-SA"/>
          </w:rPr>
          <w:t xml:space="preserve"> </w:t>
        </w:r>
      </w:ins>
      <w:ins w:id="230" w:author="Vicki Cornish" w:date="2020-01-16T06:45:00Z">
        <w:r w:rsidRPr="007129BA">
          <w:rPr>
            <w:shd w:val="clear" w:color="auto" w:fill="FFFFFF"/>
            <w:lang w:eastAsia="en-US" w:bidi="ar-SA"/>
          </w:rPr>
          <w:t xml:space="preserve">curated </w:t>
        </w:r>
        <w:proofErr w:type="spellStart"/>
        <w:r w:rsidRPr="007129BA">
          <w:rPr>
            <w:shd w:val="clear" w:color="auto" w:fill="FFFFFF"/>
            <w:lang w:eastAsia="en-US" w:bidi="ar-SA"/>
          </w:rPr>
          <w:t>multilocus</w:t>
        </w:r>
        <w:proofErr w:type="spellEnd"/>
        <w:r w:rsidRPr="007129BA">
          <w:rPr>
            <w:shd w:val="clear" w:color="auto" w:fill="FFFFFF"/>
            <w:lang w:eastAsia="en-US" w:bidi="ar-SA"/>
          </w:rPr>
          <w:t xml:space="preserve"> reference trees and the placement results are saved as Metadata Enhanced</w:t>
        </w:r>
      </w:ins>
      <w:ins w:id="231" w:author="Vicki Cornish" w:date="2020-01-16T06:46:00Z">
        <w:r w:rsidR="007129BA">
          <w:rPr>
            <w:shd w:val="clear" w:color="auto" w:fill="FFFFFF"/>
            <w:lang w:eastAsia="en-US" w:bidi="ar-SA"/>
          </w:rPr>
          <w:t xml:space="preserve"> </w:t>
        </w:r>
      </w:ins>
      <w:ins w:id="232" w:author="Vicki Cornish" w:date="2020-01-16T06:45:00Z">
        <w:r w:rsidRPr="007129BA">
          <w:rPr>
            <w:shd w:val="clear" w:color="auto" w:fill="FFFFFF"/>
            <w:lang w:eastAsia="en-US" w:bidi="ar-SA"/>
          </w:rPr>
          <w:t>PhyloXML (MEP) files. The MEP format allows placements and associated specimen attributes</w:t>
        </w:r>
      </w:ins>
      <w:ins w:id="233" w:author="Vicki Cornish" w:date="2020-01-16T06:46:00Z">
        <w:r w:rsidR="007129BA">
          <w:rPr>
            <w:shd w:val="clear" w:color="auto" w:fill="FFFFFF"/>
            <w:lang w:eastAsia="en-US" w:bidi="ar-SA"/>
          </w:rPr>
          <w:t xml:space="preserve"> </w:t>
        </w:r>
      </w:ins>
      <w:ins w:id="234" w:author="Vicki Cornish" w:date="2020-01-16T06:45:00Z">
        <w:r w:rsidRPr="007129BA">
          <w:rPr>
            <w:shd w:val="clear" w:color="auto" w:fill="FFFFFF"/>
            <w:lang w:eastAsia="en-US" w:bidi="ar-SA"/>
          </w:rPr>
          <w:t>(e.g. host, locality, environmental traits) to be readily viewed, archived and importantly analyzed</w:t>
        </w:r>
      </w:ins>
      <w:ins w:id="235" w:author="Vicki Cornish" w:date="2020-01-16T06:46:00Z">
        <w:r w:rsidR="007129BA">
          <w:rPr>
            <w:shd w:val="clear" w:color="auto" w:fill="FFFFFF"/>
            <w:lang w:eastAsia="en-US" w:bidi="ar-SA"/>
          </w:rPr>
          <w:t xml:space="preserve"> </w:t>
        </w:r>
      </w:ins>
      <w:ins w:id="236" w:author="Vicki Cornish" w:date="2020-01-16T06:45:00Z">
        <w:r w:rsidRPr="007129BA">
          <w:rPr>
            <w:shd w:val="clear" w:color="auto" w:fill="FFFFFF"/>
            <w:lang w:eastAsia="en-US" w:bidi="ar-SA"/>
          </w:rPr>
          <w:t>within a phylogenetic context. MEP files are structured to adhere to the minimum information</w:t>
        </w:r>
      </w:ins>
      <w:ins w:id="237" w:author="Vicki Cornish" w:date="2020-01-16T06:46:00Z">
        <w:r w:rsidR="007129BA">
          <w:rPr>
            <w:shd w:val="clear" w:color="auto" w:fill="FFFFFF"/>
            <w:lang w:eastAsia="en-US" w:bidi="ar-SA"/>
          </w:rPr>
          <w:t xml:space="preserve"> </w:t>
        </w:r>
      </w:ins>
      <w:ins w:id="238" w:author="Vicki Cornish" w:date="2020-01-16T06:45:00Z">
        <w:r w:rsidRPr="007129BA">
          <w:rPr>
            <w:shd w:val="clear" w:color="auto" w:fill="FFFFFF"/>
            <w:lang w:eastAsia="en-US" w:bidi="ar-SA"/>
          </w:rPr>
          <w:t>about any (x) sequence (</w:t>
        </w:r>
        <w:proofErr w:type="spellStart"/>
        <w:r w:rsidRPr="007129BA">
          <w:rPr>
            <w:shd w:val="clear" w:color="auto" w:fill="FFFFFF"/>
            <w:lang w:eastAsia="en-US" w:bidi="ar-SA"/>
          </w:rPr>
          <w:t>MIxS</w:t>
        </w:r>
        <w:proofErr w:type="spellEnd"/>
        <w:r w:rsidRPr="007129BA">
          <w:rPr>
            <w:shd w:val="clear" w:color="auto" w:fill="FFFFFF"/>
            <w:lang w:eastAsia="en-US" w:bidi="ar-SA"/>
          </w:rPr>
          <w:t xml:space="preserve">) family of standards defined by the </w:t>
        </w:r>
      </w:ins>
      <w:ins w:id="239" w:author="Vicki Cornish" w:date="2020-01-16T06:58:00Z">
        <w:r w:rsidR="004A716E">
          <w:rPr>
            <w:shd w:val="clear" w:color="auto" w:fill="FFFFFF"/>
            <w:lang w:eastAsia="en-US" w:bidi="ar-SA"/>
          </w:rPr>
          <w:fldChar w:fldCharType="begin"/>
        </w:r>
        <w:r w:rsidR="004A716E">
          <w:rPr>
            <w:shd w:val="clear" w:color="auto" w:fill="FFFFFF"/>
            <w:lang w:eastAsia="en-US" w:bidi="ar-SA"/>
          </w:rPr>
          <w:instrText xml:space="preserve"> HYPERLINK "https://press3.mcs.anl.gov/gensc/" </w:instrText>
        </w:r>
        <w:r w:rsidR="004A716E">
          <w:rPr>
            <w:shd w:val="clear" w:color="auto" w:fill="FFFFFF"/>
            <w:lang w:eastAsia="en-US" w:bidi="ar-SA"/>
          </w:rPr>
          <w:fldChar w:fldCharType="separate"/>
        </w:r>
        <w:r w:rsidRPr="004A716E">
          <w:rPr>
            <w:rStyle w:val="Hyperlink"/>
            <w:rPrChange w:id="240" w:author="Vicki Cornish" w:date="2020-01-16T06:46:00Z">
              <w:rPr>
                <w:shd w:val="clear" w:color="auto" w:fill="FFFFFF"/>
                <w:lang w:eastAsia="en-US" w:bidi="ar-SA"/>
              </w:rPr>
            </w:rPrChange>
          </w:rPr>
          <w:t>Genomic Standards</w:t>
        </w:r>
        <w:r w:rsidR="007129BA" w:rsidRPr="004A716E">
          <w:rPr>
            <w:rStyle w:val="Hyperlink"/>
            <w:shd w:val="clear" w:color="auto" w:fill="FFFFFF"/>
            <w:lang w:eastAsia="en-US" w:bidi="ar-SA"/>
          </w:rPr>
          <w:t xml:space="preserve"> </w:t>
        </w:r>
        <w:r w:rsidRPr="004A716E">
          <w:rPr>
            <w:rStyle w:val="Hyperlink"/>
            <w:rPrChange w:id="241" w:author="Vicki Cornish" w:date="2020-01-16T06:46:00Z">
              <w:rPr>
                <w:shd w:val="clear" w:color="auto" w:fill="FFFFFF"/>
                <w:lang w:eastAsia="en-US" w:bidi="ar-SA"/>
              </w:rPr>
            </w:rPrChange>
          </w:rPr>
          <w:t>Consortium</w:t>
        </w:r>
        <w:r w:rsidR="004A716E">
          <w:rPr>
            <w:shd w:val="clear" w:color="auto" w:fill="FFFFFF"/>
            <w:lang w:eastAsia="en-US" w:bidi="ar-SA"/>
          </w:rPr>
          <w:fldChar w:fldCharType="end"/>
        </w:r>
      </w:ins>
      <w:ins w:id="242" w:author="Vicki Cornish" w:date="2020-01-16T06:45:00Z">
        <w:r w:rsidRPr="007129BA">
          <w:rPr>
            <w:shd w:val="clear" w:color="auto" w:fill="FFFFFF"/>
            <w:lang w:eastAsia="en-US" w:bidi="ar-SA"/>
          </w:rPr>
          <w:t xml:space="preserve">. A </w:t>
        </w:r>
      </w:ins>
      <w:ins w:id="243" w:author="Vicki Cornish" w:date="2020-01-16T06:58:00Z">
        <w:r w:rsidR="004A716E">
          <w:rPr>
            <w:shd w:val="clear" w:color="auto" w:fill="FFFFFF"/>
            <w:lang w:eastAsia="en-US" w:bidi="ar-SA"/>
          </w:rPr>
          <w:fldChar w:fldCharType="begin"/>
        </w:r>
        <w:r w:rsidR="004A716E">
          <w:rPr>
            <w:shd w:val="clear" w:color="auto" w:fill="FFFFFF"/>
            <w:lang w:eastAsia="en-US" w:bidi="ar-SA"/>
          </w:rPr>
          <w:instrText xml:space="preserve"> HYPERLINK "https://decifr.hpc.ncsu.edu/schemas/specimen_metadata_MIxS_definitions.csv" </w:instrText>
        </w:r>
        <w:r w:rsidR="004A716E">
          <w:rPr>
            <w:shd w:val="clear" w:color="auto" w:fill="FFFFFF"/>
            <w:lang w:eastAsia="en-US" w:bidi="ar-SA"/>
          </w:rPr>
          <w:fldChar w:fldCharType="separate"/>
        </w:r>
        <w:r w:rsidRPr="004A716E">
          <w:rPr>
            <w:rStyle w:val="Hyperlink"/>
            <w:rPrChange w:id="244" w:author="Vicki Cornish" w:date="2020-01-16T06:46:00Z">
              <w:rPr>
                <w:shd w:val="clear" w:color="auto" w:fill="FFFFFF"/>
                <w:lang w:eastAsia="en-US" w:bidi="ar-SA"/>
              </w:rPr>
            </w:rPrChange>
          </w:rPr>
          <w:t>template</w:t>
        </w:r>
        <w:r w:rsidR="004A716E">
          <w:rPr>
            <w:shd w:val="clear" w:color="auto" w:fill="FFFFFF"/>
            <w:lang w:eastAsia="en-US" w:bidi="ar-SA"/>
          </w:rPr>
          <w:fldChar w:fldCharType="end"/>
        </w:r>
      </w:ins>
      <w:ins w:id="245" w:author="Vicki Cornish" w:date="2020-01-16T06:45:00Z">
        <w:r w:rsidRPr="007129BA">
          <w:rPr>
            <w:shd w:val="clear" w:color="auto" w:fill="FFFFFF"/>
            <w:lang w:eastAsia="en-US" w:bidi="ar-SA"/>
          </w:rPr>
          <w:t xml:space="preserve"> is provided for users to fill in and submit when performing a phylogeny-based placement in T-BAS. Additional categories of metadata information can be added. </w:t>
        </w:r>
        <w:proofErr w:type="spellStart"/>
        <w:r w:rsidRPr="007129BA">
          <w:rPr>
            <w:shd w:val="clear" w:color="auto" w:fill="FFFFFF"/>
            <w:lang w:eastAsia="en-US" w:bidi="ar-SA"/>
          </w:rPr>
          <w:t>MIxS</w:t>
        </w:r>
      </w:ins>
      <w:proofErr w:type="spellEnd"/>
      <w:ins w:id="246" w:author="Vicki Cornish" w:date="2020-01-16T06:46:00Z">
        <w:r w:rsidR="007129BA">
          <w:rPr>
            <w:shd w:val="clear" w:color="auto" w:fill="FFFFFF"/>
            <w:lang w:eastAsia="en-US" w:bidi="ar-SA"/>
          </w:rPr>
          <w:t xml:space="preserve"> </w:t>
        </w:r>
      </w:ins>
      <w:ins w:id="247" w:author="Vicki Cornish" w:date="2020-01-16T06:45:00Z">
        <w:r w:rsidRPr="007129BA">
          <w:rPr>
            <w:shd w:val="clear" w:color="auto" w:fill="FFFFFF"/>
            <w:lang w:eastAsia="en-US" w:bidi="ar-SA"/>
          </w:rPr>
          <w:t>headers and</w:t>
        </w:r>
      </w:ins>
      <w:ins w:id="248" w:author="Vicki Cornish" w:date="2020-01-16T06:47:00Z">
        <w:r w:rsidR="007129BA">
          <w:rPr>
            <w:shd w:val="clear" w:color="auto" w:fill="FFFFFF"/>
            <w:lang w:eastAsia="en-US" w:bidi="ar-SA"/>
          </w:rPr>
          <w:t xml:space="preserve"> </w:t>
        </w:r>
      </w:ins>
      <w:ins w:id="249" w:author="Vicki Cornish" w:date="2020-01-16T06:45:00Z">
        <w:r w:rsidRPr="007129BA">
          <w:rPr>
            <w:shd w:val="clear" w:color="auto" w:fill="FFFFFF"/>
            <w:lang w:eastAsia="en-US" w:bidi="ar-SA"/>
          </w:rPr>
          <w:t>metadata are saved in MEP files as defined in the XML schemas below. The use of</w:t>
        </w:r>
      </w:ins>
      <w:ins w:id="250" w:author="Vicki Cornish" w:date="2020-01-16T06:47:00Z">
        <w:r w:rsidR="007129BA">
          <w:rPr>
            <w:shd w:val="clear" w:color="auto" w:fill="FFFFFF"/>
            <w:lang w:eastAsia="en-US" w:bidi="ar-SA"/>
          </w:rPr>
          <w:t xml:space="preserve"> </w:t>
        </w:r>
      </w:ins>
      <w:ins w:id="251" w:author="Vicki Cornish" w:date="2020-01-16T06:45:00Z">
        <w:r w:rsidRPr="007129BA">
          <w:rPr>
            <w:shd w:val="clear" w:color="auto" w:fill="FFFFFF"/>
            <w:lang w:eastAsia="en-US" w:bidi="ar-SA"/>
          </w:rPr>
          <w:t>MEP files ensures interoperability and retrieval of relevant sequences and metadata for</w:t>
        </w:r>
      </w:ins>
      <w:ins w:id="252" w:author="Vicki Cornish" w:date="2020-01-16T06:47:00Z">
        <w:r w:rsidR="007129BA">
          <w:rPr>
            <w:shd w:val="clear" w:color="auto" w:fill="FFFFFF"/>
            <w:lang w:eastAsia="en-US" w:bidi="ar-SA"/>
          </w:rPr>
          <w:t xml:space="preserve"> </w:t>
        </w:r>
      </w:ins>
      <w:ins w:id="253" w:author="Vicki Cornish" w:date="2020-01-16T06:45:00Z">
        <w:r w:rsidRPr="007129BA">
          <w:rPr>
            <w:shd w:val="clear" w:color="auto" w:fill="FFFFFF"/>
            <w:lang w:eastAsia="en-US" w:bidi="ar-SA"/>
          </w:rPr>
          <w:t>downstream applications. This standardization provides a consistent handling of the data and is</w:t>
        </w:r>
      </w:ins>
      <w:ins w:id="254" w:author="Vicki Cornish" w:date="2020-01-16T06:47:00Z">
        <w:r w:rsidR="007129BA">
          <w:rPr>
            <w:shd w:val="clear" w:color="auto" w:fill="FFFFFF"/>
            <w:lang w:eastAsia="en-US" w:bidi="ar-SA"/>
          </w:rPr>
          <w:t xml:space="preserve"> </w:t>
        </w:r>
      </w:ins>
      <w:ins w:id="255" w:author="Vicki Cornish" w:date="2020-01-16T06:45:00Z">
        <w:r w:rsidRPr="007129BA">
          <w:rPr>
            <w:shd w:val="clear" w:color="auto" w:fill="FFFFFF"/>
            <w:lang w:eastAsia="en-US" w:bidi="ar-SA"/>
          </w:rPr>
          <w:t xml:space="preserve">currently used by T-BAS and other tools in the </w:t>
        </w:r>
        <w:proofErr w:type="spellStart"/>
        <w:r w:rsidRPr="007129BA">
          <w:rPr>
            <w:shd w:val="clear" w:color="auto" w:fill="FFFFFF"/>
            <w:lang w:eastAsia="en-US" w:bidi="ar-SA"/>
          </w:rPr>
          <w:t>DeCIFR</w:t>
        </w:r>
        <w:proofErr w:type="spellEnd"/>
        <w:r w:rsidRPr="007129BA">
          <w:rPr>
            <w:shd w:val="clear" w:color="auto" w:fill="FFFFFF"/>
            <w:lang w:eastAsia="en-US" w:bidi="ar-SA"/>
          </w:rPr>
          <w:t xml:space="preserve"> toolkit. MEP is based on XML (Han &amp;amp;</w:t>
        </w:r>
      </w:ins>
      <w:ins w:id="256" w:author="Vicki Cornish" w:date="2020-01-16T06:47:00Z">
        <w:r w:rsidR="007129BA">
          <w:rPr>
            <w:shd w:val="clear" w:color="auto" w:fill="FFFFFF"/>
            <w:lang w:eastAsia="en-US" w:bidi="ar-SA"/>
          </w:rPr>
          <w:t xml:space="preserve"> </w:t>
        </w:r>
      </w:ins>
      <w:proofErr w:type="spellStart"/>
      <w:ins w:id="257" w:author="Vicki Cornish" w:date="2020-01-16T06:45:00Z">
        <w:r w:rsidRPr="007129BA">
          <w:rPr>
            <w:shd w:val="clear" w:color="auto" w:fill="FFFFFF"/>
            <w:lang w:eastAsia="en-US" w:bidi="ar-SA"/>
          </w:rPr>
          <w:t>Zmasek</w:t>
        </w:r>
        <w:proofErr w:type="spellEnd"/>
        <w:r w:rsidRPr="007129BA">
          <w:rPr>
            <w:shd w:val="clear" w:color="auto" w:fill="FFFFFF"/>
            <w:lang w:eastAsia="en-US" w:bidi="ar-SA"/>
          </w:rPr>
          <w:t xml:space="preserve"> 2009), a widely used markup language for representing and sharing information, and</w:t>
        </w:r>
      </w:ins>
      <w:ins w:id="258" w:author="Vicki Cornish" w:date="2020-01-16T06:47:00Z">
        <w:r w:rsidR="007129BA">
          <w:rPr>
            <w:shd w:val="clear" w:color="auto" w:fill="FFFFFF"/>
            <w:lang w:eastAsia="en-US" w:bidi="ar-SA"/>
          </w:rPr>
          <w:t xml:space="preserve"> </w:t>
        </w:r>
      </w:ins>
      <w:ins w:id="259" w:author="Vicki Cornish" w:date="2020-01-16T06:45:00Z">
        <w:r w:rsidRPr="007129BA">
          <w:rPr>
            <w:shd w:val="clear" w:color="auto" w:fill="FFFFFF"/>
            <w:lang w:eastAsia="en-US" w:bidi="ar-SA"/>
          </w:rPr>
          <w:t>PhyloXML, an extension of XML with custom tags for describing evolutionary trees or networks.</w:t>
        </w:r>
      </w:ins>
    </w:p>
    <w:p w14:paraId="67B82750" w14:textId="77777777" w:rsidR="007129BA" w:rsidRDefault="007129BA">
      <w:pPr>
        <w:pStyle w:val="ListParagraph"/>
        <w:snapToGrid w:val="0"/>
        <w:spacing w:line="240" w:lineRule="auto"/>
        <w:ind w:left="0"/>
        <w:rPr>
          <w:ins w:id="260" w:author="Vicki Cornish" w:date="2020-01-16T06:47:00Z"/>
          <w:shd w:val="clear" w:color="auto" w:fill="FFFFFF"/>
          <w:lang w:eastAsia="en-US" w:bidi="ar-SA"/>
        </w:rPr>
        <w:pPrChange w:id="261" w:author="Vicki Cornish" w:date="2020-01-16T07:01:00Z">
          <w:pPr>
            <w:pStyle w:val="ListParagraph"/>
            <w:snapToGrid w:val="0"/>
            <w:spacing w:line="240" w:lineRule="auto"/>
            <w:ind w:left="420"/>
          </w:pPr>
        </w:pPrChange>
      </w:pPr>
    </w:p>
    <w:p w14:paraId="54B7AB24" w14:textId="693B502F" w:rsidR="003C2A38" w:rsidRPr="007129BA" w:rsidRDefault="003C2A38">
      <w:pPr>
        <w:pStyle w:val="ListParagraph"/>
        <w:snapToGrid w:val="0"/>
        <w:spacing w:line="240" w:lineRule="auto"/>
        <w:ind w:left="0"/>
        <w:rPr>
          <w:ins w:id="262" w:author="Vicki Cornish" w:date="2020-01-16T06:45:00Z"/>
          <w:shd w:val="clear" w:color="auto" w:fill="FFFFFF"/>
          <w:lang w:eastAsia="en-US" w:bidi="ar-SA"/>
        </w:rPr>
        <w:pPrChange w:id="263" w:author="Vicki Cornish" w:date="2020-01-16T07:01:00Z">
          <w:pPr>
            <w:pStyle w:val="ListParagraph"/>
            <w:snapToGrid w:val="0"/>
            <w:spacing w:line="240" w:lineRule="auto"/>
            <w:ind w:left="420"/>
          </w:pPr>
        </w:pPrChange>
      </w:pPr>
      <w:ins w:id="264" w:author="Vicki Cornish" w:date="2020-01-16T06:45:00Z">
        <w:r w:rsidRPr="003C2A38">
          <w:rPr>
            <w:shd w:val="clear" w:color="auto" w:fill="FFFFFF"/>
            <w:lang w:eastAsia="en-US" w:bidi="ar-SA"/>
          </w:rPr>
          <w:t xml:space="preserve">The standard pre-defined </w:t>
        </w:r>
      </w:ins>
      <w:ins w:id="265" w:author="Vicki Cornish" w:date="2020-01-16T06:59:00Z">
        <w:r w:rsidR="004A716E">
          <w:rPr>
            <w:shd w:val="clear" w:color="auto" w:fill="FFFFFF"/>
            <w:lang w:eastAsia="en-US" w:bidi="ar-SA"/>
          </w:rPr>
          <w:fldChar w:fldCharType="begin"/>
        </w:r>
        <w:r w:rsidR="004A716E">
          <w:rPr>
            <w:shd w:val="clear" w:color="auto" w:fill="FFFFFF"/>
            <w:lang w:eastAsia="en-US" w:bidi="ar-SA"/>
          </w:rPr>
          <w:instrText xml:space="preserve"> HYPERLINK "http://www.phyloxml.org/1.20/phyloxml.xsd" </w:instrText>
        </w:r>
        <w:r w:rsidR="004A716E">
          <w:rPr>
            <w:shd w:val="clear" w:color="auto" w:fill="FFFFFF"/>
            <w:lang w:eastAsia="en-US" w:bidi="ar-SA"/>
          </w:rPr>
          <w:fldChar w:fldCharType="separate"/>
        </w:r>
        <w:r w:rsidRPr="004A716E">
          <w:rPr>
            <w:rStyle w:val="Hyperlink"/>
            <w:shd w:val="clear" w:color="auto" w:fill="FFFFFF"/>
            <w:lang w:eastAsia="en-US" w:bidi="ar-SA"/>
          </w:rPr>
          <w:t xml:space="preserve">XML schema for </w:t>
        </w:r>
        <w:proofErr w:type="spellStart"/>
        <w:r w:rsidRPr="004A716E">
          <w:rPr>
            <w:rStyle w:val="Hyperlink"/>
            <w:shd w:val="clear" w:color="auto" w:fill="FFFFFF"/>
            <w:lang w:eastAsia="en-US" w:bidi="ar-SA"/>
          </w:rPr>
          <w:t>phyloXML</w:t>
        </w:r>
        <w:proofErr w:type="spellEnd"/>
        <w:r w:rsidR="004A716E">
          <w:rPr>
            <w:shd w:val="clear" w:color="auto" w:fill="FFFFFF"/>
            <w:lang w:eastAsia="en-US" w:bidi="ar-SA"/>
          </w:rPr>
          <w:fldChar w:fldCharType="end"/>
        </w:r>
      </w:ins>
      <w:ins w:id="266" w:author="Vicki Cornish" w:date="2020-01-16T06:45:00Z">
        <w:r w:rsidRPr="003C2A38">
          <w:rPr>
            <w:shd w:val="clear" w:color="auto" w:fill="FFFFFF"/>
            <w:lang w:eastAsia="en-US" w:bidi="ar-SA"/>
          </w:rPr>
          <w:t xml:space="preserve"> is used as a starting point </w:t>
        </w:r>
        <w:proofErr w:type="spellStart"/>
        <w:r w:rsidRPr="003C2A38">
          <w:rPr>
            <w:shd w:val="clear" w:color="auto" w:fill="FFFFFF"/>
            <w:lang w:eastAsia="en-US" w:bidi="ar-SA"/>
          </w:rPr>
          <w:t>fo</w:t>
        </w:r>
      </w:ins>
      <w:proofErr w:type="spellEnd"/>
      <w:ins w:id="267" w:author="Vicki Cornish" w:date="2020-01-16T06:47:00Z">
        <w:r w:rsidR="007129BA">
          <w:rPr>
            <w:shd w:val="clear" w:color="auto" w:fill="FFFFFF"/>
            <w:lang w:eastAsia="en-US" w:bidi="ar-SA"/>
          </w:rPr>
          <w:t xml:space="preserve"> </w:t>
        </w:r>
      </w:ins>
      <w:ins w:id="268" w:author="Vicki Cornish" w:date="2020-01-16T06:45:00Z">
        <w:r w:rsidRPr="003C2A38">
          <w:rPr>
            <w:shd w:val="clear" w:color="auto" w:fill="FFFFFF"/>
            <w:lang w:eastAsia="en-US" w:bidi="ar-SA"/>
          </w:rPr>
          <w:t>validating</w:t>
        </w:r>
      </w:ins>
      <w:ins w:id="269" w:author="Vicki Cornish" w:date="2020-01-16T06:47:00Z">
        <w:r w:rsidR="007129BA">
          <w:rPr>
            <w:shd w:val="clear" w:color="auto" w:fill="FFFFFF"/>
            <w:lang w:eastAsia="en-US" w:bidi="ar-SA"/>
          </w:rPr>
          <w:t xml:space="preserve"> </w:t>
        </w:r>
      </w:ins>
      <w:ins w:id="270" w:author="Vicki Cornish" w:date="2020-01-16T06:45:00Z">
        <w:r w:rsidRPr="007129BA">
          <w:rPr>
            <w:shd w:val="clear" w:color="auto" w:fill="FFFFFF"/>
            <w:lang w:eastAsia="en-US" w:bidi="ar-SA"/>
          </w:rPr>
          <w:t>MEP files. PhyloXML includes a phylogeny element that saves the tree information and</w:t>
        </w:r>
      </w:ins>
      <w:ins w:id="271" w:author="Vicki Cornish" w:date="2020-01-16T06:47:00Z">
        <w:r w:rsidR="007129BA">
          <w:rPr>
            <w:shd w:val="clear" w:color="auto" w:fill="FFFFFF"/>
            <w:lang w:eastAsia="en-US" w:bidi="ar-SA"/>
          </w:rPr>
          <w:t xml:space="preserve"> </w:t>
        </w:r>
      </w:ins>
      <w:ins w:id="272" w:author="Vicki Cornish" w:date="2020-01-16T06:45:00Z">
        <w:r w:rsidRPr="007129BA">
          <w:rPr>
            <w:shd w:val="clear" w:color="auto" w:fill="FFFFFF"/>
            <w:lang w:eastAsia="en-US" w:bidi="ar-SA"/>
          </w:rPr>
          <w:t>associated alignments. MEP extends this by adding (1) an OTUs tag that saves the taxonomic</w:t>
        </w:r>
      </w:ins>
      <w:ins w:id="273" w:author="Vicki Cornish" w:date="2020-01-16T06:47:00Z">
        <w:r w:rsidR="007129BA">
          <w:rPr>
            <w:shd w:val="clear" w:color="auto" w:fill="FFFFFF"/>
            <w:lang w:eastAsia="en-US" w:bidi="ar-SA"/>
          </w:rPr>
          <w:t xml:space="preserve"> </w:t>
        </w:r>
      </w:ins>
      <w:ins w:id="274" w:author="Vicki Cornish" w:date="2020-01-16T06:45:00Z">
        <w:r w:rsidRPr="007129BA">
          <w:rPr>
            <w:shd w:val="clear" w:color="auto" w:fill="FFFFFF"/>
            <w:lang w:eastAsia="en-US" w:bidi="ar-SA"/>
          </w:rPr>
          <w:t>assignments, associated query metadata and sequences for each OTU, (2) a tag to each clade</w:t>
        </w:r>
      </w:ins>
      <w:ins w:id="275" w:author="Vicki Cornish" w:date="2020-01-16T06:47:00Z">
        <w:r w:rsidR="007129BA">
          <w:rPr>
            <w:shd w:val="clear" w:color="auto" w:fill="FFFFFF"/>
            <w:lang w:eastAsia="en-US" w:bidi="ar-SA"/>
          </w:rPr>
          <w:t xml:space="preserve"> </w:t>
        </w:r>
      </w:ins>
      <w:ins w:id="276" w:author="Vicki Cornish" w:date="2020-01-16T06:45:00Z">
        <w:r w:rsidRPr="007129BA">
          <w:rPr>
            <w:shd w:val="clear" w:color="auto" w:fill="FFFFFF"/>
            <w:lang w:eastAsia="en-US" w:bidi="ar-SA"/>
          </w:rPr>
          <w:t>that is a leaf in the tree and saving the metadata for that leaf, and (3) a gene tag that saves the</w:t>
        </w:r>
      </w:ins>
      <w:ins w:id="277" w:author="Vicki Cornish" w:date="2020-01-16T06:48:00Z">
        <w:r w:rsidR="007129BA">
          <w:rPr>
            <w:shd w:val="clear" w:color="auto" w:fill="FFFFFF"/>
            <w:lang w:eastAsia="en-US" w:bidi="ar-SA"/>
          </w:rPr>
          <w:t xml:space="preserve"> </w:t>
        </w:r>
      </w:ins>
      <w:ins w:id="278" w:author="Vicki Cornish" w:date="2020-01-16T06:45:00Z">
        <w:r w:rsidRPr="007129BA">
          <w:rPr>
            <w:shd w:val="clear" w:color="auto" w:fill="FFFFFF"/>
            <w:lang w:eastAsia="en-US" w:bidi="ar-SA"/>
          </w:rPr>
          <w:t>locus name, the number of sequence characters, and the positions of the excluded unaligned</w:t>
        </w:r>
      </w:ins>
      <w:ins w:id="279" w:author="Vicki Cornish" w:date="2020-01-16T06:48:00Z">
        <w:r w:rsidR="007129BA">
          <w:rPr>
            <w:shd w:val="clear" w:color="auto" w:fill="FFFFFF"/>
            <w:lang w:eastAsia="en-US" w:bidi="ar-SA"/>
          </w:rPr>
          <w:t xml:space="preserve"> </w:t>
        </w:r>
      </w:ins>
      <w:ins w:id="280" w:author="Vicki Cornish" w:date="2020-01-16T06:45:00Z">
        <w:r w:rsidRPr="007129BA">
          <w:rPr>
            <w:shd w:val="clear" w:color="auto" w:fill="FFFFFF"/>
            <w:lang w:eastAsia="en-US" w:bidi="ar-SA"/>
          </w:rPr>
          <w:t xml:space="preserve">character set (i.e. </w:t>
        </w:r>
        <w:proofErr w:type="spellStart"/>
        <w:r w:rsidRPr="007129BA">
          <w:rPr>
            <w:shd w:val="clear" w:color="auto" w:fill="FFFFFF"/>
            <w:lang w:eastAsia="en-US" w:bidi="ar-SA"/>
          </w:rPr>
          <w:t>exset</w:t>
        </w:r>
        <w:proofErr w:type="spellEnd"/>
        <w:r w:rsidRPr="007129BA">
          <w:rPr>
            <w:shd w:val="clear" w:color="auto" w:fill="FFFFFF"/>
            <w:lang w:eastAsia="en-US" w:bidi="ar-SA"/>
          </w:rPr>
          <w:t>) for each alignment</w:t>
        </w:r>
      </w:ins>
      <w:ins w:id="281" w:author="Vicki Cornish" w:date="2020-01-16T06:48:00Z">
        <w:r w:rsidR="007129BA">
          <w:rPr>
            <w:shd w:val="clear" w:color="auto" w:fill="FFFFFF"/>
            <w:lang w:eastAsia="en-US" w:bidi="ar-SA"/>
          </w:rPr>
          <w:t>.</w:t>
        </w:r>
      </w:ins>
    </w:p>
    <w:p w14:paraId="08DD40FF" w14:textId="77777777" w:rsidR="007129BA" w:rsidRDefault="007129BA">
      <w:pPr>
        <w:pStyle w:val="ListParagraph"/>
        <w:snapToGrid w:val="0"/>
        <w:spacing w:line="240" w:lineRule="auto"/>
        <w:ind w:left="0"/>
        <w:rPr>
          <w:ins w:id="282" w:author="Vicki Cornish" w:date="2020-01-16T06:48:00Z"/>
          <w:shd w:val="clear" w:color="auto" w:fill="FFFFFF"/>
          <w:lang w:eastAsia="en-US" w:bidi="ar-SA"/>
        </w:rPr>
        <w:pPrChange w:id="283" w:author="Vicki Cornish" w:date="2020-01-16T07:01:00Z">
          <w:pPr>
            <w:pStyle w:val="ListParagraph"/>
            <w:snapToGrid w:val="0"/>
            <w:spacing w:line="240" w:lineRule="auto"/>
            <w:ind w:left="420"/>
          </w:pPr>
        </w:pPrChange>
      </w:pPr>
    </w:p>
    <w:p w14:paraId="252D5441" w14:textId="60C53709" w:rsidR="003C2A38" w:rsidRPr="003C2A38" w:rsidRDefault="003C2A38">
      <w:pPr>
        <w:pStyle w:val="ListParagraph"/>
        <w:snapToGrid w:val="0"/>
        <w:spacing w:line="240" w:lineRule="auto"/>
        <w:ind w:left="0"/>
        <w:rPr>
          <w:ins w:id="284" w:author="Vicki Cornish" w:date="2020-01-16T06:45:00Z"/>
          <w:shd w:val="clear" w:color="auto" w:fill="FFFFFF"/>
          <w:lang w:eastAsia="en-US" w:bidi="ar-SA"/>
        </w:rPr>
        <w:pPrChange w:id="285" w:author="Vicki Cornish" w:date="2020-01-16T07:01:00Z">
          <w:pPr>
            <w:pStyle w:val="ListParagraph"/>
            <w:snapToGrid w:val="0"/>
            <w:spacing w:line="240" w:lineRule="auto"/>
            <w:ind w:left="420"/>
          </w:pPr>
        </w:pPrChange>
      </w:pPr>
      <w:ins w:id="286" w:author="Vicki Cornish" w:date="2020-01-16T06:45:00Z">
        <w:r w:rsidRPr="003C2A38">
          <w:rPr>
            <w:shd w:val="clear" w:color="auto" w:fill="FFFFFF"/>
            <w:lang w:eastAsia="en-US" w:bidi="ar-SA"/>
          </w:rPr>
          <w:t>MEP uses two associated schema definitions:</w:t>
        </w:r>
      </w:ins>
    </w:p>
    <w:p w14:paraId="570602BA" w14:textId="6A3406EB" w:rsidR="003C2A38" w:rsidRDefault="003C2A38" w:rsidP="007761DB">
      <w:pPr>
        <w:pStyle w:val="ListParagraph"/>
        <w:snapToGrid w:val="0"/>
        <w:spacing w:line="240" w:lineRule="auto"/>
        <w:ind w:left="0"/>
        <w:rPr>
          <w:ins w:id="287" w:author="Vicki Cornish" w:date="2020-01-16T07:01:00Z"/>
          <w:shd w:val="clear" w:color="auto" w:fill="FFFFFF"/>
          <w:lang w:eastAsia="en-US" w:bidi="ar-SA"/>
        </w:rPr>
      </w:pPr>
      <w:ins w:id="288" w:author="Vicki Cornish" w:date="2020-01-16T06:45:00Z">
        <w:r w:rsidRPr="003C2A38">
          <w:rPr>
            <w:shd w:val="clear" w:color="auto" w:fill="FFFFFF"/>
            <w:lang w:eastAsia="en-US" w:bidi="ar-SA"/>
          </w:rPr>
          <w:t xml:space="preserve"> </w:t>
        </w:r>
      </w:ins>
      <w:ins w:id="289" w:author="Vicki Cornish" w:date="2020-01-16T06:59:00Z">
        <w:r w:rsidR="004A716E">
          <w:rPr>
            <w:shd w:val="clear" w:color="auto" w:fill="FFFFFF"/>
            <w:lang w:eastAsia="en-US" w:bidi="ar-SA"/>
          </w:rPr>
          <w:fldChar w:fldCharType="begin"/>
        </w:r>
        <w:r w:rsidR="004A716E">
          <w:rPr>
            <w:shd w:val="clear" w:color="auto" w:fill="FFFFFF"/>
            <w:lang w:eastAsia="en-US" w:bidi="ar-SA"/>
          </w:rPr>
          <w:instrText xml:space="preserve"> HYPERLINK "https://decifr.hpc.ncsu.edu/schemas/cifr_phyloxml.xsd" </w:instrText>
        </w:r>
        <w:r w:rsidR="004A716E">
          <w:rPr>
            <w:shd w:val="clear" w:color="auto" w:fill="FFFFFF"/>
            <w:lang w:eastAsia="en-US" w:bidi="ar-SA"/>
          </w:rPr>
          <w:fldChar w:fldCharType="separate"/>
        </w:r>
        <w:r w:rsidRPr="004A716E">
          <w:rPr>
            <w:rStyle w:val="Hyperlink"/>
            <w:shd w:val="clear" w:color="auto" w:fill="FFFFFF"/>
            <w:lang w:eastAsia="en-US" w:bidi="ar-SA"/>
          </w:rPr>
          <w:t>cifr_phyloxml.xsd</w:t>
        </w:r>
        <w:r w:rsidR="004A716E">
          <w:rPr>
            <w:shd w:val="clear" w:color="auto" w:fill="FFFFFF"/>
            <w:lang w:eastAsia="en-US" w:bidi="ar-SA"/>
          </w:rPr>
          <w:fldChar w:fldCharType="end"/>
        </w:r>
      </w:ins>
      <w:ins w:id="290" w:author="Vicki Cornish" w:date="2020-01-16T06:45:00Z">
        <w:r w:rsidRPr="003C2A38">
          <w:rPr>
            <w:shd w:val="clear" w:color="auto" w:fill="FFFFFF"/>
            <w:lang w:eastAsia="en-US" w:bidi="ar-SA"/>
          </w:rPr>
          <w:t xml:space="preserve"> to show how custom tags are added to PhyloXML.</w:t>
        </w:r>
      </w:ins>
    </w:p>
    <w:p w14:paraId="68FA61FA" w14:textId="77777777" w:rsidR="007761DB" w:rsidRPr="003C2A38" w:rsidRDefault="007761DB">
      <w:pPr>
        <w:pStyle w:val="ListParagraph"/>
        <w:snapToGrid w:val="0"/>
        <w:spacing w:line="240" w:lineRule="auto"/>
        <w:ind w:left="0"/>
        <w:rPr>
          <w:ins w:id="291" w:author="Vicki Cornish" w:date="2020-01-16T06:45:00Z"/>
          <w:shd w:val="clear" w:color="auto" w:fill="FFFFFF"/>
          <w:lang w:eastAsia="en-US" w:bidi="ar-SA"/>
        </w:rPr>
        <w:pPrChange w:id="292" w:author="Vicki Cornish" w:date="2020-01-16T07:01:00Z">
          <w:pPr>
            <w:pStyle w:val="ListParagraph"/>
            <w:snapToGrid w:val="0"/>
            <w:spacing w:line="240" w:lineRule="auto"/>
            <w:ind w:left="420"/>
          </w:pPr>
        </w:pPrChange>
      </w:pPr>
    </w:p>
    <w:p w14:paraId="1CA36D7E" w14:textId="68121BA4" w:rsidR="003C2A38" w:rsidRPr="003C2A38" w:rsidRDefault="003C2A38">
      <w:pPr>
        <w:pStyle w:val="ListParagraph"/>
        <w:snapToGrid w:val="0"/>
        <w:spacing w:line="240" w:lineRule="auto"/>
        <w:ind w:left="0"/>
        <w:rPr>
          <w:ins w:id="293" w:author="Vicki Cornish" w:date="2020-01-16T06:45:00Z"/>
          <w:shd w:val="clear" w:color="auto" w:fill="FFFFFF"/>
          <w:lang w:eastAsia="en-US" w:bidi="ar-SA"/>
        </w:rPr>
        <w:pPrChange w:id="294" w:author="Vicki Cornish" w:date="2020-01-16T07:01:00Z">
          <w:pPr>
            <w:pStyle w:val="ListParagraph"/>
            <w:snapToGrid w:val="0"/>
            <w:spacing w:line="240" w:lineRule="auto"/>
            <w:ind w:left="420"/>
          </w:pPr>
        </w:pPrChange>
      </w:pPr>
      <w:ins w:id="295" w:author="Vicki Cornish" w:date="2020-01-16T06:45:00Z">
        <w:r w:rsidRPr="003C2A38">
          <w:rPr>
            <w:shd w:val="clear" w:color="auto" w:fill="FFFFFF"/>
            <w:lang w:eastAsia="en-US" w:bidi="ar-SA"/>
          </w:rPr>
          <w:t xml:space="preserve"> </w:t>
        </w:r>
      </w:ins>
      <w:ins w:id="296" w:author="Vicki Cornish" w:date="2020-01-16T06:59:00Z">
        <w:r w:rsidR="004A716E">
          <w:rPr>
            <w:shd w:val="clear" w:color="auto" w:fill="FFFFFF"/>
            <w:lang w:eastAsia="en-US" w:bidi="ar-SA"/>
          </w:rPr>
          <w:fldChar w:fldCharType="begin"/>
        </w:r>
        <w:r w:rsidR="004A716E">
          <w:rPr>
            <w:shd w:val="clear" w:color="auto" w:fill="FFFFFF"/>
            <w:lang w:eastAsia="en-US" w:bidi="ar-SA"/>
          </w:rPr>
          <w:instrText xml:space="preserve"> HYPERLINK "https://decifr.hpc.ncsu.edu/schemas/cifr.xsd" </w:instrText>
        </w:r>
        <w:r w:rsidR="004A716E">
          <w:rPr>
            <w:shd w:val="clear" w:color="auto" w:fill="FFFFFF"/>
            <w:lang w:eastAsia="en-US" w:bidi="ar-SA"/>
          </w:rPr>
          <w:fldChar w:fldCharType="separate"/>
        </w:r>
        <w:r w:rsidRPr="004A716E">
          <w:rPr>
            <w:rStyle w:val="Hyperlink"/>
            <w:shd w:val="clear" w:color="auto" w:fill="FFFFFF"/>
            <w:lang w:eastAsia="en-US" w:bidi="ar-SA"/>
          </w:rPr>
          <w:t>cifr.xsd</w:t>
        </w:r>
        <w:r w:rsidR="004A716E">
          <w:rPr>
            <w:shd w:val="clear" w:color="auto" w:fill="FFFFFF"/>
            <w:lang w:eastAsia="en-US" w:bidi="ar-SA"/>
          </w:rPr>
          <w:fldChar w:fldCharType="end"/>
        </w:r>
      </w:ins>
      <w:ins w:id="297" w:author="Vicki Cornish" w:date="2020-01-16T06:45:00Z">
        <w:r w:rsidRPr="003C2A38">
          <w:rPr>
            <w:shd w:val="clear" w:color="auto" w:fill="FFFFFF"/>
            <w:lang w:eastAsia="en-US" w:bidi="ar-SA"/>
          </w:rPr>
          <w:t xml:space="preserve"> to define custom tags in </w:t>
        </w:r>
      </w:ins>
      <w:ins w:id="298" w:author="Vicki Cornish" w:date="2020-01-16T07:00:00Z">
        <w:r w:rsidR="004A716E">
          <w:rPr>
            <w:shd w:val="clear" w:color="auto" w:fill="FFFFFF"/>
            <w:lang w:eastAsia="en-US" w:bidi="ar-SA"/>
          </w:rPr>
          <w:fldChar w:fldCharType="begin"/>
        </w:r>
        <w:r w:rsidR="004A716E">
          <w:rPr>
            <w:shd w:val="clear" w:color="auto" w:fill="FFFFFF"/>
            <w:lang w:eastAsia="en-US" w:bidi="ar-SA"/>
          </w:rPr>
          <w:instrText xml:space="preserve"> HYPERLINK "http://www.cifr.ncsu.edu/" </w:instrText>
        </w:r>
        <w:r w:rsidR="004A716E">
          <w:rPr>
            <w:shd w:val="clear" w:color="auto" w:fill="FFFFFF"/>
            <w:lang w:eastAsia="en-US" w:bidi="ar-SA"/>
          </w:rPr>
          <w:fldChar w:fldCharType="separate"/>
        </w:r>
        <w:r w:rsidRPr="004A716E">
          <w:rPr>
            <w:rStyle w:val="Hyperlink"/>
            <w:shd w:val="clear" w:color="auto" w:fill="FFFFFF"/>
            <w:lang w:eastAsia="en-US" w:bidi="ar-SA"/>
          </w:rPr>
          <w:t>the http://www.cifr.ncsu.edu</w:t>
        </w:r>
        <w:r w:rsidR="004A716E">
          <w:rPr>
            <w:shd w:val="clear" w:color="auto" w:fill="FFFFFF"/>
            <w:lang w:eastAsia="en-US" w:bidi="ar-SA"/>
          </w:rPr>
          <w:fldChar w:fldCharType="end"/>
        </w:r>
      </w:ins>
      <w:ins w:id="299" w:author="Vicki Cornish" w:date="2020-01-16T06:45:00Z">
        <w:r w:rsidRPr="003C2A38">
          <w:rPr>
            <w:shd w:val="clear" w:color="auto" w:fill="FFFFFF"/>
            <w:lang w:eastAsia="en-US" w:bidi="ar-SA"/>
          </w:rPr>
          <w:t xml:space="preserve"> namespace.</w:t>
        </w:r>
      </w:ins>
    </w:p>
    <w:p w14:paraId="73883FDD" w14:textId="2B131941" w:rsidR="00362BBF" w:rsidDel="007129BA" w:rsidRDefault="003C2A38">
      <w:pPr>
        <w:rPr>
          <w:del w:id="300" w:author="Vicki Cornish" w:date="2019-09-30T09:00:00Z"/>
          <w:shd w:val="clear" w:color="auto" w:fill="FFFFFF"/>
          <w:lang w:eastAsia="en-US" w:bidi="ar-SA"/>
        </w:rPr>
      </w:pPr>
      <w:ins w:id="301" w:author="Vicki Cornish" w:date="2020-01-16T06:45:00Z">
        <w:r w:rsidRPr="003C2A38">
          <w:rPr>
            <w:shd w:val="clear" w:color="auto" w:fill="FFFFFF"/>
            <w:lang w:eastAsia="en-US" w:bidi="ar-SA"/>
          </w:rPr>
          <w:t xml:space="preserve">The MEP schema includes new tags: </w:t>
        </w:r>
        <w:proofErr w:type="spellStart"/>
        <w:r w:rsidRPr="003C2A38">
          <w:rPr>
            <w:shd w:val="clear" w:color="auto" w:fill="FFFFFF"/>
            <w:lang w:eastAsia="en-US" w:bidi="ar-SA"/>
          </w:rPr>
          <w:t>cifr:otus</w:t>
        </w:r>
        <w:proofErr w:type="spellEnd"/>
        <w:r w:rsidRPr="003C2A38">
          <w:rPr>
            <w:shd w:val="clear" w:color="auto" w:fill="FFFFFF"/>
            <w:lang w:eastAsia="en-US" w:bidi="ar-SA"/>
          </w:rPr>
          <w:t xml:space="preserve">, </w:t>
        </w:r>
        <w:proofErr w:type="spellStart"/>
        <w:r w:rsidRPr="003C2A38">
          <w:rPr>
            <w:shd w:val="clear" w:color="auto" w:fill="FFFFFF"/>
            <w:lang w:eastAsia="en-US" w:bidi="ar-SA"/>
          </w:rPr>
          <w:t>cifr:attributes</w:t>
        </w:r>
        <w:proofErr w:type="spellEnd"/>
        <w:r w:rsidRPr="003C2A38">
          <w:rPr>
            <w:shd w:val="clear" w:color="auto" w:fill="FFFFFF"/>
            <w:lang w:eastAsia="en-US" w:bidi="ar-SA"/>
          </w:rPr>
          <w:t xml:space="preserve">, and </w:t>
        </w:r>
        <w:proofErr w:type="spellStart"/>
        <w:r w:rsidRPr="003C2A38">
          <w:rPr>
            <w:shd w:val="clear" w:color="auto" w:fill="FFFFFF"/>
            <w:lang w:eastAsia="en-US" w:bidi="ar-SA"/>
          </w:rPr>
          <w:t>cifr:genes</w:t>
        </w:r>
        <w:proofErr w:type="spellEnd"/>
        <w:r w:rsidRPr="003C2A38">
          <w:rPr>
            <w:shd w:val="clear" w:color="auto" w:fill="FFFFFF"/>
            <w:lang w:eastAsia="en-US" w:bidi="ar-SA"/>
          </w:rPr>
          <w:t>.</w:t>
        </w:r>
      </w:ins>
      <w:del w:id="302" w:author="Vicki Cornish" w:date="2020-01-16T06:45:00Z">
        <w:r w:rsidR="00876472" w:rsidRPr="00102A46" w:rsidDel="003C2A38">
          <w:rPr>
            <w:shd w:val="clear" w:color="auto" w:fill="FFFFFF"/>
            <w:lang w:eastAsia="en-US" w:bidi="ar-SA"/>
            <w:rPrChange w:id="303" w:author="Vicki Cornish" w:date="2019-06-13T11:04:00Z">
              <w:rPr>
                <w:rFonts w:asciiTheme="minorHAnsi" w:eastAsia="Times New Roman" w:hAnsiTheme="minorHAnsi" w:cs="Arial"/>
                <w:color w:val="222222"/>
                <w:shd w:val="clear" w:color="auto" w:fill="FFFFFF"/>
                <w:lang w:eastAsia="en-US" w:bidi="ar-SA"/>
              </w:rPr>
            </w:rPrChange>
          </w:rPr>
          <w:delText>PhyloXML is an XML language for describing evolutionary trees or networks and data associated with them (Han &amp; Zmasek 2009). In T-BAS, DNA sequences and associated specimen metadata are phylogenetically placed on curated multi-locus reference trees and the placement results are standardized using an extended PhyloXML format. This standardization allows placements and associated specimen attributes (e.g. host, locality, environmental traits) to be readily viewed, archived and importantly analyzed within a phylogenetic context. Unlike other data standards used for phylogenetic trees, PhyloXML can be adapted and extended to integrate disparate forms of data. To this end we added additional PhyloXML elements to accommodate raw sequence data and alignments that are associated with each taxonomic scale in the tree – from phylum to individuals in populations. This standardization provides a consistent handling of the data and is currently used by T-BAS and other tools in the DeCIFR toolkit. </w:delText>
        </w:r>
        <w:r w:rsidR="00876472" w:rsidRPr="00102A46" w:rsidDel="003C2A38">
          <w:rPr>
            <w:lang w:eastAsia="en-US" w:bidi="ar-SA"/>
            <w:rPrChange w:id="304" w:author="Vicki Cornish" w:date="2019-06-13T11:04:00Z">
              <w:rPr>
                <w:rFonts w:asciiTheme="minorHAnsi" w:eastAsia="Times New Roman" w:hAnsiTheme="minorHAnsi" w:cs="Arial"/>
                <w:color w:val="222222"/>
                <w:lang w:eastAsia="en-US" w:bidi="ar-SA"/>
              </w:rPr>
            </w:rPrChange>
          </w:rPr>
          <w:br/>
        </w:r>
        <w:r w:rsidR="00876472" w:rsidRPr="00102A46" w:rsidDel="003C2A38">
          <w:rPr>
            <w:lang w:eastAsia="en-US" w:bidi="ar-SA"/>
            <w:rPrChange w:id="305" w:author="Vicki Cornish" w:date="2019-06-13T11:04:00Z">
              <w:rPr>
                <w:rFonts w:asciiTheme="minorHAnsi" w:eastAsia="Times New Roman" w:hAnsiTheme="minorHAnsi" w:cs="Arial"/>
                <w:color w:val="222222"/>
                <w:lang w:eastAsia="en-US" w:bidi="ar-SA"/>
              </w:rPr>
            </w:rPrChange>
          </w:rPr>
          <w:br/>
        </w:r>
        <w:r w:rsidR="00876472" w:rsidRPr="00102A46" w:rsidDel="003C2A38">
          <w:rPr>
            <w:shd w:val="clear" w:color="auto" w:fill="FFFFFF"/>
            <w:lang w:eastAsia="en-US" w:bidi="ar-SA"/>
            <w:rPrChange w:id="306" w:author="Vicki Cornish" w:date="2019-06-13T11:04:00Z">
              <w:rPr>
                <w:rFonts w:asciiTheme="minorHAnsi" w:eastAsia="Times New Roman" w:hAnsiTheme="minorHAnsi" w:cs="Arial"/>
                <w:color w:val="222222"/>
                <w:shd w:val="clear" w:color="auto" w:fill="FFFFFF"/>
                <w:lang w:eastAsia="en-US" w:bidi="ar-SA"/>
              </w:rPr>
            </w:rPrChange>
          </w:rPr>
          <w:delText>Our new PhyloXML schema named “cifr PhyloXML” includes new tags</w:delText>
        </w:r>
        <w:r w:rsidR="00CC71E9" w:rsidRPr="00102A46" w:rsidDel="003C2A38">
          <w:rPr>
            <w:shd w:val="clear" w:color="auto" w:fill="FFFFFF"/>
            <w:lang w:eastAsia="en-US" w:bidi="ar-SA"/>
            <w:rPrChange w:id="307" w:author="Vicki Cornish" w:date="2019-06-13T11:04:00Z">
              <w:rPr>
                <w:rFonts w:asciiTheme="minorHAnsi" w:eastAsia="Times New Roman" w:hAnsiTheme="minorHAnsi" w:cs="Arial"/>
                <w:color w:val="222222"/>
                <w:shd w:val="clear" w:color="auto" w:fill="FFFFFF"/>
                <w:lang w:eastAsia="en-US" w:bidi="ar-SA"/>
              </w:rPr>
            </w:rPrChange>
          </w:rPr>
          <w:delText xml:space="preserve">: </w:delText>
        </w:r>
        <w:r w:rsidR="00AF2FEC" w:rsidRPr="00102A46" w:rsidDel="003C2A38">
          <w:rPr>
            <w:shd w:val="clear" w:color="auto" w:fill="FFFFFF"/>
            <w:lang w:eastAsia="en-US" w:bidi="ar-SA"/>
            <w:rPrChange w:id="308" w:author="Vicki Cornish" w:date="2019-06-13T11:04:00Z">
              <w:rPr>
                <w:rFonts w:asciiTheme="minorHAnsi" w:eastAsia="Times New Roman" w:hAnsiTheme="minorHAnsi" w:cs="Arial"/>
                <w:color w:val="222222"/>
                <w:shd w:val="clear" w:color="auto" w:fill="FFFFFF"/>
                <w:lang w:eastAsia="en-US" w:bidi="ar-SA"/>
              </w:rPr>
            </w:rPrChange>
          </w:rPr>
          <w:delText xml:space="preserve">cifr:otus, </w:delText>
        </w:r>
        <w:r w:rsidR="00876472" w:rsidRPr="00102A46" w:rsidDel="003C2A38">
          <w:rPr>
            <w:shd w:val="clear" w:color="auto" w:fill="FFFFFF"/>
            <w:lang w:eastAsia="en-US" w:bidi="ar-SA"/>
            <w:rPrChange w:id="309" w:author="Vicki Cornish" w:date="2019-06-13T11:04:00Z">
              <w:rPr>
                <w:rFonts w:asciiTheme="minorHAnsi" w:eastAsia="Times New Roman" w:hAnsiTheme="minorHAnsi" w:cs="Arial"/>
                <w:color w:val="222222"/>
                <w:shd w:val="clear" w:color="auto" w:fill="FFFFFF"/>
                <w:lang w:eastAsia="en-US" w:bidi="ar-SA"/>
              </w:rPr>
            </w:rPrChange>
          </w:rPr>
          <w:delText>cif</w:delText>
        </w:r>
        <w:r w:rsidR="00CC71E9" w:rsidRPr="00102A46" w:rsidDel="003C2A38">
          <w:rPr>
            <w:shd w:val="clear" w:color="auto" w:fill="FFFFFF"/>
            <w:lang w:eastAsia="en-US" w:bidi="ar-SA"/>
            <w:rPrChange w:id="310" w:author="Vicki Cornish" w:date="2019-06-13T11:04:00Z">
              <w:rPr>
                <w:rFonts w:asciiTheme="minorHAnsi" w:eastAsia="Times New Roman" w:hAnsiTheme="minorHAnsi" w:cs="Arial"/>
                <w:color w:val="222222"/>
                <w:shd w:val="clear" w:color="auto" w:fill="FFFFFF"/>
                <w:lang w:eastAsia="en-US" w:bidi="ar-SA"/>
              </w:rPr>
            </w:rPrChange>
          </w:rPr>
          <w:delText xml:space="preserve">r:attributes, and </w:delText>
        </w:r>
        <w:r w:rsidR="00876472" w:rsidRPr="00102A46" w:rsidDel="003C2A38">
          <w:rPr>
            <w:shd w:val="clear" w:color="auto" w:fill="FFFFFF"/>
            <w:lang w:eastAsia="en-US" w:bidi="ar-SA"/>
            <w:rPrChange w:id="311" w:author="Vicki Cornish" w:date="2019-06-13T11:04:00Z">
              <w:rPr>
                <w:rFonts w:asciiTheme="minorHAnsi" w:eastAsia="Times New Roman" w:hAnsiTheme="minorHAnsi" w:cs="Arial"/>
                <w:color w:val="222222"/>
                <w:shd w:val="clear" w:color="auto" w:fill="FFFFFF"/>
                <w:lang w:eastAsia="en-US" w:bidi="ar-SA"/>
              </w:rPr>
            </w:rPrChange>
          </w:rPr>
          <w:delText>cifr:genes</w:delText>
        </w:r>
        <w:r w:rsidR="00CC71E9" w:rsidRPr="00102A46" w:rsidDel="003C2A38">
          <w:rPr>
            <w:shd w:val="clear" w:color="auto" w:fill="FFFFFF"/>
            <w:lang w:eastAsia="en-US" w:bidi="ar-SA"/>
            <w:rPrChange w:id="312" w:author="Vicki Cornish" w:date="2019-06-13T11:04:00Z">
              <w:rPr>
                <w:rFonts w:asciiTheme="minorHAnsi" w:eastAsia="Times New Roman" w:hAnsiTheme="minorHAnsi" w:cs="Arial"/>
                <w:color w:val="222222"/>
                <w:shd w:val="clear" w:color="auto" w:fill="FFFFFF"/>
                <w:lang w:eastAsia="en-US" w:bidi="ar-SA"/>
              </w:rPr>
            </w:rPrChange>
          </w:rPr>
          <w:delText>.</w:delText>
        </w:r>
        <w:r w:rsidR="00876472" w:rsidRPr="00102A46" w:rsidDel="003C2A38">
          <w:rPr>
            <w:shd w:val="clear" w:color="auto" w:fill="FFFFFF"/>
            <w:lang w:eastAsia="en-US" w:bidi="ar-SA"/>
            <w:rPrChange w:id="313" w:author="Vicki Cornish" w:date="2019-06-13T11:04:00Z">
              <w:rPr>
                <w:rFonts w:asciiTheme="minorHAnsi" w:eastAsia="Times New Roman" w:hAnsiTheme="minorHAnsi" w:cs="Arial"/>
                <w:color w:val="222222"/>
                <w:shd w:val="clear" w:color="auto" w:fill="FFFFFF"/>
                <w:lang w:eastAsia="en-US" w:bidi="ar-SA"/>
              </w:rPr>
            </w:rPrChange>
          </w:rPr>
          <w:delText xml:space="preserve"> </w:delText>
        </w:r>
      </w:del>
    </w:p>
    <w:p w14:paraId="5248388B" w14:textId="77777777" w:rsidR="007129BA" w:rsidRPr="00102A46" w:rsidRDefault="007129BA">
      <w:pPr>
        <w:rPr>
          <w:ins w:id="314" w:author="Vicki Cornish" w:date="2020-01-16T06:48:00Z"/>
          <w:shd w:val="clear" w:color="auto" w:fill="FFFFFF"/>
          <w:lang w:eastAsia="en-US" w:bidi="ar-SA"/>
          <w:rPrChange w:id="315" w:author="Vicki Cornish" w:date="2019-06-13T11:04:00Z">
            <w:rPr>
              <w:ins w:id="316" w:author="Vicki Cornish" w:date="2020-01-16T06:48:00Z"/>
              <w:rFonts w:asciiTheme="minorHAnsi" w:eastAsia="Times New Roman" w:hAnsiTheme="minorHAnsi" w:cs="Arial"/>
              <w:color w:val="222222"/>
              <w:shd w:val="clear" w:color="auto" w:fill="FFFFFF"/>
              <w:lang w:eastAsia="en-US" w:bidi="ar-SA"/>
            </w:rPr>
          </w:rPrChange>
        </w:rPr>
        <w:pPrChange w:id="317" w:author="Vicki Cornish" w:date="2019-09-30T09:05:00Z">
          <w:pPr>
            <w:pStyle w:val="ListParagraph"/>
            <w:spacing w:line="240" w:lineRule="auto"/>
            <w:ind w:left="420"/>
          </w:pPr>
        </w:pPrChange>
      </w:pPr>
    </w:p>
    <w:p w14:paraId="21E1FDF3" w14:textId="018AF725" w:rsidR="00362BBF" w:rsidRPr="00102A46" w:rsidDel="003C2A38" w:rsidRDefault="00362BBF">
      <w:pPr>
        <w:rPr>
          <w:del w:id="318" w:author="Vicki Cornish" w:date="2020-01-16T06:45:00Z"/>
          <w:shd w:val="clear" w:color="auto" w:fill="FFFFFF"/>
          <w:lang w:eastAsia="en-US" w:bidi="ar-SA"/>
          <w:rPrChange w:id="319" w:author="Vicki Cornish" w:date="2019-06-13T11:04:00Z">
            <w:rPr>
              <w:del w:id="320" w:author="Vicki Cornish" w:date="2020-01-16T06:45:00Z"/>
              <w:rFonts w:asciiTheme="minorHAnsi" w:eastAsia="Times New Roman" w:hAnsiTheme="minorHAnsi" w:cs="Arial"/>
              <w:color w:val="222222"/>
              <w:shd w:val="clear" w:color="auto" w:fill="FFFFFF"/>
              <w:lang w:eastAsia="en-US" w:bidi="ar-SA"/>
            </w:rPr>
          </w:rPrChange>
        </w:rPr>
        <w:pPrChange w:id="321" w:author="Vicki Cornish" w:date="2019-09-30T09:05:00Z">
          <w:pPr>
            <w:pStyle w:val="ListParagraph"/>
            <w:spacing w:line="240" w:lineRule="auto"/>
            <w:ind w:left="420"/>
          </w:pPr>
        </w:pPrChange>
      </w:pPr>
    </w:p>
    <w:p w14:paraId="298C3FF2" w14:textId="131611E9" w:rsidR="000C2493" w:rsidRPr="00102A46" w:rsidRDefault="00AF2FEC">
      <w:pPr>
        <w:rPr>
          <w:b/>
          <w:u w:val="single"/>
          <w:shd w:val="clear" w:color="auto" w:fill="FFFFFF"/>
          <w:lang w:eastAsia="en-US" w:bidi="ar-SA"/>
          <w:rPrChange w:id="322" w:author="Vicki Cornish" w:date="2019-06-13T11:04:00Z">
            <w:rPr>
              <w:rFonts w:asciiTheme="minorHAnsi" w:eastAsia="Times New Roman" w:hAnsiTheme="minorHAnsi" w:cs="Arial"/>
              <w:b/>
              <w:color w:val="222222"/>
              <w:u w:val="single"/>
              <w:shd w:val="clear" w:color="auto" w:fill="FFFFFF"/>
              <w:lang w:eastAsia="en-US" w:bidi="ar-SA"/>
            </w:rPr>
          </w:rPrChange>
        </w:rPr>
        <w:pPrChange w:id="323" w:author="Vicki Cornish" w:date="2019-09-30T09:05:00Z">
          <w:pPr>
            <w:pStyle w:val="ListParagraph"/>
            <w:spacing w:line="240" w:lineRule="auto"/>
            <w:ind w:left="420"/>
          </w:pPr>
        </w:pPrChange>
      </w:pPr>
      <w:proofErr w:type="spellStart"/>
      <w:proofErr w:type="gramStart"/>
      <w:r w:rsidRPr="00102A46">
        <w:rPr>
          <w:b/>
          <w:u w:val="single"/>
          <w:shd w:val="clear" w:color="auto" w:fill="FFFFFF"/>
          <w:lang w:eastAsia="en-US" w:bidi="ar-SA"/>
          <w:rPrChange w:id="324" w:author="Vicki Cornish" w:date="2019-06-13T11:04:00Z">
            <w:rPr>
              <w:rFonts w:asciiTheme="minorHAnsi" w:eastAsia="Times New Roman" w:hAnsiTheme="minorHAnsi" w:cs="Arial"/>
              <w:b/>
              <w:color w:val="222222"/>
              <w:u w:val="single"/>
              <w:shd w:val="clear" w:color="auto" w:fill="FFFFFF"/>
              <w:lang w:eastAsia="en-US" w:bidi="ar-SA"/>
            </w:rPr>
          </w:rPrChange>
        </w:rPr>
        <w:t>cifr:otus</w:t>
      </w:r>
      <w:proofErr w:type="spellEnd"/>
      <w:proofErr w:type="gramEnd"/>
      <w:r w:rsidR="000C2493" w:rsidRPr="00102A46">
        <w:rPr>
          <w:b/>
          <w:u w:val="single"/>
          <w:shd w:val="clear" w:color="auto" w:fill="FFFFFF"/>
          <w:lang w:eastAsia="en-US" w:bidi="ar-SA"/>
          <w:rPrChange w:id="325" w:author="Vicki Cornish" w:date="2019-06-13T11:04:00Z">
            <w:rPr>
              <w:rFonts w:asciiTheme="minorHAnsi" w:eastAsia="Times New Roman" w:hAnsiTheme="minorHAnsi" w:cs="Arial"/>
              <w:b/>
              <w:color w:val="222222"/>
              <w:u w:val="single"/>
              <w:shd w:val="clear" w:color="auto" w:fill="FFFFFF"/>
              <w:lang w:eastAsia="en-US" w:bidi="ar-SA"/>
            </w:rPr>
          </w:rPrChange>
        </w:rPr>
        <w:t> </w:t>
      </w:r>
    </w:p>
    <w:p w14:paraId="63BF9EA2" w14:textId="573603EC" w:rsidR="006E55A9" w:rsidRPr="00102A46" w:rsidDel="004E3D35" w:rsidRDefault="006E55A9">
      <w:pPr>
        <w:rPr>
          <w:del w:id="326" w:author="Vicki Cornish" w:date="2019-09-30T09:00:00Z"/>
          <w:shd w:val="clear" w:color="auto" w:fill="FFFFFF"/>
          <w:lang w:eastAsia="en-US" w:bidi="ar-SA"/>
          <w:rPrChange w:id="327" w:author="Vicki Cornish" w:date="2019-06-13T11:04:00Z">
            <w:rPr>
              <w:del w:id="328" w:author="Vicki Cornish" w:date="2019-09-30T09:00:00Z"/>
              <w:rFonts w:asciiTheme="minorHAnsi" w:eastAsia="Times New Roman" w:hAnsiTheme="minorHAnsi" w:cs="Arial"/>
              <w:color w:val="222222"/>
              <w:shd w:val="clear" w:color="auto" w:fill="FFFFFF"/>
              <w:lang w:eastAsia="en-US" w:bidi="ar-SA"/>
            </w:rPr>
          </w:rPrChange>
        </w:rPr>
        <w:pPrChange w:id="329" w:author="Vicki Cornish" w:date="2019-09-30T09:05:00Z">
          <w:pPr>
            <w:pStyle w:val="ListParagraph"/>
            <w:spacing w:line="240" w:lineRule="auto"/>
            <w:ind w:left="420"/>
          </w:pPr>
        </w:pPrChange>
      </w:pPr>
      <w:r w:rsidRPr="00102A46">
        <w:rPr>
          <w:shd w:val="clear" w:color="auto" w:fill="FFFFFF"/>
          <w:lang w:eastAsia="en-US" w:bidi="ar-SA"/>
          <w:rPrChange w:id="330" w:author="Vicki Cornish" w:date="2019-06-13T11:04:00Z">
            <w:rPr>
              <w:rFonts w:asciiTheme="minorHAnsi" w:eastAsia="Times New Roman" w:hAnsiTheme="minorHAnsi" w:cs="Arial"/>
              <w:color w:val="222222"/>
              <w:shd w:val="clear" w:color="auto" w:fill="FFFFFF"/>
              <w:lang w:eastAsia="en-US" w:bidi="ar-SA"/>
            </w:rPr>
          </w:rPrChange>
        </w:rPr>
        <w:t xml:space="preserve">A </w:t>
      </w:r>
      <w:proofErr w:type="gramStart"/>
      <w:r w:rsidRPr="00102A46">
        <w:rPr>
          <w:shd w:val="clear" w:color="auto" w:fill="FFFFFF"/>
          <w:lang w:eastAsia="en-US" w:bidi="ar-SA"/>
          <w:rPrChange w:id="331" w:author="Vicki Cornish" w:date="2019-06-13T11:04:00Z">
            <w:rPr>
              <w:rFonts w:asciiTheme="minorHAnsi" w:eastAsia="Times New Roman" w:hAnsiTheme="minorHAnsi" w:cs="Arial"/>
              <w:color w:val="222222"/>
              <w:shd w:val="clear" w:color="auto" w:fill="FFFFFF"/>
              <w:lang w:eastAsia="en-US" w:bidi="ar-SA"/>
            </w:rPr>
          </w:rPrChange>
        </w:rPr>
        <w:t>cifr:otu</w:t>
      </w:r>
      <w:proofErr w:type="gramEnd"/>
      <w:r w:rsidRPr="00102A46">
        <w:rPr>
          <w:shd w:val="clear" w:color="auto" w:fill="FFFFFF"/>
          <w:lang w:eastAsia="en-US" w:bidi="ar-SA"/>
          <w:rPrChange w:id="332" w:author="Vicki Cornish" w:date="2019-06-13T11:04:00Z">
            <w:rPr>
              <w:rFonts w:asciiTheme="minorHAnsi" w:eastAsia="Times New Roman" w:hAnsiTheme="minorHAnsi" w:cs="Arial"/>
              <w:color w:val="222222"/>
              <w:shd w:val="clear" w:color="auto" w:fill="FFFFFF"/>
              <w:lang w:eastAsia="en-US" w:bidi="ar-SA"/>
            </w:rPr>
          </w:rPrChange>
        </w:rPr>
        <w:t xml:space="preserve"> tag saves all the information in the OTUs of the submitted samples.</w:t>
      </w:r>
    </w:p>
    <w:p w14:paraId="59E5929A" w14:textId="77777777" w:rsidR="006E55A9" w:rsidRPr="00102A46" w:rsidRDefault="006E55A9">
      <w:pPr>
        <w:rPr>
          <w:shd w:val="clear" w:color="auto" w:fill="FFFFFF"/>
          <w:lang w:eastAsia="en-US" w:bidi="ar-SA"/>
          <w:rPrChange w:id="333" w:author="Vicki Cornish" w:date="2019-06-13T11:04:00Z">
            <w:rPr>
              <w:rFonts w:asciiTheme="minorHAnsi" w:eastAsia="Times New Roman" w:hAnsiTheme="minorHAnsi" w:cs="Arial"/>
              <w:color w:val="222222"/>
              <w:shd w:val="clear" w:color="auto" w:fill="FFFFFF"/>
              <w:lang w:eastAsia="en-US" w:bidi="ar-SA"/>
            </w:rPr>
          </w:rPrChange>
        </w:rPr>
        <w:pPrChange w:id="334" w:author="Vicki Cornish" w:date="2019-09-30T09:05:00Z">
          <w:pPr>
            <w:pStyle w:val="ListParagraph"/>
            <w:spacing w:line="240" w:lineRule="auto"/>
            <w:ind w:left="420"/>
          </w:pPr>
        </w:pPrChange>
      </w:pPr>
    </w:p>
    <w:p w14:paraId="2AF2992F" w14:textId="77777777" w:rsidR="00062696" w:rsidRPr="00102A46" w:rsidDel="004E3D35" w:rsidRDefault="009449E9">
      <w:pPr>
        <w:rPr>
          <w:del w:id="335" w:author="Vicki Cornish" w:date="2019-09-30T09:00:00Z"/>
          <w:shd w:val="clear" w:color="auto" w:fill="FFFFFF"/>
          <w:lang w:eastAsia="en-US" w:bidi="ar-SA"/>
          <w:rPrChange w:id="336" w:author="Vicki Cornish" w:date="2019-06-13T11:04:00Z">
            <w:rPr>
              <w:del w:id="337" w:author="Vicki Cornish" w:date="2019-09-30T09:00:00Z"/>
              <w:rFonts w:asciiTheme="minorHAnsi" w:eastAsia="Times New Roman" w:hAnsiTheme="minorHAnsi" w:cs="Arial"/>
              <w:color w:val="222222"/>
              <w:shd w:val="clear" w:color="auto" w:fill="FFFFFF"/>
              <w:lang w:eastAsia="en-US" w:bidi="ar-SA"/>
            </w:rPr>
          </w:rPrChange>
        </w:rPr>
        <w:pPrChange w:id="338" w:author="Vicki Cornish" w:date="2019-09-30T09:05:00Z">
          <w:pPr>
            <w:pStyle w:val="ListParagraph"/>
            <w:spacing w:line="240" w:lineRule="auto"/>
            <w:ind w:left="420"/>
          </w:pPr>
        </w:pPrChange>
      </w:pPr>
      <w:r w:rsidRPr="00102A46">
        <w:rPr>
          <w:shd w:val="clear" w:color="auto" w:fill="FFFFFF"/>
          <w:lang w:eastAsia="en-US" w:bidi="ar-SA"/>
          <w:rPrChange w:id="339" w:author="Vicki Cornish" w:date="2019-06-13T11:04:00Z">
            <w:rPr>
              <w:rFonts w:asciiTheme="minorHAnsi" w:eastAsia="Times New Roman" w:hAnsiTheme="minorHAnsi" w:cs="Arial"/>
              <w:color w:val="222222"/>
              <w:shd w:val="clear" w:color="auto" w:fill="FFFFFF"/>
              <w:lang w:eastAsia="en-US" w:bidi="ar-SA"/>
            </w:rPr>
          </w:rPrChange>
        </w:rPr>
        <w:t xml:space="preserve">A </w:t>
      </w:r>
      <w:proofErr w:type="spellStart"/>
      <w:proofErr w:type="gramStart"/>
      <w:r w:rsidRPr="00102A46">
        <w:rPr>
          <w:shd w:val="clear" w:color="auto" w:fill="FFFFFF"/>
          <w:lang w:eastAsia="en-US" w:bidi="ar-SA"/>
          <w:rPrChange w:id="340" w:author="Vicki Cornish" w:date="2019-06-13T11:04:00Z">
            <w:rPr>
              <w:rFonts w:asciiTheme="minorHAnsi" w:eastAsia="Times New Roman" w:hAnsiTheme="minorHAnsi" w:cs="Arial"/>
              <w:color w:val="222222"/>
              <w:shd w:val="clear" w:color="auto" w:fill="FFFFFF"/>
              <w:lang w:eastAsia="en-US" w:bidi="ar-SA"/>
            </w:rPr>
          </w:rPrChange>
        </w:rPr>
        <w:t>cifr:otu</w:t>
      </w:r>
      <w:proofErr w:type="spellEnd"/>
      <w:proofErr w:type="gramEnd"/>
      <w:r w:rsidRPr="00102A46">
        <w:rPr>
          <w:shd w:val="clear" w:color="auto" w:fill="FFFFFF"/>
          <w:lang w:eastAsia="en-US" w:bidi="ar-SA"/>
          <w:rPrChange w:id="341" w:author="Vicki Cornish" w:date="2019-06-13T11:04:00Z">
            <w:rPr>
              <w:rFonts w:asciiTheme="minorHAnsi" w:eastAsia="Times New Roman" w:hAnsiTheme="minorHAnsi" w:cs="Arial"/>
              <w:color w:val="222222"/>
              <w:shd w:val="clear" w:color="auto" w:fill="FFFFFF"/>
              <w:lang w:eastAsia="en-US" w:bidi="ar-SA"/>
            </w:rPr>
          </w:rPrChange>
        </w:rPr>
        <w:t xml:space="preserve"> tag </w:t>
      </w:r>
      <w:r w:rsidR="00876472" w:rsidRPr="00102A46">
        <w:rPr>
          <w:shd w:val="clear" w:color="auto" w:fill="FFFFFF"/>
          <w:lang w:eastAsia="en-US" w:bidi="ar-SA"/>
          <w:rPrChange w:id="342" w:author="Vicki Cornish" w:date="2019-06-13T11:04:00Z">
            <w:rPr>
              <w:rFonts w:asciiTheme="minorHAnsi" w:eastAsia="Times New Roman" w:hAnsiTheme="minorHAnsi" w:cs="Arial"/>
              <w:color w:val="222222"/>
              <w:shd w:val="clear" w:color="auto" w:fill="FFFFFF"/>
              <w:lang w:eastAsia="en-US" w:bidi="ar-SA"/>
            </w:rPr>
          </w:rPrChange>
        </w:rPr>
        <w:t xml:space="preserve">contains a </w:t>
      </w:r>
      <w:proofErr w:type="spellStart"/>
      <w:r w:rsidR="0000737C" w:rsidRPr="00102A46">
        <w:rPr>
          <w:shd w:val="clear" w:color="auto" w:fill="FFFFFF"/>
          <w:lang w:eastAsia="en-US" w:bidi="ar-SA"/>
          <w:rPrChange w:id="343" w:author="Vicki Cornish" w:date="2019-06-13T11:04:00Z">
            <w:rPr>
              <w:rFonts w:asciiTheme="minorHAnsi" w:eastAsia="Times New Roman" w:hAnsiTheme="minorHAnsi" w:cs="Arial"/>
              <w:color w:val="222222"/>
              <w:shd w:val="clear" w:color="auto" w:fill="FFFFFF"/>
              <w:lang w:eastAsia="en-US" w:bidi="ar-SA"/>
            </w:rPr>
          </w:rPrChange>
        </w:rPr>
        <w:t>cifr:name</w:t>
      </w:r>
      <w:proofErr w:type="spellEnd"/>
      <w:r w:rsidR="0000737C" w:rsidRPr="00102A46">
        <w:rPr>
          <w:shd w:val="clear" w:color="auto" w:fill="FFFFFF"/>
          <w:lang w:eastAsia="en-US" w:bidi="ar-SA"/>
          <w:rPrChange w:id="344" w:author="Vicki Cornish" w:date="2019-06-13T11:04:00Z">
            <w:rPr>
              <w:rFonts w:asciiTheme="minorHAnsi" w:eastAsia="Times New Roman" w:hAnsiTheme="minorHAnsi" w:cs="Arial"/>
              <w:color w:val="222222"/>
              <w:shd w:val="clear" w:color="auto" w:fill="FFFFFF"/>
              <w:lang w:eastAsia="en-US" w:bidi="ar-SA"/>
            </w:rPr>
          </w:rPrChange>
        </w:rPr>
        <w:t xml:space="preserve">, </w:t>
      </w:r>
      <w:proofErr w:type="spellStart"/>
      <w:r w:rsidR="0000737C" w:rsidRPr="00102A46">
        <w:rPr>
          <w:shd w:val="clear" w:color="auto" w:fill="FFFFFF"/>
          <w:lang w:eastAsia="en-US" w:bidi="ar-SA"/>
          <w:rPrChange w:id="345" w:author="Vicki Cornish" w:date="2019-06-13T11:04:00Z">
            <w:rPr>
              <w:rFonts w:asciiTheme="minorHAnsi" w:eastAsia="Times New Roman" w:hAnsiTheme="minorHAnsi" w:cs="Arial"/>
              <w:color w:val="222222"/>
              <w:shd w:val="clear" w:color="auto" w:fill="FFFFFF"/>
              <w:lang w:eastAsia="en-US" w:bidi="ar-SA"/>
            </w:rPr>
          </w:rPrChange>
        </w:rPr>
        <w:t>cifr:leaf_name</w:t>
      </w:r>
      <w:proofErr w:type="spellEnd"/>
      <w:r w:rsidR="00876472" w:rsidRPr="00102A46">
        <w:rPr>
          <w:shd w:val="clear" w:color="auto" w:fill="FFFFFF"/>
          <w:lang w:eastAsia="en-US" w:bidi="ar-SA"/>
          <w:rPrChange w:id="346" w:author="Vicki Cornish" w:date="2019-06-13T11:04:00Z">
            <w:rPr>
              <w:rFonts w:asciiTheme="minorHAnsi" w:eastAsia="Times New Roman" w:hAnsiTheme="minorHAnsi" w:cs="Arial"/>
              <w:color w:val="222222"/>
              <w:shd w:val="clear" w:color="auto" w:fill="FFFFFF"/>
              <w:lang w:eastAsia="en-US" w:bidi="ar-SA"/>
            </w:rPr>
          </w:rPrChange>
        </w:rPr>
        <w:t xml:space="preserve">, and </w:t>
      </w:r>
      <w:r w:rsidR="0000737C" w:rsidRPr="00102A46">
        <w:rPr>
          <w:shd w:val="clear" w:color="auto" w:fill="FFFFFF"/>
          <w:lang w:eastAsia="en-US" w:bidi="ar-SA"/>
          <w:rPrChange w:id="347" w:author="Vicki Cornish" w:date="2019-06-13T11:04:00Z">
            <w:rPr>
              <w:rFonts w:asciiTheme="minorHAnsi" w:eastAsia="Times New Roman" w:hAnsiTheme="minorHAnsi" w:cs="Arial"/>
              <w:color w:val="222222"/>
              <w:shd w:val="clear" w:color="auto" w:fill="FFFFFF"/>
              <w:lang w:eastAsia="en-US" w:bidi="ar-SA"/>
            </w:rPr>
          </w:rPrChange>
        </w:rPr>
        <w:t xml:space="preserve">a </w:t>
      </w:r>
      <w:proofErr w:type="spellStart"/>
      <w:r w:rsidR="00876472" w:rsidRPr="00102A46">
        <w:rPr>
          <w:shd w:val="clear" w:color="auto" w:fill="FFFFFF"/>
          <w:lang w:eastAsia="en-US" w:bidi="ar-SA"/>
          <w:rPrChange w:id="348" w:author="Vicki Cornish" w:date="2019-06-13T11:04:00Z">
            <w:rPr>
              <w:rFonts w:asciiTheme="minorHAnsi" w:eastAsia="Times New Roman" w:hAnsiTheme="minorHAnsi" w:cs="Arial"/>
              <w:color w:val="222222"/>
              <w:shd w:val="clear" w:color="auto" w:fill="FFFFFF"/>
              <w:lang w:eastAsia="en-US" w:bidi="ar-SA"/>
            </w:rPr>
          </w:rPrChange>
        </w:rPr>
        <w:t>cifr:taxon</w:t>
      </w:r>
      <w:proofErr w:type="spellEnd"/>
      <w:r w:rsidR="0000737C" w:rsidRPr="00102A46">
        <w:rPr>
          <w:shd w:val="clear" w:color="auto" w:fill="FFFFFF"/>
          <w:lang w:eastAsia="en-US" w:bidi="ar-SA"/>
          <w:rPrChange w:id="349" w:author="Vicki Cornish" w:date="2019-06-13T11:04:00Z">
            <w:rPr>
              <w:rFonts w:asciiTheme="minorHAnsi" w:eastAsia="Times New Roman" w:hAnsiTheme="minorHAnsi" w:cs="Arial"/>
              <w:color w:val="222222"/>
              <w:shd w:val="clear" w:color="auto" w:fill="FFFFFF"/>
              <w:lang w:eastAsia="en-US" w:bidi="ar-SA"/>
            </w:rPr>
          </w:rPrChange>
        </w:rPr>
        <w:t xml:space="preserve"> tag. </w:t>
      </w:r>
    </w:p>
    <w:p w14:paraId="5D8EB040" w14:textId="77777777" w:rsidR="00062696" w:rsidRPr="00102A46" w:rsidRDefault="00062696">
      <w:pPr>
        <w:rPr>
          <w:shd w:val="clear" w:color="auto" w:fill="FFFFFF"/>
          <w:lang w:eastAsia="en-US" w:bidi="ar-SA"/>
          <w:rPrChange w:id="350" w:author="Vicki Cornish" w:date="2019-06-13T11:04:00Z">
            <w:rPr>
              <w:rFonts w:asciiTheme="minorHAnsi" w:eastAsia="Times New Roman" w:hAnsiTheme="minorHAnsi" w:cs="Arial"/>
              <w:color w:val="222222"/>
              <w:shd w:val="clear" w:color="auto" w:fill="FFFFFF"/>
              <w:lang w:eastAsia="en-US" w:bidi="ar-SA"/>
            </w:rPr>
          </w:rPrChange>
        </w:rPr>
        <w:pPrChange w:id="351" w:author="Vicki Cornish" w:date="2019-09-30T09:05:00Z">
          <w:pPr>
            <w:pStyle w:val="ListParagraph"/>
            <w:spacing w:line="240" w:lineRule="auto"/>
            <w:ind w:left="420"/>
          </w:pPr>
        </w:pPrChange>
      </w:pPr>
    </w:p>
    <w:p w14:paraId="3C8024A1" w14:textId="77777777" w:rsidR="00062696" w:rsidRPr="00102A46" w:rsidDel="004E3D35" w:rsidRDefault="0000737C">
      <w:pPr>
        <w:rPr>
          <w:del w:id="352" w:author="Vicki Cornish" w:date="2019-09-30T09:00:00Z"/>
          <w:shd w:val="clear" w:color="auto" w:fill="FFFFFF"/>
          <w:lang w:eastAsia="en-US" w:bidi="ar-SA"/>
          <w:rPrChange w:id="353" w:author="Vicki Cornish" w:date="2019-06-13T11:04:00Z">
            <w:rPr>
              <w:del w:id="354" w:author="Vicki Cornish" w:date="2019-09-30T09:00:00Z"/>
              <w:rFonts w:asciiTheme="minorHAnsi" w:eastAsia="Times New Roman" w:hAnsiTheme="minorHAnsi" w:cs="Arial"/>
              <w:color w:val="222222"/>
              <w:shd w:val="clear" w:color="auto" w:fill="FFFFFF"/>
              <w:lang w:eastAsia="en-US" w:bidi="ar-SA"/>
            </w:rPr>
          </w:rPrChange>
        </w:rPr>
        <w:pPrChange w:id="355" w:author="Vicki Cornish" w:date="2019-09-30T09:05:00Z">
          <w:pPr>
            <w:pStyle w:val="ListParagraph"/>
            <w:spacing w:line="240" w:lineRule="auto"/>
            <w:ind w:left="420"/>
          </w:pPr>
        </w:pPrChange>
      </w:pPr>
      <w:r w:rsidRPr="00102A46">
        <w:rPr>
          <w:shd w:val="clear" w:color="auto" w:fill="FFFFFF"/>
          <w:lang w:eastAsia="en-US" w:bidi="ar-SA"/>
          <w:rPrChange w:id="356" w:author="Vicki Cornish" w:date="2019-06-13T11:04:00Z">
            <w:rPr>
              <w:rFonts w:asciiTheme="minorHAnsi" w:eastAsia="Times New Roman" w:hAnsiTheme="minorHAnsi" w:cs="Arial"/>
              <w:color w:val="222222"/>
              <w:shd w:val="clear" w:color="auto" w:fill="FFFFFF"/>
              <w:lang w:eastAsia="en-US" w:bidi="ar-SA"/>
            </w:rPr>
          </w:rPrChange>
        </w:rPr>
        <w:t xml:space="preserve">The </w:t>
      </w:r>
      <w:proofErr w:type="spellStart"/>
      <w:r w:rsidRPr="00102A46">
        <w:rPr>
          <w:shd w:val="clear" w:color="auto" w:fill="FFFFFF"/>
          <w:lang w:eastAsia="en-US" w:bidi="ar-SA"/>
          <w:rPrChange w:id="357" w:author="Vicki Cornish" w:date="2019-06-13T11:04:00Z">
            <w:rPr>
              <w:rFonts w:asciiTheme="minorHAnsi" w:eastAsia="Times New Roman" w:hAnsiTheme="minorHAnsi" w:cs="Arial"/>
              <w:color w:val="222222"/>
              <w:shd w:val="clear" w:color="auto" w:fill="FFFFFF"/>
              <w:lang w:eastAsia="en-US" w:bidi="ar-SA"/>
            </w:rPr>
          </w:rPrChange>
        </w:rPr>
        <w:t>cifr_taxon</w:t>
      </w:r>
      <w:proofErr w:type="spellEnd"/>
      <w:r w:rsidRPr="00102A46">
        <w:rPr>
          <w:shd w:val="clear" w:color="auto" w:fill="FFFFFF"/>
          <w:lang w:eastAsia="en-US" w:bidi="ar-SA"/>
          <w:rPrChange w:id="358" w:author="Vicki Cornish" w:date="2019-06-13T11:04:00Z">
            <w:rPr>
              <w:rFonts w:asciiTheme="minorHAnsi" w:eastAsia="Times New Roman" w:hAnsiTheme="minorHAnsi" w:cs="Arial"/>
              <w:color w:val="222222"/>
              <w:shd w:val="clear" w:color="auto" w:fill="FFFFFF"/>
              <w:lang w:eastAsia="en-US" w:bidi="ar-SA"/>
            </w:rPr>
          </w:rPrChange>
        </w:rPr>
        <w:t xml:space="preserve"> tag contains</w:t>
      </w:r>
      <w:r w:rsidR="00062696" w:rsidRPr="00102A46">
        <w:rPr>
          <w:shd w:val="clear" w:color="auto" w:fill="FFFFFF"/>
          <w:lang w:eastAsia="en-US" w:bidi="ar-SA"/>
          <w:rPrChange w:id="359" w:author="Vicki Cornish" w:date="2019-06-13T11:04:00Z">
            <w:rPr>
              <w:rFonts w:asciiTheme="minorHAnsi" w:eastAsia="Times New Roman" w:hAnsiTheme="minorHAnsi" w:cs="Arial"/>
              <w:color w:val="222222"/>
              <w:shd w:val="clear" w:color="auto" w:fill="FFFFFF"/>
              <w:lang w:eastAsia="en-US" w:bidi="ar-SA"/>
            </w:rPr>
          </w:rPrChange>
        </w:rPr>
        <w:t xml:space="preserve"> </w:t>
      </w:r>
      <w:proofErr w:type="spellStart"/>
      <w:proofErr w:type="gramStart"/>
      <w:r w:rsidR="00062696" w:rsidRPr="00102A46">
        <w:rPr>
          <w:shd w:val="clear" w:color="auto" w:fill="FFFFFF"/>
          <w:lang w:eastAsia="en-US" w:bidi="ar-SA"/>
          <w:rPrChange w:id="360" w:author="Vicki Cornish" w:date="2019-06-13T11:04:00Z">
            <w:rPr>
              <w:rFonts w:asciiTheme="minorHAnsi" w:eastAsia="Times New Roman" w:hAnsiTheme="minorHAnsi" w:cs="Arial"/>
              <w:color w:val="222222"/>
              <w:shd w:val="clear" w:color="auto" w:fill="FFFFFF"/>
              <w:lang w:eastAsia="en-US" w:bidi="ar-SA"/>
            </w:rPr>
          </w:rPrChange>
        </w:rPr>
        <w:t>cifr:taxon</w:t>
      </w:r>
      <w:proofErr w:type="gramEnd"/>
      <w:r w:rsidR="00062696" w:rsidRPr="00102A46">
        <w:rPr>
          <w:shd w:val="clear" w:color="auto" w:fill="FFFFFF"/>
          <w:lang w:eastAsia="en-US" w:bidi="ar-SA"/>
          <w:rPrChange w:id="361" w:author="Vicki Cornish" w:date="2019-06-13T11:04:00Z">
            <w:rPr>
              <w:rFonts w:asciiTheme="minorHAnsi" w:eastAsia="Times New Roman" w:hAnsiTheme="minorHAnsi" w:cs="Arial"/>
              <w:color w:val="222222"/>
              <w:shd w:val="clear" w:color="auto" w:fill="FFFFFF"/>
              <w:lang w:eastAsia="en-US" w:bidi="ar-SA"/>
            </w:rPr>
          </w:rPrChange>
        </w:rPr>
        <w:t>_level</w:t>
      </w:r>
      <w:proofErr w:type="spellEnd"/>
      <w:r w:rsidR="00062696" w:rsidRPr="00102A46">
        <w:rPr>
          <w:shd w:val="clear" w:color="auto" w:fill="FFFFFF"/>
          <w:lang w:eastAsia="en-US" w:bidi="ar-SA"/>
          <w:rPrChange w:id="362" w:author="Vicki Cornish" w:date="2019-06-13T11:04:00Z">
            <w:rPr>
              <w:rFonts w:asciiTheme="minorHAnsi" w:eastAsia="Times New Roman" w:hAnsiTheme="minorHAnsi" w:cs="Arial"/>
              <w:color w:val="222222"/>
              <w:shd w:val="clear" w:color="auto" w:fill="FFFFFF"/>
              <w:lang w:eastAsia="en-US" w:bidi="ar-SA"/>
            </w:rPr>
          </w:rPrChange>
        </w:rPr>
        <w:t xml:space="preserve"> and</w:t>
      </w:r>
      <w:r w:rsidR="00876472" w:rsidRPr="00102A46">
        <w:rPr>
          <w:shd w:val="clear" w:color="auto" w:fill="FFFFFF"/>
          <w:lang w:eastAsia="en-US" w:bidi="ar-SA"/>
          <w:rPrChange w:id="363" w:author="Vicki Cornish" w:date="2019-06-13T11:04:00Z">
            <w:rPr>
              <w:rFonts w:asciiTheme="minorHAnsi" w:eastAsia="Times New Roman" w:hAnsiTheme="minorHAnsi" w:cs="Arial"/>
              <w:color w:val="222222"/>
              <w:shd w:val="clear" w:color="auto" w:fill="FFFFFF"/>
              <w:lang w:eastAsia="en-US" w:bidi="ar-SA"/>
            </w:rPr>
          </w:rPrChange>
        </w:rPr>
        <w:t xml:space="preserve"> </w:t>
      </w:r>
      <w:proofErr w:type="spellStart"/>
      <w:r w:rsidR="00876472" w:rsidRPr="00102A46">
        <w:rPr>
          <w:shd w:val="clear" w:color="auto" w:fill="FFFFFF"/>
          <w:lang w:eastAsia="en-US" w:bidi="ar-SA"/>
          <w:rPrChange w:id="364" w:author="Vicki Cornish" w:date="2019-06-13T11:04:00Z">
            <w:rPr>
              <w:rFonts w:asciiTheme="minorHAnsi" w:eastAsia="Times New Roman" w:hAnsiTheme="minorHAnsi" w:cs="Arial"/>
              <w:color w:val="222222"/>
              <w:shd w:val="clear" w:color="auto" w:fill="FFFFFF"/>
              <w:lang w:eastAsia="en-US" w:bidi="ar-SA"/>
            </w:rPr>
          </w:rPrChange>
        </w:rPr>
        <w:t>cifr:taxon_val</w:t>
      </w:r>
      <w:proofErr w:type="spellEnd"/>
      <w:r w:rsidR="00876472" w:rsidRPr="00102A46">
        <w:rPr>
          <w:shd w:val="clear" w:color="auto" w:fill="FFFFFF"/>
          <w:lang w:eastAsia="en-US" w:bidi="ar-SA"/>
          <w:rPrChange w:id="365" w:author="Vicki Cornish" w:date="2019-06-13T11:04:00Z">
            <w:rPr>
              <w:rFonts w:asciiTheme="minorHAnsi" w:eastAsia="Times New Roman" w:hAnsiTheme="minorHAnsi" w:cs="Arial"/>
              <w:color w:val="222222"/>
              <w:shd w:val="clear" w:color="auto" w:fill="FFFFFF"/>
              <w:lang w:eastAsia="en-US" w:bidi="ar-SA"/>
            </w:rPr>
          </w:rPrChange>
        </w:rPr>
        <w:t xml:space="preserve"> tags with placement information for this OTU. </w:t>
      </w:r>
    </w:p>
    <w:p w14:paraId="6A0B72BF" w14:textId="77777777" w:rsidR="00062696" w:rsidRPr="00102A46" w:rsidRDefault="00062696">
      <w:pPr>
        <w:rPr>
          <w:shd w:val="clear" w:color="auto" w:fill="FFFFFF"/>
          <w:lang w:eastAsia="en-US" w:bidi="ar-SA"/>
          <w:rPrChange w:id="366" w:author="Vicki Cornish" w:date="2019-06-13T11:04:00Z">
            <w:rPr>
              <w:rFonts w:asciiTheme="minorHAnsi" w:eastAsia="Times New Roman" w:hAnsiTheme="minorHAnsi" w:cs="Arial"/>
              <w:color w:val="222222"/>
              <w:shd w:val="clear" w:color="auto" w:fill="FFFFFF"/>
              <w:lang w:eastAsia="en-US" w:bidi="ar-SA"/>
            </w:rPr>
          </w:rPrChange>
        </w:rPr>
        <w:pPrChange w:id="367" w:author="Vicki Cornish" w:date="2019-09-30T09:05:00Z">
          <w:pPr>
            <w:pStyle w:val="ListParagraph"/>
            <w:spacing w:line="240" w:lineRule="auto"/>
            <w:ind w:left="420"/>
          </w:pPr>
        </w:pPrChange>
      </w:pPr>
    </w:p>
    <w:p w14:paraId="338E115F" w14:textId="78CD84AA" w:rsidR="00876472" w:rsidRPr="00D5023B" w:rsidRDefault="00876472">
      <w:pPr>
        <w:rPr>
          <w:rFonts w:asciiTheme="minorHAnsi" w:hAnsiTheme="minorHAnsi" w:cs="Times New Roman"/>
          <w:lang w:eastAsia="en-US" w:bidi="ar-SA"/>
        </w:rPr>
        <w:pPrChange w:id="368" w:author="Vicki Cornish" w:date="2019-09-30T09:05:00Z">
          <w:pPr>
            <w:pStyle w:val="ListParagraph"/>
            <w:spacing w:line="240" w:lineRule="auto"/>
            <w:ind w:left="420"/>
          </w:pPr>
        </w:pPrChange>
      </w:pPr>
      <w:r w:rsidRPr="00102A46">
        <w:rPr>
          <w:shd w:val="clear" w:color="auto" w:fill="FFFFFF"/>
          <w:lang w:eastAsia="en-US" w:bidi="ar-SA"/>
          <w:rPrChange w:id="369" w:author="Vicki Cornish" w:date="2019-06-13T11:04:00Z">
            <w:rPr>
              <w:rFonts w:asciiTheme="minorHAnsi" w:eastAsia="Times New Roman" w:hAnsiTheme="minorHAnsi" w:cs="Arial"/>
              <w:color w:val="222222"/>
              <w:shd w:val="clear" w:color="auto" w:fill="FFFFFF"/>
              <w:lang w:eastAsia="en-US" w:bidi="ar-SA"/>
            </w:rPr>
          </w:rPrChange>
        </w:rPr>
        <w:t>Also in the </w:t>
      </w:r>
      <w:proofErr w:type="gramStart"/>
      <w:r w:rsidRPr="00102A46">
        <w:rPr>
          <w:shd w:val="clear" w:color="auto" w:fill="FFFFFF"/>
          <w:lang w:eastAsia="en-US" w:bidi="ar-SA"/>
          <w:rPrChange w:id="370" w:author="Vicki Cornish" w:date="2019-06-13T11:04:00Z">
            <w:rPr>
              <w:rFonts w:asciiTheme="minorHAnsi" w:eastAsia="Times New Roman" w:hAnsiTheme="minorHAnsi" w:cs="Arial"/>
              <w:color w:val="222222"/>
              <w:shd w:val="clear" w:color="auto" w:fill="FFFFFF"/>
              <w:lang w:eastAsia="en-US" w:bidi="ar-SA"/>
            </w:rPr>
          </w:rPrChange>
        </w:rPr>
        <w:t>cifr:otu</w:t>
      </w:r>
      <w:proofErr w:type="gramEnd"/>
      <w:r w:rsidRPr="00102A46">
        <w:rPr>
          <w:shd w:val="clear" w:color="auto" w:fill="FFFFFF"/>
          <w:lang w:eastAsia="en-US" w:bidi="ar-SA"/>
          <w:rPrChange w:id="371" w:author="Vicki Cornish" w:date="2019-06-13T11:04:00Z">
            <w:rPr>
              <w:rFonts w:asciiTheme="minorHAnsi" w:eastAsia="Times New Roman" w:hAnsiTheme="minorHAnsi" w:cs="Arial"/>
              <w:color w:val="222222"/>
              <w:shd w:val="clear" w:color="auto" w:fill="FFFFFF"/>
              <w:lang w:eastAsia="en-US" w:bidi="ar-SA"/>
            </w:rPr>
          </w:rPrChange>
        </w:rPr>
        <w:t xml:space="preserve"> are cifr:placement tags with attributes and unaligned sequences for each sample in the OTU.</w:t>
      </w:r>
    </w:p>
    <w:p w14:paraId="0ED66DCD" w14:textId="6615B127" w:rsidR="00876472" w:rsidRPr="00876472" w:rsidRDefault="00142CB7" w:rsidP="00D5023B">
      <w:pPr>
        <w:pStyle w:val="ListParagraph"/>
        <w:snapToGrid w:val="0"/>
        <w:spacing w:line="240" w:lineRule="auto"/>
        <w:ind w:left="420"/>
      </w:pPr>
      <w:r>
        <w:rPr>
          <w:noProof/>
          <w:lang w:eastAsia="en-US" w:bidi="ar-SA"/>
        </w:rPr>
        <w:lastRenderedPageBreak/>
        <mc:AlternateContent>
          <mc:Choice Requires="wpg">
            <w:drawing>
              <wp:anchor distT="0" distB="0" distL="114300" distR="114300" simplePos="0" relativeHeight="251673088" behindDoc="0" locked="0" layoutInCell="1" allowOverlap="1" wp14:anchorId="693A1A47" wp14:editId="52FB3A74">
                <wp:simplePos x="0" y="0"/>
                <wp:positionH relativeFrom="column">
                  <wp:posOffset>266700</wp:posOffset>
                </wp:positionH>
                <wp:positionV relativeFrom="paragraph">
                  <wp:posOffset>175895</wp:posOffset>
                </wp:positionV>
                <wp:extent cx="5730240" cy="4399915"/>
                <wp:effectExtent l="0" t="0" r="10160" b="0"/>
                <wp:wrapThrough wrapText="bothSides">
                  <wp:wrapPolygon edited="0">
                    <wp:start x="0" y="0"/>
                    <wp:lineTo x="0" y="21510"/>
                    <wp:lineTo x="21543" y="21510"/>
                    <wp:lineTo x="21590" y="14340"/>
                    <wp:lineTo x="21590" y="11534"/>
                    <wp:lineTo x="21543"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5730240" cy="4399915"/>
                          <a:chOff x="0" y="0"/>
                          <a:chExt cx="4489938" cy="3643630"/>
                        </a:xfrm>
                      </wpg:grpSpPr>
                      <pic:pic xmlns:pic="http://schemas.openxmlformats.org/drawingml/2006/picture">
                        <pic:nvPicPr>
                          <pic:cNvPr id="2" name="Picture 2" descr="cifr_otus_tag.png"/>
                          <pic:cNvPicPr>
                            <a:picLocks noChangeAspect="1"/>
                          </pic:cNvPicPr>
                        </pic:nvPicPr>
                        <pic:blipFill rotWithShape="1">
                          <a:blip r:embed="rId16">
                            <a:extLst>
                              <a:ext uri="{28A0092B-C50C-407E-A947-70E740481C1C}">
                                <a14:useLocalDpi xmlns:a14="http://schemas.microsoft.com/office/drawing/2010/main" val="0"/>
                              </a:ext>
                            </a:extLst>
                          </a:blip>
                          <a:srcRect l="855" t="815" b="1281"/>
                          <a:stretch/>
                        </pic:blipFill>
                        <pic:spPr bwMode="auto">
                          <a:xfrm>
                            <a:off x="0" y="0"/>
                            <a:ext cx="4472940" cy="3643630"/>
                          </a:xfrm>
                          <a:prstGeom prst="rect">
                            <a:avLst/>
                          </a:prstGeom>
                          <a:noFill/>
                          <a:ln>
                            <a:noFill/>
                          </a:ln>
                          <a:extLst>
                            <a:ext uri="{53640926-AAD7-44D8-BBD7-CCE9431645EC}">
                              <a14:shadowObscured xmlns:a14="http://schemas.microsoft.com/office/drawing/2010/main"/>
                            </a:ext>
                          </a:extLst>
                        </pic:spPr>
                      </pic:pic>
                      <wps:wsp>
                        <wps:cNvPr id="1" name="Rectangle 1"/>
                        <wps:cNvSpPr/>
                        <wps:spPr>
                          <a:xfrm>
                            <a:off x="46892" y="592015"/>
                            <a:ext cx="2319283" cy="4589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70338" y="1946031"/>
                            <a:ext cx="4419600" cy="458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FCE5E" id="Group 17" o:spid="_x0000_s1026" style="position:absolute;margin-left:21pt;margin-top:13.85pt;width:451.2pt;height:346.45pt;z-index:251673088;mso-width-relative:margin;mso-height-relative:margin" coordsize="44899,364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">
                <v:shape id="Picture 2" o:spid="_x0000_s1027" type="#_x0000_t75" alt="cifr_otus_tag.png" style="position:absolute;width:44729;height:36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">
                  <v:imagedata r:id="rId17" o:title="cifr_otus_tag" croptop="534f" cropbottom="840f" cropleft="560f"/>
                </v:shape>
                <v:rect id="Rectangle 1" o:spid="_x0000_s1028" style="position:absolute;left:468;top:5920;width:23193;height:45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" filled="f" strokecolor="red" strokeweight="1.25pt">
                  <v:stroke endcap="round"/>
                </v:rect>
                <v:rect id="Rectangle 16" o:spid="_x0000_s1029" style="position:absolute;left:703;top:19460;width:44196;height:4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" filled="f" strokecolor="red" strokeweight="1.25pt">
                  <v:stroke endcap="round"/>
                </v:rect>
                <w10:wrap type="through"/>
              </v:group>
            </w:pict>
          </mc:Fallback>
        </mc:AlternateContent>
      </w:r>
    </w:p>
    <w:p w14:paraId="29499EE8" w14:textId="045AFF91" w:rsidR="00134163" w:rsidRDefault="00134163" w:rsidP="00593EFA">
      <w:pPr>
        <w:spacing w:line="240" w:lineRule="auto"/>
      </w:pPr>
    </w:p>
    <w:p w14:paraId="5053DFEC" w14:textId="77406AE8" w:rsidR="00CC71E9" w:rsidRDefault="00CC71E9"/>
    <w:p w14:paraId="3CC22F8F" w14:textId="573B1F41" w:rsidR="00CC71E9" w:rsidRDefault="00CC71E9"/>
    <w:p w14:paraId="00A75E17" w14:textId="7FAE1EFF" w:rsidR="00CC71E9" w:rsidRDefault="00CC71E9"/>
    <w:p w14:paraId="0A122AAB" w14:textId="3A7A2943" w:rsidR="00CC71E9" w:rsidRDefault="00CC71E9"/>
    <w:p w14:paraId="75FBA5F7" w14:textId="122AE4A5" w:rsidR="00CC71E9" w:rsidRDefault="00CC71E9"/>
    <w:p w14:paraId="521AF3FF" w14:textId="0A638F9D" w:rsidR="00CC71E9" w:rsidRDefault="00CC71E9"/>
    <w:p w14:paraId="436EEF78" w14:textId="1292543A" w:rsidR="00CC71E9" w:rsidRDefault="00CC71E9">
      <w:pPr>
        <w:rPr>
          <w:rFonts w:ascii="Arial" w:eastAsia="Times New Roman" w:hAnsi="Arial" w:cs="Arial"/>
          <w:color w:val="222222"/>
          <w:shd w:val="clear" w:color="auto" w:fill="FFFFFF"/>
          <w:lang w:eastAsia="en-US" w:bidi="ar-SA"/>
        </w:rPr>
      </w:pPr>
      <w:r>
        <w:rPr>
          <w:rFonts w:ascii="Arial" w:eastAsia="Times New Roman" w:hAnsi="Arial" w:cs="Arial"/>
          <w:color w:val="222222"/>
          <w:shd w:val="clear" w:color="auto" w:fill="FFFFFF"/>
          <w:lang w:eastAsia="en-US" w:bidi="ar-SA"/>
        </w:rPr>
        <w:br w:type="page"/>
      </w:r>
    </w:p>
    <w:p w14:paraId="0AAB97AC" w14:textId="7949BFFD" w:rsidR="006E55A9" w:rsidRPr="004E3D35" w:rsidRDefault="006E55A9">
      <w:pPr>
        <w:rPr>
          <w:b/>
          <w:noProof/>
          <w:lang w:eastAsia="en-US" w:bidi="ar-SA"/>
          <w:rPrChange w:id="372" w:author="Vicki Cornish" w:date="2019-09-30T09:05:00Z">
            <w:rPr>
              <w:noProof/>
              <w:lang w:eastAsia="en-US" w:bidi="ar-SA"/>
            </w:rPr>
          </w:rPrChange>
        </w:rPr>
      </w:pPr>
      <w:proofErr w:type="gramStart"/>
      <w:r w:rsidRPr="004E3D35">
        <w:rPr>
          <w:b/>
          <w:shd w:val="clear" w:color="auto" w:fill="FFFFFF"/>
          <w:lang w:eastAsia="en-US" w:bidi="ar-SA"/>
          <w:rPrChange w:id="373" w:author="Vicki Cornish" w:date="2019-09-30T09:05:00Z">
            <w:rPr>
              <w:shd w:val="clear" w:color="auto" w:fill="FFFFFF"/>
              <w:lang w:eastAsia="en-US" w:bidi="ar-SA"/>
            </w:rPr>
          </w:rPrChange>
        </w:rPr>
        <w:lastRenderedPageBreak/>
        <w:t>cifr:attribute</w:t>
      </w:r>
      <w:r w:rsidR="00AF2FEC" w:rsidRPr="004E3D35">
        <w:rPr>
          <w:b/>
          <w:shd w:val="clear" w:color="auto" w:fill="FFFFFF"/>
          <w:lang w:eastAsia="en-US" w:bidi="ar-SA"/>
          <w:rPrChange w:id="374" w:author="Vicki Cornish" w:date="2019-09-30T09:05:00Z">
            <w:rPr>
              <w:shd w:val="clear" w:color="auto" w:fill="FFFFFF"/>
              <w:lang w:eastAsia="en-US" w:bidi="ar-SA"/>
            </w:rPr>
          </w:rPrChange>
        </w:rPr>
        <w:t>s</w:t>
      </w:r>
      <w:proofErr w:type="gramEnd"/>
      <w:r w:rsidRPr="004E3D35">
        <w:rPr>
          <w:b/>
          <w:noProof/>
          <w:lang w:eastAsia="en-US" w:bidi="ar-SA"/>
          <w:rPrChange w:id="375" w:author="Vicki Cornish" w:date="2019-09-30T09:05:00Z">
            <w:rPr>
              <w:noProof/>
              <w:lang w:eastAsia="en-US" w:bidi="ar-SA"/>
            </w:rPr>
          </w:rPrChange>
        </w:rPr>
        <w:t xml:space="preserve"> </w:t>
      </w:r>
    </w:p>
    <w:p w14:paraId="5CC8623C" w14:textId="3A7B042D" w:rsidR="006E55A9" w:rsidRDefault="006E55A9">
      <w:pPr>
        <w:rPr>
          <w:shd w:val="clear" w:color="auto" w:fill="FFFFFF"/>
          <w:lang w:eastAsia="en-US" w:bidi="ar-SA"/>
        </w:rPr>
      </w:pPr>
      <w:r>
        <w:rPr>
          <w:shd w:val="clear" w:color="auto" w:fill="FFFFFF"/>
          <w:lang w:eastAsia="en-US" w:bidi="ar-SA"/>
        </w:rPr>
        <w:t xml:space="preserve">A </w:t>
      </w:r>
      <w:proofErr w:type="gramStart"/>
      <w:r w:rsidRPr="00D5023B">
        <w:rPr>
          <w:shd w:val="clear" w:color="auto" w:fill="FFFFFF"/>
          <w:lang w:eastAsia="en-US" w:bidi="ar-SA"/>
        </w:rPr>
        <w:t>cifr:attribute</w:t>
      </w:r>
      <w:r w:rsidR="0000737C">
        <w:rPr>
          <w:shd w:val="clear" w:color="auto" w:fill="FFFFFF"/>
          <w:lang w:eastAsia="en-US" w:bidi="ar-SA"/>
        </w:rPr>
        <w:t>s</w:t>
      </w:r>
      <w:proofErr w:type="gramEnd"/>
      <w:r>
        <w:rPr>
          <w:noProof/>
          <w:lang w:eastAsia="en-US" w:bidi="ar-SA"/>
        </w:rPr>
        <w:t xml:space="preserve"> </w:t>
      </w:r>
      <w:r>
        <w:rPr>
          <w:shd w:val="clear" w:color="auto" w:fill="FFFFFF"/>
          <w:lang w:eastAsia="en-US" w:bidi="ar-SA"/>
        </w:rPr>
        <w:t>tag</w:t>
      </w:r>
      <w:r w:rsidR="00CC71E9" w:rsidRPr="00871E4F">
        <w:rPr>
          <w:shd w:val="clear" w:color="auto" w:fill="FFFFFF"/>
          <w:lang w:eastAsia="en-US" w:bidi="ar-SA"/>
        </w:rPr>
        <w:t xml:space="preserve"> </w:t>
      </w:r>
      <w:r>
        <w:rPr>
          <w:shd w:val="clear" w:color="auto" w:fill="FFFFFF"/>
          <w:lang w:eastAsia="en-US" w:bidi="ar-SA"/>
        </w:rPr>
        <w:t>contains information</w:t>
      </w:r>
      <w:r w:rsidR="00CC71E9" w:rsidRPr="00871E4F">
        <w:rPr>
          <w:shd w:val="clear" w:color="auto" w:fill="FFFFFF"/>
          <w:lang w:eastAsia="en-US" w:bidi="ar-SA"/>
        </w:rPr>
        <w:t xml:space="preserve"> for specimen</w:t>
      </w:r>
      <w:r w:rsidR="00AF6828">
        <w:rPr>
          <w:shd w:val="clear" w:color="auto" w:fill="FFFFFF"/>
          <w:lang w:eastAsia="en-US" w:bidi="ar-SA"/>
        </w:rPr>
        <w:t xml:space="preserve"> metadata in the tree structure.</w:t>
      </w:r>
      <w:r w:rsidR="00CC71E9" w:rsidRPr="00871E4F">
        <w:rPr>
          <w:shd w:val="clear" w:color="auto" w:fill="FFFFFF"/>
          <w:lang w:eastAsia="en-US" w:bidi="ar-SA"/>
        </w:rPr>
        <w:t xml:space="preserve"> </w:t>
      </w:r>
    </w:p>
    <w:p w14:paraId="370410AA" w14:textId="3F31C277" w:rsidR="0000737C" w:rsidRDefault="00142CB7">
      <w:pPr>
        <w:rPr>
          <w:shd w:val="clear" w:color="auto" w:fill="FFFFFF"/>
          <w:lang w:eastAsia="en-US" w:bidi="ar-SA"/>
        </w:rPr>
      </w:pPr>
      <w:r>
        <w:rPr>
          <w:noProof/>
          <w:lang w:eastAsia="en-US" w:bidi="ar-SA"/>
        </w:rPr>
        <mc:AlternateContent>
          <mc:Choice Requires="wpg">
            <w:drawing>
              <wp:anchor distT="0" distB="0" distL="114300" distR="114300" simplePos="0" relativeHeight="251674112" behindDoc="0" locked="0" layoutInCell="1" allowOverlap="1" wp14:anchorId="60158776" wp14:editId="751AD648">
                <wp:simplePos x="0" y="0"/>
                <wp:positionH relativeFrom="column">
                  <wp:posOffset>-28428</wp:posOffset>
                </wp:positionH>
                <wp:positionV relativeFrom="paragraph">
                  <wp:posOffset>315155</wp:posOffset>
                </wp:positionV>
                <wp:extent cx="6024245" cy="6276340"/>
                <wp:effectExtent l="0" t="0" r="0" b="0"/>
                <wp:wrapThrough wrapText="bothSides">
                  <wp:wrapPolygon edited="0">
                    <wp:start x="0" y="0"/>
                    <wp:lineTo x="0" y="21504"/>
                    <wp:lineTo x="21493" y="21504"/>
                    <wp:lineTo x="21493"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6024245" cy="6276340"/>
                          <a:chOff x="0" y="0"/>
                          <a:chExt cx="6024245" cy="6276340"/>
                        </a:xfrm>
                      </wpg:grpSpPr>
                      <pic:pic xmlns:pic="http://schemas.openxmlformats.org/drawingml/2006/picture">
                        <pic:nvPicPr>
                          <pic:cNvPr id="3" name="Picture 3" descr="cifr_attribute_tag.png"/>
                          <pic:cNvPicPr>
                            <a:picLocks noChangeAspect="1"/>
                          </pic:cNvPicPr>
                        </pic:nvPicPr>
                        <pic:blipFill rotWithShape="1">
                          <a:blip r:embed="rId18">
                            <a:extLst>
                              <a:ext uri="{28A0092B-C50C-407E-A947-70E740481C1C}">
                                <a14:useLocalDpi xmlns:a14="http://schemas.microsoft.com/office/drawing/2010/main" val="0"/>
                              </a:ext>
                            </a:extLst>
                          </a:blip>
                          <a:srcRect l="767" b="1033"/>
                          <a:stretch/>
                        </pic:blipFill>
                        <pic:spPr bwMode="auto">
                          <a:xfrm>
                            <a:off x="0" y="0"/>
                            <a:ext cx="6024245" cy="6276340"/>
                          </a:xfrm>
                          <a:prstGeom prst="rect">
                            <a:avLst/>
                          </a:prstGeom>
                          <a:noFill/>
                          <a:ln>
                            <a:noFill/>
                          </a:ln>
                          <a:extLst>
                            <a:ext uri="{53640926-AAD7-44D8-BBD7-CCE9431645EC}">
                              <a14:shadowObscured xmlns:a14="http://schemas.microsoft.com/office/drawing/2010/main"/>
                            </a:ext>
                          </a:extLst>
                        </pic:spPr>
                      </pic:pic>
                      <wps:wsp>
                        <wps:cNvPr id="21" name="Rectangle 21"/>
                        <wps:cNvSpPr/>
                        <wps:spPr>
                          <a:xfrm>
                            <a:off x="123092" y="1957754"/>
                            <a:ext cx="1664677" cy="5568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6313F033" id="Group 54" o:spid="_x0000_s1026" style="position:absolute;margin-left:-2.25pt;margin-top:24.8pt;width:474.35pt;height:494.2pt;z-index:251725312" coordsize="6024245,6276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">
                <v:shape id="Picture 3" o:spid="_x0000_s1027" type="#_x0000_t75" alt="cifr_attribute_tag.png" style="position:absolute;width:6024245;height:6276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g&#10;HWvBAAAA2gAAAA8AAABkcnMvZG93bnJldi54bWxEj0uLAjEQhO8L/ofQgjfNuKLIaBTxwXoSX3hu&#10;Ju3M4KQzm0Sd/fdGEPZYVNVX1HTemEo8yPnSsoJ+LwFBnFldcq7gfNp0xyB8QNZYWSYFf+RhPmt9&#10;TTHV9skHehxDLiKEfYoKihDqVEqfFWTQ92xNHL2rdQZDlC6X2uEzwk0lv5NkJA2WHBcKrGlZUHY7&#10;3o2C3d4NTZOv+uv9z2p3GQ5I/zpSqtNuFhMQgZrwH/60t1rBAN5X4g2Qs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ogHWvBAAAA2gAAAA8AAAAAAAAAAAAAAAAAnAIAAGRy&#10;cy9kb3ducmV2LnhtbFBLBQYAAAAABAAEAPcAAACKAwAAAAA=&#10;">
                  <v:imagedata r:id="rId19" o:title="cifr_attribute_tag.png" cropbottom="677f" cropleft="503f"/>
                  <v:path arrowok="t"/>
                </v:shape>
                <v:rect id="Rectangle 21" o:spid="_x0000_s1028" style="position:absolute;left:123092;top:1957754;width:1664677;height:5568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K/WwwAA&#10;ANsAAAAPAAAAZHJzL2Rvd25yZXYueG1sRI9Ba8JAEIXvQv/DMgVvutGDSOoqEixtLwVt2vOYnWaD&#10;2dk0s9X477uC0OPjzfvevNVm8K06Uy9NYAOzaQaKuAq24dpA+fE8WYKSiGyxDUwGriSwWT+MVpjb&#10;cOE9nQ+xVgnCkqMBF2OXay2VI48yDR1x8r5D7zEm2dfa9nhJcN/qeZYttMeGU4PDjgpH1enw69Mb&#10;X2/H4jM7ORE5/nCxK6/vL6Ux48dh+wQq0hD/j+/pV2tgPoPblgQAv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LK/WwwAAANsAAAAPAAAAAAAAAAAAAAAAAJcCAABkcnMvZG93&#10;bnJldi54bWxQSwUGAAAAAAQABAD1AAAAhwMAAAAA&#10;" filled="f" strokecolor="red" strokeweight="1.25pt">
                  <v:stroke endcap="round"/>
                </v:rect>
                <w10:wrap type="through"/>
              </v:group>
            </w:pict>
          </mc:Fallback>
        </mc:AlternateContent>
      </w:r>
      <w:r w:rsidR="0000737C">
        <w:rPr>
          <w:shd w:val="clear" w:color="auto" w:fill="FFFFFF"/>
          <w:lang w:eastAsia="en-US" w:bidi="ar-SA"/>
        </w:rPr>
        <w:t xml:space="preserve">The </w:t>
      </w:r>
      <w:proofErr w:type="spellStart"/>
      <w:proofErr w:type="gramStart"/>
      <w:r w:rsidR="0000737C">
        <w:rPr>
          <w:shd w:val="clear" w:color="auto" w:fill="FFFFFF"/>
          <w:lang w:eastAsia="en-US" w:bidi="ar-SA"/>
        </w:rPr>
        <w:t>cifr:attributes</w:t>
      </w:r>
      <w:proofErr w:type="spellEnd"/>
      <w:proofErr w:type="gramEnd"/>
      <w:r w:rsidR="0000737C">
        <w:rPr>
          <w:shd w:val="clear" w:color="auto" w:fill="FFFFFF"/>
          <w:lang w:eastAsia="en-US" w:bidi="ar-SA"/>
        </w:rPr>
        <w:t xml:space="preserve"> tag contains </w:t>
      </w:r>
      <w:proofErr w:type="spellStart"/>
      <w:r w:rsidR="0000737C">
        <w:rPr>
          <w:shd w:val="clear" w:color="auto" w:fill="FFFFFF"/>
          <w:lang w:eastAsia="en-US" w:bidi="ar-SA"/>
        </w:rPr>
        <w:t>cifr:attribute</w:t>
      </w:r>
      <w:proofErr w:type="spellEnd"/>
      <w:r w:rsidR="0000737C">
        <w:rPr>
          <w:shd w:val="clear" w:color="auto" w:fill="FFFFFF"/>
          <w:lang w:eastAsia="en-US" w:bidi="ar-SA"/>
        </w:rPr>
        <w:t xml:space="preserve">, which contains </w:t>
      </w:r>
      <w:proofErr w:type="spellStart"/>
      <w:r w:rsidR="0000737C">
        <w:rPr>
          <w:shd w:val="clear" w:color="auto" w:fill="FFFFFF"/>
          <w:lang w:eastAsia="en-US" w:bidi="ar-SA"/>
        </w:rPr>
        <w:t>cifr:name</w:t>
      </w:r>
      <w:proofErr w:type="spellEnd"/>
      <w:r w:rsidR="0000737C">
        <w:rPr>
          <w:shd w:val="clear" w:color="auto" w:fill="FFFFFF"/>
          <w:lang w:eastAsia="en-US" w:bidi="ar-SA"/>
        </w:rPr>
        <w:t xml:space="preserve"> and </w:t>
      </w:r>
      <w:proofErr w:type="spellStart"/>
      <w:r w:rsidR="0000737C">
        <w:rPr>
          <w:shd w:val="clear" w:color="auto" w:fill="FFFFFF"/>
          <w:lang w:eastAsia="en-US" w:bidi="ar-SA"/>
        </w:rPr>
        <w:t>cifr:value</w:t>
      </w:r>
      <w:proofErr w:type="spellEnd"/>
      <w:r w:rsidR="0000737C">
        <w:rPr>
          <w:shd w:val="clear" w:color="auto" w:fill="FFFFFF"/>
          <w:lang w:eastAsia="en-US" w:bidi="ar-SA"/>
        </w:rPr>
        <w:t>.</w:t>
      </w:r>
    </w:p>
    <w:p w14:paraId="27796A1E" w14:textId="72FE1BE1" w:rsidR="00134163" w:rsidRPr="00D5023B" w:rsidRDefault="00134163">
      <w:pPr>
        <w:rPr>
          <w:u w:val="single"/>
        </w:rPr>
      </w:pPr>
      <w:r w:rsidRPr="00D5023B">
        <w:rPr>
          <w:u w:val="single"/>
        </w:rPr>
        <w:br w:type="page"/>
      </w:r>
    </w:p>
    <w:p w14:paraId="67354518" w14:textId="1D573BE2" w:rsidR="00A633B3" w:rsidRPr="004E3D35" w:rsidRDefault="00A633B3">
      <w:pPr>
        <w:rPr>
          <w:b/>
          <w:shd w:val="clear" w:color="auto" w:fill="FFFFFF"/>
          <w:lang w:eastAsia="en-US" w:bidi="ar-SA"/>
          <w:rPrChange w:id="376" w:author="Vicki Cornish" w:date="2019-09-30T09:05:00Z">
            <w:rPr>
              <w:shd w:val="clear" w:color="auto" w:fill="FFFFFF"/>
              <w:lang w:eastAsia="en-US" w:bidi="ar-SA"/>
            </w:rPr>
          </w:rPrChange>
        </w:rPr>
      </w:pPr>
      <w:proofErr w:type="gramStart"/>
      <w:r w:rsidRPr="004E3D35">
        <w:rPr>
          <w:b/>
          <w:shd w:val="clear" w:color="auto" w:fill="FFFFFF"/>
          <w:lang w:eastAsia="en-US" w:bidi="ar-SA"/>
          <w:rPrChange w:id="377" w:author="Vicki Cornish" w:date="2019-09-30T09:05:00Z">
            <w:rPr>
              <w:shd w:val="clear" w:color="auto" w:fill="FFFFFF"/>
              <w:lang w:eastAsia="en-US" w:bidi="ar-SA"/>
            </w:rPr>
          </w:rPrChange>
        </w:rPr>
        <w:lastRenderedPageBreak/>
        <w:t>cifr:gene</w:t>
      </w:r>
      <w:r w:rsidR="00AF2FEC" w:rsidRPr="004E3D35">
        <w:rPr>
          <w:b/>
          <w:shd w:val="clear" w:color="auto" w:fill="FFFFFF"/>
          <w:lang w:eastAsia="en-US" w:bidi="ar-SA"/>
          <w:rPrChange w:id="378" w:author="Vicki Cornish" w:date="2019-09-30T09:05:00Z">
            <w:rPr>
              <w:shd w:val="clear" w:color="auto" w:fill="FFFFFF"/>
              <w:lang w:eastAsia="en-US" w:bidi="ar-SA"/>
            </w:rPr>
          </w:rPrChange>
        </w:rPr>
        <w:t>s</w:t>
      </w:r>
      <w:proofErr w:type="gramEnd"/>
      <w:r w:rsidRPr="004E3D35">
        <w:rPr>
          <w:b/>
          <w:shd w:val="clear" w:color="auto" w:fill="FFFFFF"/>
          <w:lang w:eastAsia="en-US" w:bidi="ar-SA"/>
          <w:rPrChange w:id="379" w:author="Vicki Cornish" w:date="2019-09-30T09:05:00Z">
            <w:rPr>
              <w:shd w:val="clear" w:color="auto" w:fill="FFFFFF"/>
              <w:lang w:eastAsia="en-US" w:bidi="ar-SA"/>
            </w:rPr>
          </w:rPrChange>
        </w:rPr>
        <w:t xml:space="preserve"> </w:t>
      </w:r>
    </w:p>
    <w:p w14:paraId="768D2B07" w14:textId="4059410D" w:rsidR="00A633B3" w:rsidRDefault="00A633B3">
      <w:pPr>
        <w:rPr>
          <w:shd w:val="clear" w:color="auto" w:fill="FFFFFF"/>
          <w:lang w:eastAsia="en-US" w:bidi="ar-SA"/>
        </w:rPr>
      </w:pPr>
      <w:r>
        <w:rPr>
          <w:shd w:val="clear" w:color="auto" w:fill="FFFFFF"/>
          <w:lang w:eastAsia="en-US" w:bidi="ar-SA"/>
        </w:rPr>
        <w:t xml:space="preserve">The </w:t>
      </w:r>
      <w:proofErr w:type="gramStart"/>
      <w:r w:rsidRPr="00871E4F">
        <w:rPr>
          <w:shd w:val="clear" w:color="auto" w:fill="FFFFFF"/>
          <w:lang w:eastAsia="en-US" w:bidi="ar-SA"/>
        </w:rPr>
        <w:t>cifr:gene</w:t>
      </w:r>
      <w:proofErr w:type="gramEnd"/>
      <w:r w:rsidRPr="00871E4F">
        <w:rPr>
          <w:shd w:val="clear" w:color="auto" w:fill="FFFFFF"/>
          <w:lang w:eastAsia="en-US" w:bidi="ar-SA"/>
        </w:rPr>
        <w:t xml:space="preserve"> tags save</w:t>
      </w:r>
      <w:r>
        <w:rPr>
          <w:shd w:val="clear" w:color="auto" w:fill="FFFFFF"/>
          <w:lang w:eastAsia="en-US" w:bidi="ar-SA"/>
        </w:rPr>
        <w:t>s</w:t>
      </w:r>
      <w:r w:rsidRPr="00871E4F">
        <w:rPr>
          <w:shd w:val="clear" w:color="auto" w:fill="FFFFFF"/>
          <w:lang w:eastAsia="en-US" w:bidi="ar-SA"/>
        </w:rPr>
        <w:t xml:space="preserve"> metadata of </w:t>
      </w:r>
      <w:r>
        <w:rPr>
          <w:shd w:val="clear" w:color="auto" w:fill="FFFFFF"/>
          <w:lang w:eastAsia="en-US" w:bidi="ar-SA"/>
        </w:rPr>
        <w:t xml:space="preserve">the alignments. </w:t>
      </w:r>
    </w:p>
    <w:p w14:paraId="2F889405" w14:textId="1F1A1D61" w:rsidR="00AF6828" w:rsidRDefault="00142CB7">
      <w:pPr>
        <w:rPr>
          <w:shd w:val="clear" w:color="auto" w:fill="FFFFFF"/>
          <w:lang w:eastAsia="en-US" w:bidi="ar-SA"/>
        </w:rPr>
      </w:pPr>
      <w:r>
        <w:rPr>
          <w:noProof/>
          <w:lang w:eastAsia="en-US" w:bidi="ar-SA"/>
        </w:rPr>
        <mc:AlternateContent>
          <mc:Choice Requires="wpg">
            <w:drawing>
              <wp:anchor distT="0" distB="0" distL="114300" distR="114300" simplePos="0" relativeHeight="251676160" behindDoc="0" locked="0" layoutInCell="1" allowOverlap="1" wp14:anchorId="307342D7" wp14:editId="6E1F7127">
                <wp:simplePos x="0" y="0"/>
                <wp:positionH relativeFrom="column">
                  <wp:posOffset>-22567</wp:posOffset>
                </wp:positionH>
                <wp:positionV relativeFrom="paragraph">
                  <wp:posOffset>367909</wp:posOffset>
                </wp:positionV>
                <wp:extent cx="6144895" cy="5146040"/>
                <wp:effectExtent l="0" t="0" r="1905" b="10160"/>
                <wp:wrapThrough wrapText="bothSides">
                  <wp:wrapPolygon edited="0">
                    <wp:start x="0" y="0"/>
                    <wp:lineTo x="0" y="21536"/>
                    <wp:lineTo x="21517" y="21536"/>
                    <wp:lineTo x="21517"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6144895" cy="5146040"/>
                          <a:chOff x="0" y="0"/>
                          <a:chExt cx="6144895" cy="5146040"/>
                        </a:xfrm>
                      </wpg:grpSpPr>
                      <pic:pic xmlns:pic="http://schemas.openxmlformats.org/drawingml/2006/picture">
                        <pic:nvPicPr>
                          <pic:cNvPr id="4" name="Picture 4" descr="cifr_genes_tag.png"/>
                          <pic:cNvPicPr>
                            <a:picLocks noChangeAspect="1"/>
                          </pic:cNvPicPr>
                        </pic:nvPicPr>
                        <pic:blipFill rotWithShape="1">
                          <a:blip r:embed="rId20">
                            <a:extLst>
                              <a:ext uri="{28A0092B-C50C-407E-A947-70E740481C1C}">
                                <a14:useLocalDpi xmlns:a14="http://schemas.microsoft.com/office/drawing/2010/main" val="0"/>
                              </a:ext>
                            </a:extLst>
                          </a:blip>
                          <a:srcRect l="1278" t="1276" r="1912" b="17854"/>
                          <a:stretch/>
                        </pic:blipFill>
                        <pic:spPr bwMode="auto">
                          <a:xfrm>
                            <a:off x="0" y="0"/>
                            <a:ext cx="6144895" cy="5146040"/>
                          </a:xfrm>
                          <a:prstGeom prst="rect">
                            <a:avLst/>
                          </a:prstGeom>
                          <a:noFill/>
                          <a:ln>
                            <a:noFill/>
                          </a:ln>
                          <a:extLst>
                            <a:ext uri="{53640926-AAD7-44D8-BBD7-CCE9431645EC}">
                              <a14:shadowObscured xmlns:a14="http://schemas.microsoft.com/office/drawing/2010/main"/>
                            </a:ext>
                          </a:extLst>
                        </pic:spPr>
                      </pic:pic>
                      <wps:wsp>
                        <wps:cNvPr id="28" name="Rectangle 28"/>
                        <wps:cNvSpPr/>
                        <wps:spPr>
                          <a:xfrm>
                            <a:off x="17585" y="392723"/>
                            <a:ext cx="1629507" cy="6682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58914564" id="Group 50" o:spid="_x0000_s1026" style="position:absolute;margin-left:-1.8pt;margin-top:28.95pt;width:483.85pt;height:405.2pt;z-index:251728384" coordsize="6144895,5146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">
                <v:shape id="Picture 4" o:spid="_x0000_s1027" type="#_x0000_t75" alt="cifr_genes_tag.png" style="position:absolute;width:6144895;height:5146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L&#10;Nbq+AAAA2gAAAA8AAABkcnMvZG93bnJldi54bWxET8uKwjAU3Q/4D+EK7sbUQUSqUQZBmJVgLT52&#10;l+ZO25nmpiTR1r83guDycN7LdW8acSPna8sKJuMEBHFhdc2lgvyw/ZyD8AFZY2OZFNzJw3o1+Fhi&#10;qm3He7ploRQxhH2KCqoQ2lRKX1Rk0I9tSxy5X+sMhghdKbXDLoabRn4lyUwarDk2VNjSpqLiP7ua&#10;OMPN7v5Yl7sTbfKQ68v5r8usUqNh/70AEagPb/HL/aMVTOF5JfpBrh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7LNbq+AAAA2gAAAA8AAAAAAAAAAAAAAAAAnAIAAGRycy9k&#10;b3ducmV2LnhtbFBLBQYAAAAABAAEAPcAAACHAwAAAAA=&#10;">
                  <v:imagedata r:id="rId21" o:title="cifr_genes_tag.png" croptop="836f" cropbottom="11701f" cropleft="838f" cropright="1253f"/>
                  <v:path arrowok="t"/>
                </v:shape>
                <v:rect id="Rectangle 28" o:spid="_x0000_s1028" style="position:absolute;left:17585;top:392723;width:1629507;height:668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gZLwwAA&#10;ANsAAAAPAAAAZHJzL2Rvd25yZXYueG1sRI/BTsMwDIbvSLxD5EncWLodJlSWTagCwS5IjMLZa0xT&#10;rXFKHbbu7fEBiaP1+//8eb2dYm9ONEqX2MFiXoAhbpLvuHVQvz/d3oGRjOyxT0wOLiSw3VxfrbH0&#10;6cxvdNrn1iiEpUQHIeehtFaaQBFlngZizb7SGDHrOLbWj3hWeOztsihWNmLHeiHgQFWg5rj/iarx&#10;uTtUH8UxiMjhm6vH+vL6XDt3M5se7sFkmvL/8l/7xTtYqqz+ogCw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FgZLwwAAANsAAAAPAAAAAAAAAAAAAAAAAJcCAABkcnMvZG93&#10;bnJldi54bWxQSwUGAAAAAAQABAD1AAAAhwMAAAAA&#10;" filled="f" strokecolor="red" strokeweight="1.25pt">
                  <v:stroke endcap="round"/>
                </v:rect>
                <w10:wrap type="through"/>
              </v:group>
            </w:pict>
          </mc:Fallback>
        </mc:AlternateContent>
      </w:r>
      <w:r w:rsidR="00AF6828">
        <w:rPr>
          <w:shd w:val="clear" w:color="auto" w:fill="FFFFFF"/>
          <w:lang w:eastAsia="en-US" w:bidi="ar-SA"/>
        </w:rPr>
        <w:t xml:space="preserve">The </w:t>
      </w:r>
      <w:proofErr w:type="gramStart"/>
      <w:r w:rsidR="00AF6828">
        <w:rPr>
          <w:shd w:val="clear" w:color="auto" w:fill="FFFFFF"/>
          <w:lang w:eastAsia="en-US" w:bidi="ar-SA"/>
        </w:rPr>
        <w:t>cifr:genes</w:t>
      </w:r>
      <w:proofErr w:type="gramEnd"/>
      <w:r w:rsidR="00AF6828">
        <w:rPr>
          <w:shd w:val="clear" w:color="auto" w:fill="FFFFFF"/>
          <w:lang w:eastAsia="en-US" w:bidi="ar-SA"/>
        </w:rPr>
        <w:t xml:space="preserve"> </w:t>
      </w:r>
      <w:r w:rsidR="0000737C">
        <w:rPr>
          <w:shd w:val="clear" w:color="auto" w:fill="FFFFFF"/>
          <w:lang w:eastAsia="en-US" w:bidi="ar-SA"/>
        </w:rPr>
        <w:t>tag contains</w:t>
      </w:r>
      <w:r w:rsidR="00AF6828" w:rsidRPr="00871E4F">
        <w:rPr>
          <w:shd w:val="clear" w:color="auto" w:fill="FFFFFF"/>
          <w:lang w:eastAsia="en-US" w:bidi="ar-SA"/>
        </w:rPr>
        <w:t xml:space="preserve"> cifr:gene</w:t>
      </w:r>
      <w:r w:rsidR="0000737C">
        <w:rPr>
          <w:shd w:val="clear" w:color="auto" w:fill="FFFFFF"/>
          <w:lang w:eastAsia="en-US" w:bidi="ar-SA"/>
        </w:rPr>
        <w:t xml:space="preserve">, which </w:t>
      </w:r>
      <w:r w:rsidR="00AF6828">
        <w:rPr>
          <w:shd w:val="clear" w:color="auto" w:fill="FFFFFF"/>
          <w:lang w:eastAsia="en-US" w:bidi="ar-SA"/>
        </w:rPr>
        <w:t>contains</w:t>
      </w:r>
      <w:r w:rsidR="00AF6828" w:rsidRPr="00871E4F">
        <w:rPr>
          <w:shd w:val="clear" w:color="auto" w:fill="FFFFFF"/>
          <w:lang w:eastAsia="en-US" w:bidi="ar-SA"/>
        </w:rPr>
        <w:t xml:space="preserve"> cifr:locus, cifr:nchar, and cifr:exs</w:t>
      </w:r>
      <w:r w:rsidR="00AF6828">
        <w:rPr>
          <w:shd w:val="clear" w:color="auto" w:fill="FFFFFF"/>
          <w:lang w:eastAsia="en-US" w:bidi="ar-SA"/>
        </w:rPr>
        <w:t>et.</w:t>
      </w:r>
      <w:r w:rsidR="00AF6828" w:rsidRPr="00871E4F">
        <w:rPr>
          <w:shd w:val="clear" w:color="auto" w:fill="FFFFFF"/>
          <w:lang w:eastAsia="en-US" w:bidi="ar-SA"/>
        </w:rPr>
        <w:t xml:space="preserve"> </w:t>
      </w:r>
    </w:p>
    <w:p w14:paraId="49F64DC6" w14:textId="77777777" w:rsidR="002679EE" w:rsidRDefault="002679EE" w:rsidP="002679EE">
      <w:pPr>
        <w:rPr>
          <w:ins w:id="380" w:author="Vicki Cornish" w:date="2019-09-30T07:09:00Z"/>
          <w:rFonts w:cs="Mangal"/>
          <w:b/>
          <w:szCs w:val="21"/>
        </w:rPr>
      </w:pPr>
    </w:p>
    <w:p w14:paraId="2376D5AF" w14:textId="77777777" w:rsidR="002679EE" w:rsidRDefault="002679EE">
      <w:pPr>
        <w:rPr>
          <w:ins w:id="381" w:author="Vicki Cornish" w:date="2019-09-30T07:09:00Z"/>
          <w:rFonts w:cs="Mangal"/>
          <w:b/>
          <w:szCs w:val="21"/>
        </w:rPr>
      </w:pPr>
      <w:ins w:id="382" w:author="Vicki Cornish" w:date="2019-09-30T07:09:00Z">
        <w:r>
          <w:rPr>
            <w:rFonts w:cs="Mangal"/>
            <w:b/>
            <w:szCs w:val="21"/>
          </w:rPr>
          <w:br w:type="page"/>
        </w:r>
      </w:ins>
    </w:p>
    <w:p w14:paraId="575EBABC" w14:textId="405347A7" w:rsidR="004E3D35" w:rsidRDefault="002679EE" w:rsidP="004E3D35">
      <w:pPr>
        <w:pStyle w:val="Heading2"/>
        <w:rPr>
          <w:ins w:id="383" w:author="Vicki Cornish" w:date="2019-09-30T09:05:00Z"/>
        </w:rPr>
      </w:pPr>
      <w:bookmarkStart w:id="384" w:name="_Toc20723058"/>
      <w:proofErr w:type="spellStart"/>
      <w:ins w:id="385" w:author="Vicki Cornish" w:date="2019-09-30T07:05:00Z">
        <w:r w:rsidRPr="002679EE">
          <w:lastRenderedPageBreak/>
          <w:t>D</w:t>
        </w:r>
      </w:ins>
      <w:ins w:id="386" w:author="Vicki Cornish" w:date="2019-09-30T09:06:00Z">
        <w:r w:rsidR="004E3D35">
          <w:t>e</w:t>
        </w:r>
      </w:ins>
      <w:ins w:id="387" w:author="Vicki Cornish" w:date="2019-09-30T07:05:00Z">
        <w:r w:rsidRPr="002679EE">
          <w:t>CIFR</w:t>
        </w:r>
        <w:proofErr w:type="spellEnd"/>
        <w:r w:rsidRPr="002679EE">
          <w:t xml:space="preserve"> REST Server</w:t>
        </w:r>
      </w:ins>
      <w:bookmarkEnd w:id="384"/>
      <w:ins w:id="388" w:author="Ignazio Carbone" w:date="2020-01-16T08:03:00Z">
        <w:r w:rsidR="00E1483A">
          <w:t xml:space="preserve"> and API</w:t>
        </w:r>
      </w:ins>
    </w:p>
    <w:p w14:paraId="627D6A72" w14:textId="16955999" w:rsidR="004E3D35" w:rsidRDefault="004E3D35" w:rsidP="004E3D35">
      <w:pPr>
        <w:rPr>
          <w:ins w:id="389" w:author="Vicki Cornish" w:date="2019-09-30T12:05:00Z"/>
        </w:rPr>
      </w:pPr>
    </w:p>
    <w:p w14:paraId="7A9AF408" w14:textId="5C193B65" w:rsidR="00146DE4" w:rsidRPr="004E3D35" w:rsidRDefault="00146DE4">
      <w:pPr>
        <w:rPr>
          <w:ins w:id="390" w:author="Vicki Cornish" w:date="2019-09-30T07:06:00Z"/>
        </w:rPr>
      </w:pPr>
      <w:ins w:id="391" w:author="Vicki Cornish" w:date="2019-09-30T12:05:00Z">
        <w:del w:id="392" w:author="Ignazio Carbone" w:date="2020-01-16T07:47:00Z">
          <w:r w:rsidDel="00AB11F8">
            <w:delText>Administrative</w:delText>
          </w:r>
        </w:del>
      </w:ins>
      <w:ins w:id="393" w:author="Ignazio Carbone" w:date="2020-01-16T08:03:00Z">
        <w:r w:rsidR="00E1483A">
          <w:t>REST Server</w:t>
        </w:r>
      </w:ins>
      <w:ins w:id="394" w:author="Vicki Cornish" w:date="2019-09-30T12:05:00Z">
        <w:del w:id="395" w:author="Ignazio Carbone" w:date="2020-01-16T08:03:00Z">
          <w:r w:rsidDel="00E1483A">
            <w:delText xml:space="preserve"> Users:</w:delText>
          </w:r>
        </w:del>
      </w:ins>
      <w:ins w:id="396" w:author="Ignazio Carbone" w:date="2020-01-16T08:03:00Z">
        <w:r w:rsidR="00E1483A">
          <w:t>:</w:t>
        </w:r>
      </w:ins>
    </w:p>
    <w:p w14:paraId="4785CD27" w14:textId="280A5B37" w:rsidR="002679EE" w:rsidDel="00AB11F8" w:rsidRDefault="00AB11F8">
      <w:pPr>
        <w:rPr>
          <w:ins w:id="397" w:author="Vicki Cornish" w:date="2019-09-30T07:06:00Z"/>
          <w:del w:id="398" w:author="Ignazio Carbone" w:date="2020-01-16T07:45:00Z"/>
        </w:rPr>
        <w:pPrChange w:id="399" w:author="Ignazio Carbone" w:date="2020-01-16T07:52:00Z">
          <w:pPr>
            <w:pStyle w:val="BodyText"/>
          </w:pPr>
        </w:pPrChange>
      </w:pPr>
      <w:ins w:id="400" w:author="Ignazio Carbone" w:date="2020-01-16T07:43:00Z">
        <w:r>
          <w:t xml:space="preserve">The Representational State Transfer Application Program Interface (REST) server can be used to retrieve tree information from Metadata Enhanced </w:t>
        </w:r>
        <w:proofErr w:type="spellStart"/>
        <w:r>
          <w:t>PhyloXML</w:t>
        </w:r>
        <w:proofErr w:type="spellEnd"/>
        <w:r>
          <w:t xml:space="preserve"> (MEP) files. This was released on </w:t>
        </w:r>
        <w:proofErr w:type="spellStart"/>
        <w:r>
          <w:t>github</w:t>
        </w:r>
        <w:proofErr w:type="spellEnd"/>
        <w:r>
          <w:t xml:space="preserve"> (</w:t>
        </w:r>
      </w:ins>
      <w:ins w:id="401" w:author="Ignazio Carbone" w:date="2020-01-16T07:44:00Z">
        <w:r>
          <w:fldChar w:fldCharType="begin"/>
        </w:r>
        <w:r>
          <w:instrText xml:space="preserve"> HYPERLINK "https://github.com/ncsu-decifr/decifr-rest" \h </w:instrText>
        </w:r>
        <w:r>
          <w:fldChar w:fldCharType="separate"/>
        </w:r>
        <w:r>
          <w:rPr>
            <w:rStyle w:val="InternetLink"/>
          </w:rPr>
          <w:t>https://github.com/ncsu-decifr/decifr-rest</w:t>
        </w:r>
        <w:r>
          <w:rPr>
            <w:rStyle w:val="InternetLink"/>
          </w:rPr>
          <w:fldChar w:fldCharType="end"/>
        </w:r>
      </w:ins>
      <w:ins w:id="402" w:author="Ignazio Carbone" w:date="2020-01-16T07:43:00Z">
        <w:r>
          <w:t xml:space="preserve">) using an open source BSD 3-Clause License. The </w:t>
        </w:r>
      </w:ins>
      <w:proofErr w:type="spellStart"/>
      <w:ins w:id="403" w:author="Ignazio Carbone" w:date="2020-01-16T07:44:00Z">
        <w:r>
          <w:t>DeCIFR</w:t>
        </w:r>
        <w:proofErr w:type="spellEnd"/>
        <w:r>
          <w:t xml:space="preserve"> REST</w:t>
        </w:r>
      </w:ins>
      <w:ins w:id="404" w:author="Ignazio Carbone" w:date="2020-01-16T07:43:00Z">
        <w:r>
          <w:t xml:space="preserve"> server allows a user to share information about placements from T-BAS with other users via the web. The program is written to run in a Python 3 virtual environment</w:t>
        </w:r>
      </w:ins>
      <w:ins w:id="405" w:author="Ignazio Carbone" w:date="2020-01-16T07:52:00Z">
        <w:r w:rsidR="00067E8A">
          <w:t xml:space="preserve"> and uses</w:t>
        </w:r>
      </w:ins>
      <w:ins w:id="406" w:author="Vicki Cornish" w:date="2019-09-30T07:06:00Z">
        <w:del w:id="407" w:author="Ignazio Carbone" w:date="2020-01-16T07:45:00Z">
          <w:r w:rsidR="002679EE" w:rsidDel="00AB11F8">
            <w:delText xml:space="preserve">The code for a REST server that can be used to share results stored in a </w:delText>
          </w:r>
        </w:del>
        <w:del w:id="408" w:author="Ignazio Carbone" w:date="2020-01-16T07:36:00Z">
          <w:r w:rsidR="002679EE" w:rsidDel="00987FED">
            <w:delText>cifr PhyloXML</w:delText>
          </w:r>
        </w:del>
        <w:del w:id="409" w:author="Ignazio Carbone" w:date="2020-01-16T07:45:00Z">
          <w:r w:rsidR="002679EE" w:rsidDel="00AB11F8">
            <w:delText xml:space="preserve"> over the internet is available at </w:delText>
          </w:r>
          <w:r w:rsidR="002679EE" w:rsidDel="00AB11F8">
            <w:fldChar w:fldCharType="begin"/>
          </w:r>
          <w:r w:rsidR="002679EE" w:rsidDel="00AB11F8">
            <w:delInstrText xml:space="preserve"> HYPERLINK "https://github.com/ncsu-decifr/decifr-rest" \h </w:delInstrText>
          </w:r>
          <w:r w:rsidR="002679EE" w:rsidDel="00AB11F8">
            <w:fldChar w:fldCharType="separate"/>
          </w:r>
          <w:r w:rsidR="002679EE" w:rsidDel="00AB11F8">
            <w:rPr>
              <w:rStyle w:val="InternetLink"/>
            </w:rPr>
            <w:delText>https://github.com/ncsu-decifr/decifr-rest</w:delText>
          </w:r>
          <w:r w:rsidR="002679EE" w:rsidDel="00AB11F8">
            <w:rPr>
              <w:rStyle w:val="InternetLink"/>
            </w:rPr>
            <w:fldChar w:fldCharType="end"/>
          </w:r>
          <w:r w:rsidR="002679EE" w:rsidDel="00AB11F8">
            <w:rPr>
              <w:rStyle w:val="InternetLink"/>
            </w:rPr>
            <w:delText>.</w:delText>
          </w:r>
        </w:del>
      </w:ins>
    </w:p>
    <w:p w14:paraId="40E60082" w14:textId="535EA0D9" w:rsidR="00146DE4" w:rsidRDefault="002679EE" w:rsidP="00067E8A">
      <w:pPr>
        <w:rPr>
          <w:ins w:id="410" w:author="Vicki Cornish" w:date="2019-09-30T12:05:00Z"/>
        </w:rPr>
      </w:pPr>
      <w:ins w:id="411" w:author="Vicki Cornish" w:date="2019-09-30T07:06:00Z">
        <w:del w:id="412" w:author="Ignazio Carbone" w:date="2020-01-16T07:52:00Z">
          <w:r w:rsidDel="00067E8A">
            <w:delText>The server uses the</w:delText>
          </w:r>
        </w:del>
        <w:r>
          <w:t xml:space="preserve"> </w:t>
        </w:r>
      </w:ins>
      <w:ins w:id="413" w:author="Ignazio Carbone" w:date="2020-01-16T07:41:00Z">
        <w:r w:rsidR="00AB11F8">
          <w:t xml:space="preserve">Flask </w:t>
        </w:r>
      </w:ins>
      <w:ins w:id="414" w:author="Vicki Cornish" w:date="2019-09-30T07:06:00Z">
        <w:del w:id="415" w:author="Ignazio Carbone" w:date="2020-01-16T07:52:00Z">
          <w:r w:rsidDel="00067E8A">
            <w:delText xml:space="preserve">Python framework </w:delText>
          </w:r>
        </w:del>
        <w:del w:id="416" w:author="Ignazio Carbone" w:date="2020-01-16T07:41:00Z">
          <w:r w:rsidDel="00AB11F8">
            <w:delText xml:space="preserve">Flask </w:delText>
          </w:r>
        </w:del>
        <w:del w:id="417" w:author="Ignazio Carbone" w:date="2020-01-16T07:42:00Z">
          <w:r w:rsidDel="00AB11F8">
            <w:delText>–</w:delText>
          </w:r>
        </w:del>
      </w:ins>
      <w:ins w:id="418" w:author="Ignazio Carbone" w:date="2020-01-16T07:52:00Z">
        <w:r w:rsidR="00067E8A">
          <w:t>(</w:t>
        </w:r>
      </w:ins>
      <w:ins w:id="419" w:author="Vicki Cornish" w:date="2019-09-30T07:06:00Z">
        <w:del w:id="420" w:author="Ignazio Carbone" w:date="2020-01-16T07:45:00Z">
          <w:r w:rsidDel="00AB11F8">
            <w:delText xml:space="preserve"> </w:delText>
          </w:r>
        </w:del>
      </w:ins>
      <w:ins w:id="421" w:author="Ignazio Carbone" w:date="2020-01-16T07:45:00Z">
        <w:r w:rsidR="00AB11F8">
          <w:rPr>
            <w:rStyle w:val="InternetLink"/>
          </w:rPr>
          <w:fldChar w:fldCharType="begin"/>
        </w:r>
        <w:r w:rsidR="00AB11F8">
          <w:rPr>
            <w:rStyle w:val="InternetLink"/>
          </w:rPr>
          <w:instrText xml:space="preserve"> HYPERLINK "</w:instrText>
        </w:r>
      </w:ins>
      <w:ins w:id="422" w:author="Vicki Cornish" w:date="2019-09-30T07:06:00Z">
        <w:r w:rsidR="00AB11F8">
          <w:rPr>
            <w:rStyle w:val="InternetLink"/>
          </w:rPr>
          <w:instrText>https://palletsprojects.com/p/flask/</w:instrText>
        </w:r>
      </w:ins>
      <w:ins w:id="423" w:author="Ignazio Carbone" w:date="2020-01-16T07:45:00Z">
        <w:r w:rsidR="00AB11F8">
          <w:rPr>
            <w:rStyle w:val="InternetLink"/>
          </w:rPr>
          <w:instrText xml:space="preserve">" </w:instrText>
        </w:r>
        <w:r w:rsidR="00AB11F8">
          <w:rPr>
            <w:rStyle w:val="InternetLink"/>
          </w:rPr>
          <w:fldChar w:fldCharType="separate"/>
        </w:r>
      </w:ins>
      <w:ins w:id="424" w:author="Vicki Cornish" w:date="2019-09-30T07:06:00Z">
        <w:r w:rsidR="00AB11F8" w:rsidRPr="00191248">
          <w:rPr>
            <w:rStyle w:val="Hyperlink"/>
          </w:rPr>
          <w:t>https://palletsprojects.com/p/flask/</w:t>
        </w:r>
      </w:ins>
      <w:ins w:id="425" w:author="Ignazio Carbone" w:date="2020-01-16T07:45:00Z">
        <w:r w:rsidR="00AB11F8">
          <w:rPr>
            <w:rStyle w:val="InternetLink"/>
          </w:rPr>
          <w:fldChar w:fldCharType="end"/>
        </w:r>
      </w:ins>
      <w:ins w:id="426" w:author="Ignazio Carbone" w:date="2020-01-16T07:52:00Z">
        <w:r w:rsidR="00067E8A">
          <w:t>).</w:t>
        </w:r>
      </w:ins>
      <w:ins w:id="427" w:author="Vicki Cornish" w:date="2019-09-30T07:06:00Z">
        <w:del w:id="428" w:author="Ignazio Carbone" w:date="2020-01-16T07:52:00Z">
          <w:r w:rsidDel="00067E8A">
            <w:delText>.</w:delText>
          </w:r>
        </w:del>
        <w:r>
          <w:t xml:space="preserve"> Installation instructions are included. </w:t>
        </w:r>
      </w:ins>
    </w:p>
    <w:p w14:paraId="3F71A742" w14:textId="33524317" w:rsidR="00146DE4" w:rsidRDefault="00EF6B0C" w:rsidP="004E3D35">
      <w:pPr>
        <w:rPr>
          <w:ins w:id="429" w:author="Vicki Cornish" w:date="2019-09-30T10:57:00Z"/>
        </w:rPr>
      </w:pPr>
      <w:ins w:id="430" w:author="Vicki Cornish" w:date="2019-09-30T12:20:00Z">
        <w:del w:id="431" w:author="Ignazio Carbone" w:date="2020-01-16T07:46:00Z">
          <w:r w:rsidDel="00AB11F8">
            <w:delText>All</w:delText>
          </w:r>
        </w:del>
      </w:ins>
      <w:ins w:id="432" w:author="Ignazio Carbone" w:date="2020-01-16T08:03:00Z">
        <w:r w:rsidR="00E1483A">
          <w:t>REST API</w:t>
        </w:r>
      </w:ins>
      <w:ins w:id="433" w:author="Vicki Cornish" w:date="2019-09-30T12:20:00Z">
        <w:del w:id="434" w:author="Ignazio Carbone" w:date="2020-01-16T08:03:00Z">
          <w:r w:rsidDel="00E1483A">
            <w:delText xml:space="preserve"> users</w:delText>
          </w:r>
        </w:del>
      </w:ins>
      <w:ins w:id="435" w:author="Vicki Cornish" w:date="2019-09-30T12:05:00Z">
        <w:r w:rsidR="00146DE4">
          <w:t>:</w:t>
        </w:r>
      </w:ins>
    </w:p>
    <w:p w14:paraId="74ED3918" w14:textId="273ED96C" w:rsidR="00E1483A" w:rsidRDefault="00E1483A" w:rsidP="00146DE4">
      <w:pPr>
        <w:rPr>
          <w:ins w:id="436" w:author="Ignazio Carbone" w:date="2020-01-16T08:05:00Z"/>
        </w:rPr>
      </w:pPr>
      <w:ins w:id="437" w:author="Ignazio Carbone" w:date="2020-01-16T08:04:00Z">
        <w:r w:rsidRPr="00E1483A">
          <w:t xml:space="preserve">The </w:t>
        </w:r>
        <w:proofErr w:type="spellStart"/>
        <w:r w:rsidRPr="00E1483A">
          <w:t>DeCIFR</w:t>
        </w:r>
        <w:proofErr w:type="spellEnd"/>
        <w:r w:rsidRPr="00E1483A">
          <w:t xml:space="preserve"> REST API service allows access to results of a previous run of T-BAS v2</w:t>
        </w:r>
      </w:ins>
      <w:ins w:id="438" w:author="Ignazio Carbone" w:date="2020-01-16T08:06:00Z">
        <w:r>
          <w:t>.1.1</w:t>
        </w:r>
      </w:ins>
      <w:ins w:id="439" w:author="Ignazio Carbone" w:date="2020-01-16T08:04:00Z">
        <w:r w:rsidRPr="00E1483A">
          <w:t xml:space="preserve"> via HTTP with a browser request, programmatically, or using a command line tool such as CURL.</w:t>
        </w:r>
      </w:ins>
      <w:ins w:id="440" w:author="Ignazio Carbone" w:date="2020-01-16T08:06:00Z">
        <w:r>
          <w:t xml:space="preserve"> </w:t>
        </w:r>
      </w:ins>
      <w:ins w:id="441" w:author="Ignazio Carbone" w:date="2020-01-16T08:07:00Z">
        <w:r>
          <w:t xml:space="preserve">More information is available at </w:t>
        </w:r>
      </w:ins>
      <w:proofErr w:type="gramStart"/>
      <w:ins w:id="442" w:author="Ignazio Carbone" w:date="2020-01-16T08:08:00Z">
        <w:r w:rsidRPr="00E1483A">
          <w:t>https://tools.decifr.hpc.ncsu.edu/rest</w:t>
        </w:r>
        <w:r>
          <w:t xml:space="preserve"> .</w:t>
        </w:r>
      </w:ins>
      <w:proofErr w:type="gramEnd"/>
    </w:p>
    <w:p w14:paraId="5AFC5812" w14:textId="7C516D03" w:rsidR="00E1483A" w:rsidRDefault="00E1483A" w:rsidP="00146DE4">
      <w:pPr>
        <w:rPr>
          <w:ins w:id="443" w:author="Ignazio Carbone" w:date="2020-01-16T08:05:00Z"/>
        </w:rPr>
      </w:pPr>
      <w:ins w:id="444" w:author="Ignazio Carbone" w:date="2020-01-16T08:05:00Z">
        <w:r>
          <w:t>For Docker Users:</w:t>
        </w:r>
      </w:ins>
    </w:p>
    <w:p w14:paraId="36A4831B" w14:textId="4BB43259" w:rsidR="00EF6B0C" w:rsidRDefault="002679EE" w:rsidP="00146DE4">
      <w:pPr>
        <w:rPr>
          <w:ins w:id="445" w:author="Vicki Cornish" w:date="2019-09-30T12:22:00Z"/>
        </w:rPr>
      </w:pPr>
      <w:ins w:id="446" w:author="Vicki Cornish" w:date="2019-09-30T07:06:00Z">
        <w:r>
          <w:t>Opening the URL to /list returns a list of run IDs of all the XMLs in the folder.</w:t>
        </w:r>
      </w:ins>
    </w:p>
    <w:p w14:paraId="6927EE42" w14:textId="371DC921" w:rsidR="00EF6B0C" w:rsidRDefault="00EF6B0C" w:rsidP="00146DE4">
      <w:pPr>
        <w:rPr>
          <w:ins w:id="447" w:author="Vicki Cornish" w:date="2019-09-30T12:15:00Z"/>
        </w:rPr>
      </w:pPr>
      <w:ins w:id="448" w:author="Vicki Cornish" w:date="2019-09-30T12:22:00Z">
        <w:r>
          <w:t>Clicking on a Run ID link (i</w:t>
        </w:r>
      </w:ins>
      <w:ins w:id="449" w:author="Ignazio Carbone" w:date="2020-01-16T08:17:00Z">
        <w:r w:rsidR="001B1BC3">
          <w:t>.</w:t>
        </w:r>
      </w:ins>
      <w:ins w:id="450" w:author="Vicki Cornish" w:date="2019-09-30T12:22:00Z">
        <w:r>
          <w:t>e</w:t>
        </w:r>
      </w:ins>
      <w:ins w:id="451" w:author="Ignazio Carbone" w:date="2020-01-16T08:17:00Z">
        <w:r w:rsidR="001B1BC3">
          <w:t>.</w:t>
        </w:r>
      </w:ins>
      <w:bookmarkStart w:id="452" w:name="_GoBack"/>
      <w:bookmarkEnd w:id="452"/>
      <w:ins w:id="453" w:author="Vicki Cornish" w:date="2019-09-30T12:22:00Z">
        <w:r>
          <w:t>; 3F7THARX) will allow the leaves, queries, and OTUs to be viewed without opening the tree.</w:t>
        </w:r>
      </w:ins>
    </w:p>
    <w:p w14:paraId="43020038" w14:textId="04D24FEB" w:rsidR="00876472" w:rsidDel="00EF6B0C" w:rsidRDefault="00146DE4" w:rsidP="00EF6B0C">
      <w:pPr>
        <w:rPr>
          <w:del w:id="454" w:author="Vicki Cornish" w:date="2019-09-30T07:10:00Z"/>
        </w:rPr>
      </w:pPr>
      <w:ins w:id="455" w:author="Vicki Cornish" w:date="2019-09-30T10:52:00Z">
        <w:r>
          <w:rPr>
            <w:rFonts w:cs="Mangal"/>
            <w:noProof/>
            <w:szCs w:val="21"/>
          </w:rPr>
          <w:drawing>
            <wp:inline distT="0" distB="0" distL="0" distR="0" wp14:anchorId="38AA6C92" wp14:editId="6A230E0A">
              <wp:extent cx="2480650" cy="2571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_server1.png"/>
                      <pic:cNvPicPr/>
                    </pic:nvPicPr>
                    <pic:blipFill rotWithShape="1">
                      <a:blip r:embed="rId22">
                        <a:extLst>
                          <a:ext uri="{28A0092B-C50C-407E-A947-70E740481C1C}">
                            <a14:useLocalDpi xmlns:a14="http://schemas.microsoft.com/office/drawing/2010/main" val="0"/>
                          </a:ext>
                        </a:extLst>
                      </a:blip>
                      <a:srcRect r="29009" b="13444"/>
                      <a:stretch/>
                    </pic:blipFill>
                    <pic:spPr bwMode="auto">
                      <a:xfrm>
                        <a:off x="0" y="0"/>
                        <a:ext cx="2481426" cy="2571919"/>
                      </a:xfrm>
                      <a:prstGeom prst="rect">
                        <a:avLst/>
                      </a:prstGeom>
                      <a:ln>
                        <a:noFill/>
                      </a:ln>
                      <a:extLst>
                        <a:ext uri="{53640926-AAD7-44D8-BBD7-CCE9431645EC}">
                          <a14:shadowObscured xmlns:a14="http://schemas.microsoft.com/office/drawing/2010/main"/>
                        </a:ext>
                      </a:extLst>
                    </pic:spPr>
                  </pic:pic>
                </a:graphicData>
              </a:graphic>
            </wp:inline>
          </w:drawing>
        </w:r>
      </w:ins>
    </w:p>
    <w:p w14:paraId="1350A2DF" w14:textId="77777777" w:rsidR="00EF6B0C" w:rsidRDefault="00EF6B0C">
      <w:pPr>
        <w:rPr>
          <w:ins w:id="456" w:author="Vicki Cornish" w:date="2019-09-30T12:22:00Z"/>
        </w:rPr>
      </w:pPr>
    </w:p>
    <w:p w14:paraId="36D460CE" w14:textId="77777777" w:rsidR="00F72F08" w:rsidRDefault="00F72F08">
      <w:pPr>
        <w:rPr>
          <w:ins w:id="457" w:author="Ignazio Carbone" w:date="2020-01-16T08:11:00Z"/>
        </w:rPr>
      </w:pPr>
    </w:p>
    <w:p w14:paraId="6F87B00D" w14:textId="77777777" w:rsidR="00F72F08" w:rsidRDefault="00F72F08">
      <w:pPr>
        <w:rPr>
          <w:ins w:id="458" w:author="Ignazio Carbone" w:date="2020-01-16T08:11:00Z"/>
        </w:rPr>
      </w:pPr>
    </w:p>
    <w:p w14:paraId="33D00932" w14:textId="77777777" w:rsidR="00F72F08" w:rsidRDefault="00F72F08">
      <w:pPr>
        <w:rPr>
          <w:ins w:id="459" w:author="Ignazio Carbone" w:date="2020-01-16T08:11:00Z"/>
        </w:rPr>
      </w:pPr>
    </w:p>
    <w:p w14:paraId="6E07D460" w14:textId="77777777" w:rsidR="00F72F08" w:rsidRDefault="00F72F08">
      <w:pPr>
        <w:rPr>
          <w:ins w:id="460" w:author="Ignazio Carbone" w:date="2020-01-16T08:11:00Z"/>
        </w:rPr>
      </w:pPr>
    </w:p>
    <w:p w14:paraId="0A1D6A02" w14:textId="4EFD7F42" w:rsidR="00EF6B0C" w:rsidRDefault="00EF6B0C">
      <w:pPr>
        <w:rPr>
          <w:ins w:id="461" w:author="Vicki Cornish" w:date="2019-09-30T12:15:00Z"/>
        </w:rPr>
      </w:pPr>
      <w:ins w:id="462" w:author="Vicki Cornish" w:date="2019-09-30T12:22:00Z">
        <w:r>
          <w:lastRenderedPageBreak/>
          <w:t>Click on ‘leaves’ to see the sample names that are present in a tree.</w:t>
        </w:r>
      </w:ins>
    </w:p>
    <w:p w14:paraId="5C9C0909" w14:textId="0E7BB771" w:rsidR="00EF6B0C" w:rsidRDefault="00EF6B0C" w:rsidP="00146DE4">
      <w:pPr>
        <w:rPr>
          <w:ins w:id="463" w:author="Vicki Cornish" w:date="2019-09-30T12:23:00Z"/>
        </w:rPr>
      </w:pPr>
      <w:ins w:id="464" w:author="Vicki Cornish" w:date="2019-09-30T12:12:00Z">
        <w:r>
          <w:rPr>
            <w:noProof/>
          </w:rPr>
          <w:drawing>
            <wp:inline distT="0" distB="0" distL="0" distR="0" wp14:anchorId="6D8BD22A" wp14:editId="1A3FB169">
              <wp:extent cx="1412341" cy="12885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9-30 at 12.09.07 PM.png"/>
                      <pic:cNvPicPr/>
                    </pic:nvPicPr>
                    <pic:blipFill>
                      <a:blip r:embed="rId23">
                        <a:extLst>
                          <a:ext uri="{28A0092B-C50C-407E-A947-70E740481C1C}">
                            <a14:useLocalDpi xmlns:a14="http://schemas.microsoft.com/office/drawing/2010/main" val="0"/>
                          </a:ext>
                        </a:extLst>
                      </a:blip>
                      <a:stretch>
                        <a:fillRect/>
                      </a:stretch>
                    </pic:blipFill>
                    <pic:spPr>
                      <a:xfrm>
                        <a:off x="0" y="0"/>
                        <a:ext cx="1412995" cy="1289175"/>
                      </a:xfrm>
                      <a:prstGeom prst="rect">
                        <a:avLst/>
                      </a:prstGeom>
                    </pic:spPr>
                  </pic:pic>
                </a:graphicData>
              </a:graphic>
            </wp:inline>
          </w:drawing>
        </w:r>
      </w:ins>
    </w:p>
    <w:p w14:paraId="133E1F89" w14:textId="77777777" w:rsidR="00737BE6" w:rsidRDefault="00737BE6" w:rsidP="00EF6B0C">
      <w:pPr>
        <w:rPr>
          <w:ins w:id="465" w:author="Vicki Cornish" w:date="2019-10-07T07:06:00Z"/>
          <w:rFonts w:cs="Mangal"/>
          <w:szCs w:val="21"/>
        </w:rPr>
      </w:pPr>
    </w:p>
    <w:p w14:paraId="7EA267E9" w14:textId="77777777" w:rsidR="00737BE6" w:rsidRDefault="00737BE6" w:rsidP="00EF6B0C">
      <w:pPr>
        <w:rPr>
          <w:ins w:id="466" w:author="Vicki Cornish" w:date="2019-10-07T07:06:00Z"/>
          <w:rFonts w:cs="Mangal"/>
          <w:szCs w:val="21"/>
        </w:rPr>
      </w:pPr>
    </w:p>
    <w:p w14:paraId="41B77BFF" w14:textId="77777777" w:rsidR="00737BE6" w:rsidRDefault="00737BE6" w:rsidP="00EF6B0C">
      <w:pPr>
        <w:rPr>
          <w:ins w:id="467" w:author="Vicki Cornish" w:date="2019-10-07T07:06:00Z"/>
          <w:rFonts w:cs="Mangal"/>
          <w:szCs w:val="21"/>
        </w:rPr>
      </w:pPr>
    </w:p>
    <w:p w14:paraId="3B391A61" w14:textId="632CADDE" w:rsidR="00EF6B0C" w:rsidRPr="003C2A38" w:rsidRDefault="00EF6B0C" w:rsidP="00146DE4">
      <w:pPr>
        <w:rPr>
          <w:ins w:id="468" w:author="Vicki Cornish" w:date="2019-09-30T12:11:00Z"/>
          <w:rFonts w:cs="Mangal"/>
          <w:szCs w:val="21"/>
        </w:rPr>
      </w:pPr>
      <w:ins w:id="469" w:author="Vicki Cornish" w:date="2019-09-30T12:23:00Z">
        <w:r>
          <w:rPr>
            <w:rFonts w:cs="Mangal"/>
            <w:szCs w:val="21"/>
          </w:rPr>
          <w:t>Click on the metadata link for Ramulaira_calcea_CBS_101612 (#2).</w:t>
        </w:r>
      </w:ins>
    </w:p>
    <w:p w14:paraId="12BF5F80" w14:textId="16C131CA" w:rsidR="00EF6B0C" w:rsidRDefault="00EF6B0C">
      <w:pPr>
        <w:rPr>
          <w:ins w:id="470" w:author="Vicki Cornish" w:date="2019-09-30T12:23:00Z"/>
        </w:rPr>
      </w:pPr>
      <w:ins w:id="471" w:author="Vicki Cornish" w:date="2019-09-30T12:13:00Z">
        <w:r>
          <w:rPr>
            <w:noProof/>
          </w:rPr>
          <w:drawing>
            <wp:inline distT="0" distB="0" distL="0" distR="0" wp14:anchorId="2CD7CBB1" wp14:editId="6CEC4C6E">
              <wp:extent cx="2665989" cy="4572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9-30 at 12.09.21 PM.png"/>
                      <pic:cNvPicPr/>
                    </pic:nvPicPr>
                    <pic:blipFill>
                      <a:blip r:embed="rId24">
                        <a:extLst>
                          <a:ext uri="{28A0092B-C50C-407E-A947-70E740481C1C}">
                            <a14:useLocalDpi xmlns:a14="http://schemas.microsoft.com/office/drawing/2010/main" val="0"/>
                          </a:ext>
                        </a:extLst>
                      </a:blip>
                      <a:stretch>
                        <a:fillRect/>
                      </a:stretch>
                    </pic:blipFill>
                    <pic:spPr>
                      <a:xfrm>
                        <a:off x="0" y="0"/>
                        <a:ext cx="2696408" cy="4624167"/>
                      </a:xfrm>
                      <a:prstGeom prst="rect">
                        <a:avLst/>
                      </a:prstGeom>
                    </pic:spPr>
                  </pic:pic>
                </a:graphicData>
              </a:graphic>
            </wp:inline>
          </w:drawing>
        </w:r>
      </w:ins>
    </w:p>
    <w:p w14:paraId="5A44B41F" w14:textId="77777777" w:rsidR="00F72F08" w:rsidRDefault="00F72F08" w:rsidP="00146DE4">
      <w:pPr>
        <w:rPr>
          <w:ins w:id="472" w:author="Ignazio Carbone" w:date="2020-01-16T08:12:00Z"/>
          <w:rFonts w:cs="Mangal"/>
          <w:szCs w:val="21"/>
        </w:rPr>
      </w:pPr>
    </w:p>
    <w:p w14:paraId="6E8B4912" w14:textId="77777777" w:rsidR="00F72F08" w:rsidRDefault="00F72F08" w:rsidP="00146DE4">
      <w:pPr>
        <w:rPr>
          <w:ins w:id="473" w:author="Ignazio Carbone" w:date="2020-01-16T08:12:00Z"/>
          <w:rFonts w:cs="Mangal"/>
          <w:szCs w:val="21"/>
        </w:rPr>
      </w:pPr>
    </w:p>
    <w:p w14:paraId="43576318" w14:textId="18BEE607" w:rsidR="005B615C" w:rsidRDefault="00EF6B0C" w:rsidP="00146DE4">
      <w:pPr>
        <w:rPr>
          <w:ins w:id="474" w:author="Vicki Cornish" w:date="2019-10-07T07:11:00Z"/>
          <w:rFonts w:cs="Mangal"/>
          <w:szCs w:val="21"/>
        </w:rPr>
      </w:pPr>
      <w:ins w:id="475" w:author="Vicki Cornish" w:date="2019-09-30T12:24:00Z">
        <w:r>
          <w:rPr>
            <w:rFonts w:cs="Mangal"/>
            <w:szCs w:val="21"/>
          </w:rPr>
          <w:lastRenderedPageBreak/>
          <w:t>The metadata for that sample will be shown</w:t>
        </w:r>
      </w:ins>
      <w:ins w:id="476" w:author="Vicki Cornish" w:date="2019-09-30T12:23:00Z">
        <w:r>
          <w:rPr>
            <w:rFonts w:cs="Mangal"/>
            <w:szCs w:val="21"/>
          </w:rPr>
          <w:t>.</w:t>
        </w:r>
      </w:ins>
    </w:p>
    <w:p w14:paraId="722517B6" w14:textId="44170CEB" w:rsidR="00EF6B0C" w:rsidRDefault="00EF6B0C">
      <w:pPr>
        <w:rPr>
          <w:ins w:id="477" w:author="Vicki Cornish" w:date="2019-09-30T10:58:00Z"/>
          <w:rFonts w:cs="Mangal"/>
          <w:szCs w:val="21"/>
        </w:rPr>
        <w:pPrChange w:id="478" w:author="Vicki Cornish" w:date="2019-09-30T10:58:00Z">
          <w:pPr>
            <w:ind w:left="360"/>
          </w:pPr>
        </w:pPrChange>
      </w:pPr>
      <w:ins w:id="479" w:author="Vicki Cornish" w:date="2019-09-30T12:14:00Z">
        <w:r>
          <w:rPr>
            <w:rFonts w:cs="Mangal"/>
            <w:noProof/>
            <w:szCs w:val="21"/>
          </w:rPr>
          <w:drawing>
            <wp:inline distT="0" distB="0" distL="0" distR="0" wp14:anchorId="070F59BB" wp14:editId="2FF38D44">
              <wp:extent cx="5703683" cy="275117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t_server4.png"/>
                      <pic:cNvPicPr/>
                    </pic:nvPicPr>
                    <pic:blipFill>
                      <a:blip r:embed="rId25">
                        <a:extLst>
                          <a:ext uri="{28A0092B-C50C-407E-A947-70E740481C1C}">
                            <a14:useLocalDpi xmlns:a14="http://schemas.microsoft.com/office/drawing/2010/main" val="0"/>
                          </a:ext>
                        </a:extLst>
                      </a:blip>
                      <a:stretch>
                        <a:fillRect/>
                      </a:stretch>
                    </pic:blipFill>
                    <pic:spPr>
                      <a:xfrm>
                        <a:off x="0" y="0"/>
                        <a:ext cx="5703683" cy="2751175"/>
                      </a:xfrm>
                      <a:prstGeom prst="rect">
                        <a:avLst/>
                      </a:prstGeom>
                    </pic:spPr>
                  </pic:pic>
                </a:graphicData>
              </a:graphic>
            </wp:inline>
          </w:drawing>
        </w:r>
      </w:ins>
    </w:p>
    <w:p w14:paraId="42784248" w14:textId="77777777" w:rsidR="005B615C" w:rsidRDefault="005B615C">
      <w:pPr>
        <w:rPr>
          <w:ins w:id="480" w:author="Vicki Cornish" w:date="2019-10-07T07:11:00Z"/>
          <w:rFonts w:cs="Mangal"/>
          <w:szCs w:val="21"/>
        </w:rPr>
      </w:pPr>
    </w:p>
    <w:p w14:paraId="13723551" w14:textId="0EA217DB" w:rsidR="00737BE6" w:rsidRDefault="00737BE6">
      <w:pPr>
        <w:rPr>
          <w:ins w:id="481" w:author="Vicki Cornish" w:date="2019-10-07T07:03:00Z"/>
          <w:rFonts w:cs="Mangal"/>
          <w:szCs w:val="21"/>
        </w:rPr>
      </w:pPr>
      <w:ins w:id="482" w:author="Vicki Cornish" w:date="2019-10-07T07:01:00Z">
        <w:r>
          <w:rPr>
            <w:rFonts w:cs="Mangal"/>
            <w:szCs w:val="21"/>
          </w:rPr>
          <w:t>Clicking on “queries</w:t>
        </w:r>
      </w:ins>
      <w:ins w:id="483" w:author="Vicki Cornish" w:date="2019-10-07T07:02:00Z">
        <w:r>
          <w:rPr>
            <w:rFonts w:cs="Mangal"/>
            <w:szCs w:val="21"/>
          </w:rPr>
          <w:t>” will</w:t>
        </w:r>
      </w:ins>
      <w:ins w:id="484" w:author="Vicki Cornish" w:date="2019-10-07T07:03:00Z">
        <w:r>
          <w:rPr>
            <w:rFonts w:cs="Mangal"/>
            <w:szCs w:val="21"/>
          </w:rPr>
          <w:t xml:space="preserve"> display the </w:t>
        </w:r>
      </w:ins>
      <w:ins w:id="485" w:author="Vicki Cornish" w:date="2019-10-07T07:12:00Z">
        <w:r w:rsidR="005B615C">
          <w:rPr>
            <w:rFonts w:cs="Mangal"/>
            <w:szCs w:val="21"/>
          </w:rPr>
          <w:t>query and the tree placement information</w:t>
        </w:r>
      </w:ins>
      <w:ins w:id="486" w:author="Vicki Cornish" w:date="2019-10-07T07:03:00Z">
        <w:r>
          <w:rPr>
            <w:rFonts w:cs="Mangal"/>
            <w:szCs w:val="21"/>
          </w:rPr>
          <w:t>:</w:t>
        </w:r>
      </w:ins>
    </w:p>
    <w:p w14:paraId="432BE3E3" w14:textId="6100C26D" w:rsidR="002679EE" w:rsidRDefault="00737BE6">
      <w:pPr>
        <w:rPr>
          <w:ins w:id="487" w:author="Vicki Cornish" w:date="2019-09-30T10:57:00Z"/>
          <w:rFonts w:cs="Mangal"/>
          <w:szCs w:val="21"/>
        </w:rPr>
      </w:pPr>
      <w:ins w:id="488" w:author="Vicki Cornish" w:date="2019-10-07T07:08:00Z">
        <w:r>
          <w:rPr>
            <w:rFonts w:cs="Mangal"/>
            <w:noProof/>
            <w:szCs w:val="21"/>
          </w:rPr>
          <w:drawing>
            <wp:inline distT="0" distB="0" distL="0" distR="0" wp14:anchorId="3B2D9F7A" wp14:editId="5DFB293B">
              <wp:extent cx="6332220" cy="311848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t_server2.png"/>
                      <pic:cNvPicPr/>
                    </pic:nvPicPr>
                    <pic:blipFill>
                      <a:blip r:embed="rId26">
                        <a:extLst>
                          <a:ext uri="{28A0092B-C50C-407E-A947-70E740481C1C}">
                            <a14:useLocalDpi xmlns:a14="http://schemas.microsoft.com/office/drawing/2010/main" val="0"/>
                          </a:ext>
                        </a:extLst>
                      </a:blip>
                      <a:stretch>
                        <a:fillRect/>
                      </a:stretch>
                    </pic:blipFill>
                    <pic:spPr>
                      <a:xfrm>
                        <a:off x="0" y="0"/>
                        <a:ext cx="6332220" cy="3118485"/>
                      </a:xfrm>
                      <a:prstGeom prst="rect">
                        <a:avLst/>
                      </a:prstGeom>
                    </pic:spPr>
                  </pic:pic>
                </a:graphicData>
              </a:graphic>
            </wp:inline>
          </w:drawing>
        </w:r>
      </w:ins>
    </w:p>
    <w:p w14:paraId="070540EC" w14:textId="40B4DFC5" w:rsidR="00737BE6" w:rsidRDefault="00F72F08">
      <w:pPr>
        <w:rPr>
          <w:ins w:id="489" w:author="Ignazio Carbone" w:date="2020-01-16T08:14:00Z"/>
          <w:rFonts w:cs="Mangal"/>
          <w:noProof/>
          <w:szCs w:val="21"/>
        </w:rPr>
      </w:pPr>
      <w:ins w:id="490" w:author="Vicki Cornish" w:date="2019-10-07T07:05:00Z">
        <w:r>
          <w:rPr>
            <w:rFonts w:cs="Mangal"/>
            <w:noProof/>
            <w:szCs w:val="21"/>
          </w:rPr>
          <w:lastRenderedPageBreak/>
          <w:drawing>
            <wp:anchor distT="0" distB="0" distL="114300" distR="114300" simplePos="0" relativeHeight="251678208" behindDoc="1" locked="0" layoutInCell="1" allowOverlap="1" wp14:anchorId="68D91A30" wp14:editId="7DE33433">
              <wp:simplePos x="0" y="0"/>
              <wp:positionH relativeFrom="margin">
                <wp:posOffset>-54610</wp:posOffset>
              </wp:positionH>
              <wp:positionV relativeFrom="margin">
                <wp:posOffset>317641</wp:posOffset>
              </wp:positionV>
              <wp:extent cx="4754880" cy="4114800"/>
              <wp:effectExtent l="0" t="0" r="0" b="0"/>
              <wp:wrapTight wrapText="bothSides">
                <wp:wrapPolygon edited="0">
                  <wp:start x="0" y="0"/>
                  <wp:lineTo x="0" y="21533"/>
                  <wp:lineTo x="21519" y="21533"/>
                  <wp:lineTo x="2151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t_server3.png"/>
                      <pic:cNvPicPr/>
                    </pic:nvPicPr>
                    <pic:blipFill>
                      <a:blip r:embed="rId27">
                        <a:extLst>
                          <a:ext uri="{28A0092B-C50C-407E-A947-70E740481C1C}">
                            <a14:useLocalDpi xmlns:a14="http://schemas.microsoft.com/office/drawing/2010/main" val="0"/>
                          </a:ext>
                        </a:extLst>
                      </a:blip>
                      <a:stretch>
                        <a:fillRect/>
                      </a:stretch>
                    </pic:blipFill>
                    <pic:spPr>
                      <a:xfrm>
                        <a:off x="0" y="0"/>
                        <a:ext cx="4754880" cy="4114800"/>
                      </a:xfrm>
                      <a:prstGeom prst="rect">
                        <a:avLst/>
                      </a:prstGeom>
                    </pic:spPr>
                  </pic:pic>
                </a:graphicData>
              </a:graphic>
              <wp14:sizeRelH relativeFrom="margin">
                <wp14:pctWidth>0</wp14:pctWidth>
              </wp14:sizeRelH>
              <wp14:sizeRelV relativeFrom="margin">
                <wp14:pctHeight>0</wp14:pctHeight>
              </wp14:sizeRelV>
            </wp:anchor>
          </w:drawing>
        </w:r>
      </w:ins>
      <w:ins w:id="491" w:author="Vicki Cornish" w:date="2019-10-07T07:10:00Z">
        <w:del w:id="492" w:author="Ignazio Carbone" w:date="2020-01-16T08:16:00Z">
          <w:r w:rsidR="00737BE6" w:rsidDel="00F72F08">
            <w:rPr>
              <w:rFonts w:cs="Mangal"/>
              <w:szCs w:val="21"/>
            </w:rPr>
            <w:delText>Clicking on OTU will display the following information:</w:delText>
          </w:r>
        </w:del>
        <w:r w:rsidR="00737BE6" w:rsidRPr="00737BE6">
          <w:rPr>
            <w:rFonts w:cs="Mangal"/>
            <w:noProof/>
            <w:szCs w:val="21"/>
          </w:rPr>
          <w:t xml:space="preserve"> </w:t>
        </w:r>
      </w:ins>
      <w:ins w:id="493" w:author="Ignazio Carbone" w:date="2020-01-16T08:16:00Z">
        <w:r>
          <w:rPr>
            <w:rFonts w:cs="Mangal"/>
            <w:szCs w:val="21"/>
          </w:rPr>
          <w:t>Clicking on OTU will display the following information:</w:t>
        </w:r>
      </w:ins>
    </w:p>
    <w:p w14:paraId="5C5521E4" w14:textId="7B2B2199" w:rsidR="00F72F08" w:rsidRDefault="00F72F08">
      <w:pPr>
        <w:rPr>
          <w:ins w:id="494" w:author="Ignazio Carbone" w:date="2020-01-16T08:14:00Z"/>
          <w:rFonts w:cs="Mangal"/>
          <w:szCs w:val="21"/>
        </w:rPr>
      </w:pPr>
    </w:p>
    <w:p w14:paraId="2E3A7A28" w14:textId="1C00E99A" w:rsidR="00F72F08" w:rsidRDefault="00F72F08">
      <w:pPr>
        <w:rPr>
          <w:ins w:id="495" w:author="Ignazio Carbone" w:date="2020-01-16T08:14:00Z"/>
          <w:rFonts w:cs="Mangal"/>
          <w:szCs w:val="21"/>
        </w:rPr>
      </w:pPr>
    </w:p>
    <w:p w14:paraId="39028713" w14:textId="3104BDD1" w:rsidR="00F72F08" w:rsidRDefault="00F72F08">
      <w:pPr>
        <w:rPr>
          <w:ins w:id="496" w:author="Ignazio Carbone" w:date="2020-01-16T08:14:00Z"/>
          <w:rFonts w:cs="Mangal"/>
          <w:szCs w:val="21"/>
        </w:rPr>
      </w:pPr>
    </w:p>
    <w:p w14:paraId="1DF2D391" w14:textId="3D56DFA3" w:rsidR="00F72F08" w:rsidRDefault="00F72F08">
      <w:pPr>
        <w:rPr>
          <w:ins w:id="497" w:author="Ignazio Carbone" w:date="2020-01-16T08:14:00Z"/>
          <w:rFonts w:cs="Mangal"/>
          <w:szCs w:val="21"/>
        </w:rPr>
      </w:pPr>
    </w:p>
    <w:p w14:paraId="4E67B083" w14:textId="74620A49" w:rsidR="00F72F08" w:rsidRDefault="00F72F08">
      <w:pPr>
        <w:rPr>
          <w:ins w:id="498" w:author="Ignazio Carbone" w:date="2020-01-16T08:14:00Z"/>
          <w:rFonts w:cs="Mangal"/>
          <w:szCs w:val="21"/>
        </w:rPr>
      </w:pPr>
    </w:p>
    <w:p w14:paraId="37A168CF" w14:textId="463EB008" w:rsidR="00F72F08" w:rsidRDefault="00F72F08">
      <w:pPr>
        <w:rPr>
          <w:ins w:id="499" w:author="Ignazio Carbone" w:date="2020-01-16T08:14:00Z"/>
          <w:rFonts w:cs="Mangal"/>
          <w:szCs w:val="21"/>
        </w:rPr>
      </w:pPr>
    </w:p>
    <w:p w14:paraId="6DF3ECC8" w14:textId="41CFB89B" w:rsidR="00F72F08" w:rsidRDefault="00F72F08">
      <w:pPr>
        <w:rPr>
          <w:ins w:id="500" w:author="Ignazio Carbone" w:date="2020-01-16T08:14:00Z"/>
          <w:rFonts w:cs="Mangal"/>
          <w:szCs w:val="21"/>
        </w:rPr>
      </w:pPr>
    </w:p>
    <w:p w14:paraId="58E9E733" w14:textId="030BD875" w:rsidR="00F72F08" w:rsidRDefault="00F72F08">
      <w:pPr>
        <w:rPr>
          <w:ins w:id="501" w:author="Ignazio Carbone" w:date="2020-01-16T08:14:00Z"/>
          <w:rFonts w:cs="Mangal"/>
          <w:szCs w:val="21"/>
        </w:rPr>
      </w:pPr>
    </w:p>
    <w:p w14:paraId="5909B7ED" w14:textId="64E1DAF5" w:rsidR="00F72F08" w:rsidRDefault="00F72F08">
      <w:pPr>
        <w:rPr>
          <w:ins w:id="502" w:author="Ignazio Carbone" w:date="2020-01-16T08:14:00Z"/>
          <w:rFonts w:cs="Mangal"/>
          <w:szCs w:val="21"/>
        </w:rPr>
      </w:pPr>
    </w:p>
    <w:p w14:paraId="4799DD5E" w14:textId="3F9CD20F" w:rsidR="00F72F08" w:rsidRDefault="00F72F08">
      <w:pPr>
        <w:rPr>
          <w:ins w:id="503" w:author="Ignazio Carbone" w:date="2020-01-16T08:14:00Z"/>
          <w:rFonts w:cs="Mangal"/>
          <w:szCs w:val="21"/>
        </w:rPr>
      </w:pPr>
    </w:p>
    <w:p w14:paraId="26EE6DC4" w14:textId="2D3F9E9E" w:rsidR="00F72F08" w:rsidRDefault="00F72F08">
      <w:pPr>
        <w:rPr>
          <w:ins w:id="504" w:author="Ignazio Carbone" w:date="2020-01-16T08:14:00Z"/>
          <w:rFonts w:cs="Mangal"/>
          <w:szCs w:val="21"/>
        </w:rPr>
      </w:pPr>
    </w:p>
    <w:p w14:paraId="23ADF98A" w14:textId="644AE5BE" w:rsidR="00F72F08" w:rsidRDefault="00F72F08">
      <w:pPr>
        <w:rPr>
          <w:ins w:id="505" w:author="Ignazio Carbone" w:date="2020-01-16T08:14:00Z"/>
          <w:rFonts w:cs="Mangal"/>
          <w:szCs w:val="21"/>
        </w:rPr>
      </w:pPr>
    </w:p>
    <w:p w14:paraId="285C9639" w14:textId="77777777" w:rsidR="00F72F08" w:rsidRDefault="00F72F08">
      <w:pPr>
        <w:rPr>
          <w:ins w:id="506" w:author="Vicki Cornish" w:date="2019-10-07T07:12:00Z"/>
          <w:rFonts w:cs="Mangal"/>
          <w:szCs w:val="21"/>
        </w:rPr>
      </w:pPr>
    </w:p>
    <w:p w14:paraId="3A164529" w14:textId="3CF98119" w:rsidR="00F72F08" w:rsidRDefault="00F72F08">
      <w:pPr>
        <w:rPr>
          <w:ins w:id="507" w:author="Ignazio Carbone" w:date="2020-01-16T08:13:00Z"/>
          <w:rFonts w:cs="Mangal"/>
          <w:smallCaps/>
          <w:sz w:val="28"/>
          <w:szCs w:val="21"/>
        </w:rPr>
      </w:pPr>
      <w:ins w:id="508" w:author="Ignazio Carbone" w:date="2020-01-16T08:13:00Z">
        <w:r>
          <w:rPr>
            <w:rFonts w:cs="Mangal"/>
            <w:szCs w:val="21"/>
          </w:rPr>
          <w:br w:type="page"/>
        </w:r>
      </w:ins>
    </w:p>
    <w:p w14:paraId="45A28141" w14:textId="77777777" w:rsidR="005B615C" w:rsidDel="00F72F08" w:rsidRDefault="005B615C">
      <w:pPr>
        <w:rPr>
          <w:ins w:id="509" w:author="Vicki Cornish" w:date="2019-09-30T07:11:00Z"/>
          <w:del w:id="510" w:author="Ignazio Carbone" w:date="2020-01-16T08:12:00Z"/>
          <w:rFonts w:cs="Mangal"/>
          <w:szCs w:val="21"/>
        </w:rPr>
      </w:pPr>
    </w:p>
    <w:p w14:paraId="635A87B6" w14:textId="5A623304" w:rsidR="00737BE6" w:rsidDel="00F72F08" w:rsidRDefault="00737BE6" w:rsidP="00C927CF">
      <w:pPr>
        <w:pStyle w:val="Heading2"/>
        <w:rPr>
          <w:ins w:id="511" w:author="Vicki Cornish" w:date="2019-10-07T07:10:00Z"/>
          <w:del w:id="512" w:author="Ignazio Carbone" w:date="2020-01-16T08:12:00Z"/>
        </w:rPr>
      </w:pPr>
      <w:bookmarkStart w:id="513" w:name="_Toc20723059"/>
    </w:p>
    <w:p w14:paraId="00E0EADE" w14:textId="044BFC65" w:rsidR="00737BE6" w:rsidDel="00F72F08" w:rsidRDefault="00737BE6" w:rsidP="00C927CF">
      <w:pPr>
        <w:pStyle w:val="Heading2"/>
        <w:rPr>
          <w:ins w:id="514" w:author="Vicki Cornish" w:date="2019-10-07T07:10:00Z"/>
          <w:del w:id="515" w:author="Ignazio Carbone" w:date="2020-01-16T08:12:00Z"/>
        </w:rPr>
      </w:pPr>
    </w:p>
    <w:p w14:paraId="1E6A8C45" w14:textId="721E5D4B" w:rsidR="00737BE6" w:rsidDel="00F72F08" w:rsidRDefault="00737BE6" w:rsidP="00C927CF">
      <w:pPr>
        <w:pStyle w:val="Heading2"/>
        <w:rPr>
          <w:ins w:id="516" w:author="Vicki Cornish" w:date="2019-10-07T07:10:00Z"/>
          <w:del w:id="517" w:author="Ignazio Carbone" w:date="2020-01-16T08:12:00Z"/>
        </w:rPr>
      </w:pPr>
    </w:p>
    <w:p w14:paraId="5F02BD04" w14:textId="11EE05B4" w:rsidR="00737BE6" w:rsidDel="00F72F08" w:rsidRDefault="00737BE6" w:rsidP="00C927CF">
      <w:pPr>
        <w:pStyle w:val="Heading2"/>
        <w:rPr>
          <w:ins w:id="518" w:author="Vicki Cornish" w:date="2019-10-07T07:10:00Z"/>
          <w:del w:id="519" w:author="Ignazio Carbone" w:date="2020-01-16T08:12:00Z"/>
        </w:rPr>
      </w:pPr>
    </w:p>
    <w:p w14:paraId="141D487C" w14:textId="735D7CD1" w:rsidR="00737BE6" w:rsidDel="00F72F08" w:rsidRDefault="00737BE6" w:rsidP="00C927CF">
      <w:pPr>
        <w:pStyle w:val="Heading2"/>
        <w:rPr>
          <w:ins w:id="520" w:author="Vicki Cornish" w:date="2019-10-07T07:10:00Z"/>
          <w:del w:id="521" w:author="Ignazio Carbone" w:date="2020-01-16T08:12:00Z"/>
        </w:rPr>
      </w:pPr>
    </w:p>
    <w:p w14:paraId="3BDD9025" w14:textId="648A4121" w:rsidR="00737BE6" w:rsidDel="00F72F08" w:rsidRDefault="00737BE6" w:rsidP="00C927CF">
      <w:pPr>
        <w:pStyle w:val="Heading2"/>
        <w:rPr>
          <w:ins w:id="522" w:author="Vicki Cornish" w:date="2019-10-07T07:10:00Z"/>
          <w:del w:id="523" w:author="Ignazio Carbone" w:date="2020-01-16T08:12:00Z"/>
        </w:rPr>
      </w:pPr>
    </w:p>
    <w:p w14:paraId="2F1327F4" w14:textId="26F17BB6" w:rsidR="00737BE6" w:rsidDel="00F72F08" w:rsidRDefault="00737BE6" w:rsidP="00C927CF">
      <w:pPr>
        <w:pStyle w:val="Heading2"/>
        <w:rPr>
          <w:ins w:id="524" w:author="Vicki Cornish" w:date="2019-10-07T07:10:00Z"/>
          <w:del w:id="525" w:author="Ignazio Carbone" w:date="2020-01-16T08:12:00Z"/>
        </w:rPr>
      </w:pPr>
    </w:p>
    <w:p w14:paraId="00311493" w14:textId="1923BE1A" w:rsidR="00737BE6" w:rsidDel="00F72F08" w:rsidRDefault="00737BE6" w:rsidP="00C927CF">
      <w:pPr>
        <w:pStyle w:val="Heading2"/>
        <w:rPr>
          <w:ins w:id="526" w:author="Vicki Cornish" w:date="2019-10-07T07:10:00Z"/>
          <w:del w:id="527" w:author="Ignazio Carbone" w:date="2020-01-16T08:12:00Z"/>
        </w:rPr>
      </w:pPr>
    </w:p>
    <w:p w14:paraId="69FD2EB5" w14:textId="24555D1E" w:rsidR="005B615C" w:rsidDel="00F72F08" w:rsidRDefault="005B615C">
      <w:pPr>
        <w:rPr>
          <w:ins w:id="528" w:author="Vicki Cornish" w:date="2019-10-07T07:12:00Z"/>
          <w:del w:id="529" w:author="Ignazio Carbone" w:date="2020-01-16T08:13:00Z"/>
          <w:smallCaps/>
          <w:sz w:val="28"/>
          <w:szCs w:val="28"/>
        </w:rPr>
      </w:pPr>
      <w:ins w:id="530" w:author="Vicki Cornish" w:date="2019-10-07T07:12:00Z">
        <w:del w:id="531" w:author="Ignazio Carbone" w:date="2020-01-16T08:13:00Z">
          <w:r w:rsidDel="00F72F08">
            <w:br w:type="page"/>
          </w:r>
        </w:del>
      </w:ins>
    </w:p>
    <w:p w14:paraId="5BF4FE59" w14:textId="6662BF19" w:rsidR="00DE6173" w:rsidRDefault="00DE6173" w:rsidP="00C927CF">
      <w:pPr>
        <w:pStyle w:val="Heading2"/>
        <w:rPr>
          <w:ins w:id="532" w:author="Vicki Cornish" w:date="2019-09-30T09:01:00Z"/>
        </w:rPr>
      </w:pPr>
      <w:ins w:id="533" w:author="Vicki Cornish" w:date="2019-06-13T10:57:00Z">
        <w:r w:rsidRPr="002679EE">
          <w:t>De novo single or multi-locus phylogenetic analysis</w:t>
        </w:r>
      </w:ins>
      <w:bookmarkEnd w:id="513"/>
    </w:p>
    <w:p w14:paraId="626C1BE6" w14:textId="6182D451" w:rsidR="004E3D35" w:rsidRPr="004E3D35" w:rsidRDefault="004E3D35">
      <w:pPr>
        <w:rPr>
          <w:ins w:id="534" w:author="Vicki Cornish" w:date="2019-06-13T10:57:00Z"/>
          <w:rPrChange w:id="535" w:author="Vicki Cornish" w:date="2019-09-30T09:01:00Z">
            <w:rPr>
              <w:ins w:id="536" w:author="Vicki Cornish" w:date="2019-06-13T10:57:00Z"/>
              <w:b/>
            </w:rPr>
          </w:rPrChange>
        </w:rPr>
      </w:pPr>
    </w:p>
    <w:p w14:paraId="6BEC7B62" w14:textId="2307D0AA" w:rsidR="00DE6173" w:rsidRPr="004E3D35" w:rsidRDefault="00EF6B0C">
      <w:pPr>
        <w:rPr>
          <w:ins w:id="537" w:author="Vicki Cornish" w:date="2019-06-13T10:59:00Z"/>
        </w:rPr>
      </w:pPr>
      <w:ins w:id="538" w:author="Vicki Cornish" w:date="2019-06-13T10:59:00Z">
        <w:r w:rsidRPr="004E3D35">
          <w:rPr>
            <w:noProof/>
            <w:rPrChange w:id="539" w:author="Vicki Cornish" w:date="2019-09-30T09:01:00Z">
              <w:rPr>
                <w:b/>
                <w:noProof/>
                <w:lang w:eastAsia="en-US" w:bidi="ar-SA"/>
              </w:rPr>
            </w:rPrChange>
          </w:rPr>
          <w:drawing>
            <wp:anchor distT="0" distB="0" distL="114300" distR="114300" simplePos="0" relativeHeight="251677184" behindDoc="0" locked="0" layoutInCell="1" allowOverlap="1" wp14:anchorId="487EC83B" wp14:editId="4EABA16F">
              <wp:simplePos x="0" y="0"/>
              <wp:positionH relativeFrom="margin">
                <wp:posOffset>41237</wp:posOffset>
              </wp:positionH>
              <wp:positionV relativeFrom="margin">
                <wp:posOffset>2172970</wp:posOffset>
              </wp:positionV>
              <wp:extent cx="5942965" cy="4364355"/>
              <wp:effectExtent l="0" t="0" r="635" b="4445"/>
              <wp:wrapSquare wrapText="bothSides"/>
              <wp:docPr id="5" name="Picture 5" descr="/Users/vickicornish/Downloads/De novo single or mult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ickicornish/Downloads/De novo single or multi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2965" cy="4364355"/>
                      </a:xfrm>
                      <a:prstGeom prst="rect">
                        <a:avLst/>
                      </a:prstGeom>
                      <a:noFill/>
                      <a:ln>
                        <a:noFill/>
                      </a:ln>
                    </pic:spPr>
                  </pic:pic>
                </a:graphicData>
              </a:graphic>
              <wp14:sizeRelH relativeFrom="page">
                <wp14:pctWidth>0</wp14:pctWidth>
              </wp14:sizeRelH>
              <wp14:sizeRelV relativeFrom="page">
                <wp14:pctHeight>0</wp14:pctHeight>
              </wp14:sizeRelV>
            </wp:anchor>
          </w:drawing>
        </w:r>
      </w:ins>
      <w:ins w:id="540" w:author="Vicki Cornish" w:date="2019-06-13T10:57:00Z">
        <w:r w:rsidR="00DE6173" w:rsidRPr="004E3D35">
          <w:t>This feature under the RAxML options can be used to Infer best tree for reference and unknown query sequences. Potential applications include: (1) inferring trees for species delimitation using the Genealogical Concordance Phylogenetic Species Recognition (GCPSR) concept (Taylor et al 2000), and (2) inferring an input tree for Poisson Tree Processes (PTP) model to delimit putative</w:t>
        </w:r>
        <w:r w:rsidR="00DE6173" w:rsidRPr="002679EE">
          <w:rPr>
            <w:rFonts w:ascii="Arial" w:hAnsi="Arial" w:cs="Arial"/>
            <w:rPrChange w:id="541" w:author="Vicki Cornish" w:date="2019-09-30T07:07:00Z">
              <w:rPr/>
            </w:rPrChange>
          </w:rPr>
          <w:t xml:space="preserve"> </w:t>
        </w:r>
        <w:r w:rsidR="00DE6173" w:rsidRPr="004E3D35">
          <w:t>species (Zhang et al 2013).</w:t>
        </w:r>
      </w:ins>
    </w:p>
    <w:p w14:paraId="344FA1B1" w14:textId="7ED73D31" w:rsidR="00DE6173" w:rsidRPr="00DE6173" w:rsidRDefault="00DE6173">
      <w:pPr>
        <w:ind w:left="420"/>
        <w:rPr>
          <w:ins w:id="542" w:author="Vicki Cornish" w:date="2019-06-13T10:57:00Z"/>
          <w:b/>
          <w:rPrChange w:id="543" w:author="Vicki Cornish" w:date="2019-06-13T10:57:00Z">
            <w:rPr>
              <w:ins w:id="544" w:author="Vicki Cornish" w:date="2019-06-13T10:57:00Z"/>
            </w:rPr>
          </w:rPrChange>
        </w:rPr>
        <w:pPrChange w:id="545" w:author="Vicki Cornish" w:date="2019-09-30T07:07:00Z">
          <w:pPr/>
        </w:pPrChange>
      </w:pPr>
    </w:p>
    <w:p w14:paraId="1F189AD0" w14:textId="3AFB6F63" w:rsidR="00DE6173" w:rsidRPr="002679EE" w:rsidRDefault="00DE6173">
      <w:pPr>
        <w:ind w:left="360"/>
        <w:rPr>
          <w:ins w:id="546" w:author="Vicki Cornish" w:date="2019-06-13T11:00:00Z"/>
          <w:rFonts w:asciiTheme="minorHAnsi" w:hAnsiTheme="minorHAnsi"/>
          <w:b/>
          <w:rPrChange w:id="547" w:author="Vicki Cornish" w:date="2019-09-30T07:07:00Z">
            <w:rPr>
              <w:ins w:id="548" w:author="Vicki Cornish" w:date="2019-06-13T11:00:00Z"/>
            </w:rPr>
          </w:rPrChange>
        </w:rPr>
        <w:pPrChange w:id="549" w:author="Vicki Cornish" w:date="2019-09-30T07:07:00Z">
          <w:pPr/>
        </w:pPrChange>
      </w:pPr>
      <w:ins w:id="550" w:author="Vicki Cornish" w:date="2019-06-13T11:00:00Z">
        <w:r w:rsidRPr="002679EE">
          <w:rPr>
            <w:rFonts w:asciiTheme="minorHAnsi" w:hAnsiTheme="minorHAnsi"/>
            <w:b/>
            <w:rPrChange w:id="551" w:author="Vicki Cornish" w:date="2019-09-30T07:07:00Z">
              <w:rPr/>
            </w:rPrChange>
          </w:rPr>
          <w:br w:type="page"/>
        </w:r>
      </w:ins>
    </w:p>
    <w:p w14:paraId="46A7D942" w14:textId="0D4EB23E" w:rsidR="00CC71E9" w:rsidRPr="00DE6173" w:rsidRDefault="00CC71E9" w:rsidP="00DE6173">
      <w:pPr>
        <w:rPr>
          <w:rFonts w:asciiTheme="minorHAnsi" w:hAnsiTheme="minorHAnsi"/>
          <w:b/>
          <w:rPrChange w:id="552" w:author="Vicki Cornish" w:date="2019-06-13T10:56:00Z">
            <w:rPr/>
          </w:rPrChange>
        </w:rPr>
      </w:pPr>
      <w:del w:id="553" w:author="Vicki Cornish" w:date="2019-06-13T10:56:00Z">
        <w:r w:rsidRPr="00DE6173" w:rsidDel="00DE6173">
          <w:rPr>
            <w:rFonts w:asciiTheme="minorHAnsi" w:hAnsiTheme="minorHAnsi"/>
            <w:b/>
            <w:rPrChange w:id="554" w:author="Vicki Cornish" w:date="2019-06-13T10:56:00Z">
              <w:rPr/>
            </w:rPrChange>
          </w:rPr>
          <w:lastRenderedPageBreak/>
          <w:br w:type="page"/>
        </w:r>
      </w:del>
    </w:p>
    <w:p w14:paraId="23A1E4CF" w14:textId="53C6C8CD" w:rsidR="00876472" w:rsidDel="004E3D35" w:rsidRDefault="00876472">
      <w:pPr>
        <w:pStyle w:val="Heading2"/>
        <w:rPr>
          <w:del w:id="555" w:author="Vicki Cornish" w:date="2019-06-13T11:06:00Z"/>
        </w:rPr>
      </w:pPr>
      <w:bookmarkStart w:id="556" w:name="_Toc20723060"/>
      <w:r w:rsidRPr="002679EE">
        <w:rPr>
          <w:smallCaps w:val="0"/>
        </w:rPr>
        <w:t>References</w:t>
      </w:r>
      <w:bookmarkEnd w:id="556"/>
    </w:p>
    <w:p w14:paraId="0C124EEC" w14:textId="77777777" w:rsidR="004E3D35" w:rsidRPr="003C2A38" w:rsidRDefault="004E3D35">
      <w:pPr>
        <w:pStyle w:val="Heading2"/>
        <w:rPr>
          <w:ins w:id="557" w:author="Vicki Cornish" w:date="2019-09-30T09:02:00Z"/>
        </w:rPr>
        <w:pPrChange w:id="558" w:author="Vicki Cornish" w:date="2019-09-30T09:03:00Z">
          <w:pPr>
            <w:pStyle w:val="ListParagraph"/>
            <w:numPr>
              <w:numId w:val="17"/>
            </w:numPr>
            <w:snapToGrid w:val="0"/>
            <w:spacing w:line="240" w:lineRule="auto"/>
            <w:ind w:left="420" w:hanging="420"/>
          </w:pPr>
        </w:pPrChange>
      </w:pPr>
    </w:p>
    <w:p w14:paraId="797965EE" w14:textId="4148675A" w:rsidR="0051445F" w:rsidRDefault="0051445F">
      <w:pPr>
        <w:pStyle w:val="Heading2"/>
        <w:pPrChange w:id="559" w:author="Vicki Cornish" w:date="2019-09-30T08:02:00Z">
          <w:pPr>
            <w:pStyle w:val="ListParagraph"/>
            <w:snapToGrid w:val="0"/>
            <w:spacing w:line="240" w:lineRule="auto"/>
            <w:ind w:left="420"/>
          </w:pPr>
        </w:pPrChange>
      </w:pPr>
    </w:p>
    <w:p w14:paraId="1DE04470" w14:textId="25BB9B71" w:rsidR="0012199B" w:rsidRPr="004E3D35" w:rsidRDefault="00AF2AB4">
      <w:pPr>
        <w:pStyle w:val="NoSpacing"/>
        <w:rPr>
          <w:rStyle w:val="IntenseEmphasis"/>
          <w:i w:val="0"/>
          <w:rPrChange w:id="560" w:author="Vicki Cornish" w:date="2019-09-30T09:08:00Z">
            <w:rPr>
              <w:rFonts w:asciiTheme="minorHAnsi" w:hAnsiTheme="minorHAnsi"/>
            </w:rPr>
          </w:rPrChange>
        </w:rPr>
        <w:pPrChange w:id="561" w:author="Vicki Cornish" w:date="2019-09-30T09:04:00Z">
          <w:pPr>
            <w:spacing w:line="240" w:lineRule="auto"/>
            <w:ind w:firstLine="450"/>
            <w:contextualSpacing/>
          </w:pPr>
        </w:pPrChange>
      </w:pPr>
      <w:del w:id="562" w:author="Vicki Cornish" w:date="2019-09-30T09:02:00Z">
        <w:r w:rsidRPr="004E3D35" w:rsidDel="004E3D35">
          <w:rPr>
            <w:rStyle w:val="IntenseEmphasis"/>
            <w:i w:val="0"/>
            <w:rPrChange w:id="563" w:author="Vicki Cornish" w:date="2019-09-30T09:08:00Z">
              <w:rPr>
                <w:rFonts w:asciiTheme="minorHAnsi" w:hAnsiTheme="minorHAnsi"/>
              </w:rPr>
            </w:rPrChange>
          </w:rPr>
          <w:delText xml:space="preserve">Section 1 </w:delText>
        </w:r>
      </w:del>
      <w:r w:rsidRPr="004E3D35">
        <w:rPr>
          <w:rStyle w:val="IntenseEmphasis"/>
          <w:i w:val="0"/>
          <w:rPrChange w:id="564" w:author="Vicki Cornish" w:date="2019-09-30T09:08:00Z">
            <w:rPr>
              <w:rFonts w:asciiTheme="minorHAnsi" w:hAnsiTheme="minorHAnsi"/>
            </w:rPr>
          </w:rPrChange>
        </w:rPr>
        <w:t>Color Editor</w:t>
      </w:r>
    </w:p>
    <w:p w14:paraId="0A15F794" w14:textId="77777777" w:rsidR="00AF2AB4" w:rsidRPr="00DE6173" w:rsidDel="004E3D35" w:rsidRDefault="00381149">
      <w:pPr>
        <w:rPr>
          <w:del w:id="565" w:author="Vicki Cornish" w:date="2019-09-30T09:02:00Z"/>
        </w:rPr>
        <w:pPrChange w:id="566" w:author="Vicki Cornish" w:date="2019-09-30T09:04:00Z">
          <w:pPr>
            <w:spacing w:line="240" w:lineRule="auto"/>
            <w:ind w:firstLine="450"/>
            <w:contextualSpacing/>
          </w:pPr>
        </w:pPrChange>
      </w:pPr>
      <w:r w:rsidRPr="00DE6173">
        <w:fldChar w:fldCharType="begin"/>
      </w:r>
      <w:r w:rsidRPr="00DE6173">
        <w:instrText xml:space="preserve"> HYPERLINK "https://www.compuhelpts.com/Color_Codes_1.pdf" </w:instrText>
      </w:r>
      <w:r w:rsidRPr="00DE6173">
        <w:rPr>
          <w:rPrChange w:id="567" w:author="Vicki Cornish" w:date="2019-06-13T11:03:00Z">
            <w:rPr>
              <w:rStyle w:val="Hyperlink"/>
            </w:rPr>
          </w:rPrChange>
        </w:rPr>
        <w:fldChar w:fldCharType="separate"/>
      </w:r>
      <w:r w:rsidR="00AF2AB4" w:rsidRPr="00DE6173">
        <w:rPr>
          <w:rStyle w:val="Hyperlink"/>
          <w:rFonts w:ascii="Arial" w:hAnsi="Arial" w:cs="Arial"/>
          <w:rPrChange w:id="568" w:author="Vicki Cornish" w:date="2019-06-13T11:03:00Z">
            <w:rPr>
              <w:rStyle w:val="Hyperlink"/>
            </w:rPr>
          </w:rPrChange>
        </w:rPr>
        <w:t>https://www.compuhelpts.com/Color_Codes_1.pdf</w:t>
      </w:r>
      <w:r w:rsidRPr="00DE6173">
        <w:rPr>
          <w:rStyle w:val="Hyperlink"/>
          <w:rFonts w:ascii="Arial" w:hAnsi="Arial" w:cs="Arial"/>
          <w:rPrChange w:id="569" w:author="Vicki Cornish" w:date="2019-06-13T11:03:00Z">
            <w:rPr>
              <w:rStyle w:val="Hyperlink"/>
            </w:rPr>
          </w:rPrChange>
        </w:rPr>
        <w:fldChar w:fldCharType="end"/>
      </w:r>
    </w:p>
    <w:p w14:paraId="05FEBADC" w14:textId="0F62EC77" w:rsidR="00AF2AB4" w:rsidRPr="00DE6173" w:rsidRDefault="00AF2AB4">
      <w:pPr>
        <w:rPr>
          <w:rPrChange w:id="570" w:author="Vicki Cornish" w:date="2019-06-13T11:03:00Z">
            <w:rPr>
              <w:rFonts w:asciiTheme="minorHAnsi" w:hAnsiTheme="minorHAnsi"/>
            </w:rPr>
          </w:rPrChange>
        </w:rPr>
        <w:pPrChange w:id="571" w:author="Vicki Cornish" w:date="2019-09-30T09:04:00Z">
          <w:pPr>
            <w:spacing w:line="240" w:lineRule="auto"/>
            <w:contextualSpacing/>
          </w:pPr>
        </w:pPrChange>
      </w:pPr>
    </w:p>
    <w:p w14:paraId="61165929" w14:textId="294706F5" w:rsidR="00AF2AB4" w:rsidRPr="004E3D35" w:rsidRDefault="00E3391E">
      <w:pPr>
        <w:pStyle w:val="NoSpacing"/>
        <w:rPr>
          <w:b/>
          <w:rPrChange w:id="572" w:author="Vicki Cornish" w:date="2019-09-30T09:08:00Z">
            <w:rPr>
              <w:rFonts w:asciiTheme="minorHAnsi" w:hAnsiTheme="minorHAnsi"/>
            </w:rPr>
          </w:rPrChange>
        </w:rPr>
        <w:pPrChange w:id="573" w:author="Vicki Cornish" w:date="2019-09-30T09:04:00Z">
          <w:pPr>
            <w:spacing w:line="240" w:lineRule="auto"/>
            <w:ind w:firstLine="450"/>
            <w:contextualSpacing/>
          </w:pPr>
        </w:pPrChange>
      </w:pPr>
      <w:del w:id="574" w:author="Vicki Cornish" w:date="2019-09-30T09:04:00Z">
        <w:r w:rsidRPr="004E3D35" w:rsidDel="004E3D35">
          <w:rPr>
            <w:b/>
            <w:rPrChange w:id="575" w:author="Vicki Cornish" w:date="2019-09-30T09:08:00Z">
              <w:rPr>
                <w:rFonts w:asciiTheme="minorHAnsi" w:hAnsiTheme="minorHAnsi"/>
              </w:rPr>
            </w:rPrChange>
          </w:rPr>
          <w:delText xml:space="preserve">Section 2 </w:delText>
        </w:r>
      </w:del>
      <w:r w:rsidRPr="004E3D35">
        <w:rPr>
          <w:b/>
          <w:rPrChange w:id="576" w:author="Vicki Cornish" w:date="2019-09-30T09:08:00Z">
            <w:rPr>
              <w:rFonts w:asciiTheme="minorHAnsi" w:hAnsiTheme="minorHAnsi"/>
            </w:rPr>
          </w:rPrChange>
        </w:rPr>
        <w:t>Data Standardization</w:t>
      </w:r>
    </w:p>
    <w:p w14:paraId="0DF7F070" w14:textId="545B75E6" w:rsidR="00DE6173" w:rsidRPr="00DE6173" w:rsidRDefault="00E3391E">
      <w:pPr>
        <w:rPr>
          <w:ins w:id="577" w:author="Vicki Cornish" w:date="2019-06-13T11:00:00Z"/>
          <w:rFonts w:eastAsia="Times New Roman"/>
          <w:color w:val="222222"/>
          <w:shd w:val="clear" w:color="auto" w:fill="FFFFFF"/>
          <w:lang w:eastAsia="en-US" w:bidi="ar-SA"/>
          <w:rPrChange w:id="578" w:author="Vicki Cornish" w:date="2019-06-13T11:03:00Z">
            <w:rPr>
              <w:ins w:id="579" w:author="Vicki Cornish" w:date="2019-06-13T11:00:00Z"/>
              <w:rFonts w:asciiTheme="minorHAnsi" w:eastAsia="Times New Roman" w:hAnsiTheme="minorHAnsi" w:cs="Arial"/>
              <w:color w:val="222222"/>
              <w:shd w:val="clear" w:color="auto" w:fill="FFFFFF"/>
              <w:lang w:eastAsia="en-US" w:bidi="ar-SA"/>
            </w:rPr>
          </w:rPrChange>
        </w:rPr>
        <w:pPrChange w:id="580" w:author="Vicki Cornish" w:date="2019-09-30T09:04:00Z">
          <w:pPr>
            <w:spacing w:line="240" w:lineRule="auto"/>
            <w:ind w:left="450"/>
            <w:contextualSpacing/>
          </w:pPr>
        </w:pPrChange>
      </w:pPr>
      <w:r w:rsidRPr="00DE6173">
        <w:rPr>
          <w:rFonts w:eastAsia="Times New Roman"/>
          <w:color w:val="222222"/>
          <w:shd w:val="clear" w:color="auto" w:fill="FFFFFF"/>
          <w:lang w:eastAsia="en-US" w:bidi="ar-SA"/>
          <w:rPrChange w:id="581" w:author="Vicki Cornish" w:date="2019-06-13T11:03:00Z">
            <w:rPr>
              <w:rFonts w:asciiTheme="minorHAnsi" w:eastAsia="Times New Roman" w:hAnsiTheme="minorHAnsi" w:cs="Arial"/>
              <w:color w:val="222222"/>
              <w:shd w:val="clear" w:color="auto" w:fill="FFFFFF"/>
              <w:lang w:eastAsia="en-US" w:bidi="ar-SA"/>
            </w:rPr>
          </w:rPrChange>
        </w:rPr>
        <w:t xml:space="preserve">Han MV, </w:t>
      </w:r>
      <w:proofErr w:type="spellStart"/>
      <w:r w:rsidRPr="00DE6173">
        <w:rPr>
          <w:rFonts w:eastAsia="Times New Roman"/>
          <w:color w:val="222222"/>
          <w:shd w:val="clear" w:color="auto" w:fill="FFFFFF"/>
          <w:lang w:eastAsia="en-US" w:bidi="ar-SA"/>
          <w:rPrChange w:id="582" w:author="Vicki Cornish" w:date="2019-06-13T11:03:00Z">
            <w:rPr>
              <w:rFonts w:asciiTheme="minorHAnsi" w:eastAsia="Times New Roman" w:hAnsiTheme="minorHAnsi" w:cs="Arial"/>
              <w:color w:val="222222"/>
              <w:shd w:val="clear" w:color="auto" w:fill="FFFFFF"/>
              <w:lang w:eastAsia="en-US" w:bidi="ar-SA"/>
            </w:rPr>
          </w:rPrChange>
        </w:rPr>
        <w:t>Zmasek</w:t>
      </w:r>
      <w:proofErr w:type="spellEnd"/>
      <w:r w:rsidRPr="00DE6173">
        <w:rPr>
          <w:rFonts w:eastAsia="Times New Roman"/>
          <w:color w:val="222222"/>
          <w:shd w:val="clear" w:color="auto" w:fill="FFFFFF"/>
          <w:lang w:eastAsia="en-US" w:bidi="ar-SA"/>
          <w:rPrChange w:id="583" w:author="Vicki Cornish" w:date="2019-06-13T11:03:00Z">
            <w:rPr>
              <w:rFonts w:asciiTheme="minorHAnsi" w:eastAsia="Times New Roman" w:hAnsiTheme="minorHAnsi" w:cs="Arial"/>
              <w:color w:val="222222"/>
              <w:shd w:val="clear" w:color="auto" w:fill="FFFFFF"/>
              <w:lang w:eastAsia="en-US" w:bidi="ar-SA"/>
            </w:rPr>
          </w:rPrChange>
        </w:rPr>
        <w:t xml:space="preserve"> CM (2009) </w:t>
      </w:r>
      <w:proofErr w:type="spellStart"/>
      <w:r w:rsidRPr="00DE6173">
        <w:rPr>
          <w:rFonts w:eastAsia="Times New Roman"/>
          <w:color w:val="222222"/>
          <w:shd w:val="clear" w:color="auto" w:fill="FFFFFF"/>
          <w:lang w:eastAsia="en-US" w:bidi="ar-SA"/>
          <w:rPrChange w:id="584" w:author="Vicki Cornish" w:date="2019-06-13T11:03:00Z">
            <w:rPr>
              <w:rFonts w:asciiTheme="minorHAnsi" w:eastAsia="Times New Roman" w:hAnsiTheme="minorHAnsi" w:cs="Arial"/>
              <w:color w:val="222222"/>
              <w:shd w:val="clear" w:color="auto" w:fill="FFFFFF"/>
              <w:lang w:eastAsia="en-US" w:bidi="ar-SA"/>
            </w:rPr>
          </w:rPrChange>
        </w:rPr>
        <w:t>phyloXML</w:t>
      </w:r>
      <w:proofErr w:type="spellEnd"/>
      <w:r w:rsidRPr="00DE6173">
        <w:rPr>
          <w:rFonts w:eastAsia="Times New Roman"/>
          <w:color w:val="222222"/>
          <w:shd w:val="clear" w:color="auto" w:fill="FFFFFF"/>
          <w:lang w:eastAsia="en-US" w:bidi="ar-SA"/>
          <w:rPrChange w:id="585" w:author="Vicki Cornish" w:date="2019-06-13T11:03:00Z">
            <w:rPr>
              <w:rFonts w:asciiTheme="minorHAnsi" w:eastAsia="Times New Roman" w:hAnsiTheme="minorHAnsi" w:cs="Arial"/>
              <w:color w:val="222222"/>
              <w:shd w:val="clear" w:color="auto" w:fill="FFFFFF"/>
              <w:lang w:eastAsia="en-US" w:bidi="ar-SA"/>
            </w:rPr>
          </w:rPrChange>
        </w:rPr>
        <w:t>: XML for evolutionary biology and comparative genomics. BMC bioinformatics 10, 356.</w:t>
      </w:r>
    </w:p>
    <w:p w14:paraId="2C417D79" w14:textId="24E2B4BB" w:rsidR="00DE6173" w:rsidRPr="004E3D35" w:rsidRDefault="00DE6173">
      <w:pPr>
        <w:pStyle w:val="NoSpacing"/>
        <w:rPr>
          <w:ins w:id="586" w:author="Vicki Cornish" w:date="2019-06-13T11:01:00Z"/>
          <w:b/>
          <w:shd w:val="clear" w:color="auto" w:fill="FFFFFF"/>
          <w:lang w:eastAsia="en-US" w:bidi="ar-SA"/>
          <w:rPrChange w:id="587" w:author="Vicki Cornish" w:date="2019-09-30T09:08:00Z">
            <w:rPr>
              <w:ins w:id="588" w:author="Vicki Cornish" w:date="2019-06-13T11:01:00Z"/>
              <w:rFonts w:asciiTheme="minorHAnsi" w:eastAsia="Times New Roman" w:hAnsiTheme="minorHAnsi" w:cs="Arial"/>
              <w:color w:val="222222"/>
              <w:shd w:val="clear" w:color="auto" w:fill="FFFFFF"/>
              <w:lang w:eastAsia="en-US" w:bidi="ar-SA"/>
            </w:rPr>
          </w:rPrChange>
        </w:rPr>
        <w:pPrChange w:id="589" w:author="Vicki Cornish" w:date="2019-09-30T09:05:00Z">
          <w:pPr>
            <w:spacing w:line="240" w:lineRule="auto"/>
            <w:ind w:left="450"/>
            <w:contextualSpacing/>
          </w:pPr>
        </w:pPrChange>
      </w:pPr>
      <w:ins w:id="590" w:author="Vicki Cornish" w:date="2019-06-13T11:01:00Z">
        <w:r w:rsidRPr="004E3D35">
          <w:rPr>
            <w:b/>
            <w:shd w:val="clear" w:color="auto" w:fill="FFFFFF"/>
            <w:lang w:eastAsia="en-US" w:bidi="ar-SA"/>
            <w:rPrChange w:id="591" w:author="Vicki Cornish" w:date="2019-09-30T09:08:00Z">
              <w:rPr>
                <w:rFonts w:asciiTheme="minorHAnsi" w:eastAsia="Times New Roman" w:hAnsiTheme="minorHAnsi" w:cs="Arial"/>
                <w:color w:val="222222"/>
                <w:shd w:val="clear" w:color="auto" w:fill="FFFFFF"/>
                <w:lang w:eastAsia="en-US" w:bidi="ar-SA"/>
              </w:rPr>
            </w:rPrChange>
          </w:rPr>
          <w:t>De novo single or multi-locus phylogenetic analysis</w:t>
        </w:r>
      </w:ins>
    </w:p>
    <w:p w14:paraId="63A44A1F" w14:textId="472DA560" w:rsidR="00DE6173" w:rsidRPr="00DE6173" w:rsidRDefault="00DE6173">
      <w:pPr>
        <w:rPr>
          <w:ins w:id="592" w:author="Vicki Cornish" w:date="2019-06-13T11:01:00Z"/>
        </w:rPr>
      </w:pPr>
      <w:ins w:id="593" w:author="Vicki Cornish" w:date="2019-06-13T11:01:00Z">
        <w:r w:rsidRPr="00DE6173">
          <w:rPr>
            <w:rPrChange w:id="594" w:author="Vicki Cornish" w:date="2019-06-13T11:03:00Z">
              <w:rPr>
                <w:rFonts w:ascii="Helvetica" w:hAnsi="Helvetica" w:cs="Helvetica"/>
              </w:rPr>
            </w:rPrChange>
          </w:rPr>
          <w:t xml:space="preserve">Taylor, J.W., D.J. Jacobson, S. </w:t>
        </w:r>
        <w:proofErr w:type="spellStart"/>
        <w:r w:rsidRPr="00DE6173">
          <w:rPr>
            <w:rPrChange w:id="595" w:author="Vicki Cornish" w:date="2019-06-13T11:03:00Z">
              <w:rPr>
                <w:rFonts w:ascii="Helvetica" w:hAnsi="Helvetica" w:cs="Helvetica"/>
              </w:rPr>
            </w:rPrChange>
          </w:rPr>
          <w:t>Kroken</w:t>
        </w:r>
        <w:proofErr w:type="spellEnd"/>
        <w:r w:rsidRPr="00DE6173">
          <w:rPr>
            <w:rPrChange w:id="596" w:author="Vicki Cornish" w:date="2019-06-13T11:03:00Z">
              <w:rPr>
                <w:rFonts w:ascii="Helvetica" w:hAnsi="Helvetica" w:cs="Helvetica"/>
              </w:rPr>
            </w:rPrChange>
          </w:rPr>
          <w:t xml:space="preserve">, T. </w:t>
        </w:r>
        <w:proofErr w:type="spellStart"/>
        <w:r w:rsidRPr="00DE6173">
          <w:rPr>
            <w:rPrChange w:id="597" w:author="Vicki Cornish" w:date="2019-06-13T11:03:00Z">
              <w:rPr>
                <w:rFonts w:ascii="Helvetica" w:hAnsi="Helvetica" w:cs="Helvetica"/>
              </w:rPr>
            </w:rPrChange>
          </w:rPr>
          <w:t>Kasuga</w:t>
        </w:r>
        <w:proofErr w:type="spellEnd"/>
        <w:r w:rsidRPr="00DE6173">
          <w:rPr>
            <w:rPrChange w:id="598" w:author="Vicki Cornish" w:date="2019-06-13T11:03:00Z">
              <w:rPr>
                <w:rFonts w:ascii="Helvetica" w:hAnsi="Helvetica" w:cs="Helvetica"/>
              </w:rPr>
            </w:rPrChange>
          </w:rPr>
          <w:t xml:space="preserve">, D.M. Geiser, D.S. Hibbett, et al. 2000. Phylogenetic species recognition and species concepts in fungi. Fungal Genet </w:t>
        </w:r>
        <w:proofErr w:type="spellStart"/>
        <w:r w:rsidRPr="00DE6173">
          <w:rPr>
            <w:rPrChange w:id="599" w:author="Vicki Cornish" w:date="2019-06-13T11:03:00Z">
              <w:rPr>
                <w:rFonts w:ascii="Helvetica" w:hAnsi="Helvetica" w:cs="Helvetica"/>
              </w:rPr>
            </w:rPrChange>
          </w:rPr>
          <w:t>Biol</w:t>
        </w:r>
        <w:proofErr w:type="spellEnd"/>
        <w:r w:rsidRPr="00DE6173">
          <w:rPr>
            <w:rPrChange w:id="600" w:author="Vicki Cornish" w:date="2019-06-13T11:03:00Z">
              <w:rPr>
                <w:rFonts w:ascii="Helvetica" w:hAnsi="Helvetica" w:cs="Helvetica"/>
              </w:rPr>
            </w:rPrChange>
          </w:rPr>
          <w:t xml:space="preserve"> 31: 21-32. doi:10.1006/fgbi.2000.1228.</w:t>
        </w:r>
      </w:ins>
    </w:p>
    <w:p w14:paraId="30BC69A5" w14:textId="77777777" w:rsidR="00DE6173" w:rsidRPr="002E6E86" w:rsidRDefault="00DE6173">
      <w:pPr>
        <w:rPr>
          <w:ins w:id="601" w:author="Vicki Cornish" w:date="2019-06-13T11:01:00Z"/>
        </w:rPr>
      </w:pPr>
      <w:ins w:id="602" w:author="Vicki Cornish" w:date="2019-06-13T11:01:00Z">
        <w:r w:rsidRPr="00DE6173">
          <w:t xml:space="preserve">Zhang, J., P. </w:t>
        </w:r>
        <w:proofErr w:type="spellStart"/>
        <w:r w:rsidRPr="00DE6173">
          <w:t>Kapli</w:t>
        </w:r>
        <w:proofErr w:type="spellEnd"/>
        <w:r w:rsidRPr="00DE6173">
          <w:t xml:space="preserve">, P. </w:t>
        </w:r>
        <w:proofErr w:type="spellStart"/>
        <w:r w:rsidRPr="00DE6173">
          <w:t>Pavlidis</w:t>
        </w:r>
        <w:proofErr w:type="spellEnd"/>
        <w:r w:rsidRPr="00DE6173">
          <w:t xml:space="preserve"> and A. </w:t>
        </w:r>
        <w:proofErr w:type="spellStart"/>
        <w:r w:rsidRPr="00DE6173">
          <w:t>Stamatakis</w:t>
        </w:r>
        <w:proofErr w:type="spellEnd"/>
        <w:r w:rsidRPr="00DE6173">
          <w:t>. 2013. A general species delimitation method with applications to phylogenetic placements. Bioinformatics 29: 2869-2876. doi:10.1093/bioinformatics/btt499.</w:t>
        </w:r>
      </w:ins>
    </w:p>
    <w:p w14:paraId="5BA82C04" w14:textId="77777777" w:rsidR="00DE6173" w:rsidRPr="004171FE" w:rsidRDefault="00DE6173" w:rsidP="00D5023B">
      <w:pPr>
        <w:spacing w:line="240" w:lineRule="auto"/>
        <w:ind w:left="450"/>
        <w:contextualSpacing/>
        <w:rPr>
          <w:rFonts w:asciiTheme="minorHAnsi" w:eastAsia="Times New Roman" w:hAnsiTheme="minorHAnsi" w:cs="Times New Roman"/>
          <w:lang w:eastAsia="en-US" w:bidi="ar-SA"/>
        </w:rPr>
      </w:pPr>
    </w:p>
    <w:p w14:paraId="2C137FF9" w14:textId="77777777" w:rsidR="00E3391E" w:rsidRPr="009A4434" w:rsidRDefault="00E3391E" w:rsidP="00D5023B">
      <w:pPr>
        <w:spacing w:line="240" w:lineRule="auto"/>
        <w:ind w:firstLine="450"/>
        <w:rPr>
          <w:rFonts w:asciiTheme="minorHAnsi" w:hAnsiTheme="minorHAnsi"/>
        </w:rPr>
      </w:pPr>
    </w:p>
    <w:p w14:paraId="49F3A431" w14:textId="150E5170" w:rsidR="00AF2AB4" w:rsidRDefault="00AF2AB4" w:rsidP="00D5023B">
      <w:pPr>
        <w:spacing w:line="240" w:lineRule="auto"/>
        <w:rPr>
          <w:rFonts w:asciiTheme="minorHAnsi" w:hAnsiTheme="minorHAnsi"/>
        </w:rPr>
      </w:pPr>
    </w:p>
    <w:p w14:paraId="615704E3" w14:textId="77777777" w:rsidR="00AF2AB4" w:rsidRDefault="00AF2AB4" w:rsidP="00D5023B">
      <w:pPr>
        <w:spacing w:line="240" w:lineRule="auto"/>
        <w:rPr>
          <w:rFonts w:asciiTheme="minorHAnsi" w:hAnsiTheme="minorHAnsi"/>
        </w:rPr>
      </w:pPr>
      <w:r>
        <w:rPr>
          <w:rFonts w:asciiTheme="minorHAnsi" w:hAnsiTheme="minorHAnsi"/>
        </w:rPr>
        <w:br w:type="page"/>
      </w:r>
    </w:p>
    <w:p w14:paraId="1571DDF4" w14:textId="43015A98" w:rsidR="00F72286" w:rsidRPr="007129BA" w:rsidRDefault="00AF2AB4">
      <w:pPr>
        <w:pStyle w:val="Heading2"/>
        <w:pPrChange w:id="603" w:author="Vicki Cornish" w:date="2019-09-30T08:02:00Z">
          <w:pPr>
            <w:pStyle w:val="ListParagraph"/>
            <w:numPr>
              <w:numId w:val="17"/>
            </w:numPr>
            <w:spacing w:line="240" w:lineRule="auto"/>
            <w:ind w:left="420" w:hanging="420"/>
          </w:pPr>
        </w:pPrChange>
      </w:pPr>
      <w:bookmarkStart w:id="604" w:name="_Toc20723061"/>
      <w:r w:rsidRPr="003C2A38">
        <w:lastRenderedPageBreak/>
        <w:t>Appendix</w:t>
      </w:r>
      <w:bookmarkEnd w:id="604"/>
    </w:p>
    <w:p w14:paraId="63477591" w14:textId="758A9E7A" w:rsidR="00841FD8" w:rsidRPr="0030055C" w:rsidDel="0030055C" w:rsidRDefault="00841FD8">
      <w:pPr>
        <w:rPr>
          <w:del w:id="605" w:author="Vicki Cornish" w:date="2019-09-30T08:05:00Z"/>
          <w:rStyle w:val="SubtleEmphasis"/>
          <w:i w:val="0"/>
          <w:iCs w:val="0"/>
          <w:rPrChange w:id="606" w:author="Vicki Cornish" w:date="2019-09-30T08:05:00Z">
            <w:rPr>
              <w:del w:id="607" w:author="Vicki Cornish" w:date="2019-09-30T08:05:00Z"/>
            </w:rPr>
          </w:rPrChange>
        </w:rPr>
        <w:pPrChange w:id="608" w:author="Vicki Cornish" w:date="2019-09-30T08:05:00Z">
          <w:pPr>
            <w:pStyle w:val="ListParagraph"/>
            <w:numPr>
              <w:ilvl w:val="1"/>
              <w:numId w:val="17"/>
            </w:numPr>
            <w:spacing w:line="240" w:lineRule="auto"/>
            <w:ind w:left="1120" w:hanging="420"/>
          </w:pPr>
        </w:pPrChange>
      </w:pPr>
      <w:r w:rsidRPr="0030055C">
        <w:rPr>
          <w:rStyle w:val="SubtleEmphasis"/>
          <w:i w:val="0"/>
          <w:iCs w:val="0"/>
          <w:rPrChange w:id="609" w:author="Vicki Cornish" w:date="2019-09-30T08:05:00Z">
            <w:rPr/>
          </w:rPrChange>
        </w:rPr>
        <w:t>Description of Terms</w:t>
      </w:r>
    </w:p>
    <w:p w14:paraId="3E8A2565" w14:textId="77777777" w:rsidR="00466A14" w:rsidRDefault="00466A14">
      <w:pPr>
        <w:rPr>
          <w:rFonts w:asciiTheme="minorHAnsi" w:hAnsiTheme="minorHAnsi"/>
        </w:rPr>
        <w:pPrChange w:id="610" w:author="Vicki Cornish" w:date="2019-09-30T08:05:00Z">
          <w:pPr>
            <w:spacing w:line="240" w:lineRule="auto"/>
          </w:pPr>
        </w:pPrChange>
      </w:pPr>
    </w:p>
    <w:tbl>
      <w:tblPr>
        <w:tblStyle w:val="TableGridLight"/>
        <w:tblW w:w="10292" w:type="dxa"/>
        <w:tblLook w:val="04A0" w:firstRow="1" w:lastRow="0" w:firstColumn="1" w:lastColumn="0" w:noHBand="0" w:noVBand="1"/>
      </w:tblPr>
      <w:tblGrid>
        <w:gridCol w:w="4386"/>
        <w:gridCol w:w="5906"/>
      </w:tblGrid>
      <w:tr w:rsidR="009D5AD2" w14:paraId="55B4430C" w14:textId="77777777" w:rsidTr="00D5023B">
        <w:tc>
          <w:tcPr>
            <w:tcW w:w="4386" w:type="dxa"/>
          </w:tcPr>
          <w:p w14:paraId="6324EB2F" w14:textId="7BEAEB25" w:rsidR="00E96852" w:rsidRPr="00D5023B" w:rsidRDefault="00E96852" w:rsidP="00D5023B">
            <w:pPr>
              <w:spacing w:line="240" w:lineRule="auto"/>
              <w:jc w:val="center"/>
              <w:rPr>
                <w:rFonts w:asciiTheme="minorHAnsi" w:hAnsiTheme="minorHAnsi"/>
                <w:b/>
              </w:rPr>
            </w:pPr>
            <w:r w:rsidRPr="00D5023B">
              <w:rPr>
                <w:rFonts w:asciiTheme="minorHAnsi" w:hAnsiTheme="minorHAnsi"/>
                <w:b/>
              </w:rPr>
              <w:t>Term</w:t>
            </w:r>
          </w:p>
        </w:tc>
        <w:tc>
          <w:tcPr>
            <w:tcW w:w="5906" w:type="dxa"/>
          </w:tcPr>
          <w:p w14:paraId="1A5F5107" w14:textId="7E4BEF10" w:rsidR="00E96852" w:rsidRPr="00D5023B" w:rsidRDefault="00E96852" w:rsidP="00D5023B">
            <w:pPr>
              <w:spacing w:line="240" w:lineRule="auto"/>
              <w:jc w:val="center"/>
              <w:rPr>
                <w:rFonts w:asciiTheme="minorHAnsi" w:hAnsiTheme="minorHAnsi"/>
                <w:b/>
              </w:rPr>
            </w:pPr>
            <w:r w:rsidRPr="00D5023B">
              <w:rPr>
                <w:rFonts w:asciiTheme="minorHAnsi" w:hAnsiTheme="minorHAnsi"/>
                <w:b/>
              </w:rPr>
              <w:t>Description</w:t>
            </w:r>
          </w:p>
        </w:tc>
      </w:tr>
      <w:tr w:rsidR="004F7249" w14:paraId="66A12062" w14:textId="77777777" w:rsidTr="004F7249">
        <w:tc>
          <w:tcPr>
            <w:tcW w:w="4386" w:type="dxa"/>
          </w:tcPr>
          <w:p w14:paraId="7F7D0477" w14:textId="18A21D1D" w:rsidR="00E96852" w:rsidRDefault="00FB3070" w:rsidP="00D5023B">
            <w:pPr>
              <w:spacing w:line="240" w:lineRule="auto"/>
              <w:rPr>
                <w:rFonts w:asciiTheme="minorHAnsi" w:hAnsiTheme="minorHAnsi"/>
              </w:rPr>
            </w:pPr>
            <w:r w:rsidRPr="00FB3070">
              <w:rPr>
                <w:rFonts w:asciiTheme="minorHAnsi" w:hAnsiTheme="minorHAnsi"/>
              </w:rPr>
              <w:t>Backbone constraint tree with bootstraps</w:t>
            </w:r>
          </w:p>
        </w:tc>
        <w:tc>
          <w:tcPr>
            <w:tcW w:w="5906" w:type="dxa"/>
          </w:tcPr>
          <w:p w14:paraId="7A2132A7" w14:textId="78D631F2" w:rsidR="00E96852" w:rsidRDefault="009D5AD2" w:rsidP="00D5023B">
            <w:pPr>
              <w:spacing w:line="240" w:lineRule="auto"/>
              <w:rPr>
                <w:rFonts w:asciiTheme="minorHAnsi" w:hAnsiTheme="minorHAnsi"/>
              </w:rPr>
            </w:pPr>
            <w:r w:rsidRPr="009D5AD2">
              <w:rPr>
                <w:rFonts w:asciiTheme="minorHAnsi" w:hAnsiTheme="minorHAnsi"/>
              </w:rPr>
              <w:t>R</w:t>
            </w:r>
            <w:ins w:id="611" w:author="Vicki Cornish" w:date="2019-10-07T07:14:00Z">
              <w:r w:rsidR="00541FBD">
                <w:rPr>
                  <w:rFonts w:asciiTheme="minorHAnsi" w:hAnsiTheme="minorHAnsi"/>
                </w:rPr>
                <w:t>A</w:t>
              </w:r>
            </w:ins>
            <w:del w:id="612" w:author="Vicki Cornish" w:date="2019-10-07T07:14:00Z">
              <w:r w:rsidRPr="009D5AD2" w:rsidDel="00541FBD">
                <w:rPr>
                  <w:rFonts w:asciiTheme="minorHAnsi" w:hAnsiTheme="minorHAnsi"/>
                </w:rPr>
                <w:delText>a</w:delText>
              </w:r>
            </w:del>
            <w:r w:rsidRPr="009D5AD2">
              <w:rPr>
                <w:rFonts w:asciiTheme="minorHAnsi" w:hAnsiTheme="minorHAnsi"/>
              </w:rPr>
              <w:t>xML method</w:t>
            </w:r>
          </w:p>
        </w:tc>
      </w:tr>
      <w:tr w:rsidR="009D5AD2" w14:paraId="19FFE53E" w14:textId="77777777" w:rsidTr="00D5023B">
        <w:tc>
          <w:tcPr>
            <w:tcW w:w="4386" w:type="dxa"/>
          </w:tcPr>
          <w:p w14:paraId="4E644936" w14:textId="7FA6DDDF" w:rsidR="00E96852" w:rsidRDefault="00FB3070" w:rsidP="00D5023B">
            <w:pPr>
              <w:spacing w:line="240" w:lineRule="auto"/>
              <w:rPr>
                <w:rFonts w:asciiTheme="minorHAnsi" w:hAnsiTheme="minorHAnsi"/>
              </w:rPr>
            </w:pPr>
            <w:r>
              <w:rPr>
                <w:rFonts w:asciiTheme="minorHAnsi" w:hAnsiTheme="minorHAnsi"/>
              </w:rPr>
              <w:t>B</w:t>
            </w:r>
            <w:r w:rsidRPr="00FB3070">
              <w:rPr>
                <w:rFonts w:asciiTheme="minorHAnsi" w:hAnsiTheme="minorHAnsi"/>
              </w:rPr>
              <w:t>ifurcating tree</w:t>
            </w:r>
          </w:p>
        </w:tc>
        <w:tc>
          <w:tcPr>
            <w:tcW w:w="5906" w:type="dxa"/>
          </w:tcPr>
          <w:p w14:paraId="78596EE3" w14:textId="2F92F510" w:rsidR="00E96852" w:rsidRDefault="009D5AD2" w:rsidP="00D5023B">
            <w:pPr>
              <w:spacing w:line="240" w:lineRule="auto"/>
              <w:rPr>
                <w:rFonts w:asciiTheme="minorHAnsi" w:hAnsiTheme="minorHAnsi"/>
              </w:rPr>
            </w:pPr>
            <w:r w:rsidRPr="009D5AD2">
              <w:rPr>
                <w:rFonts w:asciiTheme="minorHAnsi" w:hAnsiTheme="minorHAnsi"/>
              </w:rPr>
              <w:t>Tree where each node has 2 children</w:t>
            </w:r>
          </w:p>
        </w:tc>
      </w:tr>
      <w:tr w:rsidR="004F7249" w14:paraId="31F888D7" w14:textId="77777777" w:rsidTr="004F7249">
        <w:tc>
          <w:tcPr>
            <w:tcW w:w="4386" w:type="dxa"/>
          </w:tcPr>
          <w:p w14:paraId="090A28DC" w14:textId="0D7C8B9D" w:rsidR="00E96852" w:rsidRDefault="00FB3070" w:rsidP="00D5023B">
            <w:pPr>
              <w:spacing w:line="240" w:lineRule="auto"/>
              <w:rPr>
                <w:rFonts w:asciiTheme="minorHAnsi" w:hAnsiTheme="minorHAnsi"/>
              </w:rPr>
            </w:pPr>
            <w:r w:rsidRPr="00FB3070">
              <w:rPr>
                <w:rFonts w:asciiTheme="minorHAnsi" w:hAnsiTheme="minorHAnsi"/>
              </w:rPr>
              <w:t>BLAST</w:t>
            </w:r>
          </w:p>
        </w:tc>
        <w:tc>
          <w:tcPr>
            <w:tcW w:w="5906" w:type="dxa"/>
          </w:tcPr>
          <w:p w14:paraId="65CE2F46" w14:textId="700EB84A" w:rsidR="00E96852" w:rsidRDefault="009D5AD2" w:rsidP="00D5023B">
            <w:pPr>
              <w:spacing w:line="240" w:lineRule="auto"/>
              <w:rPr>
                <w:rFonts w:asciiTheme="minorHAnsi" w:hAnsiTheme="minorHAnsi"/>
              </w:rPr>
            </w:pPr>
            <w:r w:rsidRPr="009D5AD2">
              <w:rPr>
                <w:rFonts w:asciiTheme="minorHAnsi" w:hAnsiTheme="minorHAnsi"/>
              </w:rPr>
              <w:t>Basic Local Alignment Search Tool, used to match unknown sequences to known sequences in database</w:t>
            </w:r>
          </w:p>
        </w:tc>
      </w:tr>
      <w:tr w:rsidR="0093779A" w14:paraId="778C09AC" w14:textId="77777777" w:rsidTr="00D5023B">
        <w:tc>
          <w:tcPr>
            <w:tcW w:w="4386" w:type="dxa"/>
          </w:tcPr>
          <w:p w14:paraId="26A675FA" w14:textId="37A3CEE1" w:rsidR="0093779A" w:rsidRDefault="0093779A" w:rsidP="00D5023B">
            <w:pPr>
              <w:spacing w:line="240" w:lineRule="auto"/>
              <w:rPr>
                <w:rFonts w:asciiTheme="minorHAnsi" w:hAnsiTheme="minorHAnsi"/>
              </w:rPr>
            </w:pPr>
            <w:ins w:id="613" w:author="Vicki Cornish" w:date="2020-01-16T07:05:00Z">
              <w:r w:rsidRPr="00FB3070">
                <w:rPr>
                  <w:rFonts w:asciiTheme="minorHAnsi" w:hAnsiTheme="minorHAnsi"/>
                </w:rPr>
                <w:t>De novo phylogenetic analysis</w:t>
              </w:r>
            </w:ins>
            <w:del w:id="614" w:author="Vicki Cornish" w:date="2020-01-16T07:05:00Z">
              <w:r w:rsidDel="003009FE">
                <w:rPr>
                  <w:rFonts w:asciiTheme="minorHAnsi" w:hAnsiTheme="minorHAnsi"/>
                </w:rPr>
                <w:delText>C</w:delText>
              </w:r>
              <w:r w:rsidRPr="00FB3070" w:rsidDel="003009FE">
                <w:rPr>
                  <w:rFonts w:asciiTheme="minorHAnsi" w:hAnsiTheme="minorHAnsi"/>
                </w:rPr>
                <w:delText>ifr phyloXML</w:delText>
              </w:r>
            </w:del>
          </w:p>
        </w:tc>
        <w:tc>
          <w:tcPr>
            <w:tcW w:w="5906" w:type="dxa"/>
          </w:tcPr>
          <w:p w14:paraId="5B08B170" w14:textId="3371DF85" w:rsidR="0093779A" w:rsidRDefault="0093779A" w:rsidP="00D5023B">
            <w:pPr>
              <w:spacing w:line="240" w:lineRule="auto"/>
              <w:rPr>
                <w:rFonts w:asciiTheme="minorHAnsi" w:hAnsiTheme="minorHAnsi"/>
              </w:rPr>
            </w:pPr>
            <w:proofErr w:type="spellStart"/>
            <w:ins w:id="615" w:author="Vicki Cornish" w:date="2020-01-16T07:05:00Z">
              <w:r w:rsidRPr="009D5AD2">
                <w:rPr>
                  <w:rFonts w:asciiTheme="minorHAnsi" w:hAnsiTheme="minorHAnsi"/>
                </w:rPr>
                <w:t>RaxML</w:t>
              </w:r>
              <w:proofErr w:type="spellEnd"/>
              <w:r w:rsidRPr="009D5AD2">
                <w:rPr>
                  <w:rFonts w:asciiTheme="minorHAnsi" w:hAnsiTheme="minorHAnsi"/>
                </w:rPr>
                <w:t xml:space="preserve"> method</w:t>
              </w:r>
            </w:ins>
            <w:del w:id="616" w:author="Vicki Cornish" w:date="2020-01-16T07:05:00Z">
              <w:r w:rsidRPr="009D5AD2" w:rsidDel="003009FE">
                <w:rPr>
                  <w:rFonts w:asciiTheme="minorHAnsi" w:hAnsiTheme="minorHAnsi"/>
                </w:rPr>
                <w:delText>Custom XML format that is valid phyloXML with added tags for use in T-BAS</w:delText>
              </w:r>
            </w:del>
          </w:p>
        </w:tc>
      </w:tr>
      <w:tr w:rsidR="0093779A" w14:paraId="3E5B97E0" w14:textId="77777777" w:rsidTr="004F7249">
        <w:tc>
          <w:tcPr>
            <w:tcW w:w="4386" w:type="dxa"/>
          </w:tcPr>
          <w:p w14:paraId="525C1294" w14:textId="27D3D071" w:rsidR="0093779A" w:rsidRDefault="0093779A" w:rsidP="00D5023B">
            <w:pPr>
              <w:spacing w:line="240" w:lineRule="auto"/>
              <w:rPr>
                <w:rFonts w:asciiTheme="minorHAnsi" w:hAnsiTheme="minorHAnsi"/>
              </w:rPr>
            </w:pPr>
            <w:ins w:id="617" w:author="Vicki Cornish" w:date="2020-01-16T07:05:00Z">
              <w:r w:rsidRPr="00FB3070">
                <w:rPr>
                  <w:rFonts w:asciiTheme="minorHAnsi" w:hAnsiTheme="minorHAnsi"/>
                </w:rPr>
                <w:t>EPA with likelihood weights</w:t>
              </w:r>
            </w:ins>
            <w:del w:id="618" w:author="Vicki Cornish" w:date="2020-01-16T07:05:00Z">
              <w:r w:rsidRPr="00FB3070" w:rsidDel="003009FE">
                <w:rPr>
                  <w:rFonts w:asciiTheme="minorHAnsi" w:hAnsiTheme="minorHAnsi"/>
                </w:rPr>
                <w:delText>De novo phylogenetic analysis</w:delText>
              </w:r>
            </w:del>
          </w:p>
        </w:tc>
        <w:tc>
          <w:tcPr>
            <w:tcW w:w="5906" w:type="dxa"/>
          </w:tcPr>
          <w:p w14:paraId="3141A4CA" w14:textId="343BEF45" w:rsidR="0093779A" w:rsidRDefault="0093779A" w:rsidP="00D5023B">
            <w:pPr>
              <w:spacing w:line="240" w:lineRule="auto"/>
              <w:rPr>
                <w:rFonts w:asciiTheme="minorHAnsi" w:hAnsiTheme="minorHAnsi"/>
              </w:rPr>
            </w:pPr>
            <w:proofErr w:type="spellStart"/>
            <w:ins w:id="619" w:author="Vicki Cornish" w:date="2020-01-16T07:05:00Z">
              <w:r w:rsidRPr="009D5AD2">
                <w:rPr>
                  <w:rFonts w:asciiTheme="minorHAnsi" w:hAnsiTheme="minorHAnsi"/>
                </w:rPr>
                <w:t>RaxML</w:t>
              </w:r>
              <w:proofErr w:type="spellEnd"/>
              <w:r w:rsidRPr="009D5AD2">
                <w:rPr>
                  <w:rFonts w:asciiTheme="minorHAnsi" w:hAnsiTheme="minorHAnsi"/>
                </w:rPr>
                <w:t xml:space="preserve"> method that places sequence on edges of existing tree</w:t>
              </w:r>
            </w:ins>
            <w:del w:id="620" w:author="Vicki Cornish" w:date="2020-01-16T07:05:00Z">
              <w:r w:rsidRPr="009D5AD2" w:rsidDel="003009FE">
                <w:rPr>
                  <w:rFonts w:asciiTheme="minorHAnsi" w:hAnsiTheme="minorHAnsi"/>
                </w:rPr>
                <w:delText>RaxML method</w:delText>
              </w:r>
            </w:del>
          </w:p>
        </w:tc>
      </w:tr>
      <w:tr w:rsidR="0093779A" w14:paraId="6228E9B4" w14:textId="77777777" w:rsidTr="00D5023B">
        <w:tc>
          <w:tcPr>
            <w:tcW w:w="4386" w:type="dxa"/>
          </w:tcPr>
          <w:p w14:paraId="5ADE3295" w14:textId="1DC27789" w:rsidR="0093779A" w:rsidRDefault="0093779A" w:rsidP="00D5023B">
            <w:pPr>
              <w:spacing w:line="240" w:lineRule="auto"/>
              <w:rPr>
                <w:rFonts w:asciiTheme="minorHAnsi" w:hAnsiTheme="minorHAnsi"/>
              </w:rPr>
            </w:pPr>
            <w:ins w:id="621" w:author="Vicki Cornish" w:date="2020-01-16T07:05:00Z">
              <w:r w:rsidRPr="00FB3070">
                <w:rPr>
                  <w:rFonts w:asciiTheme="minorHAnsi" w:hAnsiTheme="minorHAnsi"/>
                </w:rPr>
                <w:t>FASTA</w:t>
              </w:r>
            </w:ins>
            <w:del w:id="622" w:author="Vicki Cornish" w:date="2020-01-16T07:05:00Z">
              <w:r w:rsidRPr="00FB3070" w:rsidDel="003009FE">
                <w:rPr>
                  <w:rFonts w:asciiTheme="minorHAnsi" w:hAnsiTheme="minorHAnsi"/>
                </w:rPr>
                <w:delText>EPA with likelihood weights</w:delText>
              </w:r>
            </w:del>
          </w:p>
        </w:tc>
        <w:tc>
          <w:tcPr>
            <w:tcW w:w="5906" w:type="dxa"/>
          </w:tcPr>
          <w:p w14:paraId="19475F8A" w14:textId="1D7AE04D" w:rsidR="0093779A" w:rsidRDefault="0093779A" w:rsidP="00D5023B">
            <w:pPr>
              <w:spacing w:line="240" w:lineRule="auto"/>
              <w:rPr>
                <w:rFonts w:asciiTheme="minorHAnsi" w:hAnsiTheme="minorHAnsi"/>
              </w:rPr>
            </w:pPr>
            <w:ins w:id="623" w:author="Vicki Cornish" w:date="2020-01-16T07:05:00Z">
              <w:r w:rsidRPr="009D5AD2">
                <w:rPr>
                  <w:rFonts w:asciiTheme="minorHAnsi" w:hAnsiTheme="minorHAnsi"/>
                </w:rPr>
                <w:t>A file sequence format for unaligned data</w:t>
              </w:r>
            </w:ins>
            <w:del w:id="624" w:author="Vicki Cornish" w:date="2020-01-16T07:05:00Z">
              <w:r w:rsidRPr="009D5AD2" w:rsidDel="003009FE">
                <w:rPr>
                  <w:rFonts w:asciiTheme="minorHAnsi" w:hAnsiTheme="minorHAnsi"/>
                </w:rPr>
                <w:delText>RaxML method that places sequence on edges of existing tree</w:delText>
              </w:r>
            </w:del>
          </w:p>
        </w:tc>
      </w:tr>
      <w:tr w:rsidR="0093779A" w14:paraId="506CE06F" w14:textId="77777777" w:rsidTr="004F7249">
        <w:tc>
          <w:tcPr>
            <w:tcW w:w="4386" w:type="dxa"/>
          </w:tcPr>
          <w:p w14:paraId="569A7D8C" w14:textId="0D46633D" w:rsidR="0093779A" w:rsidRDefault="0093779A" w:rsidP="00D5023B">
            <w:pPr>
              <w:spacing w:line="240" w:lineRule="auto"/>
              <w:rPr>
                <w:rFonts w:asciiTheme="minorHAnsi" w:hAnsiTheme="minorHAnsi"/>
              </w:rPr>
            </w:pPr>
            <w:ins w:id="625" w:author="Vicki Cornish" w:date="2020-01-16T07:05:00Z">
              <w:r w:rsidRPr="00FB3070">
                <w:rPr>
                  <w:rFonts w:asciiTheme="minorHAnsi" w:hAnsiTheme="minorHAnsi"/>
                </w:rPr>
                <w:t>Genetic distance cutoff</w:t>
              </w:r>
            </w:ins>
            <w:del w:id="626" w:author="Vicki Cornish" w:date="2020-01-16T07:05:00Z">
              <w:r w:rsidRPr="00FB3070" w:rsidDel="003009FE">
                <w:rPr>
                  <w:rFonts w:asciiTheme="minorHAnsi" w:hAnsiTheme="minorHAnsi"/>
                </w:rPr>
                <w:delText>FASTA</w:delText>
              </w:r>
            </w:del>
          </w:p>
        </w:tc>
        <w:tc>
          <w:tcPr>
            <w:tcW w:w="5906" w:type="dxa"/>
          </w:tcPr>
          <w:p w14:paraId="7FCF57EB" w14:textId="72EE3724" w:rsidR="0093779A" w:rsidRDefault="0093779A" w:rsidP="00D5023B">
            <w:pPr>
              <w:spacing w:line="240" w:lineRule="auto"/>
              <w:rPr>
                <w:rFonts w:asciiTheme="minorHAnsi" w:hAnsiTheme="minorHAnsi"/>
              </w:rPr>
            </w:pPr>
            <w:ins w:id="627" w:author="Vicki Cornish" w:date="2020-01-16T07:05:00Z">
              <w:r w:rsidRPr="009D5AD2">
                <w:rPr>
                  <w:rFonts w:asciiTheme="minorHAnsi" w:hAnsiTheme="minorHAnsi"/>
                </w:rPr>
                <w:t>Value used by custom algorithm to exclude divergent species from placement</w:t>
              </w:r>
            </w:ins>
            <w:del w:id="628" w:author="Vicki Cornish" w:date="2020-01-16T07:05:00Z">
              <w:r w:rsidRPr="009D5AD2" w:rsidDel="003009FE">
                <w:rPr>
                  <w:rFonts w:asciiTheme="minorHAnsi" w:hAnsiTheme="minorHAnsi"/>
                </w:rPr>
                <w:delText>A file sequence format for unaligned data</w:delText>
              </w:r>
            </w:del>
          </w:p>
        </w:tc>
      </w:tr>
      <w:tr w:rsidR="0093779A" w14:paraId="6CC9423E" w14:textId="77777777" w:rsidTr="00D5023B">
        <w:tc>
          <w:tcPr>
            <w:tcW w:w="4386" w:type="dxa"/>
          </w:tcPr>
          <w:p w14:paraId="7E04CBCE" w14:textId="4C46AB7F" w:rsidR="0093779A" w:rsidRPr="00FB3070" w:rsidRDefault="0093779A" w:rsidP="00D5023B">
            <w:pPr>
              <w:spacing w:line="240" w:lineRule="auto"/>
              <w:rPr>
                <w:rFonts w:asciiTheme="minorHAnsi" w:hAnsiTheme="minorHAnsi"/>
              </w:rPr>
            </w:pPr>
            <w:ins w:id="629" w:author="Vicki Cornish" w:date="2020-01-16T07:05:00Z">
              <w:r w:rsidRPr="00FB3070">
                <w:rPr>
                  <w:rFonts w:asciiTheme="minorHAnsi" w:hAnsiTheme="minorHAnsi"/>
                </w:rPr>
                <w:t>GTRCAT (Rate heterogeneity model)</w:t>
              </w:r>
            </w:ins>
            <w:del w:id="630" w:author="Vicki Cornish" w:date="2020-01-16T07:05:00Z">
              <w:r w:rsidRPr="00FB3070" w:rsidDel="003009FE">
                <w:rPr>
                  <w:rFonts w:asciiTheme="minorHAnsi" w:hAnsiTheme="minorHAnsi"/>
                </w:rPr>
                <w:delText>Genetic distance cutoff</w:delText>
              </w:r>
            </w:del>
          </w:p>
        </w:tc>
        <w:tc>
          <w:tcPr>
            <w:tcW w:w="5906" w:type="dxa"/>
          </w:tcPr>
          <w:p w14:paraId="190B97BF" w14:textId="54307C47" w:rsidR="0093779A" w:rsidRDefault="0093779A" w:rsidP="00D5023B">
            <w:pPr>
              <w:spacing w:line="240" w:lineRule="auto"/>
              <w:rPr>
                <w:rFonts w:asciiTheme="minorHAnsi" w:hAnsiTheme="minorHAnsi"/>
              </w:rPr>
            </w:pPr>
            <w:ins w:id="631" w:author="Vicki Cornish" w:date="2020-01-16T07:05:00Z">
              <w:r w:rsidRPr="004627B6">
                <w:rPr>
                  <w:rFonts w:asciiTheme="minorHAnsi" w:hAnsiTheme="minorHAnsi"/>
                </w:rPr>
                <w:t>Faster model than GTRGAMMA that uses a different approximation to capture rate heterogeneity across sites</w:t>
              </w:r>
            </w:ins>
            <w:del w:id="632" w:author="Vicki Cornish" w:date="2020-01-16T07:05:00Z">
              <w:r w:rsidRPr="009D5AD2" w:rsidDel="003009FE">
                <w:rPr>
                  <w:rFonts w:asciiTheme="minorHAnsi" w:hAnsiTheme="minorHAnsi"/>
                </w:rPr>
                <w:delText>Value used by custom algorithm to exclude divergent species from placement</w:delText>
              </w:r>
            </w:del>
          </w:p>
        </w:tc>
      </w:tr>
      <w:tr w:rsidR="0093779A" w14:paraId="3440D991" w14:textId="77777777" w:rsidTr="004F7249">
        <w:tc>
          <w:tcPr>
            <w:tcW w:w="4386" w:type="dxa"/>
          </w:tcPr>
          <w:p w14:paraId="0A798C15" w14:textId="0C66F959" w:rsidR="0093779A" w:rsidRPr="00FB3070" w:rsidRDefault="0093779A" w:rsidP="00D5023B">
            <w:pPr>
              <w:spacing w:line="240" w:lineRule="auto"/>
              <w:rPr>
                <w:rFonts w:asciiTheme="minorHAnsi" w:hAnsiTheme="minorHAnsi"/>
              </w:rPr>
            </w:pPr>
            <w:ins w:id="633" w:author="Vicki Cornish" w:date="2020-01-16T07:05:00Z">
              <w:r w:rsidRPr="00FB3070">
                <w:rPr>
                  <w:rFonts w:asciiTheme="minorHAnsi" w:hAnsiTheme="minorHAnsi"/>
                </w:rPr>
                <w:t>GTRGAMMA (Rate heterogeneity model)</w:t>
              </w:r>
            </w:ins>
            <w:del w:id="634" w:author="Vicki Cornish" w:date="2020-01-16T07:05:00Z">
              <w:r w:rsidRPr="00FB3070" w:rsidDel="003009FE">
                <w:rPr>
                  <w:rFonts w:asciiTheme="minorHAnsi" w:hAnsiTheme="minorHAnsi"/>
                </w:rPr>
                <w:delText>GTRCAT (Rate heterogeneity model)</w:delText>
              </w:r>
            </w:del>
          </w:p>
        </w:tc>
        <w:tc>
          <w:tcPr>
            <w:tcW w:w="5906" w:type="dxa"/>
          </w:tcPr>
          <w:p w14:paraId="73FFB7F3" w14:textId="59976907" w:rsidR="0093779A" w:rsidRDefault="0093779A" w:rsidP="00D5023B">
            <w:pPr>
              <w:spacing w:line="240" w:lineRule="auto"/>
              <w:rPr>
                <w:rFonts w:asciiTheme="minorHAnsi" w:hAnsiTheme="minorHAnsi"/>
              </w:rPr>
            </w:pPr>
            <w:ins w:id="635" w:author="Vicki Cornish" w:date="2020-01-16T07:05:00Z">
              <w:r w:rsidRPr="004627B6">
                <w:rPr>
                  <w:rFonts w:asciiTheme="minorHAnsi" w:hAnsiTheme="minorHAnsi"/>
                </w:rPr>
                <w:t>General Time Reversible (GTR) model with Gamma distributed rates across sites</w:t>
              </w:r>
            </w:ins>
            <w:del w:id="636" w:author="Vicki Cornish" w:date="2020-01-16T07:05:00Z">
              <w:r w:rsidRPr="004627B6" w:rsidDel="003009FE">
                <w:rPr>
                  <w:rFonts w:asciiTheme="minorHAnsi" w:hAnsiTheme="minorHAnsi"/>
                </w:rPr>
                <w:delText>Faster model than GTRGAMMA that uses a different approximation to capture rate heterogeneity across sites</w:delText>
              </w:r>
            </w:del>
          </w:p>
        </w:tc>
      </w:tr>
      <w:tr w:rsidR="0093779A" w14:paraId="230D2DC1" w14:textId="77777777" w:rsidTr="00D5023B">
        <w:tc>
          <w:tcPr>
            <w:tcW w:w="4386" w:type="dxa"/>
          </w:tcPr>
          <w:p w14:paraId="6AB4FEC3" w14:textId="7730FA94" w:rsidR="0093779A" w:rsidRPr="00FB3070" w:rsidRDefault="0093779A" w:rsidP="00D5023B">
            <w:pPr>
              <w:spacing w:line="240" w:lineRule="auto"/>
              <w:rPr>
                <w:rFonts w:asciiTheme="minorHAnsi" w:hAnsiTheme="minorHAnsi"/>
              </w:rPr>
            </w:pPr>
            <w:ins w:id="637" w:author="Vicki Cornish" w:date="2020-01-16T07:05:00Z">
              <w:r w:rsidRPr="00FB3070">
                <w:rPr>
                  <w:rFonts w:asciiTheme="minorHAnsi" w:hAnsiTheme="minorHAnsi"/>
                </w:rPr>
                <w:t>ITS</w:t>
              </w:r>
            </w:ins>
            <w:del w:id="638" w:author="Vicki Cornish" w:date="2020-01-16T07:05:00Z">
              <w:r w:rsidRPr="00FB3070" w:rsidDel="003009FE">
                <w:rPr>
                  <w:rFonts w:asciiTheme="minorHAnsi" w:hAnsiTheme="minorHAnsi"/>
                </w:rPr>
                <w:delText>GTRGAMMA (Rate heterogeneity model)</w:delText>
              </w:r>
            </w:del>
          </w:p>
        </w:tc>
        <w:tc>
          <w:tcPr>
            <w:tcW w:w="5906" w:type="dxa"/>
          </w:tcPr>
          <w:p w14:paraId="3C9E6172" w14:textId="752ECD82" w:rsidR="0093779A" w:rsidRDefault="0093779A" w:rsidP="00D5023B">
            <w:pPr>
              <w:spacing w:line="240" w:lineRule="auto"/>
              <w:rPr>
                <w:rFonts w:asciiTheme="minorHAnsi" w:hAnsiTheme="minorHAnsi"/>
              </w:rPr>
            </w:pPr>
            <w:ins w:id="639" w:author="Vicki Cornish" w:date="2020-01-16T07:05:00Z">
              <w:r w:rsidRPr="004627B6">
                <w:rPr>
                  <w:rFonts w:asciiTheme="minorHAnsi" w:hAnsiTheme="minorHAnsi"/>
                </w:rPr>
                <w:t>Internal transcribed spacer locus</w:t>
              </w:r>
            </w:ins>
            <w:del w:id="640" w:author="Vicki Cornish" w:date="2020-01-16T07:05:00Z">
              <w:r w:rsidRPr="004627B6" w:rsidDel="003009FE">
                <w:rPr>
                  <w:rFonts w:asciiTheme="minorHAnsi" w:hAnsiTheme="minorHAnsi"/>
                </w:rPr>
                <w:delText>General Time Reversible (GTR) model with Gamma distributed rates across sites</w:delText>
              </w:r>
            </w:del>
          </w:p>
        </w:tc>
      </w:tr>
      <w:tr w:rsidR="0093779A" w14:paraId="178B24EE" w14:textId="77777777" w:rsidTr="004F7249">
        <w:tc>
          <w:tcPr>
            <w:tcW w:w="4386" w:type="dxa"/>
          </w:tcPr>
          <w:p w14:paraId="4BA108B3" w14:textId="48F96081" w:rsidR="0093779A" w:rsidRPr="00FB3070" w:rsidRDefault="0093779A" w:rsidP="00D5023B">
            <w:pPr>
              <w:spacing w:line="240" w:lineRule="auto"/>
              <w:rPr>
                <w:rFonts w:asciiTheme="minorHAnsi" w:hAnsiTheme="minorHAnsi"/>
              </w:rPr>
            </w:pPr>
            <w:ins w:id="641" w:author="Vicki Cornish" w:date="2020-01-16T07:05:00Z">
              <w:r w:rsidRPr="00510353">
                <w:rPr>
                  <w:rFonts w:asciiTheme="minorHAnsi" w:hAnsiTheme="minorHAnsi"/>
                </w:rPr>
                <w:t>Labels: Display Names</w:t>
              </w:r>
            </w:ins>
            <w:del w:id="642" w:author="Vicki Cornish" w:date="2020-01-16T07:05:00Z">
              <w:r w:rsidRPr="00FB3070" w:rsidDel="003009FE">
                <w:rPr>
                  <w:rFonts w:asciiTheme="minorHAnsi" w:hAnsiTheme="minorHAnsi"/>
                </w:rPr>
                <w:delText>ITS</w:delText>
              </w:r>
            </w:del>
          </w:p>
        </w:tc>
        <w:tc>
          <w:tcPr>
            <w:tcW w:w="5906" w:type="dxa"/>
          </w:tcPr>
          <w:p w14:paraId="7BD78EB8" w14:textId="02E15F12" w:rsidR="0093779A" w:rsidRDefault="0093779A" w:rsidP="00D5023B">
            <w:pPr>
              <w:spacing w:line="240" w:lineRule="auto"/>
              <w:rPr>
                <w:rFonts w:asciiTheme="minorHAnsi" w:hAnsiTheme="minorHAnsi"/>
              </w:rPr>
            </w:pPr>
            <w:ins w:id="643" w:author="Vicki Cornish" w:date="2020-01-16T07:05:00Z">
              <w:r w:rsidRPr="004627B6">
                <w:rPr>
                  <w:rFonts w:asciiTheme="minorHAnsi" w:hAnsiTheme="minorHAnsi"/>
                </w:rPr>
                <w:t>Node-click context menu, display leaf names in selected clade in large trees. Tree with greater than 2000 leaves do not display names for performance reasons.</w:t>
              </w:r>
            </w:ins>
            <w:del w:id="644" w:author="Vicki Cornish" w:date="2020-01-16T07:05:00Z">
              <w:r w:rsidRPr="004627B6" w:rsidDel="003009FE">
                <w:rPr>
                  <w:rFonts w:asciiTheme="minorHAnsi" w:hAnsiTheme="minorHAnsi"/>
                </w:rPr>
                <w:delText>Internal transcribed spacer locus</w:delText>
              </w:r>
            </w:del>
          </w:p>
        </w:tc>
      </w:tr>
      <w:tr w:rsidR="0093779A" w14:paraId="3F856543" w14:textId="77777777" w:rsidTr="00D5023B">
        <w:tc>
          <w:tcPr>
            <w:tcW w:w="4386" w:type="dxa"/>
          </w:tcPr>
          <w:p w14:paraId="33752DAF" w14:textId="4235F53A" w:rsidR="0093779A" w:rsidRPr="00FB3070" w:rsidRDefault="0093779A" w:rsidP="00D5023B">
            <w:pPr>
              <w:spacing w:line="240" w:lineRule="auto"/>
              <w:rPr>
                <w:rFonts w:asciiTheme="minorHAnsi" w:hAnsiTheme="minorHAnsi"/>
              </w:rPr>
            </w:pPr>
            <w:ins w:id="645" w:author="Vicki Cornish" w:date="2020-01-16T07:05:00Z">
              <w:r w:rsidRPr="00510353">
                <w:rPr>
                  <w:rFonts w:asciiTheme="minorHAnsi" w:hAnsiTheme="minorHAnsi"/>
                </w:rPr>
                <w:t>Labels: Likelihood Weight</w:t>
              </w:r>
            </w:ins>
            <w:del w:id="646" w:author="Vicki Cornish" w:date="2020-01-16T07:05:00Z">
              <w:r w:rsidRPr="00510353" w:rsidDel="003009FE">
                <w:rPr>
                  <w:rFonts w:asciiTheme="minorHAnsi" w:hAnsiTheme="minorHAnsi"/>
                </w:rPr>
                <w:delText>Labels: Display Names</w:delText>
              </w:r>
            </w:del>
          </w:p>
        </w:tc>
        <w:tc>
          <w:tcPr>
            <w:tcW w:w="5906" w:type="dxa"/>
          </w:tcPr>
          <w:p w14:paraId="31666033" w14:textId="43248B27" w:rsidR="0093779A" w:rsidRDefault="0093779A" w:rsidP="00D5023B">
            <w:pPr>
              <w:spacing w:line="240" w:lineRule="auto"/>
              <w:rPr>
                <w:rFonts w:asciiTheme="minorHAnsi" w:hAnsiTheme="minorHAnsi"/>
              </w:rPr>
            </w:pPr>
            <w:ins w:id="647" w:author="Vicki Cornish" w:date="2020-01-16T07:05:00Z">
              <w:r w:rsidRPr="004627B6">
                <w:rPr>
                  <w:rFonts w:asciiTheme="minorHAnsi" w:hAnsiTheme="minorHAnsi"/>
                </w:rPr>
                <w:t>Node-click context menu, click on leaf of</w:t>
              </w:r>
              <w:r>
                <w:rPr>
                  <w:rFonts w:asciiTheme="minorHAnsi" w:hAnsiTheme="minorHAnsi"/>
                </w:rPr>
                <w:t xml:space="preserve"> EPA placement will show all</w:t>
              </w:r>
              <w:r w:rsidRPr="004627B6">
                <w:rPr>
                  <w:rFonts w:asciiTheme="minorHAnsi" w:hAnsiTheme="minorHAnsi"/>
                </w:rPr>
                <w:t xml:space="preserve"> leaves attached to the edge that gives 95% cumulative weight."</w:t>
              </w:r>
            </w:ins>
            <w:del w:id="648" w:author="Vicki Cornish" w:date="2020-01-16T07:05:00Z">
              <w:r w:rsidRPr="004627B6" w:rsidDel="003009FE">
                <w:rPr>
                  <w:rFonts w:asciiTheme="minorHAnsi" w:hAnsiTheme="minorHAnsi"/>
                </w:rPr>
                <w:delText>Node-click context menu, display leaf names in selected clade in large trees. Tree with greater than 2000 leaves do not display names for performance reasons.</w:delText>
              </w:r>
            </w:del>
          </w:p>
        </w:tc>
      </w:tr>
      <w:tr w:rsidR="0093779A" w14:paraId="2468562B" w14:textId="77777777" w:rsidTr="004F7249">
        <w:tc>
          <w:tcPr>
            <w:tcW w:w="4386" w:type="dxa"/>
          </w:tcPr>
          <w:p w14:paraId="7B8A81EB" w14:textId="1C0D2880" w:rsidR="0093779A" w:rsidRPr="00FB3070" w:rsidRDefault="0093779A" w:rsidP="00D5023B">
            <w:pPr>
              <w:spacing w:line="240" w:lineRule="auto"/>
              <w:rPr>
                <w:rFonts w:asciiTheme="minorHAnsi" w:hAnsiTheme="minorHAnsi"/>
              </w:rPr>
            </w:pPr>
            <w:proofErr w:type="spellStart"/>
            <w:ins w:id="649" w:author="Vicki Cornish" w:date="2020-01-16T07:05:00Z">
              <w:r w:rsidRPr="00510353">
                <w:rPr>
                  <w:rFonts w:asciiTheme="minorHAnsi" w:hAnsiTheme="minorHAnsi"/>
                </w:rPr>
                <w:t>Ladderize</w:t>
              </w:r>
              <w:proofErr w:type="spellEnd"/>
              <w:r w:rsidRPr="00510353">
                <w:rPr>
                  <w:rFonts w:asciiTheme="minorHAnsi" w:hAnsiTheme="minorHAnsi"/>
                </w:rPr>
                <w:t xml:space="preserve"> tree</w:t>
              </w:r>
            </w:ins>
            <w:del w:id="650" w:author="Vicki Cornish" w:date="2020-01-16T07:05:00Z">
              <w:r w:rsidRPr="00510353" w:rsidDel="003009FE">
                <w:rPr>
                  <w:rFonts w:asciiTheme="minorHAnsi" w:hAnsiTheme="minorHAnsi"/>
                </w:rPr>
                <w:delText>Labels: Likelihood Weight</w:delText>
              </w:r>
            </w:del>
          </w:p>
        </w:tc>
        <w:tc>
          <w:tcPr>
            <w:tcW w:w="5906" w:type="dxa"/>
          </w:tcPr>
          <w:p w14:paraId="0BA718A0" w14:textId="369A660F" w:rsidR="0093779A" w:rsidRDefault="0093779A" w:rsidP="00D5023B">
            <w:pPr>
              <w:spacing w:line="240" w:lineRule="auto"/>
              <w:rPr>
                <w:rFonts w:asciiTheme="minorHAnsi" w:hAnsiTheme="minorHAnsi"/>
              </w:rPr>
            </w:pPr>
            <w:ins w:id="651" w:author="Vicki Cornish" w:date="2020-01-16T07:05:00Z">
              <w:r w:rsidRPr="004627B6">
                <w:rPr>
                  <w:rFonts w:asciiTheme="minorHAnsi" w:hAnsiTheme="minorHAnsi"/>
                </w:rPr>
                <w:t>Sort tree leaves from deepest to shallowest or reverse</w:t>
              </w:r>
            </w:ins>
            <w:del w:id="652" w:author="Vicki Cornish" w:date="2020-01-16T07:05:00Z">
              <w:r w:rsidRPr="004627B6" w:rsidDel="003009FE">
                <w:rPr>
                  <w:rFonts w:asciiTheme="minorHAnsi" w:hAnsiTheme="minorHAnsi"/>
                </w:rPr>
                <w:delText>Node-click context menu, click on leaf of</w:delText>
              </w:r>
              <w:r w:rsidDel="003009FE">
                <w:rPr>
                  <w:rFonts w:asciiTheme="minorHAnsi" w:hAnsiTheme="minorHAnsi"/>
                </w:rPr>
                <w:delText xml:space="preserve"> EPA placement will show all</w:delText>
              </w:r>
              <w:r w:rsidRPr="004627B6" w:rsidDel="003009FE">
                <w:rPr>
                  <w:rFonts w:asciiTheme="minorHAnsi" w:hAnsiTheme="minorHAnsi"/>
                </w:rPr>
                <w:delText xml:space="preserve"> leaves attached to the edge that gives 95% cumulative weight."</w:delText>
              </w:r>
            </w:del>
          </w:p>
        </w:tc>
      </w:tr>
      <w:tr w:rsidR="0093779A" w14:paraId="6A1CFDD6" w14:textId="77777777" w:rsidTr="00D5023B">
        <w:tc>
          <w:tcPr>
            <w:tcW w:w="4386" w:type="dxa"/>
          </w:tcPr>
          <w:p w14:paraId="51BE7142" w14:textId="2181EE33" w:rsidR="0093779A" w:rsidRPr="00FB3070" w:rsidRDefault="0093779A" w:rsidP="00D5023B">
            <w:pPr>
              <w:spacing w:line="240" w:lineRule="auto"/>
              <w:rPr>
                <w:rFonts w:asciiTheme="minorHAnsi" w:hAnsiTheme="minorHAnsi"/>
              </w:rPr>
            </w:pPr>
            <w:ins w:id="653" w:author="Vicki Cornish" w:date="2020-01-16T07:05:00Z">
              <w:r w:rsidRPr="00510353">
                <w:rPr>
                  <w:rFonts w:asciiTheme="minorHAnsi" w:hAnsiTheme="minorHAnsi"/>
                </w:rPr>
                <w:t>Locus (Loci)</w:t>
              </w:r>
            </w:ins>
            <w:del w:id="654" w:author="Vicki Cornish" w:date="2020-01-16T07:05:00Z">
              <w:r w:rsidRPr="00510353" w:rsidDel="003009FE">
                <w:rPr>
                  <w:rFonts w:asciiTheme="minorHAnsi" w:hAnsiTheme="minorHAnsi"/>
                </w:rPr>
                <w:delText>Ladderize tree</w:delText>
              </w:r>
            </w:del>
          </w:p>
        </w:tc>
        <w:tc>
          <w:tcPr>
            <w:tcW w:w="5906" w:type="dxa"/>
          </w:tcPr>
          <w:p w14:paraId="120BCF50" w14:textId="44E74647" w:rsidR="0093779A" w:rsidRDefault="0093779A" w:rsidP="00D5023B">
            <w:pPr>
              <w:spacing w:line="240" w:lineRule="auto"/>
              <w:rPr>
                <w:rFonts w:asciiTheme="minorHAnsi" w:hAnsiTheme="minorHAnsi"/>
              </w:rPr>
            </w:pPr>
            <w:ins w:id="655" w:author="Vicki Cornish" w:date="2020-01-16T07:05:00Z">
              <w:r w:rsidRPr="004627B6">
                <w:rPr>
                  <w:rFonts w:asciiTheme="minorHAnsi" w:hAnsiTheme="minorHAnsi"/>
                </w:rPr>
                <w:t>A location on a chromosome</w:t>
              </w:r>
            </w:ins>
            <w:del w:id="656" w:author="Vicki Cornish" w:date="2020-01-16T07:05:00Z">
              <w:r w:rsidRPr="004627B6" w:rsidDel="003009FE">
                <w:rPr>
                  <w:rFonts w:asciiTheme="minorHAnsi" w:hAnsiTheme="minorHAnsi"/>
                </w:rPr>
                <w:delText>Sort tree leaves from deepest to shallowest or reverse</w:delText>
              </w:r>
            </w:del>
          </w:p>
        </w:tc>
      </w:tr>
      <w:tr w:rsidR="0093779A" w14:paraId="02E17478" w14:textId="77777777" w:rsidTr="004F7249">
        <w:tc>
          <w:tcPr>
            <w:tcW w:w="4386" w:type="dxa"/>
          </w:tcPr>
          <w:p w14:paraId="7542E969" w14:textId="7EDED5C8" w:rsidR="0093779A" w:rsidRPr="00FB3070" w:rsidRDefault="0093779A" w:rsidP="00D5023B">
            <w:pPr>
              <w:spacing w:line="240" w:lineRule="auto"/>
              <w:rPr>
                <w:rFonts w:asciiTheme="minorHAnsi" w:hAnsiTheme="minorHAnsi"/>
              </w:rPr>
            </w:pPr>
            <w:ins w:id="657" w:author="Vicki Cornish" w:date="2020-01-16T07:05:00Z">
              <w:r w:rsidRPr="00510353">
                <w:rPr>
                  <w:rFonts w:asciiTheme="minorHAnsi" w:hAnsiTheme="minorHAnsi"/>
                </w:rPr>
                <w:t>LSU</w:t>
              </w:r>
            </w:ins>
            <w:del w:id="658" w:author="Vicki Cornish" w:date="2020-01-16T07:05:00Z">
              <w:r w:rsidRPr="00510353" w:rsidDel="003009FE">
                <w:rPr>
                  <w:rFonts w:asciiTheme="minorHAnsi" w:hAnsiTheme="minorHAnsi"/>
                </w:rPr>
                <w:delText>Locus (Loci)</w:delText>
              </w:r>
            </w:del>
          </w:p>
        </w:tc>
        <w:tc>
          <w:tcPr>
            <w:tcW w:w="5906" w:type="dxa"/>
          </w:tcPr>
          <w:p w14:paraId="230145DA" w14:textId="66881664" w:rsidR="0093779A" w:rsidRDefault="0093779A" w:rsidP="00D5023B">
            <w:pPr>
              <w:spacing w:line="240" w:lineRule="auto"/>
              <w:rPr>
                <w:rFonts w:asciiTheme="minorHAnsi" w:hAnsiTheme="minorHAnsi"/>
              </w:rPr>
            </w:pPr>
            <w:ins w:id="659" w:author="Vicki Cornish" w:date="2020-01-16T07:05:00Z">
              <w:r w:rsidRPr="004627B6">
                <w:rPr>
                  <w:rFonts w:asciiTheme="minorHAnsi" w:hAnsiTheme="minorHAnsi"/>
                </w:rPr>
                <w:t>Large subunit locus</w:t>
              </w:r>
            </w:ins>
            <w:del w:id="660" w:author="Vicki Cornish" w:date="2020-01-16T07:05:00Z">
              <w:r w:rsidRPr="004627B6" w:rsidDel="003009FE">
                <w:rPr>
                  <w:rFonts w:asciiTheme="minorHAnsi" w:hAnsiTheme="minorHAnsi"/>
                </w:rPr>
                <w:delText>A location on a chromosome</w:delText>
              </w:r>
            </w:del>
          </w:p>
        </w:tc>
      </w:tr>
      <w:tr w:rsidR="0093779A" w14:paraId="00FC5DD7" w14:textId="77777777" w:rsidTr="00D5023B">
        <w:tc>
          <w:tcPr>
            <w:tcW w:w="4386" w:type="dxa"/>
          </w:tcPr>
          <w:p w14:paraId="71AAEDF0" w14:textId="7ABD53C3" w:rsidR="0093779A" w:rsidRPr="00FB3070" w:rsidRDefault="0093779A" w:rsidP="00D5023B">
            <w:pPr>
              <w:spacing w:line="240" w:lineRule="auto"/>
              <w:rPr>
                <w:rFonts w:asciiTheme="minorHAnsi" w:hAnsiTheme="minorHAnsi"/>
              </w:rPr>
            </w:pPr>
            <w:ins w:id="661" w:author="Vicki Cornish" w:date="2020-01-16T07:05:00Z">
              <w:r>
                <w:rPr>
                  <w:rFonts w:asciiTheme="minorHAnsi" w:hAnsiTheme="minorHAnsi"/>
                </w:rPr>
                <w:t>MEP</w:t>
              </w:r>
            </w:ins>
            <w:del w:id="662" w:author="Vicki Cornish" w:date="2020-01-16T07:05:00Z">
              <w:r w:rsidRPr="00510353" w:rsidDel="003009FE">
                <w:rPr>
                  <w:rFonts w:asciiTheme="minorHAnsi" w:hAnsiTheme="minorHAnsi"/>
                </w:rPr>
                <w:delText>LSU</w:delText>
              </w:r>
            </w:del>
          </w:p>
        </w:tc>
        <w:tc>
          <w:tcPr>
            <w:tcW w:w="5906" w:type="dxa"/>
          </w:tcPr>
          <w:p w14:paraId="4576FE08" w14:textId="4E72470F" w:rsidR="0093779A" w:rsidRDefault="0093779A" w:rsidP="00D5023B">
            <w:pPr>
              <w:spacing w:line="240" w:lineRule="auto"/>
              <w:rPr>
                <w:rFonts w:asciiTheme="minorHAnsi" w:hAnsiTheme="minorHAnsi"/>
              </w:rPr>
            </w:pPr>
            <w:ins w:id="663" w:author="Vicki Cornish" w:date="2020-01-16T07:05:00Z">
              <w:r w:rsidRPr="0048268B">
                <w:rPr>
                  <w:rFonts w:asciiTheme="minorHAnsi" w:hAnsiTheme="minorHAnsi"/>
                </w:rPr>
                <w:t>Metadata Enhanced PhyloXML</w:t>
              </w:r>
              <w:r w:rsidRPr="009D5AD2">
                <w:rPr>
                  <w:rFonts w:asciiTheme="minorHAnsi" w:hAnsiTheme="minorHAnsi"/>
                </w:rPr>
                <w:t xml:space="preserve"> format that is </w:t>
              </w:r>
              <w:r>
                <w:rPr>
                  <w:rFonts w:asciiTheme="minorHAnsi" w:hAnsiTheme="minorHAnsi"/>
                </w:rPr>
                <w:t xml:space="preserve">a </w:t>
              </w:r>
              <w:r w:rsidRPr="009D5AD2">
                <w:rPr>
                  <w:rFonts w:asciiTheme="minorHAnsi" w:hAnsiTheme="minorHAnsi"/>
                </w:rPr>
                <w:t xml:space="preserve">valid </w:t>
              </w:r>
              <w:proofErr w:type="spellStart"/>
              <w:r w:rsidRPr="009D5AD2">
                <w:rPr>
                  <w:rFonts w:asciiTheme="minorHAnsi" w:hAnsiTheme="minorHAnsi"/>
                </w:rPr>
                <w:t>phyloXML</w:t>
              </w:r>
              <w:proofErr w:type="spellEnd"/>
              <w:r w:rsidRPr="009D5AD2">
                <w:rPr>
                  <w:rFonts w:asciiTheme="minorHAnsi" w:hAnsiTheme="minorHAnsi"/>
                </w:rPr>
                <w:t xml:space="preserve"> with added tags for use in T-BAS</w:t>
              </w:r>
              <w:r>
                <w:rPr>
                  <w:rFonts w:asciiTheme="minorHAnsi" w:hAnsiTheme="minorHAnsi"/>
                </w:rPr>
                <w:t xml:space="preserve"> and </w:t>
              </w:r>
              <w:proofErr w:type="spellStart"/>
              <w:r>
                <w:rPr>
                  <w:rFonts w:asciiTheme="minorHAnsi" w:hAnsiTheme="minorHAnsi"/>
                </w:rPr>
                <w:t>DeCIFR</w:t>
              </w:r>
            </w:ins>
            <w:proofErr w:type="spellEnd"/>
            <w:del w:id="664" w:author="Vicki Cornish" w:date="2020-01-16T07:05:00Z">
              <w:r w:rsidRPr="004627B6" w:rsidDel="003009FE">
                <w:rPr>
                  <w:rFonts w:asciiTheme="minorHAnsi" w:hAnsiTheme="minorHAnsi"/>
                </w:rPr>
                <w:delText>Large subunit locus</w:delText>
              </w:r>
            </w:del>
          </w:p>
        </w:tc>
      </w:tr>
      <w:tr w:rsidR="0093779A" w14:paraId="2FFD02C0" w14:textId="77777777" w:rsidTr="004F7249">
        <w:trPr>
          <w:ins w:id="665" w:author="Vicki Cornish" w:date="2020-01-16T07:05:00Z"/>
        </w:trPr>
        <w:tc>
          <w:tcPr>
            <w:tcW w:w="4386" w:type="dxa"/>
          </w:tcPr>
          <w:p w14:paraId="0A6D1942" w14:textId="1B1E6BB0" w:rsidR="0093779A" w:rsidRPr="00510353" w:rsidRDefault="0093779A" w:rsidP="0093779A">
            <w:pPr>
              <w:spacing w:line="240" w:lineRule="auto"/>
              <w:rPr>
                <w:ins w:id="666" w:author="Vicki Cornish" w:date="2020-01-16T07:05:00Z"/>
                <w:rFonts w:asciiTheme="minorHAnsi" w:hAnsiTheme="minorHAnsi"/>
              </w:rPr>
            </w:pPr>
            <w:ins w:id="667" w:author="Vicki Cornish" w:date="2020-01-16T07:05:00Z">
              <w:r w:rsidRPr="00510353">
                <w:rPr>
                  <w:rFonts w:asciiTheme="minorHAnsi" w:hAnsiTheme="minorHAnsi"/>
                </w:rPr>
                <w:lastRenderedPageBreak/>
                <w:t>Metadata: Download</w:t>
              </w:r>
            </w:ins>
          </w:p>
        </w:tc>
        <w:tc>
          <w:tcPr>
            <w:tcW w:w="5906" w:type="dxa"/>
          </w:tcPr>
          <w:p w14:paraId="166EB406" w14:textId="5FE405AD" w:rsidR="0093779A" w:rsidRPr="004627B6" w:rsidRDefault="0093779A" w:rsidP="0093779A">
            <w:pPr>
              <w:spacing w:line="240" w:lineRule="auto"/>
              <w:rPr>
                <w:ins w:id="668" w:author="Vicki Cornish" w:date="2020-01-16T07:05:00Z"/>
                <w:rFonts w:asciiTheme="minorHAnsi" w:hAnsiTheme="minorHAnsi"/>
              </w:rPr>
            </w:pPr>
            <w:ins w:id="669" w:author="Vicki Cornish" w:date="2020-01-16T07:05:00Z">
              <w:r w:rsidRPr="004627B6">
                <w:rPr>
                  <w:rFonts w:asciiTheme="minorHAnsi" w:hAnsiTheme="minorHAnsi"/>
                </w:rPr>
                <w:t>Node-click context menu, download data of selected according to selections in format and sequence</w:t>
              </w:r>
            </w:ins>
          </w:p>
        </w:tc>
      </w:tr>
      <w:tr w:rsidR="0093779A" w14:paraId="0B4B7AF5" w14:textId="77777777" w:rsidTr="004F7249">
        <w:tc>
          <w:tcPr>
            <w:tcW w:w="4386" w:type="dxa"/>
          </w:tcPr>
          <w:p w14:paraId="6CA8A7EA" w14:textId="16658C18" w:rsidR="0093779A" w:rsidRPr="00FB3070" w:rsidRDefault="0093779A" w:rsidP="0093779A">
            <w:pPr>
              <w:spacing w:line="240" w:lineRule="auto"/>
              <w:rPr>
                <w:rFonts w:asciiTheme="minorHAnsi" w:hAnsiTheme="minorHAnsi"/>
              </w:rPr>
            </w:pPr>
            <w:ins w:id="670" w:author="Vicki Cornish" w:date="2020-01-16T07:05:00Z">
              <w:r w:rsidRPr="00510353">
                <w:rPr>
                  <w:rFonts w:asciiTheme="minorHAnsi" w:hAnsiTheme="minorHAnsi"/>
                </w:rPr>
                <w:t>Metadata: View</w:t>
              </w:r>
            </w:ins>
            <w:del w:id="671" w:author="Vicki Cornish" w:date="2020-01-16T07:05:00Z">
              <w:r w:rsidRPr="00510353" w:rsidDel="003009FE">
                <w:rPr>
                  <w:rFonts w:asciiTheme="minorHAnsi" w:hAnsiTheme="minorHAnsi"/>
                </w:rPr>
                <w:delText>Metadata: Download</w:delText>
              </w:r>
            </w:del>
          </w:p>
        </w:tc>
        <w:tc>
          <w:tcPr>
            <w:tcW w:w="5906" w:type="dxa"/>
          </w:tcPr>
          <w:p w14:paraId="1D3EBFA9" w14:textId="6094F2D9" w:rsidR="0093779A" w:rsidRDefault="0093779A" w:rsidP="0093779A">
            <w:pPr>
              <w:spacing w:line="240" w:lineRule="auto"/>
              <w:rPr>
                <w:rFonts w:asciiTheme="minorHAnsi" w:hAnsiTheme="minorHAnsi"/>
              </w:rPr>
            </w:pPr>
            <w:ins w:id="672" w:author="Vicki Cornish" w:date="2020-01-16T07:05:00Z">
              <w:r w:rsidRPr="004627B6">
                <w:rPr>
                  <w:rFonts w:asciiTheme="minorHAnsi" w:hAnsiTheme="minorHAnsi"/>
                </w:rPr>
                <w:t>Node-click context menu, view data of selected according to selections in format and sequence in pop-up window</w:t>
              </w:r>
            </w:ins>
            <w:del w:id="673" w:author="Vicki Cornish" w:date="2020-01-16T07:05:00Z">
              <w:r w:rsidRPr="004627B6" w:rsidDel="003009FE">
                <w:rPr>
                  <w:rFonts w:asciiTheme="minorHAnsi" w:hAnsiTheme="minorHAnsi"/>
                </w:rPr>
                <w:delText>Node-click context menu, download data of selected according to selections in format and sequence</w:delText>
              </w:r>
            </w:del>
          </w:p>
        </w:tc>
      </w:tr>
      <w:tr w:rsidR="0093779A" w14:paraId="2020F330" w14:textId="77777777" w:rsidTr="00D5023B">
        <w:tc>
          <w:tcPr>
            <w:tcW w:w="4386" w:type="dxa"/>
          </w:tcPr>
          <w:p w14:paraId="69B8C432" w14:textId="11B8AE92" w:rsidR="0093779A" w:rsidRPr="00FB3070" w:rsidRDefault="0093779A" w:rsidP="0093779A">
            <w:pPr>
              <w:spacing w:line="240" w:lineRule="auto"/>
              <w:rPr>
                <w:rFonts w:asciiTheme="minorHAnsi" w:hAnsiTheme="minorHAnsi"/>
              </w:rPr>
            </w:pPr>
            <w:ins w:id="674" w:author="Vicki Cornish" w:date="2020-01-16T07:05:00Z">
              <w:r>
                <w:rPr>
                  <w:rFonts w:asciiTheme="minorHAnsi" w:hAnsiTheme="minorHAnsi"/>
                </w:rPr>
                <w:t>M</w:t>
              </w:r>
              <w:r w:rsidRPr="00510353">
                <w:rPr>
                  <w:rFonts w:asciiTheme="minorHAnsi" w:hAnsiTheme="minorHAnsi"/>
                </w:rPr>
                <w:t>ultifurcating tree</w:t>
              </w:r>
            </w:ins>
            <w:del w:id="675" w:author="Vicki Cornish" w:date="2020-01-16T07:05:00Z">
              <w:r w:rsidRPr="00510353" w:rsidDel="003009FE">
                <w:rPr>
                  <w:rFonts w:asciiTheme="minorHAnsi" w:hAnsiTheme="minorHAnsi"/>
                </w:rPr>
                <w:delText>Metadata: View</w:delText>
              </w:r>
            </w:del>
          </w:p>
        </w:tc>
        <w:tc>
          <w:tcPr>
            <w:tcW w:w="5906" w:type="dxa"/>
          </w:tcPr>
          <w:p w14:paraId="704B9F08" w14:textId="2F4CA289" w:rsidR="0093779A" w:rsidRDefault="0093779A" w:rsidP="0093779A">
            <w:pPr>
              <w:spacing w:line="240" w:lineRule="auto"/>
              <w:rPr>
                <w:rFonts w:asciiTheme="minorHAnsi" w:hAnsiTheme="minorHAnsi"/>
              </w:rPr>
            </w:pPr>
            <w:ins w:id="676" w:author="Vicki Cornish" w:date="2020-01-16T07:05:00Z">
              <w:r w:rsidRPr="004627B6">
                <w:rPr>
                  <w:rFonts w:asciiTheme="minorHAnsi" w:hAnsiTheme="minorHAnsi"/>
                </w:rPr>
                <w:t>Tree where each node can have multiple children</w:t>
              </w:r>
            </w:ins>
            <w:del w:id="677" w:author="Vicki Cornish" w:date="2020-01-16T07:05:00Z">
              <w:r w:rsidRPr="004627B6" w:rsidDel="003009FE">
                <w:rPr>
                  <w:rFonts w:asciiTheme="minorHAnsi" w:hAnsiTheme="minorHAnsi"/>
                </w:rPr>
                <w:delText>Node-click context menu, view data of selected according to selections in format and sequence in pop-up window</w:delText>
              </w:r>
            </w:del>
          </w:p>
        </w:tc>
      </w:tr>
      <w:tr w:rsidR="0093779A" w14:paraId="5F8BB23D" w14:textId="77777777" w:rsidTr="004F7249">
        <w:tc>
          <w:tcPr>
            <w:tcW w:w="4386" w:type="dxa"/>
          </w:tcPr>
          <w:p w14:paraId="2B1E46E4" w14:textId="3574F60D" w:rsidR="0093779A" w:rsidRPr="00FB3070" w:rsidRDefault="0093779A" w:rsidP="0093779A">
            <w:pPr>
              <w:spacing w:line="240" w:lineRule="auto"/>
              <w:rPr>
                <w:rFonts w:asciiTheme="minorHAnsi" w:hAnsiTheme="minorHAnsi"/>
              </w:rPr>
            </w:pPr>
            <w:ins w:id="678" w:author="Vicki Cornish" w:date="2020-01-16T07:05:00Z">
              <w:r w:rsidRPr="00510353">
                <w:rPr>
                  <w:rFonts w:asciiTheme="minorHAnsi" w:hAnsiTheme="minorHAnsi"/>
                </w:rPr>
                <w:t>NEWICK</w:t>
              </w:r>
            </w:ins>
            <w:del w:id="679" w:author="Vicki Cornish" w:date="2020-01-16T07:05:00Z">
              <w:r w:rsidDel="003009FE">
                <w:rPr>
                  <w:rFonts w:asciiTheme="minorHAnsi" w:hAnsiTheme="minorHAnsi"/>
                </w:rPr>
                <w:delText>M</w:delText>
              </w:r>
              <w:r w:rsidRPr="00510353" w:rsidDel="003009FE">
                <w:rPr>
                  <w:rFonts w:asciiTheme="minorHAnsi" w:hAnsiTheme="minorHAnsi"/>
                </w:rPr>
                <w:delText>ultifurcating tree</w:delText>
              </w:r>
            </w:del>
          </w:p>
        </w:tc>
        <w:tc>
          <w:tcPr>
            <w:tcW w:w="5906" w:type="dxa"/>
          </w:tcPr>
          <w:p w14:paraId="4392531F" w14:textId="7F99787B" w:rsidR="0093779A" w:rsidRDefault="0093779A" w:rsidP="0093779A">
            <w:pPr>
              <w:spacing w:line="240" w:lineRule="auto"/>
              <w:rPr>
                <w:rFonts w:asciiTheme="minorHAnsi" w:hAnsiTheme="minorHAnsi"/>
              </w:rPr>
            </w:pPr>
            <w:ins w:id="680" w:author="Vicki Cornish" w:date="2020-01-16T07:05:00Z">
              <w:r>
                <w:rPr>
                  <w:rFonts w:asciiTheme="minorHAnsi" w:hAnsiTheme="minorHAnsi"/>
                </w:rPr>
                <w:t xml:space="preserve">A standard for representing </w:t>
              </w:r>
              <w:r w:rsidRPr="004627B6">
                <w:rPr>
                  <w:rFonts w:asciiTheme="minorHAnsi" w:hAnsiTheme="minorHAnsi"/>
                </w:rPr>
                <w:t>trees</w:t>
              </w:r>
            </w:ins>
            <w:del w:id="681" w:author="Vicki Cornish" w:date="2020-01-16T07:05:00Z">
              <w:r w:rsidRPr="004627B6" w:rsidDel="003009FE">
                <w:rPr>
                  <w:rFonts w:asciiTheme="minorHAnsi" w:hAnsiTheme="minorHAnsi"/>
                </w:rPr>
                <w:delText>Tree where each node can have multiple children</w:delText>
              </w:r>
            </w:del>
          </w:p>
        </w:tc>
      </w:tr>
      <w:tr w:rsidR="0093779A" w14:paraId="03648AF6" w14:textId="77777777" w:rsidTr="00D5023B">
        <w:tc>
          <w:tcPr>
            <w:tcW w:w="4386" w:type="dxa"/>
          </w:tcPr>
          <w:p w14:paraId="0D41B02B" w14:textId="2697721C" w:rsidR="0093779A" w:rsidRPr="00FB3070" w:rsidRDefault="0093779A" w:rsidP="0093779A">
            <w:pPr>
              <w:spacing w:line="240" w:lineRule="auto"/>
              <w:rPr>
                <w:rFonts w:asciiTheme="minorHAnsi" w:hAnsiTheme="minorHAnsi"/>
              </w:rPr>
            </w:pPr>
            <w:ins w:id="682" w:author="Vicki Cornish" w:date="2020-01-16T07:05:00Z">
              <w:r w:rsidRPr="00510353">
                <w:rPr>
                  <w:rFonts w:asciiTheme="minorHAnsi" w:hAnsiTheme="minorHAnsi"/>
                </w:rPr>
                <w:t>NEXUS</w:t>
              </w:r>
            </w:ins>
            <w:del w:id="683" w:author="Vicki Cornish" w:date="2020-01-16T07:05:00Z">
              <w:r w:rsidRPr="00510353" w:rsidDel="003009FE">
                <w:rPr>
                  <w:rFonts w:asciiTheme="minorHAnsi" w:hAnsiTheme="minorHAnsi"/>
                </w:rPr>
                <w:delText>NEWICK</w:delText>
              </w:r>
            </w:del>
          </w:p>
        </w:tc>
        <w:tc>
          <w:tcPr>
            <w:tcW w:w="5906" w:type="dxa"/>
          </w:tcPr>
          <w:p w14:paraId="2C102B94" w14:textId="08F15AE3" w:rsidR="0093779A" w:rsidRDefault="0093779A" w:rsidP="0093779A">
            <w:pPr>
              <w:spacing w:line="240" w:lineRule="auto"/>
              <w:rPr>
                <w:rFonts w:asciiTheme="minorHAnsi" w:hAnsiTheme="minorHAnsi"/>
              </w:rPr>
            </w:pPr>
            <w:ins w:id="684" w:author="Vicki Cornish" w:date="2020-01-16T07:05:00Z">
              <w:r w:rsidRPr="004627B6">
                <w:rPr>
                  <w:rFonts w:asciiTheme="minorHAnsi" w:hAnsiTheme="minorHAnsi"/>
                </w:rPr>
                <w:t>A file format with multiple uses, can contain trees and alignments</w:t>
              </w:r>
            </w:ins>
            <w:del w:id="685" w:author="Vicki Cornish" w:date="2020-01-16T07:05:00Z">
              <w:r w:rsidDel="003009FE">
                <w:rPr>
                  <w:rFonts w:asciiTheme="minorHAnsi" w:hAnsiTheme="minorHAnsi"/>
                </w:rPr>
                <w:delText xml:space="preserve">A standard for representing </w:delText>
              </w:r>
              <w:r w:rsidRPr="004627B6" w:rsidDel="003009FE">
                <w:rPr>
                  <w:rFonts w:asciiTheme="minorHAnsi" w:hAnsiTheme="minorHAnsi"/>
                </w:rPr>
                <w:delText>trees</w:delText>
              </w:r>
            </w:del>
          </w:p>
        </w:tc>
      </w:tr>
      <w:tr w:rsidR="0093779A" w14:paraId="5E0EF9CE" w14:textId="77777777" w:rsidTr="004F7249">
        <w:tc>
          <w:tcPr>
            <w:tcW w:w="4386" w:type="dxa"/>
          </w:tcPr>
          <w:p w14:paraId="4333A9B4" w14:textId="474A7CF2" w:rsidR="0093779A" w:rsidRPr="00FB3070" w:rsidRDefault="0093779A" w:rsidP="0093779A">
            <w:pPr>
              <w:spacing w:line="240" w:lineRule="auto"/>
              <w:rPr>
                <w:rFonts w:asciiTheme="minorHAnsi" w:hAnsiTheme="minorHAnsi"/>
              </w:rPr>
            </w:pPr>
            <w:ins w:id="686" w:author="Vicki Cornish" w:date="2020-01-16T07:05:00Z">
              <w:r w:rsidRPr="00510353">
                <w:rPr>
                  <w:rFonts w:asciiTheme="minorHAnsi" w:hAnsiTheme="minorHAnsi"/>
                </w:rPr>
                <w:t>OTUs</w:t>
              </w:r>
            </w:ins>
            <w:del w:id="687" w:author="Vicki Cornish" w:date="2020-01-16T07:05:00Z">
              <w:r w:rsidRPr="00510353" w:rsidDel="003009FE">
                <w:rPr>
                  <w:rFonts w:asciiTheme="minorHAnsi" w:hAnsiTheme="minorHAnsi"/>
                </w:rPr>
                <w:delText>NEXUS</w:delText>
              </w:r>
            </w:del>
          </w:p>
        </w:tc>
        <w:tc>
          <w:tcPr>
            <w:tcW w:w="5906" w:type="dxa"/>
          </w:tcPr>
          <w:p w14:paraId="300229EB" w14:textId="3F56F9CE" w:rsidR="0093779A" w:rsidRDefault="0093779A" w:rsidP="0093779A">
            <w:pPr>
              <w:spacing w:line="240" w:lineRule="auto"/>
              <w:rPr>
                <w:rFonts w:asciiTheme="minorHAnsi" w:hAnsiTheme="minorHAnsi"/>
              </w:rPr>
            </w:pPr>
            <w:ins w:id="688" w:author="Vicki Cornish" w:date="2020-01-16T07:05:00Z">
              <w:r w:rsidRPr="004627B6">
                <w:rPr>
                  <w:rFonts w:asciiTheme="minorHAnsi" w:hAnsiTheme="minorHAnsi"/>
                </w:rPr>
                <w:t>A grouping of sequen</w:t>
              </w:r>
              <w:r>
                <w:rPr>
                  <w:rFonts w:asciiTheme="minorHAnsi" w:hAnsiTheme="minorHAnsi"/>
                </w:rPr>
                <w:t xml:space="preserve">ces into percent similarity by </w:t>
              </w:r>
              <w:r w:rsidRPr="004627B6">
                <w:rPr>
                  <w:rFonts w:asciiTheme="minorHAnsi" w:hAnsiTheme="minorHAnsi"/>
                </w:rPr>
                <w:t>the program QIIME</w:t>
              </w:r>
            </w:ins>
            <w:del w:id="689" w:author="Vicki Cornish" w:date="2020-01-16T07:05:00Z">
              <w:r w:rsidRPr="004627B6" w:rsidDel="003009FE">
                <w:rPr>
                  <w:rFonts w:asciiTheme="minorHAnsi" w:hAnsiTheme="minorHAnsi"/>
                </w:rPr>
                <w:delText>A file format with multiple uses, can contain trees and alignments</w:delText>
              </w:r>
            </w:del>
          </w:p>
        </w:tc>
      </w:tr>
      <w:tr w:rsidR="0093779A" w14:paraId="71A34476" w14:textId="77777777" w:rsidTr="00D5023B">
        <w:tc>
          <w:tcPr>
            <w:tcW w:w="4386" w:type="dxa"/>
          </w:tcPr>
          <w:p w14:paraId="7F924114" w14:textId="30181047" w:rsidR="0093779A" w:rsidRPr="00FB3070" w:rsidRDefault="0093779A" w:rsidP="0093779A">
            <w:pPr>
              <w:spacing w:line="240" w:lineRule="auto"/>
              <w:rPr>
                <w:rFonts w:asciiTheme="minorHAnsi" w:hAnsiTheme="minorHAnsi"/>
              </w:rPr>
            </w:pPr>
            <w:ins w:id="690" w:author="Vicki Cornish" w:date="2020-01-16T07:05:00Z">
              <w:r>
                <w:rPr>
                  <w:rFonts w:asciiTheme="minorHAnsi" w:hAnsiTheme="minorHAnsi"/>
                </w:rPr>
                <w:t>O</w:t>
              </w:r>
              <w:r w:rsidRPr="00510353">
                <w:rPr>
                  <w:rFonts w:asciiTheme="minorHAnsi" w:hAnsiTheme="minorHAnsi"/>
                </w:rPr>
                <w:t>utgroup</w:t>
              </w:r>
            </w:ins>
            <w:del w:id="691" w:author="Vicki Cornish" w:date="2020-01-16T07:05:00Z">
              <w:r w:rsidRPr="00510353" w:rsidDel="003009FE">
                <w:rPr>
                  <w:rFonts w:asciiTheme="minorHAnsi" w:hAnsiTheme="minorHAnsi"/>
                </w:rPr>
                <w:delText>OTUs</w:delText>
              </w:r>
            </w:del>
          </w:p>
        </w:tc>
        <w:tc>
          <w:tcPr>
            <w:tcW w:w="5906" w:type="dxa"/>
          </w:tcPr>
          <w:p w14:paraId="28D79607" w14:textId="2037ECEE" w:rsidR="0093779A" w:rsidRDefault="0093779A" w:rsidP="0093779A">
            <w:pPr>
              <w:spacing w:line="240" w:lineRule="auto"/>
              <w:rPr>
                <w:rFonts w:asciiTheme="minorHAnsi" w:hAnsiTheme="minorHAnsi"/>
              </w:rPr>
            </w:pPr>
            <w:ins w:id="692" w:author="Vicki Cornish" w:date="2020-01-16T07:05:00Z">
              <w:r w:rsidRPr="004627B6">
                <w:rPr>
                  <w:rFonts w:asciiTheme="minorHAnsi" w:hAnsiTheme="minorHAnsi"/>
                </w:rPr>
                <w:t>Leaves of a tree placed in a distinct clade, used to root tree</w:t>
              </w:r>
            </w:ins>
            <w:del w:id="693" w:author="Vicki Cornish" w:date="2020-01-16T07:05:00Z">
              <w:r w:rsidRPr="004627B6" w:rsidDel="003009FE">
                <w:rPr>
                  <w:rFonts w:asciiTheme="minorHAnsi" w:hAnsiTheme="minorHAnsi"/>
                </w:rPr>
                <w:delText>A grouping of sequen</w:delText>
              </w:r>
              <w:r w:rsidDel="003009FE">
                <w:rPr>
                  <w:rFonts w:asciiTheme="minorHAnsi" w:hAnsiTheme="minorHAnsi"/>
                </w:rPr>
                <w:delText xml:space="preserve">ces into percent similarity by </w:delText>
              </w:r>
              <w:r w:rsidRPr="004627B6" w:rsidDel="003009FE">
                <w:rPr>
                  <w:rFonts w:asciiTheme="minorHAnsi" w:hAnsiTheme="minorHAnsi"/>
                </w:rPr>
                <w:delText>the program QIIME</w:delText>
              </w:r>
            </w:del>
          </w:p>
        </w:tc>
      </w:tr>
      <w:tr w:rsidR="0093779A" w14:paraId="0C934B24" w14:textId="77777777" w:rsidTr="004F7249">
        <w:tc>
          <w:tcPr>
            <w:tcW w:w="4386" w:type="dxa"/>
          </w:tcPr>
          <w:p w14:paraId="1F864C5E" w14:textId="6822BAE7" w:rsidR="0093779A" w:rsidRPr="00FB3070" w:rsidRDefault="0093779A" w:rsidP="0093779A">
            <w:pPr>
              <w:spacing w:line="240" w:lineRule="auto"/>
              <w:rPr>
                <w:rFonts w:asciiTheme="minorHAnsi" w:hAnsiTheme="minorHAnsi"/>
              </w:rPr>
            </w:pPr>
            <w:ins w:id="694" w:author="Vicki Cornish" w:date="2020-01-16T07:05:00Z">
              <w:r w:rsidRPr="00510353">
                <w:rPr>
                  <w:rFonts w:asciiTheme="minorHAnsi" w:hAnsiTheme="minorHAnsi"/>
                </w:rPr>
                <w:t>PHYLIP</w:t>
              </w:r>
            </w:ins>
            <w:del w:id="695" w:author="Vicki Cornish" w:date="2020-01-16T07:05:00Z">
              <w:r w:rsidDel="003009FE">
                <w:rPr>
                  <w:rFonts w:asciiTheme="minorHAnsi" w:hAnsiTheme="minorHAnsi"/>
                </w:rPr>
                <w:delText>O</w:delText>
              </w:r>
              <w:r w:rsidRPr="00510353" w:rsidDel="003009FE">
                <w:rPr>
                  <w:rFonts w:asciiTheme="minorHAnsi" w:hAnsiTheme="minorHAnsi"/>
                </w:rPr>
                <w:delText>utgroup</w:delText>
              </w:r>
            </w:del>
          </w:p>
        </w:tc>
        <w:tc>
          <w:tcPr>
            <w:tcW w:w="5906" w:type="dxa"/>
          </w:tcPr>
          <w:p w14:paraId="7E2C8265" w14:textId="27AE3E20" w:rsidR="0093779A" w:rsidRDefault="0093779A" w:rsidP="0093779A">
            <w:pPr>
              <w:spacing w:line="240" w:lineRule="auto"/>
              <w:rPr>
                <w:rFonts w:asciiTheme="minorHAnsi" w:hAnsiTheme="minorHAnsi"/>
              </w:rPr>
            </w:pPr>
            <w:ins w:id="696" w:author="Vicki Cornish" w:date="2020-01-16T07:05:00Z">
              <w:r w:rsidRPr="004627B6">
                <w:rPr>
                  <w:rFonts w:asciiTheme="minorHAnsi" w:hAnsiTheme="minorHAnsi"/>
                </w:rPr>
                <w:t>A file format for aligned sequence data</w:t>
              </w:r>
            </w:ins>
            <w:del w:id="697" w:author="Vicki Cornish" w:date="2020-01-16T07:05:00Z">
              <w:r w:rsidRPr="004627B6" w:rsidDel="003009FE">
                <w:rPr>
                  <w:rFonts w:asciiTheme="minorHAnsi" w:hAnsiTheme="minorHAnsi"/>
                </w:rPr>
                <w:delText>Leaves of a tree placed in a distinct clade, used to root tree</w:delText>
              </w:r>
            </w:del>
          </w:p>
        </w:tc>
      </w:tr>
      <w:tr w:rsidR="0093779A" w14:paraId="093CDEEC" w14:textId="77777777" w:rsidTr="00D5023B">
        <w:tc>
          <w:tcPr>
            <w:tcW w:w="4386" w:type="dxa"/>
          </w:tcPr>
          <w:p w14:paraId="514687CC" w14:textId="179DFF53" w:rsidR="0093779A" w:rsidRPr="00FB3070" w:rsidRDefault="0093779A" w:rsidP="0093779A">
            <w:pPr>
              <w:spacing w:line="240" w:lineRule="auto"/>
              <w:rPr>
                <w:rFonts w:asciiTheme="minorHAnsi" w:hAnsiTheme="minorHAnsi"/>
              </w:rPr>
            </w:pPr>
            <w:ins w:id="698" w:author="Vicki Cornish" w:date="2020-01-16T07:05:00Z">
              <w:r>
                <w:rPr>
                  <w:rFonts w:asciiTheme="minorHAnsi" w:hAnsiTheme="minorHAnsi"/>
                </w:rPr>
                <w:t>P</w:t>
              </w:r>
              <w:r w:rsidRPr="00510353">
                <w:rPr>
                  <w:rFonts w:asciiTheme="minorHAnsi" w:hAnsiTheme="minorHAnsi"/>
                </w:rPr>
                <w:t>hyloXML</w:t>
              </w:r>
            </w:ins>
            <w:del w:id="699" w:author="Vicki Cornish" w:date="2020-01-16T07:05:00Z">
              <w:r w:rsidRPr="00510353" w:rsidDel="003009FE">
                <w:rPr>
                  <w:rFonts w:asciiTheme="minorHAnsi" w:hAnsiTheme="minorHAnsi"/>
                </w:rPr>
                <w:delText>PHYLIP</w:delText>
              </w:r>
            </w:del>
          </w:p>
        </w:tc>
        <w:tc>
          <w:tcPr>
            <w:tcW w:w="5906" w:type="dxa"/>
          </w:tcPr>
          <w:p w14:paraId="19D4869C" w14:textId="23B6F2E6" w:rsidR="0093779A" w:rsidRDefault="0093779A" w:rsidP="0093779A">
            <w:pPr>
              <w:spacing w:line="240" w:lineRule="auto"/>
              <w:rPr>
                <w:rFonts w:asciiTheme="minorHAnsi" w:hAnsiTheme="minorHAnsi"/>
              </w:rPr>
            </w:pPr>
            <w:ins w:id="700" w:author="Vicki Cornish" w:date="2020-01-16T07:05:00Z">
              <w:r w:rsidRPr="004627B6">
                <w:rPr>
                  <w:rFonts w:asciiTheme="minorHAnsi" w:hAnsiTheme="minorHAnsi"/>
                </w:rPr>
                <w:t>XML language designed to describe phylogenetic trees (or networks) and associated data</w:t>
              </w:r>
            </w:ins>
            <w:del w:id="701" w:author="Vicki Cornish" w:date="2020-01-16T07:05:00Z">
              <w:r w:rsidRPr="004627B6" w:rsidDel="003009FE">
                <w:rPr>
                  <w:rFonts w:asciiTheme="minorHAnsi" w:hAnsiTheme="minorHAnsi"/>
                </w:rPr>
                <w:delText>A file format for aligned sequence data</w:delText>
              </w:r>
            </w:del>
          </w:p>
        </w:tc>
      </w:tr>
      <w:tr w:rsidR="0093779A" w14:paraId="3BD50448" w14:textId="77777777" w:rsidTr="004F7249">
        <w:tc>
          <w:tcPr>
            <w:tcW w:w="4386" w:type="dxa"/>
          </w:tcPr>
          <w:p w14:paraId="7F40CBD0" w14:textId="003FB24B" w:rsidR="0093779A" w:rsidRPr="00FB3070" w:rsidRDefault="0093779A" w:rsidP="0093779A">
            <w:pPr>
              <w:spacing w:line="240" w:lineRule="auto"/>
              <w:rPr>
                <w:rFonts w:asciiTheme="minorHAnsi" w:hAnsiTheme="minorHAnsi"/>
              </w:rPr>
            </w:pPr>
            <w:ins w:id="702" w:author="Vicki Cornish" w:date="2020-01-16T07:05:00Z">
              <w:r>
                <w:rPr>
                  <w:rFonts w:asciiTheme="minorHAnsi" w:hAnsiTheme="minorHAnsi"/>
                </w:rPr>
                <w:t>Q</w:t>
              </w:r>
              <w:r w:rsidRPr="00510353">
                <w:rPr>
                  <w:rFonts w:asciiTheme="minorHAnsi" w:hAnsiTheme="minorHAnsi"/>
                </w:rPr>
                <w:t>uery sequences</w:t>
              </w:r>
            </w:ins>
            <w:del w:id="703" w:author="Vicki Cornish" w:date="2020-01-16T07:05:00Z">
              <w:r w:rsidDel="003009FE">
                <w:rPr>
                  <w:rFonts w:asciiTheme="minorHAnsi" w:hAnsiTheme="minorHAnsi"/>
                </w:rPr>
                <w:delText>P</w:delText>
              </w:r>
              <w:r w:rsidRPr="00510353" w:rsidDel="003009FE">
                <w:rPr>
                  <w:rFonts w:asciiTheme="minorHAnsi" w:hAnsiTheme="minorHAnsi"/>
                </w:rPr>
                <w:delText>hyloXML</w:delText>
              </w:r>
            </w:del>
          </w:p>
        </w:tc>
        <w:tc>
          <w:tcPr>
            <w:tcW w:w="5906" w:type="dxa"/>
          </w:tcPr>
          <w:p w14:paraId="73D7E0B9" w14:textId="04E4F409" w:rsidR="0093779A" w:rsidRDefault="0093779A" w:rsidP="0093779A">
            <w:pPr>
              <w:spacing w:line="240" w:lineRule="auto"/>
              <w:rPr>
                <w:rFonts w:asciiTheme="minorHAnsi" w:hAnsiTheme="minorHAnsi"/>
              </w:rPr>
            </w:pPr>
            <w:ins w:id="704" w:author="Vicki Cornish" w:date="2020-01-16T07:05:00Z">
              <w:r w:rsidRPr="004627B6">
                <w:rPr>
                  <w:rFonts w:asciiTheme="minorHAnsi" w:hAnsiTheme="minorHAnsi"/>
                </w:rPr>
                <w:t>Unaligned unknown sequence data</w:t>
              </w:r>
            </w:ins>
            <w:del w:id="705" w:author="Vicki Cornish" w:date="2020-01-16T07:05:00Z">
              <w:r w:rsidRPr="004627B6" w:rsidDel="003009FE">
                <w:rPr>
                  <w:rFonts w:asciiTheme="minorHAnsi" w:hAnsiTheme="minorHAnsi"/>
                </w:rPr>
                <w:delText>XML language designed to describe phylogenetic trees (or networks) and associated data</w:delText>
              </w:r>
            </w:del>
          </w:p>
        </w:tc>
      </w:tr>
      <w:tr w:rsidR="0093779A" w14:paraId="26F1D35D" w14:textId="77777777" w:rsidTr="00D5023B">
        <w:tc>
          <w:tcPr>
            <w:tcW w:w="4386" w:type="dxa"/>
          </w:tcPr>
          <w:p w14:paraId="7612075C" w14:textId="3C62E2B1" w:rsidR="0093779A" w:rsidRPr="00FB3070" w:rsidRDefault="0093779A" w:rsidP="0093779A">
            <w:pPr>
              <w:spacing w:line="240" w:lineRule="auto"/>
              <w:rPr>
                <w:rFonts w:asciiTheme="minorHAnsi" w:hAnsiTheme="minorHAnsi"/>
              </w:rPr>
            </w:pPr>
            <w:ins w:id="706" w:author="Vicki Cornish" w:date="2020-01-16T07:05:00Z">
              <w:r w:rsidRPr="00510353">
                <w:rPr>
                  <w:rFonts w:asciiTheme="minorHAnsi" w:hAnsiTheme="minorHAnsi"/>
                </w:rPr>
                <w:t>Rate heterogeneity model</w:t>
              </w:r>
            </w:ins>
            <w:del w:id="707" w:author="Vicki Cornish" w:date="2020-01-16T07:05:00Z">
              <w:r w:rsidDel="003009FE">
                <w:rPr>
                  <w:rFonts w:asciiTheme="minorHAnsi" w:hAnsiTheme="minorHAnsi"/>
                </w:rPr>
                <w:delText>Q</w:delText>
              </w:r>
              <w:r w:rsidRPr="00510353" w:rsidDel="003009FE">
                <w:rPr>
                  <w:rFonts w:asciiTheme="minorHAnsi" w:hAnsiTheme="minorHAnsi"/>
                </w:rPr>
                <w:delText>uery sequences</w:delText>
              </w:r>
            </w:del>
          </w:p>
        </w:tc>
        <w:tc>
          <w:tcPr>
            <w:tcW w:w="5906" w:type="dxa"/>
          </w:tcPr>
          <w:p w14:paraId="2CB14005" w14:textId="57239F83" w:rsidR="0093779A" w:rsidRDefault="0093779A" w:rsidP="0093779A">
            <w:pPr>
              <w:spacing w:line="240" w:lineRule="auto"/>
              <w:rPr>
                <w:rFonts w:asciiTheme="minorHAnsi" w:hAnsiTheme="minorHAnsi"/>
              </w:rPr>
            </w:pPr>
            <w:ins w:id="708" w:author="Vicki Cornish" w:date="2020-01-16T07:05:00Z">
              <w:r w:rsidRPr="004627B6">
                <w:rPr>
                  <w:rFonts w:asciiTheme="minorHAnsi" w:hAnsiTheme="minorHAnsi"/>
                </w:rPr>
                <w:t>A phylogenetic model that accounts for evolutionary rate heterogeneity</w:t>
              </w:r>
            </w:ins>
            <w:del w:id="709" w:author="Vicki Cornish" w:date="2020-01-16T07:05:00Z">
              <w:r w:rsidRPr="004627B6" w:rsidDel="003009FE">
                <w:rPr>
                  <w:rFonts w:asciiTheme="minorHAnsi" w:hAnsiTheme="minorHAnsi"/>
                </w:rPr>
                <w:delText>Unaligned unknown sequence data</w:delText>
              </w:r>
            </w:del>
          </w:p>
        </w:tc>
      </w:tr>
      <w:tr w:rsidR="0093779A" w14:paraId="3B5F6ADA" w14:textId="77777777" w:rsidTr="004F7249">
        <w:tc>
          <w:tcPr>
            <w:tcW w:w="4386" w:type="dxa"/>
          </w:tcPr>
          <w:p w14:paraId="26465E91" w14:textId="2C977126" w:rsidR="0093779A" w:rsidRPr="00FB3070" w:rsidRDefault="0093779A" w:rsidP="0093779A">
            <w:pPr>
              <w:spacing w:line="240" w:lineRule="auto"/>
              <w:rPr>
                <w:rFonts w:asciiTheme="minorHAnsi" w:hAnsiTheme="minorHAnsi"/>
              </w:rPr>
            </w:pPr>
            <w:ins w:id="710" w:author="Vicki Cornish" w:date="2020-01-16T07:05:00Z">
              <w:r w:rsidRPr="00510353">
                <w:rPr>
                  <w:rFonts w:asciiTheme="minorHAnsi" w:hAnsiTheme="minorHAnsi"/>
                </w:rPr>
                <w:t>RAxML</w:t>
              </w:r>
            </w:ins>
            <w:del w:id="711" w:author="Vicki Cornish" w:date="2020-01-16T07:05:00Z">
              <w:r w:rsidRPr="00510353" w:rsidDel="003009FE">
                <w:rPr>
                  <w:rFonts w:asciiTheme="minorHAnsi" w:hAnsiTheme="minorHAnsi"/>
                </w:rPr>
                <w:delText>Rate heterogeneity model</w:delText>
              </w:r>
            </w:del>
          </w:p>
        </w:tc>
        <w:tc>
          <w:tcPr>
            <w:tcW w:w="5906" w:type="dxa"/>
          </w:tcPr>
          <w:p w14:paraId="74A6BAF6" w14:textId="4D131A94" w:rsidR="0093779A" w:rsidRDefault="0093779A" w:rsidP="0093779A">
            <w:pPr>
              <w:spacing w:line="240" w:lineRule="auto"/>
              <w:rPr>
                <w:rFonts w:asciiTheme="minorHAnsi" w:hAnsiTheme="minorHAnsi"/>
              </w:rPr>
            </w:pPr>
            <w:ins w:id="712" w:author="Vicki Cornish" w:date="2020-01-16T07:05:00Z">
              <w:r w:rsidRPr="004627B6">
                <w:rPr>
                  <w:rFonts w:asciiTheme="minorHAnsi" w:hAnsiTheme="minorHAnsi"/>
                </w:rPr>
                <w:t>Soft</w:t>
              </w:r>
              <w:r>
                <w:rPr>
                  <w:rFonts w:asciiTheme="minorHAnsi" w:hAnsiTheme="minorHAnsi"/>
                </w:rPr>
                <w:t>w</w:t>
              </w:r>
              <w:r w:rsidRPr="004627B6">
                <w:rPr>
                  <w:rFonts w:asciiTheme="minorHAnsi" w:hAnsiTheme="minorHAnsi"/>
                </w:rPr>
                <w:t>are tool used to place alignment on a tree, plus some other utilities</w:t>
              </w:r>
            </w:ins>
            <w:del w:id="713" w:author="Vicki Cornish" w:date="2020-01-16T07:05:00Z">
              <w:r w:rsidRPr="004627B6" w:rsidDel="003009FE">
                <w:rPr>
                  <w:rFonts w:asciiTheme="minorHAnsi" w:hAnsiTheme="minorHAnsi"/>
                </w:rPr>
                <w:delText>A phylogenetic model that accounts for evolutionary rate heterogeneity</w:delText>
              </w:r>
            </w:del>
          </w:p>
        </w:tc>
      </w:tr>
      <w:tr w:rsidR="0093779A" w14:paraId="0BC2BCAE" w14:textId="77777777" w:rsidTr="00D5023B">
        <w:tc>
          <w:tcPr>
            <w:tcW w:w="4386" w:type="dxa"/>
          </w:tcPr>
          <w:p w14:paraId="5692EDDB" w14:textId="2C0AF8A6" w:rsidR="0093779A" w:rsidRPr="00FB3070" w:rsidRDefault="0093779A" w:rsidP="0093779A">
            <w:pPr>
              <w:spacing w:line="240" w:lineRule="auto"/>
              <w:rPr>
                <w:rFonts w:asciiTheme="minorHAnsi" w:hAnsiTheme="minorHAnsi"/>
              </w:rPr>
            </w:pPr>
            <w:ins w:id="714" w:author="Vicki Cornish" w:date="2020-01-16T07:05:00Z">
              <w:r w:rsidRPr="00510353">
                <w:rPr>
                  <w:rFonts w:asciiTheme="minorHAnsi" w:hAnsiTheme="minorHAnsi"/>
                </w:rPr>
                <w:t>Reference set</w:t>
              </w:r>
            </w:ins>
            <w:del w:id="715" w:author="Vicki Cornish" w:date="2020-01-16T07:05:00Z">
              <w:r w:rsidRPr="00510353" w:rsidDel="003009FE">
                <w:rPr>
                  <w:rFonts w:asciiTheme="minorHAnsi" w:hAnsiTheme="minorHAnsi"/>
                </w:rPr>
                <w:delText>RAxML</w:delText>
              </w:r>
            </w:del>
          </w:p>
        </w:tc>
        <w:tc>
          <w:tcPr>
            <w:tcW w:w="5906" w:type="dxa"/>
          </w:tcPr>
          <w:p w14:paraId="5DBBE165" w14:textId="0CE9D9D4" w:rsidR="0093779A" w:rsidRDefault="0093779A" w:rsidP="0093779A">
            <w:pPr>
              <w:spacing w:line="240" w:lineRule="auto"/>
              <w:rPr>
                <w:rFonts w:asciiTheme="minorHAnsi" w:hAnsiTheme="minorHAnsi"/>
              </w:rPr>
            </w:pPr>
            <w:ins w:id="716" w:author="Vicki Cornish" w:date="2020-01-16T07:05:00Z">
              <w:r w:rsidRPr="004627B6">
                <w:rPr>
                  <w:rFonts w:asciiTheme="minorHAnsi" w:hAnsiTheme="minorHAnsi"/>
                </w:rPr>
                <w:t>A set of tree, alignments, and metadata of known species at a specific taxonomic level used for placement</w:t>
              </w:r>
            </w:ins>
            <w:del w:id="717" w:author="Vicki Cornish" w:date="2020-01-16T07:05:00Z">
              <w:r w:rsidRPr="004627B6" w:rsidDel="003009FE">
                <w:rPr>
                  <w:rFonts w:asciiTheme="minorHAnsi" w:hAnsiTheme="minorHAnsi"/>
                </w:rPr>
                <w:delText>Soft</w:delText>
              </w:r>
              <w:r w:rsidDel="003009FE">
                <w:rPr>
                  <w:rFonts w:asciiTheme="minorHAnsi" w:hAnsiTheme="minorHAnsi"/>
                </w:rPr>
                <w:delText>w</w:delText>
              </w:r>
              <w:r w:rsidRPr="004627B6" w:rsidDel="003009FE">
                <w:rPr>
                  <w:rFonts w:asciiTheme="minorHAnsi" w:hAnsiTheme="minorHAnsi"/>
                </w:rPr>
                <w:delText>are tool used to place alignment on a tree, plus some other utilities</w:delText>
              </w:r>
            </w:del>
          </w:p>
        </w:tc>
      </w:tr>
      <w:tr w:rsidR="0093779A" w14:paraId="078A43C7" w14:textId="77777777" w:rsidTr="004F7249">
        <w:tc>
          <w:tcPr>
            <w:tcW w:w="4386" w:type="dxa"/>
          </w:tcPr>
          <w:p w14:paraId="48CD22A5" w14:textId="44CDA219" w:rsidR="0093779A" w:rsidRPr="00FB3070" w:rsidRDefault="0093779A" w:rsidP="0093779A">
            <w:pPr>
              <w:spacing w:line="240" w:lineRule="auto"/>
              <w:rPr>
                <w:rFonts w:asciiTheme="minorHAnsi" w:hAnsiTheme="minorHAnsi"/>
              </w:rPr>
            </w:pPr>
            <w:ins w:id="718" w:author="Vicki Cornish" w:date="2020-01-16T07:05:00Z">
              <w:r w:rsidRPr="00510353">
                <w:rPr>
                  <w:rFonts w:asciiTheme="minorHAnsi" w:hAnsiTheme="minorHAnsi"/>
                </w:rPr>
                <w:t>Taxa: Select All</w:t>
              </w:r>
            </w:ins>
            <w:del w:id="719" w:author="Vicki Cornish" w:date="2020-01-16T07:05:00Z">
              <w:r w:rsidRPr="00510353" w:rsidDel="003009FE">
                <w:rPr>
                  <w:rFonts w:asciiTheme="minorHAnsi" w:hAnsiTheme="minorHAnsi"/>
                </w:rPr>
                <w:delText>Reference set</w:delText>
              </w:r>
            </w:del>
          </w:p>
        </w:tc>
        <w:tc>
          <w:tcPr>
            <w:tcW w:w="5906" w:type="dxa"/>
          </w:tcPr>
          <w:p w14:paraId="00B70011" w14:textId="166D0A62" w:rsidR="0093779A" w:rsidRPr="004627B6" w:rsidRDefault="0093779A" w:rsidP="0093779A">
            <w:pPr>
              <w:spacing w:line="240" w:lineRule="auto"/>
              <w:rPr>
                <w:rFonts w:asciiTheme="minorHAnsi" w:hAnsiTheme="minorHAnsi"/>
              </w:rPr>
            </w:pPr>
            <w:ins w:id="720" w:author="Vicki Cornish" w:date="2020-01-16T07:05:00Z">
              <w:r w:rsidRPr="004627B6">
                <w:rPr>
                  <w:rFonts w:asciiTheme="minorHAnsi" w:hAnsiTheme="minorHAnsi"/>
                </w:rPr>
                <w:t>Node-click context menu, select all leaves on tree</w:t>
              </w:r>
            </w:ins>
            <w:del w:id="721" w:author="Vicki Cornish" w:date="2020-01-16T07:05:00Z">
              <w:r w:rsidRPr="004627B6" w:rsidDel="003009FE">
                <w:rPr>
                  <w:rFonts w:asciiTheme="minorHAnsi" w:hAnsiTheme="minorHAnsi"/>
                </w:rPr>
                <w:delText>A set of tree, alignments, and metadata of known species at a specific taxonomic level used for placement</w:delText>
              </w:r>
            </w:del>
          </w:p>
        </w:tc>
      </w:tr>
      <w:tr w:rsidR="0093779A" w14:paraId="7F5E691F" w14:textId="77777777" w:rsidTr="00D5023B">
        <w:tc>
          <w:tcPr>
            <w:tcW w:w="4386" w:type="dxa"/>
          </w:tcPr>
          <w:p w14:paraId="5E56D43A" w14:textId="1AAD3429" w:rsidR="0093779A" w:rsidRPr="00FB3070" w:rsidRDefault="0093779A" w:rsidP="0093779A">
            <w:pPr>
              <w:spacing w:line="240" w:lineRule="auto"/>
              <w:rPr>
                <w:rFonts w:asciiTheme="minorHAnsi" w:hAnsiTheme="minorHAnsi"/>
              </w:rPr>
            </w:pPr>
            <w:ins w:id="722" w:author="Vicki Cornish" w:date="2020-01-16T07:05:00Z">
              <w:r w:rsidRPr="00510353">
                <w:rPr>
                  <w:rFonts w:asciiTheme="minorHAnsi" w:hAnsiTheme="minorHAnsi"/>
                </w:rPr>
                <w:t>Taxa: Select(unselect)</w:t>
              </w:r>
            </w:ins>
            <w:del w:id="723" w:author="Vicki Cornish" w:date="2020-01-16T07:05:00Z">
              <w:r w:rsidRPr="00510353" w:rsidDel="003009FE">
                <w:rPr>
                  <w:rFonts w:asciiTheme="minorHAnsi" w:hAnsiTheme="minorHAnsi"/>
                </w:rPr>
                <w:delText>Taxa: Select All</w:delText>
              </w:r>
            </w:del>
          </w:p>
        </w:tc>
        <w:tc>
          <w:tcPr>
            <w:tcW w:w="5906" w:type="dxa"/>
          </w:tcPr>
          <w:p w14:paraId="44189D7C" w14:textId="5A2BDCC5" w:rsidR="0093779A" w:rsidRDefault="0093779A" w:rsidP="0093779A">
            <w:pPr>
              <w:spacing w:line="240" w:lineRule="auto"/>
              <w:rPr>
                <w:rFonts w:asciiTheme="minorHAnsi" w:hAnsiTheme="minorHAnsi"/>
              </w:rPr>
            </w:pPr>
            <w:ins w:id="724" w:author="Vicki Cornish" w:date="2020-01-16T07:05:00Z">
              <w:r w:rsidRPr="004627B6">
                <w:rPr>
                  <w:rFonts w:asciiTheme="minorHAnsi" w:hAnsiTheme="minorHAnsi"/>
                </w:rPr>
                <w:t xml:space="preserve">Node-click context menu, select or unselect all </w:t>
              </w:r>
              <w:proofErr w:type="spellStart"/>
              <w:r w:rsidRPr="004627B6">
                <w:rPr>
                  <w:rFonts w:asciiTheme="minorHAnsi" w:hAnsiTheme="minorHAnsi"/>
                </w:rPr>
                <w:t>leafs</w:t>
              </w:r>
              <w:proofErr w:type="spellEnd"/>
              <w:r w:rsidRPr="004627B6">
                <w:rPr>
                  <w:rFonts w:asciiTheme="minorHAnsi" w:hAnsiTheme="minorHAnsi"/>
                </w:rPr>
                <w:t xml:space="preserve"> in clade</w:t>
              </w:r>
            </w:ins>
            <w:del w:id="725" w:author="Vicki Cornish" w:date="2020-01-16T07:05:00Z">
              <w:r w:rsidRPr="004627B6" w:rsidDel="003009FE">
                <w:rPr>
                  <w:rFonts w:asciiTheme="minorHAnsi" w:hAnsiTheme="minorHAnsi"/>
                </w:rPr>
                <w:delText>Node-click context menu, select all leaves on tree</w:delText>
              </w:r>
            </w:del>
          </w:p>
        </w:tc>
      </w:tr>
      <w:tr w:rsidR="0093779A" w14:paraId="0B1112F7" w14:textId="77777777" w:rsidTr="004F7249">
        <w:tc>
          <w:tcPr>
            <w:tcW w:w="4386" w:type="dxa"/>
          </w:tcPr>
          <w:p w14:paraId="63F3CA9D" w14:textId="163FF468" w:rsidR="0093779A" w:rsidRPr="00FB3070" w:rsidRDefault="0093779A" w:rsidP="0093779A">
            <w:pPr>
              <w:spacing w:line="240" w:lineRule="auto"/>
              <w:rPr>
                <w:rFonts w:asciiTheme="minorHAnsi" w:hAnsiTheme="minorHAnsi"/>
              </w:rPr>
            </w:pPr>
            <w:ins w:id="726" w:author="Vicki Cornish" w:date="2020-01-16T07:05:00Z">
              <w:r w:rsidRPr="00510353">
                <w:rPr>
                  <w:rFonts w:asciiTheme="minorHAnsi" w:hAnsiTheme="minorHAnsi"/>
                </w:rPr>
                <w:t>Taxa: Unselect All</w:t>
              </w:r>
            </w:ins>
            <w:del w:id="727" w:author="Vicki Cornish" w:date="2020-01-16T07:05:00Z">
              <w:r w:rsidRPr="00510353" w:rsidDel="003009FE">
                <w:rPr>
                  <w:rFonts w:asciiTheme="minorHAnsi" w:hAnsiTheme="minorHAnsi"/>
                </w:rPr>
                <w:delText>Taxa: Select(unselect)</w:delText>
              </w:r>
            </w:del>
          </w:p>
        </w:tc>
        <w:tc>
          <w:tcPr>
            <w:tcW w:w="5906" w:type="dxa"/>
          </w:tcPr>
          <w:p w14:paraId="1AB0C8B9" w14:textId="63E3DF42" w:rsidR="0093779A" w:rsidRPr="004627B6" w:rsidRDefault="0093779A" w:rsidP="0093779A">
            <w:pPr>
              <w:spacing w:line="240" w:lineRule="auto"/>
              <w:rPr>
                <w:rFonts w:asciiTheme="minorHAnsi" w:hAnsiTheme="minorHAnsi"/>
              </w:rPr>
            </w:pPr>
            <w:ins w:id="728" w:author="Vicki Cornish" w:date="2020-01-16T07:05:00Z">
              <w:r w:rsidRPr="004627B6">
                <w:rPr>
                  <w:rFonts w:asciiTheme="minorHAnsi" w:hAnsiTheme="minorHAnsi"/>
                </w:rPr>
                <w:t>Node-click context menu, unselect all leaves on tree</w:t>
              </w:r>
            </w:ins>
            <w:del w:id="729" w:author="Vicki Cornish" w:date="2020-01-16T07:05:00Z">
              <w:r w:rsidRPr="004627B6" w:rsidDel="003009FE">
                <w:rPr>
                  <w:rFonts w:asciiTheme="minorHAnsi" w:hAnsiTheme="minorHAnsi"/>
                </w:rPr>
                <w:delText>Node-click context menu, select or unselect all leafs in clade</w:delText>
              </w:r>
            </w:del>
          </w:p>
        </w:tc>
      </w:tr>
      <w:tr w:rsidR="0093779A" w14:paraId="5A0D265A" w14:textId="77777777" w:rsidTr="00D5023B">
        <w:tc>
          <w:tcPr>
            <w:tcW w:w="4386" w:type="dxa"/>
          </w:tcPr>
          <w:p w14:paraId="29113239" w14:textId="5E37B604" w:rsidR="0093779A" w:rsidRPr="00FB3070" w:rsidRDefault="0093779A" w:rsidP="0093779A">
            <w:pPr>
              <w:spacing w:line="240" w:lineRule="auto"/>
              <w:rPr>
                <w:rFonts w:asciiTheme="minorHAnsi" w:hAnsiTheme="minorHAnsi"/>
              </w:rPr>
            </w:pPr>
            <w:ins w:id="730" w:author="Vicki Cornish" w:date="2020-01-16T07:05:00Z">
              <w:r w:rsidRPr="00510353">
                <w:rPr>
                  <w:rFonts w:asciiTheme="minorHAnsi" w:hAnsiTheme="minorHAnsi"/>
                </w:rPr>
                <w:t>Tree: Collapse(expand)</w:t>
              </w:r>
            </w:ins>
            <w:del w:id="731" w:author="Vicki Cornish" w:date="2020-01-16T07:05:00Z">
              <w:r w:rsidRPr="00510353" w:rsidDel="003009FE">
                <w:rPr>
                  <w:rFonts w:asciiTheme="minorHAnsi" w:hAnsiTheme="minorHAnsi"/>
                </w:rPr>
                <w:delText>Taxa: Unselect All</w:delText>
              </w:r>
            </w:del>
          </w:p>
        </w:tc>
        <w:tc>
          <w:tcPr>
            <w:tcW w:w="5906" w:type="dxa"/>
          </w:tcPr>
          <w:p w14:paraId="13C079CB" w14:textId="3A962612" w:rsidR="0093779A" w:rsidRDefault="0093779A" w:rsidP="0093779A">
            <w:pPr>
              <w:spacing w:line="240" w:lineRule="auto"/>
              <w:rPr>
                <w:rFonts w:asciiTheme="minorHAnsi" w:hAnsiTheme="minorHAnsi"/>
              </w:rPr>
            </w:pPr>
            <w:ins w:id="732" w:author="Vicki Cornish" w:date="2020-01-16T07:05:00Z">
              <w:r w:rsidRPr="004627B6">
                <w:rPr>
                  <w:rFonts w:asciiTheme="minorHAnsi" w:hAnsiTheme="minorHAnsi"/>
                </w:rPr>
                <w:t>Node-click context menu, collapse clade into a single node. Collapsed clade appears as a small circle. Click on this circle to restore clade.</w:t>
              </w:r>
            </w:ins>
            <w:del w:id="733" w:author="Vicki Cornish" w:date="2020-01-16T07:05:00Z">
              <w:r w:rsidRPr="004627B6" w:rsidDel="003009FE">
                <w:rPr>
                  <w:rFonts w:asciiTheme="minorHAnsi" w:hAnsiTheme="minorHAnsi"/>
                </w:rPr>
                <w:delText>Node-click context menu, unselect all leaves on tree</w:delText>
              </w:r>
            </w:del>
          </w:p>
        </w:tc>
      </w:tr>
      <w:tr w:rsidR="0093779A" w14:paraId="4559F9C8" w14:textId="77777777" w:rsidTr="004F7249">
        <w:tc>
          <w:tcPr>
            <w:tcW w:w="4386" w:type="dxa"/>
          </w:tcPr>
          <w:p w14:paraId="45854115" w14:textId="73DF7CDF" w:rsidR="0093779A" w:rsidRPr="00FB3070" w:rsidRDefault="0093779A" w:rsidP="0093779A">
            <w:pPr>
              <w:spacing w:line="240" w:lineRule="auto"/>
              <w:rPr>
                <w:rFonts w:asciiTheme="minorHAnsi" w:hAnsiTheme="minorHAnsi"/>
              </w:rPr>
            </w:pPr>
            <w:ins w:id="734" w:author="Vicki Cornish" w:date="2020-01-16T07:05:00Z">
              <w:r w:rsidRPr="00510353">
                <w:rPr>
                  <w:rFonts w:asciiTheme="minorHAnsi" w:hAnsiTheme="minorHAnsi"/>
                </w:rPr>
                <w:t>Tree: Network (TCS)</w:t>
              </w:r>
            </w:ins>
            <w:del w:id="735" w:author="Vicki Cornish" w:date="2020-01-16T07:05:00Z">
              <w:r w:rsidRPr="00510353" w:rsidDel="003009FE">
                <w:rPr>
                  <w:rFonts w:asciiTheme="minorHAnsi" w:hAnsiTheme="minorHAnsi"/>
                </w:rPr>
                <w:delText>Tree: Collapse(expand)</w:delText>
              </w:r>
            </w:del>
          </w:p>
        </w:tc>
        <w:tc>
          <w:tcPr>
            <w:tcW w:w="5906" w:type="dxa"/>
          </w:tcPr>
          <w:p w14:paraId="241E9C2C" w14:textId="59EFA0B6" w:rsidR="0093779A" w:rsidRPr="00D5023B" w:rsidRDefault="0093779A" w:rsidP="0093779A">
            <w:pPr>
              <w:spacing w:line="240" w:lineRule="auto"/>
              <w:rPr>
                <w:rFonts w:asciiTheme="minorHAnsi" w:hAnsiTheme="minorHAnsi"/>
                <w:b/>
              </w:rPr>
            </w:pPr>
            <w:ins w:id="736" w:author="Vicki Cornish" w:date="2020-01-16T07:05:00Z">
              <w:r w:rsidRPr="004627B6">
                <w:rPr>
                  <w:rFonts w:asciiTheme="minorHAnsi" w:hAnsiTheme="minorHAnsi"/>
                </w:rPr>
                <w:t>Node-click context menu, create TCS network of all query strains in clade</w:t>
              </w:r>
            </w:ins>
            <w:del w:id="737" w:author="Vicki Cornish" w:date="2020-01-16T07:05:00Z">
              <w:r w:rsidRPr="004627B6" w:rsidDel="003009FE">
                <w:rPr>
                  <w:rFonts w:asciiTheme="minorHAnsi" w:hAnsiTheme="minorHAnsi"/>
                </w:rPr>
                <w:delText>Node-click context menu, collapse clade into a single node. Collapsed clade appears as a small circle. Click on this circle to restore clade.</w:delText>
              </w:r>
            </w:del>
          </w:p>
        </w:tc>
      </w:tr>
      <w:tr w:rsidR="0093779A" w14:paraId="5EC2F730" w14:textId="77777777" w:rsidTr="00D5023B">
        <w:tc>
          <w:tcPr>
            <w:tcW w:w="4386" w:type="dxa"/>
          </w:tcPr>
          <w:p w14:paraId="27D05788" w14:textId="561EAF18" w:rsidR="0093779A" w:rsidRPr="00FB3070" w:rsidRDefault="0093779A" w:rsidP="0093779A">
            <w:pPr>
              <w:spacing w:line="240" w:lineRule="auto"/>
              <w:rPr>
                <w:rFonts w:asciiTheme="minorHAnsi" w:hAnsiTheme="minorHAnsi"/>
              </w:rPr>
            </w:pPr>
            <w:ins w:id="738" w:author="Vicki Cornish" w:date="2020-01-16T07:05:00Z">
              <w:r w:rsidRPr="00510353">
                <w:rPr>
                  <w:rFonts w:asciiTheme="minorHAnsi" w:hAnsiTheme="minorHAnsi"/>
                </w:rPr>
                <w:lastRenderedPageBreak/>
                <w:t>Tree: Newick tree</w:t>
              </w:r>
            </w:ins>
            <w:del w:id="739" w:author="Vicki Cornish" w:date="2020-01-16T07:05:00Z">
              <w:r w:rsidRPr="00510353" w:rsidDel="003009FE">
                <w:rPr>
                  <w:rFonts w:asciiTheme="minorHAnsi" w:hAnsiTheme="minorHAnsi"/>
                </w:rPr>
                <w:delText>Tree: Network (TCS)</w:delText>
              </w:r>
            </w:del>
          </w:p>
        </w:tc>
        <w:tc>
          <w:tcPr>
            <w:tcW w:w="5906" w:type="dxa"/>
          </w:tcPr>
          <w:p w14:paraId="7EBAC921" w14:textId="17430558" w:rsidR="0093779A" w:rsidRPr="00D5023B" w:rsidRDefault="0093779A" w:rsidP="0093779A">
            <w:pPr>
              <w:spacing w:line="240" w:lineRule="auto"/>
              <w:rPr>
                <w:rFonts w:asciiTheme="minorHAnsi" w:hAnsiTheme="minorHAnsi"/>
                <w:b/>
              </w:rPr>
            </w:pPr>
            <w:ins w:id="740" w:author="Vicki Cornish" w:date="2020-01-16T07:05:00Z">
              <w:r w:rsidRPr="004627B6">
                <w:rPr>
                  <w:rFonts w:asciiTheme="minorHAnsi" w:hAnsiTheme="minorHAnsi"/>
                </w:rPr>
                <w:t xml:space="preserve">Node-click context menu, download newick tree of selected clade in either </w:t>
              </w:r>
              <w:proofErr w:type="spellStart"/>
              <w:r w:rsidRPr="004627B6">
                <w:rPr>
                  <w:rFonts w:asciiTheme="minorHAnsi" w:hAnsiTheme="minorHAnsi"/>
                </w:rPr>
                <w:t>phylip</w:t>
              </w:r>
              <w:proofErr w:type="spellEnd"/>
              <w:r w:rsidRPr="004627B6">
                <w:rPr>
                  <w:rFonts w:asciiTheme="minorHAnsi" w:hAnsiTheme="minorHAnsi"/>
                </w:rPr>
                <w:t xml:space="preserve"> or NEXUS format</w:t>
              </w:r>
            </w:ins>
            <w:del w:id="741" w:author="Vicki Cornish" w:date="2020-01-16T07:05:00Z">
              <w:r w:rsidRPr="004627B6" w:rsidDel="003009FE">
                <w:rPr>
                  <w:rFonts w:asciiTheme="minorHAnsi" w:hAnsiTheme="minorHAnsi"/>
                </w:rPr>
                <w:delText>Node-click context menu, create TCS network of all query strains in clade</w:delText>
              </w:r>
            </w:del>
          </w:p>
        </w:tc>
      </w:tr>
      <w:tr w:rsidR="0093779A" w14:paraId="78C3C198" w14:textId="77777777" w:rsidTr="004F7249">
        <w:tc>
          <w:tcPr>
            <w:tcW w:w="4386" w:type="dxa"/>
          </w:tcPr>
          <w:p w14:paraId="7891E48B" w14:textId="4536A332" w:rsidR="0093779A" w:rsidRPr="00FB3070" w:rsidRDefault="0093779A" w:rsidP="0093779A">
            <w:pPr>
              <w:spacing w:line="240" w:lineRule="auto"/>
              <w:rPr>
                <w:rFonts w:asciiTheme="minorHAnsi" w:hAnsiTheme="minorHAnsi"/>
              </w:rPr>
            </w:pPr>
            <w:ins w:id="742" w:author="Vicki Cornish" w:date="2020-01-16T07:05:00Z">
              <w:r w:rsidRPr="00510353">
                <w:rPr>
                  <w:rFonts w:asciiTheme="minorHAnsi" w:hAnsiTheme="minorHAnsi"/>
                </w:rPr>
                <w:t>Tree: Phylogeny (</w:t>
              </w:r>
              <w:proofErr w:type="spellStart"/>
              <w:r w:rsidRPr="00510353">
                <w:rPr>
                  <w:rFonts w:asciiTheme="minorHAnsi" w:hAnsiTheme="minorHAnsi"/>
                </w:rPr>
                <w:t>RaxML</w:t>
              </w:r>
              <w:proofErr w:type="spellEnd"/>
              <w:r w:rsidRPr="00510353">
                <w:rPr>
                  <w:rFonts w:asciiTheme="minorHAnsi" w:hAnsiTheme="minorHAnsi"/>
                </w:rPr>
                <w:t>)</w:t>
              </w:r>
            </w:ins>
            <w:del w:id="743" w:author="Vicki Cornish" w:date="2020-01-16T07:05:00Z">
              <w:r w:rsidRPr="00510353" w:rsidDel="003009FE">
                <w:rPr>
                  <w:rFonts w:asciiTheme="minorHAnsi" w:hAnsiTheme="minorHAnsi"/>
                </w:rPr>
                <w:delText>Tree: Newick tree</w:delText>
              </w:r>
            </w:del>
          </w:p>
        </w:tc>
        <w:tc>
          <w:tcPr>
            <w:tcW w:w="5906" w:type="dxa"/>
          </w:tcPr>
          <w:p w14:paraId="0FF9AF38" w14:textId="443EF9A9" w:rsidR="0093779A" w:rsidRDefault="0093779A" w:rsidP="0093779A">
            <w:pPr>
              <w:spacing w:line="240" w:lineRule="auto"/>
              <w:rPr>
                <w:rFonts w:asciiTheme="minorHAnsi" w:hAnsiTheme="minorHAnsi"/>
              </w:rPr>
            </w:pPr>
            <w:ins w:id="744" w:author="Vicki Cornish" w:date="2020-01-16T07:05:00Z">
              <w:r w:rsidRPr="004627B6">
                <w:rPr>
                  <w:rFonts w:asciiTheme="minorHAnsi" w:hAnsiTheme="minorHAnsi"/>
                </w:rPr>
                <w:t>Node-click context menu, create de novo tree of selected clade</w:t>
              </w:r>
            </w:ins>
            <w:del w:id="745" w:author="Vicki Cornish" w:date="2020-01-16T07:05:00Z">
              <w:r w:rsidRPr="004627B6" w:rsidDel="003009FE">
                <w:rPr>
                  <w:rFonts w:asciiTheme="minorHAnsi" w:hAnsiTheme="minorHAnsi"/>
                </w:rPr>
                <w:delText>Node-click context menu, download newick tree of selected clade in either phylip or NEXUS format</w:delText>
              </w:r>
            </w:del>
          </w:p>
        </w:tc>
      </w:tr>
      <w:tr w:rsidR="0093779A" w14:paraId="1D2E9F16" w14:textId="77777777" w:rsidTr="00D5023B">
        <w:tc>
          <w:tcPr>
            <w:tcW w:w="4386" w:type="dxa"/>
          </w:tcPr>
          <w:p w14:paraId="08E6E4A6" w14:textId="7BE5F51B" w:rsidR="0093779A" w:rsidRPr="00FB3070" w:rsidRDefault="0093779A" w:rsidP="0093779A">
            <w:pPr>
              <w:spacing w:line="240" w:lineRule="auto"/>
              <w:rPr>
                <w:rFonts w:asciiTheme="minorHAnsi" w:hAnsiTheme="minorHAnsi"/>
              </w:rPr>
            </w:pPr>
            <w:ins w:id="746" w:author="Vicki Cornish" w:date="2020-01-16T07:05:00Z">
              <w:r w:rsidRPr="00510353">
                <w:rPr>
                  <w:rFonts w:asciiTheme="minorHAnsi" w:hAnsiTheme="minorHAnsi"/>
                </w:rPr>
                <w:t>Tree: Pie Charts</w:t>
              </w:r>
            </w:ins>
            <w:del w:id="747" w:author="Vicki Cornish" w:date="2020-01-16T07:05:00Z">
              <w:r w:rsidRPr="00510353" w:rsidDel="003009FE">
                <w:rPr>
                  <w:rFonts w:asciiTheme="minorHAnsi" w:hAnsiTheme="minorHAnsi"/>
                </w:rPr>
                <w:delText>Tree: Phylogeny (RaxML)</w:delText>
              </w:r>
            </w:del>
          </w:p>
        </w:tc>
        <w:tc>
          <w:tcPr>
            <w:tcW w:w="5906" w:type="dxa"/>
          </w:tcPr>
          <w:p w14:paraId="1CDE74AC" w14:textId="4E7B1499" w:rsidR="0093779A" w:rsidRDefault="0093779A" w:rsidP="0093779A">
            <w:pPr>
              <w:spacing w:line="240" w:lineRule="auto"/>
              <w:rPr>
                <w:rFonts w:asciiTheme="minorHAnsi" w:hAnsiTheme="minorHAnsi"/>
              </w:rPr>
            </w:pPr>
            <w:ins w:id="748" w:author="Vicki Cornish" w:date="2020-01-16T07:05:00Z">
              <w:r w:rsidRPr="004627B6">
                <w:rPr>
                  <w:rFonts w:asciiTheme="minorHAnsi" w:hAnsiTheme="minorHAnsi"/>
                </w:rPr>
                <w:t>Node-click context menu, create pie charts to show relationships of selected attributes</w:t>
              </w:r>
            </w:ins>
            <w:del w:id="749" w:author="Vicki Cornish" w:date="2020-01-16T07:05:00Z">
              <w:r w:rsidRPr="004627B6" w:rsidDel="003009FE">
                <w:rPr>
                  <w:rFonts w:asciiTheme="minorHAnsi" w:hAnsiTheme="minorHAnsi"/>
                </w:rPr>
                <w:delText>Node-click context menu, create de novo tree of selected clade</w:delText>
              </w:r>
            </w:del>
          </w:p>
        </w:tc>
      </w:tr>
      <w:tr w:rsidR="0093779A" w14:paraId="3EB93472" w14:textId="77777777" w:rsidTr="004F7249">
        <w:tc>
          <w:tcPr>
            <w:tcW w:w="4386" w:type="dxa"/>
          </w:tcPr>
          <w:p w14:paraId="2099D61A" w14:textId="2F7D1ADD" w:rsidR="0093779A" w:rsidRPr="00FB3070" w:rsidRDefault="0093779A" w:rsidP="0093779A">
            <w:pPr>
              <w:spacing w:line="240" w:lineRule="auto"/>
              <w:rPr>
                <w:rFonts w:asciiTheme="minorHAnsi" w:hAnsiTheme="minorHAnsi"/>
              </w:rPr>
            </w:pPr>
            <w:ins w:id="750" w:author="Vicki Cornish" w:date="2020-01-16T07:05:00Z">
              <w:r w:rsidRPr="00510353">
                <w:rPr>
                  <w:rFonts w:asciiTheme="minorHAnsi" w:hAnsiTheme="minorHAnsi"/>
                </w:rPr>
                <w:t>Tree: Subtree</w:t>
              </w:r>
              <w:r>
                <w:rPr>
                  <w:rFonts w:asciiTheme="minorHAnsi" w:hAnsiTheme="minorHAnsi"/>
                </w:rPr>
                <w:t xml:space="preserve"> </w:t>
              </w:r>
              <w:r w:rsidRPr="00510353">
                <w:rPr>
                  <w:rFonts w:asciiTheme="minorHAnsi" w:hAnsiTheme="minorHAnsi"/>
                </w:rPr>
                <w:t>(new window)</w:t>
              </w:r>
            </w:ins>
            <w:del w:id="751" w:author="Vicki Cornish" w:date="2020-01-16T07:05:00Z">
              <w:r w:rsidRPr="00510353" w:rsidDel="003009FE">
                <w:rPr>
                  <w:rFonts w:asciiTheme="minorHAnsi" w:hAnsiTheme="minorHAnsi"/>
                </w:rPr>
                <w:delText>Tree: Pie Charts</w:delText>
              </w:r>
            </w:del>
          </w:p>
        </w:tc>
        <w:tc>
          <w:tcPr>
            <w:tcW w:w="5906" w:type="dxa"/>
          </w:tcPr>
          <w:p w14:paraId="48B76562" w14:textId="1668E557" w:rsidR="0093779A" w:rsidRDefault="0093779A" w:rsidP="0093779A">
            <w:pPr>
              <w:spacing w:line="240" w:lineRule="auto"/>
              <w:rPr>
                <w:rFonts w:asciiTheme="minorHAnsi" w:hAnsiTheme="minorHAnsi"/>
              </w:rPr>
            </w:pPr>
            <w:ins w:id="752" w:author="Vicki Cornish" w:date="2020-01-16T07:05:00Z">
              <w:r w:rsidRPr="004627B6">
                <w:rPr>
                  <w:rFonts w:asciiTheme="minorHAnsi" w:hAnsiTheme="minorHAnsi"/>
                </w:rPr>
                <w:t>Node-click context menu, view subtree of selected clade in new window</w:t>
              </w:r>
            </w:ins>
            <w:del w:id="753" w:author="Vicki Cornish" w:date="2020-01-16T07:05:00Z">
              <w:r w:rsidRPr="004627B6" w:rsidDel="003009FE">
                <w:rPr>
                  <w:rFonts w:asciiTheme="minorHAnsi" w:hAnsiTheme="minorHAnsi"/>
                </w:rPr>
                <w:delText>Node-click context menu, create pie charts to show relationships of selected attributes</w:delText>
              </w:r>
            </w:del>
          </w:p>
        </w:tc>
      </w:tr>
      <w:tr w:rsidR="0093779A" w14:paraId="34BD9796" w14:textId="77777777" w:rsidTr="00D5023B">
        <w:tc>
          <w:tcPr>
            <w:tcW w:w="4386" w:type="dxa"/>
          </w:tcPr>
          <w:p w14:paraId="621DDD11" w14:textId="171AECD5" w:rsidR="0093779A" w:rsidRPr="00FB3070" w:rsidRDefault="0093779A" w:rsidP="0093779A">
            <w:pPr>
              <w:spacing w:line="240" w:lineRule="auto"/>
              <w:rPr>
                <w:rFonts w:asciiTheme="minorHAnsi" w:hAnsiTheme="minorHAnsi"/>
              </w:rPr>
            </w:pPr>
            <w:ins w:id="754" w:author="Vicki Cornish" w:date="2020-01-16T07:05:00Z">
              <w:r w:rsidRPr="00510353">
                <w:rPr>
                  <w:rFonts w:asciiTheme="minorHAnsi" w:hAnsiTheme="minorHAnsi"/>
                </w:rPr>
                <w:t>Tree: Subtree(tree)</w:t>
              </w:r>
            </w:ins>
            <w:del w:id="755" w:author="Vicki Cornish" w:date="2020-01-16T07:05:00Z">
              <w:r w:rsidRPr="00510353" w:rsidDel="003009FE">
                <w:rPr>
                  <w:rFonts w:asciiTheme="minorHAnsi" w:hAnsiTheme="minorHAnsi"/>
                </w:rPr>
                <w:delText>Tree: Subtree</w:delText>
              </w:r>
              <w:r w:rsidDel="003009FE">
                <w:rPr>
                  <w:rFonts w:asciiTheme="minorHAnsi" w:hAnsiTheme="minorHAnsi"/>
                </w:rPr>
                <w:delText xml:space="preserve"> </w:delText>
              </w:r>
              <w:r w:rsidRPr="00510353" w:rsidDel="003009FE">
                <w:rPr>
                  <w:rFonts w:asciiTheme="minorHAnsi" w:hAnsiTheme="minorHAnsi"/>
                </w:rPr>
                <w:delText>(new window)</w:delText>
              </w:r>
            </w:del>
          </w:p>
        </w:tc>
        <w:tc>
          <w:tcPr>
            <w:tcW w:w="5906" w:type="dxa"/>
          </w:tcPr>
          <w:p w14:paraId="2EB6C558" w14:textId="35A8CD87" w:rsidR="0093779A" w:rsidRDefault="0093779A" w:rsidP="0093779A">
            <w:pPr>
              <w:spacing w:line="240" w:lineRule="auto"/>
              <w:rPr>
                <w:rFonts w:asciiTheme="minorHAnsi" w:hAnsiTheme="minorHAnsi"/>
              </w:rPr>
            </w:pPr>
            <w:ins w:id="756" w:author="Vicki Cornish" w:date="2020-01-16T07:05:00Z">
              <w:r w:rsidRPr="004627B6">
                <w:rPr>
                  <w:rFonts w:asciiTheme="minorHAnsi" w:hAnsiTheme="minorHAnsi"/>
                </w:rPr>
                <w:t>Node-click context menu, view subtree of selected clade</w:t>
              </w:r>
            </w:ins>
            <w:del w:id="757" w:author="Vicki Cornish" w:date="2020-01-16T07:05:00Z">
              <w:r w:rsidRPr="004627B6" w:rsidDel="003009FE">
                <w:rPr>
                  <w:rFonts w:asciiTheme="minorHAnsi" w:hAnsiTheme="minorHAnsi"/>
                </w:rPr>
                <w:delText>Node-click context menu, view subtree of selected clade in new window</w:delText>
              </w:r>
            </w:del>
          </w:p>
        </w:tc>
      </w:tr>
      <w:tr w:rsidR="0093779A" w14:paraId="3D9E80ED" w14:textId="77777777" w:rsidTr="004F7249">
        <w:tc>
          <w:tcPr>
            <w:tcW w:w="4386" w:type="dxa"/>
          </w:tcPr>
          <w:p w14:paraId="686D2E6E" w14:textId="131E2800" w:rsidR="0093779A" w:rsidRPr="00FB3070" w:rsidRDefault="0093779A" w:rsidP="0093779A">
            <w:pPr>
              <w:spacing w:line="240" w:lineRule="auto"/>
              <w:rPr>
                <w:rFonts w:asciiTheme="minorHAnsi" w:hAnsiTheme="minorHAnsi"/>
              </w:rPr>
            </w:pPr>
            <w:ins w:id="758" w:author="Vicki Cornish" w:date="2020-01-16T07:05:00Z">
              <w:r w:rsidRPr="00510353">
                <w:rPr>
                  <w:rFonts w:asciiTheme="minorHAnsi" w:hAnsiTheme="minorHAnsi"/>
                </w:rPr>
                <w:t>UNITE</w:t>
              </w:r>
            </w:ins>
            <w:del w:id="759" w:author="Vicki Cornish" w:date="2020-01-16T07:05:00Z">
              <w:r w:rsidRPr="00510353" w:rsidDel="003009FE">
                <w:rPr>
                  <w:rFonts w:asciiTheme="minorHAnsi" w:hAnsiTheme="minorHAnsi"/>
                </w:rPr>
                <w:delText>Tree: Subtree(tree)</w:delText>
              </w:r>
            </w:del>
          </w:p>
        </w:tc>
        <w:tc>
          <w:tcPr>
            <w:tcW w:w="5906" w:type="dxa"/>
          </w:tcPr>
          <w:p w14:paraId="3F9B231A" w14:textId="717D723A" w:rsidR="0093779A" w:rsidRDefault="0093779A" w:rsidP="0093779A">
            <w:pPr>
              <w:spacing w:line="240" w:lineRule="auto"/>
              <w:rPr>
                <w:rFonts w:asciiTheme="minorHAnsi" w:hAnsiTheme="minorHAnsi"/>
              </w:rPr>
            </w:pPr>
            <w:ins w:id="760" w:author="Vicki Cornish" w:date="2020-01-16T07:05:00Z">
              <w:r w:rsidRPr="004627B6">
                <w:rPr>
                  <w:rFonts w:asciiTheme="minorHAnsi" w:hAnsiTheme="minorHAnsi"/>
                </w:rPr>
                <w:t>Database of fungal ITS for BLAST</w:t>
              </w:r>
            </w:ins>
            <w:del w:id="761" w:author="Vicki Cornish" w:date="2020-01-16T07:05:00Z">
              <w:r w:rsidRPr="004627B6" w:rsidDel="003009FE">
                <w:rPr>
                  <w:rFonts w:asciiTheme="minorHAnsi" w:hAnsiTheme="minorHAnsi"/>
                </w:rPr>
                <w:delText>Node-click context menu, view subtree of selected clade</w:delText>
              </w:r>
            </w:del>
          </w:p>
        </w:tc>
      </w:tr>
      <w:tr w:rsidR="0093779A" w14:paraId="7DA5BD3D" w14:textId="77777777" w:rsidTr="00D5023B">
        <w:tc>
          <w:tcPr>
            <w:tcW w:w="4386" w:type="dxa"/>
          </w:tcPr>
          <w:p w14:paraId="7490FEB5" w14:textId="59C0D8B3" w:rsidR="0093779A" w:rsidRPr="00510353" w:rsidRDefault="0093779A" w:rsidP="0093779A">
            <w:pPr>
              <w:spacing w:line="240" w:lineRule="auto"/>
              <w:rPr>
                <w:rFonts w:asciiTheme="minorHAnsi" w:hAnsiTheme="minorHAnsi"/>
              </w:rPr>
            </w:pPr>
            <w:del w:id="762" w:author="Vicki Cornish" w:date="2020-01-16T07:05:00Z">
              <w:r w:rsidRPr="00510353" w:rsidDel="00DB4D90">
                <w:rPr>
                  <w:rFonts w:asciiTheme="minorHAnsi" w:hAnsiTheme="minorHAnsi"/>
                </w:rPr>
                <w:delText>UNITE</w:delText>
              </w:r>
            </w:del>
          </w:p>
        </w:tc>
        <w:tc>
          <w:tcPr>
            <w:tcW w:w="5906" w:type="dxa"/>
          </w:tcPr>
          <w:p w14:paraId="79885159" w14:textId="5FAF0E34" w:rsidR="0093779A" w:rsidRDefault="0093779A" w:rsidP="0093779A">
            <w:pPr>
              <w:spacing w:line="240" w:lineRule="auto"/>
              <w:rPr>
                <w:rFonts w:asciiTheme="minorHAnsi" w:hAnsiTheme="minorHAnsi"/>
              </w:rPr>
            </w:pPr>
            <w:del w:id="763" w:author="Vicki Cornish" w:date="2020-01-16T07:05:00Z">
              <w:r w:rsidRPr="004627B6" w:rsidDel="00DB4D90">
                <w:rPr>
                  <w:rFonts w:asciiTheme="minorHAnsi" w:hAnsiTheme="minorHAnsi"/>
                </w:rPr>
                <w:delText>Database of fungal ITS for BLAST</w:delText>
              </w:r>
            </w:del>
          </w:p>
        </w:tc>
      </w:tr>
    </w:tbl>
    <w:p w14:paraId="5578887F" w14:textId="36434F58" w:rsidR="00E96852" w:rsidRPr="00D5023B" w:rsidRDefault="00E96852" w:rsidP="00D5023B">
      <w:pPr>
        <w:spacing w:line="240" w:lineRule="auto"/>
        <w:rPr>
          <w:rFonts w:asciiTheme="minorHAnsi" w:hAnsiTheme="minorHAnsi"/>
        </w:rPr>
      </w:pPr>
      <w:r w:rsidRPr="00E96852">
        <w:rPr>
          <w:rFonts w:asciiTheme="minorHAnsi" w:hAnsiTheme="minorHAnsi"/>
        </w:rPr>
        <w:tab/>
      </w:r>
    </w:p>
    <w:sectPr w:rsidR="00E96852" w:rsidRPr="00D5023B" w:rsidSect="00067E8A">
      <w:footerReference w:type="even" r:id="rId29"/>
      <w:footerReference w:type="default" r:id="rId30"/>
      <w:pgSz w:w="12240" w:h="15840"/>
      <w:pgMar w:top="1134" w:right="1134" w:bottom="1134" w:left="1134" w:header="0" w:footer="864" w:gutter="0"/>
      <w:cols w:space="648"/>
      <w:formProt w:val="0"/>
      <w:titlePg/>
      <w:docGrid w:linePitch="299" w:charSpace="-6145"/>
      <w:sectPrChange w:id="775" w:author="Ignazio Carbone" w:date="2020-01-16T07:50:00Z">
        <w:sectPr w:rsidR="00E96852" w:rsidRPr="00D5023B" w:rsidSect="00067E8A">
          <w:pgMar w:top="1134" w:right="1134" w:bottom="1134" w:left="1134" w:header="0" w:footer="0" w:gutter="0"/>
          <w:titlePg w:val="0"/>
          <w:docGrid w:linePitch="24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4F343" w14:textId="77777777" w:rsidR="00ED2597" w:rsidRDefault="00ED2597" w:rsidP="002679EE">
      <w:pPr>
        <w:spacing w:after="0" w:line="240" w:lineRule="auto"/>
      </w:pPr>
      <w:r>
        <w:separator/>
      </w:r>
    </w:p>
  </w:endnote>
  <w:endnote w:type="continuationSeparator" w:id="0">
    <w:p w14:paraId="17228729" w14:textId="77777777" w:rsidR="00ED2597" w:rsidRDefault="00ED2597" w:rsidP="00267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64" w:author="Vicki Cornish" w:date="2019-09-30T07:29:00Z"/>
  <w:sdt>
    <w:sdtPr>
      <w:rPr>
        <w:rStyle w:val="PageNumber"/>
      </w:rPr>
      <w:id w:val="954679160"/>
      <w:docPartObj>
        <w:docPartGallery w:val="Page Numbers (Bottom of Page)"/>
        <w:docPartUnique/>
      </w:docPartObj>
    </w:sdtPr>
    <w:sdtEndPr>
      <w:rPr>
        <w:rStyle w:val="PageNumber"/>
      </w:rPr>
    </w:sdtEndPr>
    <w:sdtContent>
      <w:customXmlInsRangeEnd w:id="764"/>
      <w:p w14:paraId="0937A664" w14:textId="3B7F4480" w:rsidR="002679EE" w:rsidRDefault="002679EE" w:rsidP="00C70D93">
        <w:pPr>
          <w:pStyle w:val="Footer"/>
          <w:framePr w:wrap="none" w:vAnchor="text" w:hAnchor="margin" w:xAlign="right" w:y="1"/>
          <w:rPr>
            <w:ins w:id="765" w:author="Vicki Cornish" w:date="2019-09-30T07:29:00Z"/>
            <w:rStyle w:val="PageNumber"/>
          </w:rPr>
        </w:pPr>
        <w:ins w:id="766" w:author="Vicki Cornish" w:date="2019-09-30T07:29:00Z">
          <w:r>
            <w:rPr>
              <w:rStyle w:val="PageNumber"/>
            </w:rPr>
            <w:fldChar w:fldCharType="begin"/>
          </w:r>
          <w:r>
            <w:rPr>
              <w:rStyle w:val="PageNumber"/>
            </w:rPr>
            <w:instrText xml:space="preserve"> PAGE </w:instrText>
          </w:r>
          <w:r>
            <w:rPr>
              <w:rStyle w:val="PageNumber"/>
            </w:rPr>
            <w:fldChar w:fldCharType="end"/>
          </w:r>
        </w:ins>
      </w:p>
      <w:customXmlInsRangeStart w:id="767" w:author="Vicki Cornish" w:date="2019-09-30T07:29:00Z"/>
    </w:sdtContent>
  </w:sdt>
  <w:customXmlInsRangeEnd w:id="767"/>
  <w:p w14:paraId="58853463" w14:textId="77777777" w:rsidR="002679EE" w:rsidRDefault="002679EE">
    <w:pPr>
      <w:pStyle w:val="Footer"/>
      <w:ind w:right="360"/>
      <w:pPrChange w:id="768" w:author="Vicki Cornish" w:date="2019-09-30T07:29: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69" w:author="Vicki Cornish" w:date="2019-09-30T07:29:00Z"/>
  <w:sdt>
    <w:sdtPr>
      <w:rPr>
        <w:rStyle w:val="PageNumber"/>
      </w:rPr>
      <w:id w:val="-946694594"/>
      <w:docPartObj>
        <w:docPartGallery w:val="Page Numbers (Bottom of Page)"/>
        <w:docPartUnique/>
      </w:docPartObj>
    </w:sdtPr>
    <w:sdtEndPr>
      <w:rPr>
        <w:rStyle w:val="PageNumber"/>
      </w:rPr>
    </w:sdtEndPr>
    <w:sdtContent>
      <w:customXmlInsRangeEnd w:id="769"/>
      <w:p w14:paraId="5E4B643B" w14:textId="2E0CBEC9" w:rsidR="002679EE" w:rsidRDefault="002679EE" w:rsidP="00C70D93">
        <w:pPr>
          <w:pStyle w:val="Footer"/>
          <w:framePr w:wrap="none" w:vAnchor="text" w:hAnchor="margin" w:xAlign="right" w:y="1"/>
          <w:rPr>
            <w:ins w:id="770" w:author="Vicki Cornish" w:date="2019-09-30T07:29:00Z"/>
            <w:rStyle w:val="PageNumber"/>
          </w:rPr>
        </w:pPr>
        <w:ins w:id="771" w:author="Vicki Cornish" w:date="2019-09-30T07:29:00Z">
          <w:r>
            <w:rPr>
              <w:rStyle w:val="PageNumber"/>
            </w:rPr>
            <w:fldChar w:fldCharType="begin"/>
          </w:r>
          <w:r>
            <w:rPr>
              <w:rStyle w:val="PageNumber"/>
            </w:rPr>
            <w:instrText xml:space="preserve"> PAGE </w:instrText>
          </w:r>
        </w:ins>
        <w:r>
          <w:rPr>
            <w:rStyle w:val="PageNumber"/>
          </w:rPr>
          <w:fldChar w:fldCharType="separate"/>
        </w:r>
        <w:r>
          <w:rPr>
            <w:rStyle w:val="PageNumber"/>
            <w:noProof/>
          </w:rPr>
          <w:t>2</w:t>
        </w:r>
        <w:ins w:id="772" w:author="Vicki Cornish" w:date="2019-09-30T07:29:00Z">
          <w:r>
            <w:rPr>
              <w:rStyle w:val="PageNumber"/>
            </w:rPr>
            <w:fldChar w:fldCharType="end"/>
          </w:r>
        </w:ins>
      </w:p>
      <w:customXmlInsRangeStart w:id="773" w:author="Vicki Cornish" w:date="2019-09-30T07:29:00Z"/>
    </w:sdtContent>
  </w:sdt>
  <w:customXmlInsRangeEnd w:id="773"/>
  <w:p w14:paraId="6877FDAA" w14:textId="77777777" w:rsidR="002679EE" w:rsidRDefault="002679EE">
    <w:pPr>
      <w:pStyle w:val="Footer"/>
      <w:ind w:right="360"/>
      <w:pPrChange w:id="774" w:author="Vicki Cornish" w:date="2019-09-30T07:29: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678D7" w14:textId="77777777" w:rsidR="00ED2597" w:rsidRDefault="00ED2597" w:rsidP="002679EE">
      <w:pPr>
        <w:spacing w:after="0" w:line="240" w:lineRule="auto"/>
      </w:pPr>
      <w:r>
        <w:separator/>
      </w:r>
    </w:p>
  </w:footnote>
  <w:footnote w:type="continuationSeparator" w:id="0">
    <w:p w14:paraId="50BF182F" w14:textId="77777777" w:rsidR="00ED2597" w:rsidRDefault="00ED2597" w:rsidP="00267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3AB"/>
    <w:multiLevelType w:val="hybridMultilevel"/>
    <w:tmpl w:val="EE26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34DE8"/>
    <w:multiLevelType w:val="multilevel"/>
    <w:tmpl w:val="FE98D8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156502"/>
    <w:multiLevelType w:val="hybridMultilevel"/>
    <w:tmpl w:val="B742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000A0"/>
    <w:multiLevelType w:val="multilevel"/>
    <w:tmpl w:val="51549BE0"/>
    <w:lvl w:ilvl="0">
      <w:start w:val="1"/>
      <w:numFmt w:val="decimal"/>
      <w:lvlText w:val="%1"/>
      <w:lvlJc w:val="left"/>
      <w:pPr>
        <w:ind w:left="420" w:hanging="420"/>
      </w:pPr>
      <w:rPr>
        <w:rFonts w:hint="default"/>
        <w:b/>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4" w15:restartNumberingAfterBreak="0">
    <w:nsid w:val="14FA7EC0"/>
    <w:multiLevelType w:val="hybridMultilevel"/>
    <w:tmpl w:val="CEFE6246"/>
    <w:lvl w:ilvl="0" w:tplc="B5306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0418D"/>
    <w:multiLevelType w:val="multilevel"/>
    <w:tmpl w:val="06AC3492"/>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6" w15:restartNumberingAfterBreak="0">
    <w:nsid w:val="20C15645"/>
    <w:multiLevelType w:val="hybridMultilevel"/>
    <w:tmpl w:val="C2CA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03F9A"/>
    <w:multiLevelType w:val="hybridMultilevel"/>
    <w:tmpl w:val="8F9E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7034C"/>
    <w:multiLevelType w:val="hybridMultilevel"/>
    <w:tmpl w:val="7360B09C"/>
    <w:lvl w:ilvl="0" w:tplc="CA0EFC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15416"/>
    <w:multiLevelType w:val="hybridMultilevel"/>
    <w:tmpl w:val="34E6C1FA"/>
    <w:lvl w:ilvl="0" w:tplc="8EFA9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95E9B"/>
    <w:multiLevelType w:val="hybridMultilevel"/>
    <w:tmpl w:val="5E92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A57C6"/>
    <w:multiLevelType w:val="multilevel"/>
    <w:tmpl w:val="51549BE0"/>
    <w:lvl w:ilvl="0">
      <w:start w:val="1"/>
      <w:numFmt w:val="decimal"/>
      <w:lvlText w:val="%1"/>
      <w:lvlJc w:val="left"/>
      <w:pPr>
        <w:ind w:left="420" w:hanging="420"/>
      </w:pPr>
      <w:rPr>
        <w:rFonts w:hint="default"/>
        <w:b/>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2" w15:restartNumberingAfterBreak="0">
    <w:nsid w:val="298A5166"/>
    <w:multiLevelType w:val="multilevel"/>
    <w:tmpl w:val="06AC3492"/>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3" w15:restartNumberingAfterBreak="0">
    <w:nsid w:val="2A44270E"/>
    <w:multiLevelType w:val="multilevel"/>
    <w:tmpl w:val="FF480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B46AB0"/>
    <w:multiLevelType w:val="hybridMultilevel"/>
    <w:tmpl w:val="4756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77D39"/>
    <w:multiLevelType w:val="hybridMultilevel"/>
    <w:tmpl w:val="A378B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82DB4"/>
    <w:multiLevelType w:val="multilevel"/>
    <w:tmpl w:val="5E30E964"/>
    <w:lvl w:ilvl="0">
      <w:start w:val="1"/>
      <w:numFmt w:val="decimal"/>
      <w:lvlText w:val="%1"/>
      <w:lvlJc w:val="left"/>
      <w:pPr>
        <w:ind w:left="420" w:hanging="420"/>
      </w:pPr>
      <w:rPr>
        <w:rFonts w:hint="default"/>
        <w:b/>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7" w15:restartNumberingAfterBreak="0">
    <w:nsid w:val="33631AB6"/>
    <w:multiLevelType w:val="multilevel"/>
    <w:tmpl w:val="06AC3492"/>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8" w15:restartNumberingAfterBreak="0">
    <w:nsid w:val="35AE1E91"/>
    <w:multiLevelType w:val="hybridMultilevel"/>
    <w:tmpl w:val="CF14E236"/>
    <w:lvl w:ilvl="0" w:tplc="9D2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65FF3"/>
    <w:multiLevelType w:val="multilevel"/>
    <w:tmpl w:val="06AC3492"/>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0" w15:restartNumberingAfterBreak="0">
    <w:nsid w:val="3E1D0ECE"/>
    <w:multiLevelType w:val="hybridMultilevel"/>
    <w:tmpl w:val="753CF994"/>
    <w:lvl w:ilvl="0" w:tplc="88780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F096B"/>
    <w:multiLevelType w:val="hybridMultilevel"/>
    <w:tmpl w:val="E61E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53C50"/>
    <w:multiLevelType w:val="hybridMultilevel"/>
    <w:tmpl w:val="FE5A4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263B5"/>
    <w:multiLevelType w:val="multilevel"/>
    <w:tmpl w:val="5E30E964"/>
    <w:lvl w:ilvl="0">
      <w:start w:val="1"/>
      <w:numFmt w:val="decimal"/>
      <w:lvlText w:val="%1"/>
      <w:lvlJc w:val="left"/>
      <w:pPr>
        <w:ind w:left="420" w:hanging="420"/>
      </w:pPr>
      <w:rPr>
        <w:rFonts w:hint="default"/>
        <w:b/>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4" w15:restartNumberingAfterBreak="0">
    <w:nsid w:val="53EE122C"/>
    <w:multiLevelType w:val="multilevel"/>
    <w:tmpl w:val="51549BE0"/>
    <w:lvl w:ilvl="0">
      <w:start w:val="1"/>
      <w:numFmt w:val="decimal"/>
      <w:lvlText w:val="%1"/>
      <w:lvlJc w:val="left"/>
      <w:pPr>
        <w:ind w:left="420" w:hanging="420"/>
      </w:pPr>
      <w:rPr>
        <w:rFonts w:hint="default"/>
        <w:b/>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5" w15:restartNumberingAfterBreak="0">
    <w:nsid w:val="61F967C4"/>
    <w:multiLevelType w:val="hybridMultilevel"/>
    <w:tmpl w:val="2EF83978"/>
    <w:lvl w:ilvl="0" w:tplc="B5306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A6854"/>
    <w:multiLevelType w:val="hybridMultilevel"/>
    <w:tmpl w:val="7400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B4C62"/>
    <w:multiLevelType w:val="hybridMultilevel"/>
    <w:tmpl w:val="095EBEA2"/>
    <w:lvl w:ilvl="0" w:tplc="B5306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D111D"/>
    <w:multiLevelType w:val="hybridMultilevel"/>
    <w:tmpl w:val="8238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A0013"/>
    <w:multiLevelType w:val="multilevel"/>
    <w:tmpl w:val="5E30E964"/>
    <w:lvl w:ilvl="0">
      <w:start w:val="1"/>
      <w:numFmt w:val="decimal"/>
      <w:lvlText w:val="%1"/>
      <w:lvlJc w:val="left"/>
      <w:pPr>
        <w:ind w:left="420" w:hanging="420"/>
      </w:pPr>
      <w:rPr>
        <w:rFonts w:hint="default"/>
        <w:b/>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30" w15:restartNumberingAfterBreak="0">
    <w:nsid w:val="71261EA4"/>
    <w:multiLevelType w:val="hybridMultilevel"/>
    <w:tmpl w:val="41886F3C"/>
    <w:lvl w:ilvl="0" w:tplc="B5306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954CE"/>
    <w:multiLevelType w:val="hybridMultilevel"/>
    <w:tmpl w:val="5582D7EA"/>
    <w:lvl w:ilvl="0" w:tplc="4008D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13"/>
  </w:num>
  <w:num w:numId="5">
    <w:abstractNumId w:val="17"/>
  </w:num>
  <w:num w:numId="6">
    <w:abstractNumId w:val="20"/>
  </w:num>
  <w:num w:numId="7">
    <w:abstractNumId w:val="19"/>
  </w:num>
  <w:num w:numId="8">
    <w:abstractNumId w:val="9"/>
  </w:num>
  <w:num w:numId="9">
    <w:abstractNumId w:val="25"/>
  </w:num>
  <w:num w:numId="10">
    <w:abstractNumId w:val="22"/>
  </w:num>
  <w:num w:numId="11">
    <w:abstractNumId w:val="30"/>
  </w:num>
  <w:num w:numId="12">
    <w:abstractNumId w:val="27"/>
  </w:num>
  <w:num w:numId="13">
    <w:abstractNumId w:val="5"/>
  </w:num>
  <w:num w:numId="14">
    <w:abstractNumId w:val="4"/>
  </w:num>
  <w:num w:numId="15">
    <w:abstractNumId w:val="23"/>
  </w:num>
  <w:num w:numId="16">
    <w:abstractNumId w:val="16"/>
  </w:num>
  <w:num w:numId="17">
    <w:abstractNumId w:val="11"/>
  </w:num>
  <w:num w:numId="18">
    <w:abstractNumId w:val="2"/>
  </w:num>
  <w:num w:numId="19">
    <w:abstractNumId w:val="18"/>
  </w:num>
  <w:num w:numId="20">
    <w:abstractNumId w:val="31"/>
  </w:num>
  <w:num w:numId="21">
    <w:abstractNumId w:val="29"/>
  </w:num>
  <w:num w:numId="22">
    <w:abstractNumId w:val="32"/>
  </w:num>
  <w:num w:numId="23">
    <w:abstractNumId w:val="15"/>
  </w:num>
  <w:num w:numId="24">
    <w:abstractNumId w:val="0"/>
  </w:num>
  <w:num w:numId="25">
    <w:abstractNumId w:val="10"/>
  </w:num>
  <w:num w:numId="26">
    <w:abstractNumId w:val="21"/>
  </w:num>
  <w:num w:numId="27">
    <w:abstractNumId w:val="14"/>
  </w:num>
  <w:num w:numId="28">
    <w:abstractNumId w:val="28"/>
  </w:num>
  <w:num w:numId="29">
    <w:abstractNumId w:val="26"/>
  </w:num>
  <w:num w:numId="30">
    <w:abstractNumId w:val="6"/>
  </w:num>
  <w:num w:numId="31">
    <w:abstractNumId w:val="7"/>
  </w:num>
  <w:num w:numId="32">
    <w:abstractNumId w:val="3"/>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ki Cornish">
    <w15:presenceInfo w15:providerId="None" w15:userId="Vicki Cornish"/>
  </w15:person>
  <w15:person w15:author="Ignazio Carbone">
    <w15:presenceInfo w15:providerId="AD" w15:userId="S::icarbon@ncsu.edu::0af88b52-20c2-45f5-8ed3-372f83902b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trackRevisions/>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286"/>
    <w:rsid w:val="00002C03"/>
    <w:rsid w:val="0000737C"/>
    <w:rsid w:val="000111D1"/>
    <w:rsid w:val="00040631"/>
    <w:rsid w:val="0004710D"/>
    <w:rsid w:val="00062696"/>
    <w:rsid w:val="00067E8A"/>
    <w:rsid w:val="000A5426"/>
    <w:rsid w:val="000C2493"/>
    <w:rsid w:val="000D7D1C"/>
    <w:rsid w:val="000F23E9"/>
    <w:rsid w:val="00102A46"/>
    <w:rsid w:val="00114C48"/>
    <w:rsid w:val="0012199B"/>
    <w:rsid w:val="00134163"/>
    <w:rsid w:val="00135F98"/>
    <w:rsid w:val="00142CB7"/>
    <w:rsid w:val="00146DE4"/>
    <w:rsid w:val="00185CB4"/>
    <w:rsid w:val="001A74E2"/>
    <w:rsid w:val="001B1BC3"/>
    <w:rsid w:val="001F0CC5"/>
    <w:rsid w:val="00210C4E"/>
    <w:rsid w:val="002679EE"/>
    <w:rsid w:val="00271584"/>
    <w:rsid w:val="0029667F"/>
    <w:rsid w:val="0029745C"/>
    <w:rsid w:val="002A457F"/>
    <w:rsid w:val="002B0DB7"/>
    <w:rsid w:val="0030055C"/>
    <w:rsid w:val="0034114A"/>
    <w:rsid w:val="003446FF"/>
    <w:rsid w:val="00346599"/>
    <w:rsid w:val="00362BBF"/>
    <w:rsid w:val="00381149"/>
    <w:rsid w:val="003933C6"/>
    <w:rsid w:val="003A321D"/>
    <w:rsid w:val="003A4C1A"/>
    <w:rsid w:val="003C0212"/>
    <w:rsid w:val="003C03E0"/>
    <w:rsid w:val="003C2A38"/>
    <w:rsid w:val="003F6197"/>
    <w:rsid w:val="00432762"/>
    <w:rsid w:val="004627B6"/>
    <w:rsid w:val="00466A14"/>
    <w:rsid w:val="00471130"/>
    <w:rsid w:val="0047479A"/>
    <w:rsid w:val="004A716E"/>
    <w:rsid w:val="004B027F"/>
    <w:rsid w:val="004C6604"/>
    <w:rsid w:val="004D3894"/>
    <w:rsid w:val="004E3D35"/>
    <w:rsid w:val="004E3D46"/>
    <w:rsid w:val="004F49C3"/>
    <w:rsid w:val="004F7249"/>
    <w:rsid w:val="00502C2E"/>
    <w:rsid w:val="005075CE"/>
    <w:rsid w:val="00510353"/>
    <w:rsid w:val="0051445F"/>
    <w:rsid w:val="00531FFC"/>
    <w:rsid w:val="00541FBD"/>
    <w:rsid w:val="005637C8"/>
    <w:rsid w:val="00586466"/>
    <w:rsid w:val="00593EFA"/>
    <w:rsid w:val="00595CF7"/>
    <w:rsid w:val="005A085F"/>
    <w:rsid w:val="005B615C"/>
    <w:rsid w:val="005B7A48"/>
    <w:rsid w:val="005C606B"/>
    <w:rsid w:val="0067205F"/>
    <w:rsid w:val="006B0801"/>
    <w:rsid w:val="006B6EC3"/>
    <w:rsid w:val="006E55A9"/>
    <w:rsid w:val="007129BA"/>
    <w:rsid w:val="0071615A"/>
    <w:rsid w:val="00732CD1"/>
    <w:rsid w:val="00737BE6"/>
    <w:rsid w:val="007761DB"/>
    <w:rsid w:val="00801B6C"/>
    <w:rsid w:val="008109FB"/>
    <w:rsid w:val="00841FD8"/>
    <w:rsid w:val="00847E56"/>
    <w:rsid w:val="00864DDA"/>
    <w:rsid w:val="00871549"/>
    <w:rsid w:val="00876472"/>
    <w:rsid w:val="008B7B55"/>
    <w:rsid w:val="00916688"/>
    <w:rsid w:val="0093779A"/>
    <w:rsid w:val="009449E9"/>
    <w:rsid w:val="00953093"/>
    <w:rsid w:val="00987FED"/>
    <w:rsid w:val="009A4434"/>
    <w:rsid w:val="009D5AD2"/>
    <w:rsid w:val="009E2E59"/>
    <w:rsid w:val="00A0393B"/>
    <w:rsid w:val="00A13707"/>
    <w:rsid w:val="00A324B9"/>
    <w:rsid w:val="00A50E38"/>
    <w:rsid w:val="00A52400"/>
    <w:rsid w:val="00A633B3"/>
    <w:rsid w:val="00A73299"/>
    <w:rsid w:val="00A86B49"/>
    <w:rsid w:val="00A877BE"/>
    <w:rsid w:val="00AB11F8"/>
    <w:rsid w:val="00AC1FCA"/>
    <w:rsid w:val="00AC4659"/>
    <w:rsid w:val="00AC707F"/>
    <w:rsid w:val="00AE2D77"/>
    <w:rsid w:val="00AF2AB4"/>
    <w:rsid w:val="00AF2FEC"/>
    <w:rsid w:val="00AF6828"/>
    <w:rsid w:val="00B06E82"/>
    <w:rsid w:val="00B1046C"/>
    <w:rsid w:val="00B44F55"/>
    <w:rsid w:val="00BA04B9"/>
    <w:rsid w:val="00BB38DC"/>
    <w:rsid w:val="00BC502B"/>
    <w:rsid w:val="00C051F7"/>
    <w:rsid w:val="00C577CD"/>
    <w:rsid w:val="00C71F4B"/>
    <w:rsid w:val="00C87486"/>
    <w:rsid w:val="00C927CF"/>
    <w:rsid w:val="00CC71E9"/>
    <w:rsid w:val="00D336A6"/>
    <w:rsid w:val="00D5023B"/>
    <w:rsid w:val="00D62E25"/>
    <w:rsid w:val="00DE172C"/>
    <w:rsid w:val="00DE6173"/>
    <w:rsid w:val="00E1483A"/>
    <w:rsid w:val="00E15770"/>
    <w:rsid w:val="00E205F5"/>
    <w:rsid w:val="00E21B54"/>
    <w:rsid w:val="00E30430"/>
    <w:rsid w:val="00E3391E"/>
    <w:rsid w:val="00E721DE"/>
    <w:rsid w:val="00E96852"/>
    <w:rsid w:val="00EA6E6F"/>
    <w:rsid w:val="00EB300C"/>
    <w:rsid w:val="00EB568D"/>
    <w:rsid w:val="00EC3DE2"/>
    <w:rsid w:val="00EC62E1"/>
    <w:rsid w:val="00ED2597"/>
    <w:rsid w:val="00EF6B0C"/>
    <w:rsid w:val="00F0370E"/>
    <w:rsid w:val="00F10DA5"/>
    <w:rsid w:val="00F72286"/>
    <w:rsid w:val="00F72F08"/>
    <w:rsid w:val="00FB307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C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zh-CN"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3D46"/>
  </w:style>
  <w:style w:type="paragraph" w:styleId="Heading1">
    <w:name w:val="heading 1"/>
    <w:basedOn w:val="Normal"/>
    <w:next w:val="Normal"/>
    <w:link w:val="Heading1Char"/>
    <w:uiPriority w:val="9"/>
    <w:qFormat/>
    <w:rsid w:val="004E3D4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E3D46"/>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E3D4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E3D46"/>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E3D4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E3D4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E3D4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E3D4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E3D4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next w:val="Normal"/>
    <w:uiPriority w:val="35"/>
    <w:unhideWhenUsed/>
    <w:rsid w:val="004E3D46"/>
    <w:pPr>
      <w:spacing w:line="240" w:lineRule="auto"/>
    </w:pPr>
    <w:rPr>
      <w:rFonts w:eastAsiaTheme="minorEastAsia"/>
      <w:b/>
      <w:bCs/>
      <w:smallCaps/>
      <w:color w:val="146194" w:themeColor="text2"/>
      <w:spacing w:val="6"/>
      <w:szCs w:val="18"/>
    </w:rPr>
  </w:style>
  <w:style w:type="paragraph" w:customStyle="1" w:styleId="Index">
    <w:name w:val="Index"/>
    <w:basedOn w:val="Normal"/>
    <w:pPr>
      <w:suppressLineNumbers/>
    </w:pPr>
  </w:style>
  <w:style w:type="paragraph" w:styleId="Title">
    <w:name w:val="Title"/>
    <w:basedOn w:val="Normal"/>
    <w:next w:val="Normal"/>
    <w:link w:val="TitleChar"/>
    <w:uiPriority w:val="10"/>
    <w:qFormat/>
    <w:rsid w:val="004E3D46"/>
    <w:pPr>
      <w:spacing w:after="300" w:line="240" w:lineRule="auto"/>
      <w:contextualSpacing/>
    </w:pPr>
    <w:rPr>
      <w:smallCaps/>
      <w:sz w:val="52"/>
      <w:szCs w:val="52"/>
    </w:rPr>
  </w:style>
  <w:style w:type="paragraph" w:styleId="ListParagraph">
    <w:name w:val="List Paragraph"/>
    <w:basedOn w:val="Normal"/>
    <w:uiPriority w:val="34"/>
    <w:qFormat/>
    <w:rsid w:val="004E3D46"/>
    <w:pPr>
      <w:ind w:left="720"/>
      <w:contextualSpacing/>
    </w:pPr>
  </w:style>
  <w:style w:type="paragraph" w:styleId="BalloonText">
    <w:name w:val="Balloon Text"/>
    <w:basedOn w:val="Normal"/>
    <w:link w:val="BalloonTextChar"/>
    <w:uiPriority w:val="99"/>
    <w:semiHidden/>
    <w:unhideWhenUsed/>
    <w:rsid w:val="00BC502B"/>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BC502B"/>
    <w:rPr>
      <w:rFonts w:ascii="Times New Roman" w:hAnsi="Times New Roman" w:cs="Mangal"/>
      <w:color w:val="00000A"/>
      <w:sz w:val="18"/>
      <w:szCs w:val="16"/>
    </w:rPr>
  </w:style>
  <w:style w:type="character" w:customStyle="1" w:styleId="Heading1Char">
    <w:name w:val="Heading 1 Char"/>
    <w:basedOn w:val="DefaultParagraphFont"/>
    <w:link w:val="Heading1"/>
    <w:uiPriority w:val="9"/>
    <w:rsid w:val="004E3D46"/>
    <w:rPr>
      <w:smallCaps/>
      <w:spacing w:val="5"/>
      <w:sz w:val="36"/>
      <w:szCs w:val="36"/>
    </w:rPr>
  </w:style>
  <w:style w:type="paragraph" w:styleId="TOCHeading">
    <w:name w:val="TOC Heading"/>
    <w:basedOn w:val="Heading1"/>
    <w:next w:val="Normal"/>
    <w:uiPriority w:val="39"/>
    <w:unhideWhenUsed/>
    <w:qFormat/>
    <w:rsid w:val="004E3D46"/>
    <w:pPr>
      <w:outlineLvl w:val="9"/>
    </w:pPr>
  </w:style>
  <w:style w:type="paragraph" w:styleId="TOC1">
    <w:name w:val="toc 1"/>
    <w:basedOn w:val="Normal"/>
    <w:next w:val="Normal"/>
    <w:autoRedefine/>
    <w:uiPriority w:val="39"/>
    <w:unhideWhenUsed/>
    <w:rsid w:val="00BB38DC"/>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BB38DC"/>
    <w:pPr>
      <w:spacing w:after="0"/>
    </w:pPr>
    <w:rPr>
      <w:rFonts w:asciiTheme="minorHAnsi" w:hAnsiTheme="minorHAnsi"/>
      <w:b/>
      <w:bCs/>
      <w:smallCaps/>
    </w:rPr>
  </w:style>
  <w:style w:type="paragraph" w:styleId="TOC3">
    <w:name w:val="toc 3"/>
    <w:basedOn w:val="Normal"/>
    <w:next w:val="Normal"/>
    <w:autoRedefine/>
    <w:uiPriority w:val="39"/>
    <w:unhideWhenUsed/>
    <w:rsid w:val="00BB38DC"/>
    <w:pPr>
      <w:spacing w:after="0"/>
    </w:pPr>
    <w:rPr>
      <w:rFonts w:asciiTheme="minorHAnsi" w:hAnsiTheme="minorHAnsi"/>
      <w:smallCaps/>
    </w:rPr>
  </w:style>
  <w:style w:type="paragraph" w:styleId="TOC4">
    <w:name w:val="toc 4"/>
    <w:basedOn w:val="Normal"/>
    <w:next w:val="Normal"/>
    <w:autoRedefine/>
    <w:uiPriority w:val="39"/>
    <w:unhideWhenUsed/>
    <w:rsid w:val="00BB38DC"/>
    <w:pPr>
      <w:spacing w:after="0"/>
    </w:pPr>
    <w:rPr>
      <w:rFonts w:asciiTheme="minorHAnsi" w:hAnsiTheme="minorHAnsi"/>
    </w:rPr>
  </w:style>
  <w:style w:type="paragraph" w:styleId="TOC5">
    <w:name w:val="toc 5"/>
    <w:basedOn w:val="Normal"/>
    <w:next w:val="Normal"/>
    <w:autoRedefine/>
    <w:uiPriority w:val="39"/>
    <w:unhideWhenUsed/>
    <w:rsid w:val="00BB38DC"/>
    <w:pPr>
      <w:spacing w:after="0"/>
    </w:pPr>
    <w:rPr>
      <w:rFonts w:asciiTheme="minorHAnsi" w:hAnsiTheme="minorHAnsi"/>
    </w:rPr>
  </w:style>
  <w:style w:type="paragraph" w:styleId="TOC6">
    <w:name w:val="toc 6"/>
    <w:basedOn w:val="Normal"/>
    <w:next w:val="Normal"/>
    <w:autoRedefine/>
    <w:uiPriority w:val="39"/>
    <w:unhideWhenUsed/>
    <w:rsid w:val="00BB38DC"/>
    <w:pPr>
      <w:spacing w:after="0"/>
    </w:pPr>
    <w:rPr>
      <w:rFonts w:asciiTheme="minorHAnsi" w:hAnsiTheme="minorHAnsi"/>
    </w:rPr>
  </w:style>
  <w:style w:type="paragraph" w:styleId="TOC7">
    <w:name w:val="toc 7"/>
    <w:basedOn w:val="Normal"/>
    <w:next w:val="Normal"/>
    <w:autoRedefine/>
    <w:uiPriority w:val="39"/>
    <w:unhideWhenUsed/>
    <w:rsid w:val="00BB38DC"/>
    <w:pPr>
      <w:spacing w:after="0"/>
    </w:pPr>
    <w:rPr>
      <w:rFonts w:asciiTheme="minorHAnsi" w:hAnsiTheme="minorHAnsi"/>
    </w:rPr>
  </w:style>
  <w:style w:type="paragraph" w:styleId="TOC8">
    <w:name w:val="toc 8"/>
    <w:basedOn w:val="Normal"/>
    <w:next w:val="Normal"/>
    <w:autoRedefine/>
    <w:uiPriority w:val="39"/>
    <w:unhideWhenUsed/>
    <w:rsid w:val="00BB38DC"/>
    <w:pPr>
      <w:spacing w:after="0"/>
    </w:pPr>
    <w:rPr>
      <w:rFonts w:asciiTheme="minorHAnsi" w:hAnsiTheme="minorHAnsi"/>
    </w:rPr>
  </w:style>
  <w:style w:type="paragraph" w:styleId="TOC9">
    <w:name w:val="toc 9"/>
    <w:basedOn w:val="Normal"/>
    <w:next w:val="Normal"/>
    <w:autoRedefine/>
    <w:uiPriority w:val="39"/>
    <w:unhideWhenUsed/>
    <w:rsid w:val="00BB38DC"/>
    <w:pPr>
      <w:spacing w:after="0"/>
    </w:pPr>
    <w:rPr>
      <w:rFonts w:asciiTheme="minorHAnsi" w:hAnsiTheme="minorHAnsi"/>
    </w:rPr>
  </w:style>
  <w:style w:type="character" w:styleId="Hyperlink">
    <w:name w:val="Hyperlink"/>
    <w:basedOn w:val="DefaultParagraphFont"/>
    <w:uiPriority w:val="99"/>
    <w:unhideWhenUsed/>
    <w:rsid w:val="0029667F"/>
    <w:rPr>
      <w:color w:val="0D2E46" w:themeColor="hyperlink"/>
      <w:u w:val="single"/>
    </w:rPr>
  </w:style>
  <w:style w:type="character" w:customStyle="1" w:styleId="UnresolvedMention1">
    <w:name w:val="Unresolved Mention1"/>
    <w:basedOn w:val="DefaultParagraphFont"/>
    <w:uiPriority w:val="99"/>
    <w:rsid w:val="0029667F"/>
    <w:rPr>
      <w:color w:val="605E5C"/>
      <w:shd w:val="clear" w:color="auto" w:fill="E1DFDD"/>
    </w:rPr>
  </w:style>
  <w:style w:type="character" w:styleId="FollowedHyperlink">
    <w:name w:val="FollowedHyperlink"/>
    <w:basedOn w:val="DefaultParagraphFont"/>
    <w:uiPriority w:val="99"/>
    <w:semiHidden/>
    <w:unhideWhenUsed/>
    <w:rsid w:val="0051445F"/>
    <w:rPr>
      <w:color w:val="356A95" w:themeColor="followedHyperlink"/>
      <w:u w:val="single"/>
    </w:rPr>
  </w:style>
  <w:style w:type="table" w:styleId="TableGrid">
    <w:name w:val="Table Grid"/>
    <w:basedOn w:val="TableNormal"/>
    <w:uiPriority w:val="39"/>
    <w:rsid w:val="00E9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D5A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D5A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D5A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D5A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D5A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D5A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D5A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D5AD2"/>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D5AD2"/>
    <w:tblPr>
      <w:tblStyleRowBandSize w:val="1"/>
      <w:tblStyleColBandSize w:val="1"/>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4E3D46"/>
    <w:rPr>
      <w:smallCaps/>
      <w:sz w:val="28"/>
      <w:szCs w:val="28"/>
    </w:rPr>
  </w:style>
  <w:style w:type="character" w:customStyle="1" w:styleId="Heading3Char">
    <w:name w:val="Heading 3 Char"/>
    <w:basedOn w:val="DefaultParagraphFont"/>
    <w:link w:val="Heading3"/>
    <w:uiPriority w:val="9"/>
    <w:rsid w:val="004E3D46"/>
    <w:rPr>
      <w:i/>
      <w:iCs/>
      <w:smallCaps/>
      <w:spacing w:val="5"/>
      <w:sz w:val="26"/>
      <w:szCs w:val="26"/>
    </w:rPr>
  </w:style>
  <w:style w:type="character" w:customStyle="1" w:styleId="Heading4Char">
    <w:name w:val="Heading 4 Char"/>
    <w:basedOn w:val="DefaultParagraphFont"/>
    <w:link w:val="Heading4"/>
    <w:uiPriority w:val="9"/>
    <w:semiHidden/>
    <w:rsid w:val="004E3D46"/>
    <w:rPr>
      <w:b/>
      <w:bCs/>
      <w:spacing w:val="5"/>
      <w:sz w:val="24"/>
      <w:szCs w:val="24"/>
    </w:rPr>
  </w:style>
  <w:style w:type="character" w:customStyle="1" w:styleId="Heading5Char">
    <w:name w:val="Heading 5 Char"/>
    <w:basedOn w:val="DefaultParagraphFont"/>
    <w:link w:val="Heading5"/>
    <w:uiPriority w:val="9"/>
    <w:semiHidden/>
    <w:rsid w:val="004E3D46"/>
    <w:rPr>
      <w:i/>
      <w:iCs/>
      <w:sz w:val="24"/>
      <w:szCs w:val="24"/>
    </w:rPr>
  </w:style>
  <w:style w:type="character" w:customStyle="1" w:styleId="Heading6Char">
    <w:name w:val="Heading 6 Char"/>
    <w:basedOn w:val="DefaultParagraphFont"/>
    <w:link w:val="Heading6"/>
    <w:uiPriority w:val="9"/>
    <w:semiHidden/>
    <w:rsid w:val="004E3D4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E3D4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E3D46"/>
    <w:rPr>
      <w:b/>
      <w:bCs/>
      <w:color w:val="7F7F7F" w:themeColor="text1" w:themeTint="80"/>
      <w:sz w:val="20"/>
      <w:szCs w:val="20"/>
    </w:rPr>
  </w:style>
  <w:style w:type="character" w:customStyle="1" w:styleId="Heading9Char">
    <w:name w:val="Heading 9 Char"/>
    <w:basedOn w:val="DefaultParagraphFont"/>
    <w:link w:val="Heading9"/>
    <w:uiPriority w:val="9"/>
    <w:semiHidden/>
    <w:rsid w:val="004E3D46"/>
    <w:rPr>
      <w:b/>
      <w:bCs/>
      <w:i/>
      <w:iCs/>
      <w:color w:val="7F7F7F" w:themeColor="text1" w:themeTint="80"/>
      <w:sz w:val="18"/>
      <w:szCs w:val="18"/>
    </w:rPr>
  </w:style>
  <w:style w:type="character" w:customStyle="1" w:styleId="TitleChar">
    <w:name w:val="Title Char"/>
    <w:basedOn w:val="DefaultParagraphFont"/>
    <w:link w:val="Title"/>
    <w:uiPriority w:val="10"/>
    <w:rsid w:val="004E3D46"/>
    <w:rPr>
      <w:smallCaps/>
      <w:sz w:val="52"/>
      <w:szCs w:val="52"/>
    </w:rPr>
  </w:style>
  <w:style w:type="paragraph" w:styleId="Subtitle">
    <w:name w:val="Subtitle"/>
    <w:basedOn w:val="Normal"/>
    <w:next w:val="Normal"/>
    <w:link w:val="SubtitleChar"/>
    <w:uiPriority w:val="11"/>
    <w:qFormat/>
    <w:rsid w:val="004E3D46"/>
    <w:rPr>
      <w:i/>
      <w:iCs/>
      <w:smallCaps/>
      <w:spacing w:val="10"/>
      <w:sz w:val="28"/>
      <w:szCs w:val="28"/>
    </w:rPr>
  </w:style>
  <w:style w:type="character" w:customStyle="1" w:styleId="SubtitleChar">
    <w:name w:val="Subtitle Char"/>
    <w:basedOn w:val="DefaultParagraphFont"/>
    <w:link w:val="Subtitle"/>
    <w:uiPriority w:val="11"/>
    <w:rsid w:val="004E3D46"/>
    <w:rPr>
      <w:i/>
      <w:iCs/>
      <w:smallCaps/>
      <w:spacing w:val="10"/>
      <w:sz w:val="28"/>
      <w:szCs w:val="28"/>
    </w:rPr>
  </w:style>
  <w:style w:type="character" w:styleId="Strong">
    <w:name w:val="Strong"/>
    <w:uiPriority w:val="22"/>
    <w:qFormat/>
    <w:rsid w:val="004E3D46"/>
    <w:rPr>
      <w:b/>
      <w:bCs/>
    </w:rPr>
  </w:style>
  <w:style w:type="character" w:styleId="Emphasis">
    <w:name w:val="Emphasis"/>
    <w:uiPriority w:val="20"/>
    <w:qFormat/>
    <w:rsid w:val="004E3D46"/>
    <w:rPr>
      <w:b/>
      <w:bCs/>
      <w:i/>
      <w:iCs/>
      <w:spacing w:val="10"/>
    </w:rPr>
  </w:style>
  <w:style w:type="paragraph" w:styleId="NoSpacing">
    <w:name w:val="No Spacing"/>
    <w:basedOn w:val="Normal"/>
    <w:link w:val="NoSpacingChar"/>
    <w:uiPriority w:val="1"/>
    <w:qFormat/>
    <w:rsid w:val="004E3D46"/>
    <w:pPr>
      <w:spacing w:after="0" w:line="240" w:lineRule="auto"/>
    </w:pPr>
  </w:style>
  <w:style w:type="character" w:customStyle="1" w:styleId="NoSpacingChar">
    <w:name w:val="No Spacing Char"/>
    <w:basedOn w:val="DefaultParagraphFont"/>
    <w:link w:val="NoSpacing"/>
    <w:uiPriority w:val="1"/>
    <w:rsid w:val="004E3D46"/>
  </w:style>
  <w:style w:type="paragraph" w:styleId="Quote">
    <w:name w:val="Quote"/>
    <w:basedOn w:val="Normal"/>
    <w:next w:val="Normal"/>
    <w:link w:val="QuoteChar"/>
    <w:uiPriority w:val="29"/>
    <w:qFormat/>
    <w:rsid w:val="004E3D46"/>
    <w:rPr>
      <w:i/>
      <w:iCs/>
    </w:rPr>
  </w:style>
  <w:style w:type="character" w:customStyle="1" w:styleId="QuoteChar">
    <w:name w:val="Quote Char"/>
    <w:basedOn w:val="DefaultParagraphFont"/>
    <w:link w:val="Quote"/>
    <w:uiPriority w:val="29"/>
    <w:rsid w:val="004E3D46"/>
    <w:rPr>
      <w:i/>
      <w:iCs/>
    </w:rPr>
  </w:style>
  <w:style w:type="paragraph" w:styleId="IntenseQuote">
    <w:name w:val="Intense Quote"/>
    <w:basedOn w:val="Normal"/>
    <w:next w:val="Normal"/>
    <w:link w:val="IntenseQuoteChar"/>
    <w:uiPriority w:val="30"/>
    <w:qFormat/>
    <w:rsid w:val="004E3D4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E3D46"/>
    <w:rPr>
      <w:i/>
      <w:iCs/>
    </w:rPr>
  </w:style>
  <w:style w:type="character" w:styleId="SubtleEmphasis">
    <w:name w:val="Subtle Emphasis"/>
    <w:uiPriority w:val="19"/>
    <w:qFormat/>
    <w:rsid w:val="004E3D46"/>
    <w:rPr>
      <w:i/>
      <w:iCs/>
    </w:rPr>
  </w:style>
  <w:style w:type="character" w:styleId="IntenseEmphasis">
    <w:name w:val="Intense Emphasis"/>
    <w:uiPriority w:val="21"/>
    <w:qFormat/>
    <w:rsid w:val="004E3D46"/>
    <w:rPr>
      <w:b/>
      <w:bCs/>
      <w:i/>
      <w:iCs/>
    </w:rPr>
  </w:style>
  <w:style w:type="character" w:styleId="SubtleReference">
    <w:name w:val="Subtle Reference"/>
    <w:basedOn w:val="DefaultParagraphFont"/>
    <w:uiPriority w:val="31"/>
    <w:qFormat/>
    <w:rsid w:val="004E3D46"/>
    <w:rPr>
      <w:smallCaps/>
    </w:rPr>
  </w:style>
  <w:style w:type="character" w:styleId="IntenseReference">
    <w:name w:val="Intense Reference"/>
    <w:uiPriority w:val="32"/>
    <w:qFormat/>
    <w:rsid w:val="004E3D46"/>
    <w:rPr>
      <w:b/>
      <w:bCs/>
      <w:smallCaps/>
    </w:rPr>
  </w:style>
  <w:style w:type="character" w:styleId="BookTitle">
    <w:name w:val="Book Title"/>
    <w:basedOn w:val="DefaultParagraphFont"/>
    <w:uiPriority w:val="33"/>
    <w:qFormat/>
    <w:rsid w:val="004E3D46"/>
    <w:rPr>
      <w:i/>
      <w:iCs/>
      <w:smallCaps/>
      <w:spacing w:val="5"/>
    </w:rPr>
  </w:style>
  <w:style w:type="paragraph" w:customStyle="1" w:styleId="PersonalName">
    <w:name w:val="Personal Name"/>
    <w:basedOn w:val="Title"/>
    <w:rsid w:val="004E3D46"/>
    <w:rPr>
      <w:b/>
      <w:caps/>
      <w:color w:val="000000"/>
      <w:sz w:val="28"/>
      <w:szCs w:val="28"/>
    </w:rPr>
  </w:style>
  <w:style w:type="character" w:customStyle="1" w:styleId="InternetLink">
    <w:name w:val="Internet Link"/>
    <w:rsid w:val="002679EE"/>
    <w:rPr>
      <w:color w:val="000080"/>
      <w:u w:val="single"/>
    </w:rPr>
  </w:style>
  <w:style w:type="paragraph" w:styleId="BodyText">
    <w:name w:val="Body Text"/>
    <w:basedOn w:val="Normal"/>
    <w:link w:val="BodyTextChar"/>
    <w:rsid w:val="002679EE"/>
    <w:pPr>
      <w:spacing w:after="140"/>
    </w:pPr>
    <w:rPr>
      <w:rFonts w:ascii="Liberation Serif" w:eastAsia="Noto Sans CJK SC" w:hAnsi="Liberation Serif" w:cs="Lohit Devanagari"/>
      <w:kern w:val="2"/>
      <w:sz w:val="24"/>
      <w:szCs w:val="24"/>
    </w:rPr>
  </w:style>
  <w:style w:type="character" w:customStyle="1" w:styleId="BodyTextChar">
    <w:name w:val="Body Text Char"/>
    <w:basedOn w:val="DefaultParagraphFont"/>
    <w:link w:val="BodyText"/>
    <w:rsid w:val="002679EE"/>
    <w:rPr>
      <w:rFonts w:ascii="Liberation Serif" w:eastAsia="Noto Sans CJK SC" w:hAnsi="Liberation Serif" w:cs="Lohit Devanagari"/>
      <w:kern w:val="2"/>
      <w:sz w:val="24"/>
      <w:szCs w:val="24"/>
    </w:rPr>
  </w:style>
  <w:style w:type="paragraph" w:styleId="Footer">
    <w:name w:val="footer"/>
    <w:basedOn w:val="Normal"/>
    <w:link w:val="FooterChar"/>
    <w:uiPriority w:val="99"/>
    <w:unhideWhenUsed/>
    <w:rsid w:val="002679EE"/>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2679EE"/>
    <w:rPr>
      <w:rFonts w:cs="Mangal"/>
      <w:szCs w:val="20"/>
    </w:rPr>
  </w:style>
  <w:style w:type="character" w:styleId="PageNumber">
    <w:name w:val="page number"/>
    <w:basedOn w:val="DefaultParagraphFont"/>
    <w:uiPriority w:val="99"/>
    <w:semiHidden/>
    <w:unhideWhenUsed/>
    <w:rsid w:val="002679EE"/>
  </w:style>
  <w:style w:type="character" w:styleId="UnresolvedMention">
    <w:name w:val="Unresolved Mention"/>
    <w:basedOn w:val="DefaultParagraphFont"/>
    <w:uiPriority w:val="99"/>
    <w:rsid w:val="004A716E"/>
    <w:rPr>
      <w:color w:val="605E5C"/>
      <w:shd w:val="clear" w:color="auto" w:fill="E1DFDD"/>
    </w:rPr>
  </w:style>
  <w:style w:type="paragraph" w:styleId="Header">
    <w:name w:val="header"/>
    <w:basedOn w:val="Normal"/>
    <w:link w:val="HeaderChar"/>
    <w:uiPriority w:val="99"/>
    <w:unhideWhenUsed/>
    <w:rsid w:val="00067E8A"/>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067E8A"/>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445608">
      <w:bodyDiv w:val="1"/>
      <w:marLeft w:val="0"/>
      <w:marRight w:val="0"/>
      <w:marTop w:val="0"/>
      <w:marBottom w:val="0"/>
      <w:divBdr>
        <w:top w:val="none" w:sz="0" w:space="0" w:color="auto"/>
        <w:left w:val="none" w:sz="0" w:space="0" w:color="auto"/>
        <w:bottom w:val="none" w:sz="0" w:space="0" w:color="auto"/>
        <w:right w:val="none" w:sz="0" w:space="0" w:color="auto"/>
      </w:divBdr>
    </w:div>
    <w:div w:id="1643080511">
      <w:bodyDiv w:val="1"/>
      <w:marLeft w:val="0"/>
      <w:marRight w:val="0"/>
      <w:marTop w:val="0"/>
      <w:marBottom w:val="0"/>
      <w:divBdr>
        <w:top w:val="none" w:sz="0" w:space="0" w:color="auto"/>
        <w:left w:val="none" w:sz="0" w:space="0" w:color="auto"/>
        <w:bottom w:val="none" w:sz="0" w:space="0" w:color="auto"/>
        <w:right w:val="none" w:sz="0" w:space="0" w:color="auto"/>
      </w:divBdr>
    </w:div>
    <w:div w:id="1743748050">
      <w:bodyDiv w:val="1"/>
      <w:marLeft w:val="0"/>
      <w:marRight w:val="0"/>
      <w:marTop w:val="0"/>
      <w:marBottom w:val="0"/>
      <w:divBdr>
        <w:top w:val="none" w:sz="0" w:space="0" w:color="auto"/>
        <w:left w:val="none" w:sz="0" w:space="0" w:color="auto"/>
        <w:bottom w:val="none" w:sz="0" w:space="0" w:color="auto"/>
        <w:right w:val="none" w:sz="0" w:space="0" w:color="auto"/>
      </w:divBdr>
    </w:div>
    <w:div w:id="1920600048">
      <w:bodyDiv w:val="1"/>
      <w:marLeft w:val="0"/>
      <w:marRight w:val="0"/>
      <w:marTop w:val="0"/>
      <w:marBottom w:val="0"/>
      <w:divBdr>
        <w:top w:val="none" w:sz="0" w:space="0" w:color="auto"/>
        <w:left w:val="none" w:sz="0" w:space="0" w:color="auto"/>
        <w:bottom w:val="none" w:sz="0" w:space="0" w:color="auto"/>
        <w:right w:val="none" w:sz="0" w:space="0" w:color="auto"/>
      </w:divBdr>
    </w:div>
    <w:div w:id="1991203447">
      <w:bodyDiv w:val="1"/>
      <w:marLeft w:val="0"/>
      <w:marRight w:val="0"/>
      <w:marTop w:val="0"/>
      <w:marBottom w:val="0"/>
      <w:divBdr>
        <w:top w:val="none" w:sz="0" w:space="0" w:color="auto"/>
        <w:left w:val="none" w:sz="0" w:space="0" w:color="auto"/>
        <w:bottom w:val="none" w:sz="0" w:space="0" w:color="auto"/>
        <w:right w:val="none" w:sz="0" w:space="0" w:color="auto"/>
      </w:divBdr>
    </w:div>
    <w:div w:id="2115400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D7E120-3D41-064A-8BED-F2CACC62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NCSU</Company>
  <LinksUpToDate>false</LinksUpToDate>
  <CharactersWithSpaces>17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c:creator>
  <cp:keywords/>
  <dc:description/>
  <cp:lastModifiedBy>Ignazio Carbone</cp:lastModifiedBy>
  <cp:revision>5</cp:revision>
  <cp:lastPrinted>2019-06-13T12:55:00Z</cp:lastPrinted>
  <dcterms:created xsi:type="dcterms:W3CDTF">2020-01-16T13:08:00Z</dcterms:created>
  <dcterms:modified xsi:type="dcterms:W3CDTF">2020-01-16T13:18:00Z</dcterms:modified>
  <cp:category/>
  <dc:language>en-US</dc:language>
</cp:coreProperties>
</file>